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9562" w14:textId="0BC551FB" w:rsidR="0094426E" w:rsidRDefault="00A734BA" w:rsidP="00483C15">
      <w:pPr>
        <w:pStyle w:val="Title"/>
        <w:jc w:val="both"/>
      </w:pPr>
      <w:r>
        <w:t>TO DO APP</w:t>
      </w:r>
    </w:p>
    <w:p w14:paraId="44990291" w14:textId="57AAB184" w:rsidR="00A734BA" w:rsidRDefault="00A734BA" w:rsidP="00483C15">
      <w:pPr>
        <w:pStyle w:val="Heading1"/>
        <w:jc w:val="both"/>
      </w:pPr>
      <w:r>
        <w:t>Thi</w:t>
      </w:r>
      <w:r w:rsidRPr="00A734BA">
        <w:t>ết</w:t>
      </w:r>
      <w:r>
        <w:t xml:space="preserve"> k</w:t>
      </w:r>
      <w:r w:rsidRPr="00A734BA">
        <w:t>ế</w:t>
      </w:r>
      <w:r>
        <w:t xml:space="preserve"> c</w:t>
      </w:r>
      <w:r w:rsidRPr="00A734BA">
        <w:t>ơ</w:t>
      </w:r>
      <w:r>
        <w:t xml:space="preserve"> s</w:t>
      </w:r>
      <w:r w:rsidRPr="00A734BA">
        <w:t>ở</w:t>
      </w:r>
      <w:r>
        <w:t xml:space="preserve"> d</w:t>
      </w:r>
      <w:r w:rsidRPr="00A734BA">
        <w:t>ữ</w:t>
      </w:r>
      <w:r>
        <w:t xml:space="preserve"> li</w:t>
      </w:r>
      <w:r w:rsidRPr="00A734BA">
        <w:t>ệu</w:t>
      </w:r>
    </w:p>
    <w:p w14:paraId="397D9250" w14:textId="2CA85ED1" w:rsidR="00A734BA" w:rsidRDefault="00A734BA" w:rsidP="00483C15">
      <w:pPr>
        <w:pStyle w:val="Heading2"/>
        <w:jc w:val="both"/>
      </w:pPr>
      <w:r>
        <w:t>X</w:t>
      </w:r>
      <w:r w:rsidRPr="00A734BA">
        <w:t>ác</w:t>
      </w:r>
      <w:r>
        <w:t xml:space="preserve"> </w:t>
      </w:r>
      <w:r w:rsidRPr="00A734BA">
        <w:t>định</w:t>
      </w:r>
      <w:r>
        <w:t xml:space="preserve"> c</w:t>
      </w:r>
      <w:r w:rsidRPr="00A734BA">
        <w:t>ác</w:t>
      </w:r>
      <w:r>
        <w:t xml:space="preserve"> th</w:t>
      </w:r>
      <w:r w:rsidRPr="00A734BA">
        <w:t>àn</w:t>
      </w:r>
      <w:r>
        <w:t>h ph</w:t>
      </w:r>
      <w:r w:rsidRPr="00A734BA">
        <w:t>ần</w:t>
      </w:r>
      <w:r>
        <w:t xml:space="preserve"> d</w:t>
      </w:r>
      <w:r w:rsidRPr="00A734BA">
        <w:t>ữ</w:t>
      </w:r>
      <w:r>
        <w:t xml:space="preserve"> li</w:t>
      </w:r>
      <w:r w:rsidRPr="00A734BA">
        <w:t>ệu</w:t>
      </w:r>
    </w:p>
    <w:p w14:paraId="4D967D1E" w14:textId="3DC05C7D" w:rsidR="00A734BA" w:rsidRDefault="00A734BA" w:rsidP="00483C15">
      <w:pPr>
        <w:jc w:val="both"/>
      </w:pPr>
      <w:r>
        <w:t xml:space="preserve">Todo app </w:t>
      </w:r>
      <w:r w:rsidRPr="00A734BA">
        <w:t>được</w:t>
      </w:r>
      <w:r>
        <w:t xml:space="preserve"> ph</w:t>
      </w:r>
      <w:r w:rsidRPr="00A734BA">
        <w:t>â</w:t>
      </w:r>
      <w:r>
        <w:t>n quy</w:t>
      </w:r>
      <w:r w:rsidRPr="00A734BA">
        <w:t>ề</w:t>
      </w:r>
      <w:r>
        <w:t>n truy c</w:t>
      </w:r>
      <w:r w:rsidRPr="00A734BA">
        <w:t>ập</w:t>
      </w:r>
      <w:r>
        <w:t>. v</w:t>
      </w:r>
      <w:r w:rsidRPr="00A734BA">
        <w:t>ới</w:t>
      </w:r>
      <w:r>
        <w:t xml:space="preserve"> nh</w:t>
      </w:r>
      <w:r w:rsidRPr="00A734BA">
        <w:t>ững</w:t>
      </w:r>
      <w:r>
        <w:t xml:space="preserve"> ng</w:t>
      </w:r>
      <w:r w:rsidRPr="00A734BA">
        <w:t>ườ</w:t>
      </w:r>
      <w:r>
        <w:t>i c</w:t>
      </w:r>
      <w:r w:rsidRPr="00A734BA">
        <w:t>ó</w:t>
      </w:r>
      <w:r>
        <w:t xml:space="preserve"> quy</w:t>
      </w:r>
      <w:r w:rsidRPr="00A734BA">
        <w:t>ề</w:t>
      </w:r>
      <w:r>
        <w:t>n admin th</w:t>
      </w:r>
      <w:r w:rsidRPr="00A734BA">
        <w:t>ì</w:t>
      </w:r>
      <w:r>
        <w:t xml:space="preserve"> c</w:t>
      </w:r>
      <w:r w:rsidRPr="00A734BA">
        <w:t>ó</w:t>
      </w:r>
      <w:r>
        <w:t xml:space="preserve"> th</w:t>
      </w:r>
      <w:r w:rsidRPr="00A734BA">
        <w:t>ể</w:t>
      </w:r>
      <w:r>
        <w:t xml:space="preserve"> th</w:t>
      </w:r>
      <w:r w:rsidRPr="00A734BA">
        <w:t>ê</w:t>
      </w:r>
      <w:r>
        <w:t>m, s</w:t>
      </w:r>
      <w:r w:rsidRPr="00A734BA">
        <w:t>ử</w:t>
      </w:r>
      <w:r>
        <w:t>a, x</w:t>
      </w:r>
      <w:r w:rsidRPr="00A734BA">
        <w:t>óa</w:t>
      </w:r>
      <w:r>
        <w:t>, xem danh s</w:t>
      </w:r>
      <w:r w:rsidRPr="00A734BA">
        <w:t>ách</w:t>
      </w:r>
      <w:r>
        <w:t xml:space="preserve"> t</w:t>
      </w:r>
      <w:r w:rsidRPr="00A734BA">
        <w:t>oàn</w:t>
      </w:r>
      <w:r>
        <w:t xml:space="preserve"> b</w:t>
      </w:r>
      <w:r w:rsidRPr="00A734BA">
        <w:t>ộ</w:t>
      </w:r>
      <w:r>
        <w:t xml:space="preserve"> c</w:t>
      </w:r>
      <w:r w:rsidRPr="00A734BA">
        <w:t>ác</w:t>
      </w:r>
      <w:r>
        <w:t xml:space="preserve"> c</w:t>
      </w:r>
      <w:r w:rsidRPr="00A734BA">
        <w:t>ô</w:t>
      </w:r>
      <w:r>
        <w:t>ng v</w:t>
      </w:r>
      <w:r w:rsidRPr="00A734BA">
        <w:t>iệc</w:t>
      </w:r>
      <w:r>
        <w:t>. nh</w:t>
      </w:r>
      <w:r w:rsidRPr="00A734BA">
        <w:t>ững</w:t>
      </w:r>
      <w:r>
        <w:t xml:space="preserve"> ng</w:t>
      </w:r>
      <w:r w:rsidRPr="00A734BA">
        <w:t>ườ</w:t>
      </w:r>
      <w:r>
        <w:t>i c</w:t>
      </w:r>
      <w:r w:rsidRPr="00A734BA">
        <w:t>ó</w:t>
      </w:r>
      <w:r>
        <w:t xml:space="preserve"> quy</w:t>
      </w:r>
      <w:r w:rsidRPr="00A734BA">
        <w:t>ề</w:t>
      </w:r>
      <w:r>
        <w:t xml:space="preserve">n </w:t>
      </w:r>
      <w:r w:rsidRPr="00A734BA">
        <w:t>us</w:t>
      </w:r>
      <w:r>
        <w:t>er ch</w:t>
      </w:r>
      <w:r w:rsidRPr="00A734BA">
        <w:t>ỉ</w:t>
      </w:r>
      <w:r>
        <w:t xml:space="preserve"> c</w:t>
      </w:r>
      <w:r w:rsidRPr="00A734BA">
        <w:t>ó</w:t>
      </w:r>
      <w:r>
        <w:t xml:space="preserve"> th</w:t>
      </w:r>
      <w:r w:rsidRPr="00A734BA">
        <w:t>ể</w:t>
      </w:r>
      <w:r>
        <w:t xml:space="preserve"> xem c</w:t>
      </w:r>
      <w:r w:rsidRPr="00A734BA">
        <w:t>ác</w:t>
      </w:r>
      <w:r>
        <w:t xml:space="preserve"> c</w:t>
      </w:r>
      <w:r w:rsidRPr="00A734BA">
        <w:t>ô</w:t>
      </w:r>
      <w:r>
        <w:t>ng vi</w:t>
      </w:r>
      <w:r w:rsidRPr="00A734BA">
        <w:t>ệ</w:t>
      </w:r>
      <w:r>
        <w:t>c c</w:t>
      </w:r>
      <w:r w:rsidRPr="00A734BA">
        <w:t>ủa</w:t>
      </w:r>
      <w:r>
        <w:t xml:space="preserve"> m</w:t>
      </w:r>
      <w:r w:rsidRPr="00A734BA">
        <w:t>ình</w:t>
      </w:r>
      <w:r>
        <w:t>.</w:t>
      </w:r>
    </w:p>
    <w:p w14:paraId="4A739C7B" w14:textId="6C4CE663" w:rsidR="00A734BA" w:rsidRDefault="00A734BA" w:rsidP="00483C15">
      <w:pPr>
        <w:jc w:val="both"/>
      </w:pPr>
      <w:r>
        <w:t xml:space="preserve">Do </w:t>
      </w:r>
      <w:r w:rsidRPr="00A734BA">
        <w:t>đó</w:t>
      </w:r>
      <w:r>
        <w:t xml:space="preserve"> thi</w:t>
      </w:r>
      <w:r w:rsidRPr="00A734BA">
        <w:t>ết</w:t>
      </w:r>
      <w:r>
        <w:t xml:space="preserve"> k</w:t>
      </w:r>
      <w:r w:rsidRPr="00A734BA">
        <w:t>ế</w:t>
      </w:r>
      <w:r>
        <w:t xml:space="preserve"> b</w:t>
      </w:r>
      <w:r w:rsidRPr="00A734BA">
        <w:t>ảng</w:t>
      </w:r>
      <w:r>
        <w:t xml:space="preserve"> </w:t>
      </w:r>
      <w:r w:rsidRPr="00A734BA">
        <w:t>us</w:t>
      </w:r>
      <w:r>
        <w:t>er g</w:t>
      </w:r>
      <w:r w:rsidRPr="00A734BA">
        <w:t>ồ</w:t>
      </w:r>
      <w:r>
        <w:t>m c</w:t>
      </w:r>
      <w:r w:rsidRPr="00A734BA">
        <w:t>ác</w:t>
      </w:r>
      <w:r>
        <w:t xml:space="preserve"> tr</w:t>
      </w:r>
      <w:r w:rsidRPr="00A734BA">
        <w:t>ường</w:t>
      </w:r>
    </w:p>
    <w:p w14:paraId="58A44167" w14:textId="320A8A82" w:rsidR="00A734BA" w:rsidRDefault="00A734BA" w:rsidP="00483C15">
      <w:pPr>
        <w:pStyle w:val="ListParagraph"/>
        <w:numPr>
          <w:ilvl w:val="0"/>
          <w:numId w:val="3"/>
        </w:numPr>
        <w:jc w:val="both"/>
      </w:pPr>
      <w:r>
        <w:t>tblUser(</w:t>
      </w:r>
      <w:r w:rsidR="00F932C4">
        <w:t xml:space="preserve">id, </w:t>
      </w:r>
      <w:r>
        <w:t>h</w:t>
      </w:r>
      <w:r w:rsidRPr="00A734BA">
        <w:t>ọ</w:t>
      </w:r>
      <w:r>
        <w:t xml:space="preserve"> t</w:t>
      </w:r>
      <w:r w:rsidRPr="00A734BA">
        <w:t>ê</w:t>
      </w:r>
      <w:r>
        <w:t xml:space="preserve">n, </w:t>
      </w:r>
      <w:r w:rsidRPr="00A734BA">
        <w:t>us</w:t>
      </w:r>
      <w:r>
        <w:t>ername, p</w:t>
      </w:r>
      <w:r w:rsidRPr="00A734BA">
        <w:t>as</w:t>
      </w:r>
      <w:r>
        <w:t>sword,</w:t>
      </w:r>
      <w:r w:rsidR="004F3433">
        <w:t xml:space="preserve"> email,</w:t>
      </w:r>
      <w:r>
        <w:t xml:space="preserve"> quy</w:t>
      </w:r>
      <w:r w:rsidRPr="00A734BA">
        <w:t>ền</w:t>
      </w:r>
      <w:r>
        <w:t>)</w:t>
      </w:r>
    </w:p>
    <w:p w14:paraId="1BDA6234" w14:textId="77777777" w:rsidR="004F3433" w:rsidRDefault="004F3433" w:rsidP="00483C15">
      <w:pPr>
        <w:jc w:val="both"/>
      </w:pPr>
      <w:r>
        <w:t>1 Todo app c</w:t>
      </w:r>
      <w:r w:rsidRPr="00A734BA">
        <w:t>ầ</w:t>
      </w:r>
      <w:r>
        <w:t>n l</w:t>
      </w:r>
      <w:r w:rsidRPr="00A734BA">
        <w:t>ư</w:t>
      </w:r>
      <w:r>
        <w:t>u tr</w:t>
      </w:r>
      <w:r w:rsidRPr="00A734BA">
        <w:t>ữ</w:t>
      </w:r>
      <w:r>
        <w:t xml:space="preserve"> th</w:t>
      </w:r>
      <w:r w:rsidRPr="00A734BA">
        <w:t>ô</w:t>
      </w:r>
      <w:r>
        <w:t>ng tin v</w:t>
      </w:r>
      <w:r w:rsidRPr="00A734BA">
        <w:t>ề</w:t>
      </w:r>
      <w:r>
        <w:t xml:space="preserve"> c</w:t>
      </w:r>
      <w:r w:rsidRPr="00A734BA">
        <w:t>ô</w:t>
      </w:r>
      <w:r>
        <w:t>ng vi</w:t>
      </w:r>
      <w:r w:rsidRPr="00A734BA">
        <w:t>ệc</w:t>
      </w:r>
      <w:r>
        <w:t xml:space="preserve"> g</w:t>
      </w:r>
      <w:r w:rsidRPr="00A734BA">
        <w:t>ồ</w:t>
      </w:r>
      <w:r>
        <w:t>m (T</w:t>
      </w:r>
      <w:r w:rsidRPr="00A734BA">
        <w:t>ê</w:t>
      </w:r>
      <w:r>
        <w:t>n c</w:t>
      </w:r>
      <w:r w:rsidRPr="00A734BA">
        <w:t>ô</w:t>
      </w:r>
      <w:r>
        <w:t>ng vi</w:t>
      </w:r>
      <w:r w:rsidRPr="00A734BA">
        <w:t>ệ</w:t>
      </w:r>
      <w:r>
        <w:t>c, m</w:t>
      </w:r>
      <w:r w:rsidRPr="00A734BA">
        <w:t>ô</w:t>
      </w:r>
      <w:r>
        <w:t xml:space="preserve"> t</w:t>
      </w:r>
      <w:r w:rsidRPr="00A734BA">
        <w:t>ả</w:t>
      </w:r>
      <w:r>
        <w:t xml:space="preserve"> c</w:t>
      </w:r>
      <w:r w:rsidRPr="00A734BA">
        <w:t>ô</w:t>
      </w:r>
      <w:r>
        <w:t>ng vi</w:t>
      </w:r>
      <w:r w:rsidRPr="00A734BA">
        <w:t>ệ</w:t>
      </w:r>
      <w:r>
        <w:t>c, deadline, m</w:t>
      </w:r>
      <w:r w:rsidRPr="00A734BA">
        <w:t>ức</w:t>
      </w:r>
      <w:r>
        <w:t xml:space="preserve"> </w:t>
      </w:r>
      <w:r w:rsidRPr="00A734BA">
        <w:t>độ</w:t>
      </w:r>
      <w:r>
        <w:t xml:space="preserve"> </w:t>
      </w:r>
      <w:r w:rsidRPr="00A734BA">
        <w:t>ư</w:t>
      </w:r>
      <w:r>
        <w:t>u ti</w:t>
      </w:r>
      <w:r w:rsidRPr="00A734BA">
        <w:t>ê</w:t>
      </w:r>
      <w:r>
        <w:t>n, tr</w:t>
      </w:r>
      <w:r w:rsidRPr="00A734BA">
        <w:t>ạng</w:t>
      </w:r>
      <w:r>
        <w:t xml:space="preserve"> th</w:t>
      </w:r>
      <w:r w:rsidRPr="00A734BA">
        <w:t>ái</w:t>
      </w:r>
      <w:r>
        <w:t>, ng</w:t>
      </w:r>
      <w:r w:rsidRPr="00A734BA">
        <w:t>ườ</w:t>
      </w:r>
      <w:r>
        <w:t>i tham gia, c</w:t>
      </w:r>
      <w:r w:rsidRPr="00A734BA">
        <w:t>ác</w:t>
      </w:r>
      <w:r>
        <w:t xml:space="preserve"> th</w:t>
      </w:r>
      <w:r w:rsidRPr="00A734BA">
        <w:t>ẻ</w:t>
      </w:r>
      <w:r>
        <w:t xml:space="preserve"> </w:t>
      </w:r>
      <w:r w:rsidRPr="00A734BA">
        <w:t>được</w:t>
      </w:r>
      <w:r>
        <w:t xml:space="preserve"> g</w:t>
      </w:r>
      <w:r w:rsidRPr="00A734BA">
        <w:t>ắn</w:t>
      </w:r>
      <w:r>
        <w:t xml:space="preserve"> cho c</w:t>
      </w:r>
      <w:r w:rsidRPr="00A734BA">
        <w:t>ô</w:t>
      </w:r>
      <w:r>
        <w:t>ng vi</w:t>
      </w:r>
      <w:r w:rsidRPr="00A734BA">
        <w:t>ệc</w:t>
      </w:r>
      <w:r>
        <w:t>)</w:t>
      </w:r>
    </w:p>
    <w:p w14:paraId="2EBCCB92" w14:textId="3576FCB9" w:rsidR="004F3433" w:rsidRDefault="004F3433" w:rsidP="00483C15">
      <w:pPr>
        <w:pStyle w:val="ListParagraph"/>
        <w:numPr>
          <w:ilvl w:val="0"/>
          <w:numId w:val="2"/>
        </w:numPr>
        <w:jc w:val="both"/>
      </w:pPr>
      <w:r>
        <w:t>tblToDo(</w:t>
      </w:r>
      <w:r w:rsidR="00F932C4">
        <w:t xml:space="preserve">id, </w:t>
      </w:r>
      <w:r>
        <w:t>title, d</w:t>
      </w:r>
      <w:r w:rsidRPr="004F3433">
        <w:t>es</w:t>
      </w:r>
      <w:r>
        <w:t>cription, deadline, priorityLevel, status, member, tag)</w:t>
      </w:r>
    </w:p>
    <w:p w14:paraId="64891FCA" w14:textId="28A06716" w:rsidR="004F3433" w:rsidRDefault="00C24045" w:rsidP="00483C15">
      <w:pPr>
        <w:jc w:val="both"/>
      </w:pPr>
      <w:r w:rsidRPr="00C24045">
        <w:t>Để</w:t>
      </w:r>
      <w:r>
        <w:t xml:space="preserve"> </w:t>
      </w:r>
      <w:r w:rsidRPr="00C24045">
        <w:t>đồng</w:t>
      </w:r>
      <w:r>
        <w:t xml:space="preserve"> b</w:t>
      </w:r>
      <w:r w:rsidRPr="00C24045">
        <w:t>ộ</w:t>
      </w:r>
      <w:r>
        <w:t xml:space="preserve"> v</w:t>
      </w:r>
      <w:r w:rsidRPr="00C24045">
        <w:t>ề</w:t>
      </w:r>
      <w:r>
        <w:t xml:space="preserve"> t</w:t>
      </w:r>
      <w:r w:rsidRPr="00C24045">
        <w:t>ê</w:t>
      </w:r>
      <w:r>
        <w:t>n c</w:t>
      </w:r>
      <w:r w:rsidRPr="00C24045">
        <w:t>ác</w:t>
      </w:r>
      <w:r>
        <w:t xml:space="preserve"> tags, </w:t>
      </w:r>
      <w:r w:rsidR="004F3433">
        <w:t>status</w:t>
      </w:r>
      <w:r w:rsidR="004F3433" w:rsidRPr="004F3433">
        <w:t>es</w:t>
      </w:r>
      <w:r w:rsidR="004F3433">
        <w:t>, prioritylevels</w:t>
      </w:r>
      <w:r w:rsidR="00A12CDE">
        <w:t>, roles</w:t>
      </w:r>
      <w:r>
        <w:t xml:space="preserve"> n</w:t>
      </w:r>
      <w:r w:rsidRPr="00C24045">
        <w:t>ê</w:t>
      </w:r>
      <w:r>
        <w:t>n s</w:t>
      </w:r>
      <w:r w:rsidRPr="00C24045">
        <w:t>ẽ</w:t>
      </w:r>
      <w:r>
        <w:t xml:space="preserve"> c</w:t>
      </w:r>
      <w:r w:rsidRPr="00C24045">
        <w:t>ó</w:t>
      </w:r>
      <w:r>
        <w:t xml:space="preserve"> c</w:t>
      </w:r>
      <w:r w:rsidRPr="00C24045">
        <w:t>ác</w:t>
      </w:r>
      <w:r>
        <w:t xml:space="preserve"> b</w:t>
      </w:r>
      <w:r w:rsidRPr="00C24045">
        <w:t>ảng</w:t>
      </w:r>
      <w:r w:rsidR="00A12CDE">
        <w:t xml:space="preserve"> t</w:t>
      </w:r>
      <w:r w:rsidR="00A12CDE" w:rsidRPr="00A12CDE">
        <w:t>ươ</w:t>
      </w:r>
      <w:r w:rsidR="00A12CDE">
        <w:t xml:space="preserve">ng </w:t>
      </w:r>
      <w:r w:rsidR="00A12CDE" w:rsidRPr="00A12CDE">
        <w:t>ứng</w:t>
      </w:r>
      <w:r w:rsidR="00A12CDE">
        <w:t xml:space="preserve"> </w:t>
      </w:r>
      <w:r w:rsidR="00A12CDE" w:rsidRPr="00A12CDE">
        <w:t>để</w:t>
      </w:r>
      <w:r w:rsidR="00A12CDE">
        <w:t xml:space="preserve"> l</w:t>
      </w:r>
      <w:r w:rsidR="00A12CDE" w:rsidRPr="00A12CDE">
        <w:t>ưu</w:t>
      </w:r>
      <w:r w:rsidR="00A12CDE">
        <w:t xml:space="preserve"> t</w:t>
      </w:r>
      <w:r w:rsidR="00A12CDE" w:rsidRPr="00A12CDE">
        <w:t>ê</w:t>
      </w:r>
      <w:r w:rsidR="00A12CDE">
        <w:t>n</w:t>
      </w:r>
    </w:p>
    <w:p w14:paraId="78307AF0" w14:textId="7F359C83" w:rsidR="00F932C4" w:rsidRDefault="00F932C4" w:rsidP="00483C15">
      <w:pPr>
        <w:pStyle w:val="ListParagraph"/>
        <w:numPr>
          <w:ilvl w:val="0"/>
          <w:numId w:val="2"/>
        </w:numPr>
        <w:jc w:val="both"/>
      </w:pPr>
      <w:r>
        <w:t>tblTags(id, tagName)</w:t>
      </w:r>
    </w:p>
    <w:p w14:paraId="497245E9" w14:textId="483F30B7" w:rsidR="00F932C4" w:rsidRDefault="00F932C4" w:rsidP="00483C15">
      <w:pPr>
        <w:pStyle w:val="ListParagraph"/>
        <w:numPr>
          <w:ilvl w:val="0"/>
          <w:numId w:val="2"/>
        </w:numPr>
        <w:jc w:val="both"/>
      </w:pPr>
      <w:r>
        <w:t>tblStatuses(id, statusName)</w:t>
      </w:r>
    </w:p>
    <w:p w14:paraId="236D567D" w14:textId="651FBF95" w:rsidR="00F932C4" w:rsidRDefault="00F932C4" w:rsidP="00483C15">
      <w:pPr>
        <w:pStyle w:val="ListParagraph"/>
        <w:numPr>
          <w:ilvl w:val="0"/>
          <w:numId w:val="2"/>
        </w:numPr>
        <w:jc w:val="both"/>
      </w:pPr>
      <w:r>
        <w:t>tblprioritylevel(id, prioritylevelName)</w:t>
      </w:r>
    </w:p>
    <w:p w14:paraId="08F010BD" w14:textId="35F559F8" w:rsidR="00F932C4" w:rsidRDefault="00F932C4" w:rsidP="00483C15">
      <w:pPr>
        <w:pStyle w:val="ListParagraph"/>
        <w:numPr>
          <w:ilvl w:val="0"/>
          <w:numId w:val="2"/>
        </w:numPr>
        <w:jc w:val="both"/>
      </w:pPr>
      <w:r>
        <w:t>tblroles(id, roleName)</w:t>
      </w:r>
    </w:p>
    <w:p w14:paraId="7DE21587" w14:textId="463EFB8E" w:rsidR="00A12CDE" w:rsidRDefault="00A12CDE" w:rsidP="00483C15">
      <w:pPr>
        <w:pStyle w:val="Heading2"/>
        <w:jc w:val="both"/>
      </w:pPr>
      <w:r>
        <w:t>X</w:t>
      </w:r>
      <w:r w:rsidRPr="00A12CDE">
        <w:t>ác</w:t>
      </w:r>
      <w:r>
        <w:t xml:space="preserve"> </w:t>
      </w:r>
      <w:r w:rsidRPr="00A12CDE">
        <w:t>định</w:t>
      </w:r>
      <w:r>
        <w:t xml:space="preserve"> m</w:t>
      </w:r>
      <w:r w:rsidRPr="00A12CDE">
        <w:t>ố</w:t>
      </w:r>
      <w:r>
        <w:t>i quan h</w:t>
      </w:r>
      <w:r w:rsidRPr="00A12CDE">
        <w:t>ệ</w:t>
      </w:r>
    </w:p>
    <w:p w14:paraId="0D305851" w14:textId="26D72E50" w:rsidR="00A12CDE" w:rsidRDefault="00A12CDE" w:rsidP="00483C15">
      <w:pPr>
        <w:jc w:val="both"/>
      </w:pPr>
      <w:r>
        <w:t>1 c</w:t>
      </w:r>
      <w:r w:rsidRPr="00A12CDE">
        <w:t>ô</w:t>
      </w:r>
      <w:r>
        <w:t>ng vi</w:t>
      </w:r>
      <w:r w:rsidRPr="00A12CDE">
        <w:t>ệ</w:t>
      </w:r>
      <w:r>
        <w:t>c c</w:t>
      </w:r>
      <w:r w:rsidRPr="00A12CDE">
        <w:t>ó</w:t>
      </w:r>
      <w:r>
        <w:t xml:space="preserve"> 1 m</w:t>
      </w:r>
      <w:r w:rsidRPr="00A12CDE">
        <w:t>ức</w:t>
      </w:r>
      <w:r>
        <w:t xml:space="preserve"> </w:t>
      </w:r>
      <w:r w:rsidRPr="00A12CDE">
        <w:t>độ</w:t>
      </w:r>
      <w:r>
        <w:t xml:space="preserve"> </w:t>
      </w:r>
      <w:r w:rsidRPr="00A12CDE">
        <w:t>ư</w:t>
      </w:r>
      <w:r>
        <w:t>u ti</w:t>
      </w:r>
      <w:r w:rsidRPr="00A12CDE">
        <w:t>ê</w:t>
      </w:r>
      <w:r>
        <w:t>n, 1 tr</w:t>
      </w:r>
      <w:r w:rsidRPr="00A12CDE">
        <w:t>ạng</w:t>
      </w:r>
      <w:r>
        <w:t xml:space="preserve"> th</w:t>
      </w:r>
      <w:r w:rsidRPr="00A12CDE">
        <w:t>ái</w:t>
      </w:r>
      <w:r>
        <w:t xml:space="preserve"> t</w:t>
      </w:r>
      <w:r w:rsidRPr="00A12CDE">
        <w:t>ại</w:t>
      </w:r>
      <w:r>
        <w:t xml:space="preserve"> 1 th</w:t>
      </w:r>
      <w:r w:rsidRPr="00A12CDE">
        <w:t>ời</w:t>
      </w:r>
      <w:r>
        <w:t xml:space="preserve"> </w:t>
      </w:r>
      <w:r w:rsidRPr="00A12CDE">
        <w:t>đ</w:t>
      </w:r>
      <w:r>
        <w:t>i</w:t>
      </w:r>
      <w:r w:rsidRPr="00A12CDE">
        <w:t>ể</w:t>
      </w:r>
      <w:r>
        <w:t>m</w:t>
      </w:r>
    </w:p>
    <w:p w14:paraId="50F66AAF" w14:textId="5CE1241B" w:rsidR="00A12CDE" w:rsidRDefault="00A12CDE" w:rsidP="00483C15">
      <w:pPr>
        <w:jc w:val="both"/>
      </w:pPr>
      <w:r>
        <w:t>1 c</w:t>
      </w:r>
      <w:r w:rsidRPr="00A12CDE">
        <w:t>ô</w:t>
      </w:r>
      <w:r>
        <w:t>ng vi</w:t>
      </w:r>
      <w:r w:rsidRPr="00A12CDE">
        <w:t>ệ</w:t>
      </w:r>
      <w:r>
        <w:t>c c</w:t>
      </w:r>
      <w:r w:rsidRPr="00A12CDE">
        <w:t>ó</w:t>
      </w:r>
      <w:r>
        <w:t xml:space="preserve"> nhi</w:t>
      </w:r>
      <w:r w:rsidRPr="00A12CDE">
        <w:t>ề</w:t>
      </w:r>
      <w:r>
        <w:t>u ng</w:t>
      </w:r>
      <w:r w:rsidRPr="00A12CDE">
        <w:t>ườ</w:t>
      </w:r>
      <w:r>
        <w:t>i tham gia, c</w:t>
      </w:r>
      <w:r w:rsidRPr="00A12CDE">
        <w:t>ó</w:t>
      </w:r>
      <w:r>
        <w:t xml:space="preserve"> nh</w:t>
      </w:r>
      <w:r w:rsidRPr="00A12CDE">
        <w:t>ề</w:t>
      </w:r>
      <w:r>
        <w:t>u tag</w:t>
      </w:r>
    </w:p>
    <w:p w14:paraId="7709D426" w14:textId="2FFA4463" w:rsidR="00A12CDE" w:rsidRDefault="00A12CDE" w:rsidP="00483C15">
      <w:pPr>
        <w:jc w:val="both"/>
      </w:pPr>
      <w:r>
        <w:t>1 ng</w:t>
      </w:r>
      <w:r w:rsidRPr="00A12CDE">
        <w:t>ườ</w:t>
      </w:r>
      <w:r>
        <w:t>i c</w:t>
      </w:r>
      <w:r w:rsidRPr="00A12CDE">
        <w:t>ó</w:t>
      </w:r>
      <w:r>
        <w:t xml:space="preserve"> 1 quy</w:t>
      </w:r>
      <w:r w:rsidRPr="00A12CDE">
        <w:t>ền</w:t>
      </w:r>
      <w:r>
        <w:t xml:space="preserve"> </w:t>
      </w:r>
    </w:p>
    <w:p w14:paraId="20EF3D83" w14:textId="336E72B4" w:rsidR="00492C2C" w:rsidRDefault="00492C2C" w:rsidP="00483C15">
      <w:pPr>
        <w:jc w:val="both"/>
      </w:pPr>
      <w:r>
        <w:t xml:space="preserve">Do </w:t>
      </w:r>
      <w:r w:rsidRPr="00492C2C">
        <w:t>us</w:t>
      </w:r>
      <w:r>
        <w:t>er v</w:t>
      </w:r>
      <w:r w:rsidRPr="00492C2C">
        <w:t>à</w:t>
      </w:r>
      <w:r>
        <w:t xml:space="preserve"> todo, tags v</w:t>
      </w:r>
      <w:r w:rsidRPr="00492C2C">
        <w:t>à</w:t>
      </w:r>
      <w:r>
        <w:t xml:space="preserve"> todo l</w:t>
      </w:r>
      <w:r w:rsidRPr="00492C2C">
        <w:t>à</w:t>
      </w:r>
      <w:r>
        <w:t xml:space="preserve"> m</w:t>
      </w:r>
      <w:r w:rsidRPr="00492C2C">
        <w:t>ối</w:t>
      </w:r>
      <w:r>
        <w:t xml:space="preserve"> quan h</w:t>
      </w:r>
      <w:r w:rsidRPr="00492C2C">
        <w:t>ệ</w:t>
      </w:r>
      <w:r>
        <w:t xml:space="preserve"> N-N n</w:t>
      </w:r>
      <w:r w:rsidRPr="00492C2C">
        <w:t>ê</w:t>
      </w:r>
      <w:r>
        <w:t>n sinh ra c</w:t>
      </w:r>
      <w:r w:rsidRPr="00492C2C">
        <w:t>ác</w:t>
      </w:r>
      <w:r>
        <w:t xml:space="preserve"> b</w:t>
      </w:r>
      <w:r w:rsidRPr="00492C2C">
        <w:t>ảng</w:t>
      </w:r>
      <w:r>
        <w:t xml:space="preserve"> trung gian todo_tag v</w:t>
      </w:r>
      <w:r w:rsidRPr="00492C2C">
        <w:t>à</w:t>
      </w:r>
      <w:r>
        <w:t xml:space="preserve"> todo_</w:t>
      </w:r>
      <w:r w:rsidRPr="00492C2C">
        <w:t>us</w:t>
      </w:r>
      <w:r>
        <w:t>er</w:t>
      </w:r>
    </w:p>
    <w:p w14:paraId="6E9B9694" w14:textId="5914D321" w:rsidR="00492C2C" w:rsidRPr="00A12CDE" w:rsidRDefault="00C04DF3" w:rsidP="00483C15">
      <w:pPr>
        <w:jc w:val="both"/>
      </w:pPr>
      <w:r w:rsidRPr="00C04DF3">
        <w:rPr>
          <w:noProof/>
        </w:rPr>
        <w:lastRenderedPageBreak/>
        <w:drawing>
          <wp:inline distT="0" distB="0" distL="0" distR="0" wp14:anchorId="0EF475FA" wp14:editId="6AFCAF6C">
            <wp:extent cx="5943600" cy="4274185"/>
            <wp:effectExtent l="0" t="0" r="0" b="0"/>
            <wp:docPr id="12165218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854" name="Picture 1" descr="A computer screen shot of a computer&#10;&#10;Description automatically generated"/>
                    <pic:cNvPicPr/>
                  </pic:nvPicPr>
                  <pic:blipFill>
                    <a:blip r:embed="rId6"/>
                    <a:stretch>
                      <a:fillRect/>
                    </a:stretch>
                  </pic:blipFill>
                  <pic:spPr>
                    <a:xfrm>
                      <a:off x="0" y="0"/>
                      <a:ext cx="5943600" cy="4274185"/>
                    </a:xfrm>
                    <a:prstGeom prst="rect">
                      <a:avLst/>
                    </a:prstGeom>
                  </pic:spPr>
                </pic:pic>
              </a:graphicData>
            </a:graphic>
          </wp:inline>
        </w:drawing>
      </w:r>
    </w:p>
    <w:p w14:paraId="48FCAA3F" w14:textId="5EBC692F" w:rsidR="00A734BA" w:rsidRDefault="00A734BA" w:rsidP="00483C15">
      <w:pPr>
        <w:pStyle w:val="Heading1"/>
        <w:jc w:val="both"/>
      </w:pPr>
      <w:r>
        <w:lastRenderedPageBreak/>
        <w:t>X</w:t>
      </w:r>
      <w:r w:rsidRPr="00A734BA">
        <w:t>ây</w:t>
      </w:r>
      <w:r>
        <w:t xml:space="preserve"> d</w:t>
      </w:r>
      <w:r w:rsidRPr="00A734BA">
        <w:t>ựn</w:t>
      </w:r>
      <w:r>
        <w:t xml:space="preserve">g </w:t>
      </w:r>
      <w:r w:rsidRPr="00A734BA">
        <w:t>ứng</w:t>
      </w:r>
      <w:r>
        <w:t xml:space="preserve"> d</w:t>
      </w:r>
      <w:r w:rsidRPr="00A734BA">
        <w:t>ụng</w:t>
      </w:r>
    </w:p>
    <w:p w14:paraId="39171901" w14:textId="40F4D266" w:rsidR="00F54152" w:rsidRDefault="00F54152" w:rsidP="00F54152">
      <w:pPr>
        <w:pStyle w:val="Heading2"/>
      </w:pPr>
      <w:bookmarkStart w:id="0" w:name="_Application.properties"/>
      <w:bookmarkEnd w:id="0"/>
      <w:r>
        <w:t>Application.properties</w:t>
      </w:r>
    </w:p>
    <w:p w14:paraId="5552B3B1" w14:textId="1BE055B7" w:rsidR="00F54152" w:rsidRDefault="00F54152" w:rsidP="00F54152">
      <w:pPr>
        <w:pStyle w:val="Heading3"/>
      </w:pPr>
      <w:bookmarkStart w:id="1" w:name="_st.app.jwtSecret"/>
      <w:bookmarkEnd w:id="1"/>
      <w:r w:rsidRPr="00F54152">
        <w:t>st.app.jwtSecret</w:t>
      </w:r>
    </w:p>
    <w:p w14:paraId="1563113E" w14:textId="6F19C1C0" w:rsidR="00F54152" w:rsidRPr="00F54152" w:rsidRDefault="00F54152" w:rsidP="00F54152">
      <w:pPr>
        <w:pStyle w:val="Heading3"/>
      </w:pPr>
      <w:r w:rsidRPr="00F54152">
        <w:t>st.app.jwtExpirationMs</w:t>
      </w:r>
    </w:p>
    <w:p w14:paraId="34F47636" w14:textId="4803551B" w:rsidR="00C04DF3" w:rsidRDefault="004C66C6" w:rsidP="00483C15">
      <w:pPr>
        <w:pStyle w:val="Heading2"/>
        <w:jc w:val="both"/>
      </w:pPr>
      <w:r>
        <w:t>e</w:t>
      </w:r>
      <w:r w:rsidR="00C04DF3">
        <w:t>nums</w:t>
      </w:r>
      <w:r>
        <w:t xml:space="preserve"> packages</w:t>
      </w:r>
    </w:p>
    <w:p w14:paraId="0FFB966E" w14:textId="020C74B9" w:rsidR="00C04DF3" w:rsidRDefault="00C04DF3" w:rsidP="00483C15">
      <w:pPr>
        <w:pStyle w:val="Heading3"/>
        <w:jc w:val="both"/>
      </w:pPr>
      <w:r>
        <w:t>EpriorityLevel</w:t>
      </w:r>
    </w:p>
    <w:p w14:paraId="5825D669" w14:textId="11AFC9C5" w:rsidR="00C04DF3" w:rsidRDefault="00C04DF3" w:rsidP="00483C15">
      <w:pPr>
        <w:pStyle w:val="Heading3"/>
        <w:jc w:val="both"/>
      </w:pPr>
      <w:r w:rsidRPr="00C04DF3">
        <w:t>Er</w:t>
      </w:r>
      <w:r>
        <w:t>ole</w:t>
      </w:r>
    </w:p>
    <w:p w14:paraId="0A1424FA" w14:textId="55656BD0" w:rsidR="00C04DF3" w:rsidRDefault="00C04DF3" w:rsidP="00483C15">
      <w:pPr>
        <w:pStyle w:val="Heading3"/>
        <w:jc w:val="both"/>
      </w:pPr>
      <w:r w:rsidRPr="00C04DF3">
        <w:t>Es</w:t>
      </w:r>
      <w:r>
        <w:t>tatus</w:t>
      </w:r>
    </w:p>
    <w:p w14:paraId="3C15FE73" w14:textId="061FB1CD" w:rsidR="00C04DF3" w:rsidRPr="00C04DF3" w:rsidRDefault="00C04DF3" w:rsidP="00483C15">
      <w:pPr>
        <w:pStyle w:val="Heading3"/>
        <w:jc w:val="both"/>
      </w:pPr>
      <w:r>
        <w:t>ETag</w:t>
      </w:r>
    </w:p>
    <w:p w14:paraId="41BA4D23" w14:textId="20A2F442" w:rsidR="00C04DF3" w:rsidRDefault="004C66C6" w:rsidP="00483C15">
      <w:pPr>
        <w:pStyle w:val="Heading2"/>
        <w:jc w:val="both"/>
      </w:pPr>
      <w:r>
        <w:t>e</w:t>
      </w:r>
      <w:r w:rsidR="00C04DF3">
        <w:t>ntities</w:t>
      </w:r>
      <w:r>
        <w:t xml:space="preserve"> package</w:t>
      </w:r>
    </w:p>
    <w:p w14:paraId="17F3E621" w14:textId="6E320A77" w:rsidR="00C04DF3" w:rsidRDefault="00C04DF3" w:rsidP="00483C15">
      <w:pPr>
        <w:pStyle w:val="Heading3"/>
        <w:jc w:val="both"/>
      </w:pPr>
      <w:r>
        <w:t>PriorityLevel</w:t>
      </w:r>
    </w:p>
    <w:p w14:paraId="7386E712" w14:textId="13023399" w:rsidR="00C04DF3" w:rsidRDefault="00C04DF3" w:rsidP="00483C15">
      <w:pPr>
        <w:pStyle w:val="Heading3"/>
        <w:jc w:val="both"/>
      </w:pPr>
      <w:bookmarkStart w:id="2" w:name="_Role"/>
      <w:bookmarkEnd w:id="2"/>
      <w:r>
        <w:t>Role</w:t>
      </w:r>
    </w:p>
    <w:p w14:paraId="5AD472C8" w14:textId="697A3104" w:rsidR="00C04DF3" w:rsidRDefault="00C04DF3" w:rsidP="00483C15">
      <w:pPr>
        <w:pStyle w:val="Heading3"/>
        <w:jc w:val="both"/>
      </w:pPr>
      <w:r>
        <w:t>Status</w:t>
      </w:r>
    </w:p>
    <w:p w14:paraId="07F8C315" w14:textId="2DAB2B18" w:rsidR="00C04DF3" w:rsidRDefault="00C04DF3" w:rsidP="00483C15">
      <w:pPr>
        <w:pStyle w:val="Heading3"/>
        <w:jc w:val="both"/>
      </w:pPr>
      <w:r>
        <w:t>Tag</w:t>
      </w:r>
    </w:p>
    <w:p w14:paraId="2EAD1DD3" w14:textId="6CECE85C" w:rsidR="00C04DF3" w:rsidRDefault="00C04DF3" w:rsidP="00483C15">
      <w:pPr>
        <w:pStyle w:val="Heading3"/>
        <w:jc w:val="both"/>
      </w:pPr>
      <w:r>
        <w:t>ToDo</w:t>
      </w:r>
    </w:p>
    <w:p w14:paraId="7364946B" w14:textId="1C0BA547" w:rsidR="00C04DF3" w:rsidRPr="00C04DF3" w:rsidRDefault="00C04DF3" w:rsidP="00483C15">
      <w:pPr>
        <w:pStyle w:val="Heading3"/>
        <w:jc w:val="both"/>
      </w:pPr>
      <w:bookmarkStart w:id="3" w:name="_User"/>
      <w:bookmarkEnd w:id="3"/>
      <w:r w:rsidRPr="00C04DF3">
        <w:t>Us</w:t>
      </w:r>
      <w:r>
        <w:t>er</w:t>
      </w:r>
    </w:p>
    <w:p w14:paraId="27BCD2FC" w14:textId="6C0C4E8C" w:rsidR="00C04DF3" w:rsidRDefault="00C04DF3" w:rsidP="00483C15">
      <w:pPr>
        <w:pStyle w:val="Heading2"/>
        <w:jc w:val="both"/>
      </w:pPr>
      <w:r>
        <w:t>dto</w:t>
      </w:r>
      <w:r w:rsidR="004C66C6">
        <w:t xml:space="preserve"> package</w:t>
      </w:r>
    </w:p>
    <w:p w14:paraId="2F23170E" w14:textId="0E6D64B1" w:rsidR="00C04DF3" w:rsidRDefault="004C66C6" w:rsidP="00483C15">
      <w:pPr>
        <w:pStyle w:val="Heading2"/>
        <w:jc w:val="both"/>
      </w:pPr>
      <w:r>
        <w:t>dto.</w:t>
      </w:r>
      <w:r w:rsidR="00C04DF3">
        <w:t>request</w:t>
      </w:r>
    </w:p>
    <w:p w14:paraId="6395AEAB" w14:textId="0AEB0703" w:rsidR="00C04DF3" w:rsidRDefault="00C04DF3" w:rsidP="00483C15">
      <w:pPr>
        <w:pStyle w:val="Heading3"/>
        <w:jc w:val="both"/>
      </w:pPr>
      <w:r>
        <w:t>LoginRequest</w:t>
      </w:r>
    </w:p>
    <w:p w14:paraId="35689502" w14:textId="0F618775" w:rsidR="00C04DF3" w:rsidRDefault="00C04DF3" w:rsidP="00483C15">
      <w:pPr>
        <w:pStyle w:val="Heading3"/>
        <w:jc w:val="both"/>
      </w:pPr>
      <w:bookmarkStart w:id="4" w:name="_SignUpRequest"/>
      <w:bookmarkEnd w:id="4"/>
      <w:r>
        <w:t>SignUpRequest</w:t>
      </w:r>
    </w:p>
    <w:p w14:paraId="3D33F39E" w14:textId="64EFC86B" w:rsidR="00C04DF3" w:rsidRPr="00C04DF3" w:rsidRDefault="00C04DF3" w:rsidP="00483C15">
      <w:pPr>
        <w:pStyle w:val="Heading3"/>
        <w:jc w:val="both"/>
      </w:pPr>
      <w:r>
        <w:t>ToDoRequest</w:t>
      </w:r>
    </w:p>
    <w:p w14:paraId="7EC16614" w14:textId="3E0DB1AD" w:rsidR="00C04DF3" w:rsidRDefault="004C66C6" w:rsidP="00483C15">
      <w:pPr>
        <w:pStyle w:val="Heading2"/>
        <w:jc w:val="both"/>
      </w:pPr>
      <w:r>
        <w:t>dto.r</w:t>
      </w:r>
      <w:r w:rsidR="00C04DF3" w:rsidRPr="00C04DF3">
        <w:t>es</w:t>
      </w:r>
      <w:r w:rsidR="00C04DF3">
        <w:t>ponse</w:t>
      </w:r>
    </w:p>
    <w:p w14:paraId="3EA24855" w14:textId="156DA2C4" w:rsidR="00C04DF3" w:rsidRDefault="00C04DF3" w:rsidP="00483C15">
      <w:pPr>
        <w:pStyle w:val="Heading3"/>
        <w:jc w:val="both"/>
      </w:pPr>
      <w:bookmarkStart w:id="5" w:name="_JwtResponse"/>
      <w:bookmarkEnd w:id="5"/>
      <w:r>
        <w:t>JwtResponse</w:t>
      </w:r>
    </w:p>
    <w:p w14:paraId="58904EFA" w14:textId="24B3E47F" w:rsidR="00C04DF3" w:rsidRPr="00C04DF3" w:rsidRDefault="00C04DF3" w:rsidP="00483C15">
      <w:pPr>
        <w:pStyle w:val="Heading3"/>
        <w:jc w:val="both"/>
      </w:pPr>
      <w:bookmarkStart w:id="6" w:name="_MessageResponse"/>
      <w:bookmarkEnd w:id="6"/>
      <w:r>
        <w:t>MessageResponse</w:t>
      </w:r>
    </w:p>
    <w:p w14:paraId="22F100DA" w14:textId="67358264" w:rsidR="00C04DF3" w:rsidRDefault="004C66C6" w:rsidP="00483C15">
      <w:pPr>
        <w:pStyle w:val="Heading2"/>
        <w:jc w:val="both"/>
      </w:pPr>
      <w:r>
        <w:t>repository package</w:t>
      </w:r>
    </w:p>
    <w:p w14:paraId="6D1E10BB" w14:textId="2A081370" w:rsidR="00C04DF3" w:rsidRDefault="00D75779" w:rsidP="00483C15">
      <w:pPr>
        <w:pStyle w:val="Heading3"/>
        <w:jc w:val="both"/>
      </w:pPr>
      <w:r>
        <w:t>PriorityLevelRepository</w:t>
      </w:r>
    </w:p>
    <w:p w14:paraId="7B101716" w14:textId="511B1BBB" w:rsidR="00D75779" w:rsidRDefault="00D75779" w:rsidP="00483C15">
      <w:pPr>
        <w:pStyle w:val="Heading3"/>
        <w:jc w:val="both"/>
      </w:pPr>
      <w:r>
        <w:t>RoleRepository</w:t>
      </w:r>
    </w:p>
    <w:p w14:paraId="5F212170" w14:textId="28E290B3" w:rsidR="00D75779" w:rsidRDefault="00D75779" w:rsidP="00483C15">
      <w:pPr>
        <w:pStyle w:val="Heading3"/>
        <w:jc w:val="both"/>
      </w:pPr>
      <w:r>
        <w:t>StatusRepository</w:t>
      </w:r>
    </w:p>
    <w:p w14:paraId="26397187" w14:textId="71F83590" w:rsidR="00D75779" w:rsidRDefault="00D75779" w:rsidP="00483C15">
      <w:pPr>
        <w:pStyle w:val="Heading3"/>
        <w:jc w:val="both"/>
      </w:pPr>
      <w:r>
        <w:t>ToDoRepository</w:t>
      </w:r>
    </w:p>
    <w:p w14:paraId="5EEA37DA" w14:textId="55F64B3A" w:rsidR="00D75779" w:rsidRPr="00C04DF3" w:rsidRDefault="00D75779" w:rsidP="00483C15">
      <w:pPr>
        <w:pStyle w:val="Heading3"/>
        <w:jc w:val="both"/>
      </w:pPr>
      <w:bookmarkStart w:id="7" w:name="_UserRepository"/>
      <w:bookmarkEnd w:id="7"/>
      <w:r w:rsidRPr="00D75779">
        <w:t>Us</w:t>
      </w:r>
      <w:r>
        <w:t>erRepository</w:t>
      </w:r>
    </w:p>
    <w:p w14:paraId="3691F145" w14:textId="073E4B13" w:rsidR="00C04DF3" w:rsidRDefault="004C66C6" w:rsidP="00483C15">
      <w:pPr>
        <w:pStyle w:val="Heading2"/>
        <w:jc w:val="both"/>
      </w:pPr>
      <w:r>
        <w:t>services package</w:t>
      </w:r>
    </w:p>
    <w:p w14:paraId="4078CC95" w14:textId="516D6B36" w:rsidR="00C04DF3" w:rsidRDefault="00C04DF3" w:rsidP="00483C15">
      <w:pPr>
        <w:pStyle w:val="Heading3"/>
        <w:jc w:val="both"/>
      </w:pPr>
      <w:r>
        <w:t>ToDoServices</w:t>
      </w:r>
    </w:p>
    <w:p w14:paraId="4999AE0B" w14:textId="77CFAFCF" w:rsidR="00C04DF3" w:rsidRDefault="00C04DF3" w:rsidP="00483C15">
      <w:pPr>
        <w:pStyle w:val="Heading3"/>
        <w:jc w:val="both"/>
      </w:pPr>
      <w:r>
        <w:t>ToDoServicesImpl</w:t>
      </w:r>
    </w:p>
    <w:p w14:paraId="182038EC" w14:textId="63735DA9" w:rsidR="00C04DF3" w:rsidRDefault="00C04DF3" w:rsidP="00483C15">
      <w:pPr>
        <w:pStyle w:val="Heading3"/>
        <w:jc w:val="both"/>
      </w:pPr>
      <w:r>
        <w:t>UserServices</w:t>
      </w:r>
    </w:p>
    <w:p w14:paraId="537257B3" w14:textId="26C266C5" w:rsidR="00530923" w:rsidRDefault="00530923" w:rsidP="00483C15">
      <w:pPr>
        <w:pStyle w:val="Heading4"/>
        <w:jc w:val="both"/>
      </w:pPr>
      <w:r w:rsidRPr="00530923">
        <w:t>UserServices</w:t>
      </w:r>
      <w:r>
        <w:t>.</w:t>
      </w:r>
      <w:r w:rsidRPr="00530923">
        <w:t>signIn(LoginRequest loginRequest)</w:t>
      </w:r>
    </w:p>
    <w:p w14:paraId="3C3FC6DE" w14:textId="3D882371" w:rsidR="00530923" w:rsidRPr="00530923" w:rsidRDefault="00530923" w:rsidP="00483C15">
      <w:pPr>
        <w:pStyle w:val="Heading4"/>
        <w:jc w:val="both"/>
      </w:pPr>
      <w:bookmarkStart w:id="8" w:name="_UserServices.register(SignupRequest"/>
      <w:bookmarkEnd w:id="8"/>
      <w:r w:rsidRPr="00530923">
        <w:lastRenderedPageBreak/>
        <w:t>UserServices</w:t>
      </w:r>
      <w:r>
        <w:t>.</w:t>
      </w:r>
      <w:r w:rsidRPr="00530923">
        <w:t>register(SignupRequest signupRequest)</w:t>
      </w:r>
    </w:p>
    <w:p w14:paraId="7B40ABF8" w14:textId="49B2927A" w:rsidR="00C04DF3" w:rsidRPr="00C04DF3" w:rsidRDefault="00C04DF3" w:rsidP="00483C15">
      <w:pPr>
        <w:pStyle w:val="Heading3"/>
        <w:jc w:val="both"/>
      </w:pPr>
      <w:bookmarkStart w:id="9" w:name="_UserServicesImpl"/>
      <w:bookmarkEnd w:id="9"/>
      <w:r>
        <w:t>UserServicesImpl</w:t>
      </w:r>
    </w:p>
    <w:p w14:paraId="2FA67399" w14:textId="5B11FB29" w:rsidR="00C04DF3" w:rsidRDefault="004C66C6" w:rsidP="00483C15">
      <w:pPr>
        <w:pStyle w:val="Heading2"/>
        <w:jc w:val="both"/>
      </w:pPr>
      <w:r>
        <w:t>security package</w:t>
      </w:r>
    </w:p>
    <w:p w14:paraId="363BE941" w14:textId="3FA79FDA" w:rsidR="00C04DF3" w:rsidRDefault="00C04DF3" w:rsidP="00483C15">
      <w:pPr>
        <w:pStyle w:val="Heading3"/>
        <w:jc w:val="both"/>
      </w:pPr>
      <w:bookmarkStart w:id="10" w:name="_WebSecurityConfig"/>
      <w:bookmarkStart w:id="11" w:name="_Hlk152889293"/>
      <w:bookmarkEnd w:id="10"/>
      <w:r>
        <w:t>WebSecurityConfig</w:t>
      </w:r>
    </w:p>
    <w:p w14:paraId="593AE9BA" w14:textId="35BD2523" w:rsidR="002D610A" w:rsidRPr="002D610A" w:rsidRDefault="006531FE" w:rsidP="00510EC1">
      <w:pPr>
        <w:pStyle w:val="Heading4"/>
      </w:pPr>
      <w:bookmarkStart w:id="12" w:name="_AuthenticationManager"/>
      <w:bookmarkEnd w:id="11"/>
      <w:bookmarkEnd w:id="12"/>
      <w:r>
        <w:t xml:space="preserve">BEAN </w:t>
      </w:r>
      <w:r w:rsidR="007E3EEE" w:rsidRPr="007E3EEE">
        <w:t>authenticationManager(AuthenticationConfiguration authConfig)</w:t>
      </w:r>
    </w:p>
    <w:p w14:paraId="0D1D1FE6" w14:textId="5D0400AA" w:rsidR="00D75779" w:rsidRDefault="007E3EEE" w:rsidP="00510EC1">
      <w:pPr>
        <w:pStyle w:val="Heading4"/>
      </w:pPr>
      <w:bookmarkStart w:id="13" w:name="_PasswordEncoder"/>
      <w:bookmarkStart w:id="14" w:name="_BEAN_passwordEncoder()"/>
      <w:bookmarkEnd w:id="13"/>
      <w:bookmarkEnd w:id="14"/>
      <w:r>
        <w:t xml:space="preserve">BEAN </w:t>
      </w:r>
      <w:r w:rsidRPr="007E3EEE">
        <w:t>passwordEncoder()</w:t>
      </w:r>
    </w:p>
    <w:p w14:paraId="3CBDC533" w14:textId="6BE62DD5" w:rsidR="007E3EEE" w:rsidRDefault="007E3EEE" w:rsidP="00510EC1">
      <w:pPr>
        <w:pStyle w:val="Heading4"/>
      </w:pPr>
      <w:bookmarkStart w:id="15" w:name="_BEAN_authenticationJwtTokenFilter()"/>
      <w:bookmarkEnd w:id="15"/>
      <w:r>
        <w:t xml:space="preserve">BEAN </w:t>
      </w:r>
      <w:r w:rsidRPr="007E3EEE">
        <w:t>authenticationJwtTokenFilter</w:t>
      </w:r>
      <w:r>
        <w:t>()</w:t>
      </w:r>
    </w:p>
    <w:p w14:paraId="03B705F5" w14:textId="37A8F583" w:rsidR="009511F8" w:rsidRPr="009511F8" w:rsidRDefault="009511F8" w:rsidP="009511F8">
      <w:r>
        <w:t>T</w:t>
      </w:r>
      <w:r w:rsidRPr="009511F8">
        <w:t>ạo</w:t>
      </w:r>
      <w:r>
        <w:t xml:space="preserve"> </w:t>
      </w:r>
      <w:r w:rsidRPr="009511F8">
        <w:t>đố</w:t>
      </w:r>
      <w:r>
        <w:t>i t</w:t>
      </w:r>
      <w:r w:rsidRPr="009511F8">
        <w:t>ượng</w:t>
      </w:r>
      <w:r>
        <w:t xml:space="preserve"> AuthTokenFilter</w:t>
      </w:r>
      <w:r w:rsidR="00A50F2B">
        <w:t xml:space="preserve"> m</w:t>
      </w:r>
      <w:r w:rsidR="00A50F2B" w:rsidRPr="00A50F2B">
        <w:t>ới</w:t>
      </w:r>
      <w:r w:rsidR="00A50F2B">
        <w:t>, ki</w:t>
      </w:r>
      <w:r w:rsidR="00A50F2B" w:rsidRPr="00A50F2B">
        <w:t>ể</w:t>
      </w:r>
      <w:r w:rsidR="00A50F2B">
        <w:t>m tra c</w:t>
      </w:r>
      <w:r w:rsidR="00A50F2B" w:rsidRPr="00A50F2B">
        <w:t>ác</w:t>
      </w:r>
      <w:r w:rsidR="00A50F2B">
        <w:t xml:space="preserve"> request c</w:t>
      </w:r>
      <w:r w:rsidR="00A50F2B" w:rsidRPr="00A50F2B">
        <w:t>ó</w:t>
      </w:r>
      <w:r w:rsidR="00A50F2B">
        <w:t xml:space="preserve"> ch</w:t>
      </w:r>
      <w:r w:rsidR="00A50F2B" w:rsidRPr="00A50F2B">
        <w:t>ứa</w:t>
      </w:r>
      <w:r w:rsidR="00A50F2B">
        <w:t xml:space="preserve"> token JWT</w:t>
      </w:r>
      <w:r w:rsidR="00805727">
        <w:t xml:space="preserve"> b</w:t>
      </w:r>
      <w:r w:rsidR="00805727" w:rsidRPr="00805727">
        <w:t>ằng</w:t>
      </w:r>
      <w:r w:rsidR="00805727">
        <w:t xml:space="preserve"> ph</w:t>
      </w:r>
      <w:r w:rsidR="00805727" w:rsidRPr="00805727">
        <w:t>ươ</w:t>
      </w:r>
      <w:r w:rsidR="00805727">
        <w:t>ng th</w:t>
      </w:r>
      <w:r w:rsidR="00805727" w:rsidRPr="00805727">
        <w:t>ức</w:t>
      </w:r>
      <w:r w:rsidR="00805727">
        <w:t xml:space="preserve"> </w:t>
      </w:r>
      <w:hyperlink w:anchor="_doFilterInternal(HttpServletRequest" w:history="1">
        <w:r w:rsidR="0030387F" w:rsidRPr="0030387F">
          <w:rPr>
            <w:rStyle w:val="Hyperlink"/>
          </w:rPr>
          <w:t>doFilterInternal(HttpServletRequest request, HttpServletResponse response, FilterChain filterChain)</w:t>
        </w:r>
      </w:hyperlink>
      <w:r w:rsidR="00521DC3">
        <w:t>. N</w:t>
      </w:r>
      <w:r w:rsidR="00521DC3" w:rsidRPr="00521DC3">
        <w:t>ế</w:t>
      </w:r>
      <w:r w:rsidR="00521DC3">
        <w:t>u c</w:t>
      </w:r>
      <w:r w:rsidR="00521DC3" w:rsidRPr="00521DC3">
        <w:t>ó</w:t>
      </w:r>
      <w:r w:rsidR="00521DC3">
        <w:t xml:space="preserve"> th</w:t>
      </w:r>
      <w:r w:rsidR="00521DC3" w:rsidRPr="00521DC3">
        <w:t>ì</w:t>
      </w:r>
      <w:r w:rsidR="00521DC3">
        <w:t xml:space="preserve"> tr</w:t>
      </w:r>
      <w:r w:rsidR="00521DC3" w:rsidRPr="00521DC3">
        <w:t>ả</w:t>
      </w:r>
      <w:r w:rsidR="00521DC3">
        <w:t xml:space="preserve"> v</w:t>
      </w:r>
      <w:r w:rsidR="00521DC3" w:rsidRPr="00521DC3">
        <w:t>ề</w:t>
      </w:r>
      <w:r w:rsidR="00521DC3">
        <w:t xml:space="preserve"> 1 Authentication m</w:t>
      </w:r>
      <w:r w:rsidR="00521DC3" w:rsidRPr="00521DC3">
        <w:t>ới</w:t>
      </w:r>
      <w:r w:rsidR="00521DC3">
        <w:t xml:space="preserve"> d</w:t>
      </w:r>
      <w:r w:rsidR="00521DC3" w:rsidRPr="00521DC3">
        <w:t>ựa</w:t>
      </w:r>
      <w:r w:rsidR="00521DC3">
        <w:t xml:space="preserve"> tr</w:t>
      </w:r>
      <w:r w:rsidR="00521DC3" w:rsidRPr="00521DC3">
        <w:t>ê</w:t>
      </w:r>
      <w:r w:rsidR="00521DC3">
        <w:t>n th</w:t>
      </w:r>
      <w:r w:rsidR="00521DC3" w:rsidRPr="00521DC3">
        <w:t>ô</w:t>
      </w:r>
      <w:r w:rsidR="00521DC3">
        <w:t>ng tin trong token Jwt</w:t>
      </w:r>
    </w:p>
    <w:p w14:paraId="72ECEB66" w14:textId="73962FBF" w:rsidR="00972F34" w:rsidRDefault="00972F34" w:rsidP="00972F34">
      <w:pPr>
        <w:pStyle w:val="Heading4"/>
      </w:pPr>
      <w:bookmarkStart w:id="16" w:name="_BEAN_authenticationProvider()"/>
      <w:bookmarkEnd w:id="16"/>
      <w:r>
        <w:t xml:space="preserve">BEAN </w:t>
      </w:r>
      <w:r w:rsidRPr="00972F34">
        <w:t>authenticationProvider()</w:t>
      </w:r>
    </w:p>
    <w:p w14:paraId="178D45B4" w14:textId="54FCD2F1" w:rsidR="00C34510" w:rsidRPr="00C34510" w:rsidRDefault="00A6582D" w:rsidP="00A6582D">
      <w:pPr>
        <w:pStyle w:val="ListParagraph"/>
        <w:numPr>
          <w:ilvl w:val="0"/>
          <w:numId w:val="10"/>
        </w:numPr>
      </w:pPr>
      <w:r>
        <w:t xml:space="preserve">Khi 1 object </w:t>
      </w:r>
      <w:r w:rsidR="00BA1120">
        <w:t xml:space="preserve">Authentication </w:t>
      </w:r>
      <w:r w:rsidR="00BA1120" w:rsidRPr="00BA1120">
        <w:t>được</w:t>
      </w:r>
      <w:r w:rsidR="00BA1120">
        <w:t xml:space="preserve"> t</w:t>
      </w:r>
      <w:r w:rsidR="00BA1120" w:rsidRPr="00BA1120">
        <w:t>ạo</w:t>
      </w:r>
      <w:r w:rsidR="00BA1120">
        <w:t xml:space="preserve"> ra </w:t>
      </w:r>
      <w:r w:rsidR="00561ACB">
        <w:t>(</w:t>
      </w:r>
      <w:r w:rsidR="00E27D17">
        <w:t>th</w:t>
      </w:r>
      <w:r w:rsidR="00E27D17" w:rsidRPr="00E27D17">
        <w:t>ô</w:t>
      </w:r>
      <w:r w:rsidR="00E27D17">
        <w:t xml:space="preserve">ng qua </w:t>
      </w:r>
      <w:hyperlink w:anchor="_BEAN_authenticationJwtTokenFilter()" w:history="1">
        <w:r w:rsidR="00E27D17" w:rsidRPr="00E27D17">
          <w:rPr>
            <w:rStyle w:val="Hyperlink"/>
          </w:rPr>
          <w:t>BEAN authenticationJwtTokenFilter()</w:t>
        </w:r>
      </w:hyperlink>
      <w:r w:rsidR="00561ACB">
        <w:t>)</w:t>
      </w:r>
      <w:r w:rsidR="00067047">
        <w:t>. nh</w:t>
      </w:r>
      <w:r w:rsidR="00067047" w:rsidRPr="00067047">
        <w:t>ững</w:t>
      </w:r>
      <w:r w:rsidR="00067047">
        <w:t xml:space="preserve"> th</w:t>
      </w:r>
      <w:r w:rsidR="00067047" w:rsidRPr="00067047">
        <w:t>ô</w:t>
      </w:r>
      <w:r w:rsidR="00067047">
        <w:t>ng tin n</w:t>
      </w:r>
      <w:r w:rsidR="00067047" w:rsidRPr="00067047">
        <w:t>à</w:t>
      </w:r>
      <w:r w:rsidR="00067047">
        <w:t xml:space="preserve">y </w:t>
      </w:r>
      <w:r w:rsidR="00067047" w:rsidRPr="00067047">
        <w:t>được</w:t>
      </w:r>
      <w:r w:rsidR="00067047">
        <w:t xml:space="preserve"> </w:t>
      </w:r>
      <w:r w:rsidR="00067047" w:rsidRPr="00067047">
        <w:t>đóng</w:t>
      </w:r>
      <w:r w:rsidR="00067047">
        <w:t xml:space="preserve"> g</w:t>
      </w:r>
      <w:r w:rsidR="00067047" w:rsidRPr="00067047">
        <w:t>ói</w:t>
      </w:r>
      <w:r w:rsidR="00067047">
        <w:t xml:space="preserve"> th</w:t>
      </w:r>
      <w:r w:rsidR="00067047" w:rsidRPr="00067047">
        <w:t>ành</w:t>
      </w:r>
      <w:r w:rsidR="00067047">
        <w:t xml:space="preserve"> m</w:t>
      </w:r>
      <w:r w:rsidR="00067047" w:rsidRPr="00067047">
        <w:t>ột</w:t>
      </w:r>
      <w:r w:rsidR="00067047">
        <w:t xml:space="preserve"> Authentication object</w:t>
      </w:r>
    </w:p>
    <w:p w14:paraId="707AFE79" w14:textId="73196F13" w:rsidR="00152489" w:rsidRDefault="00152489" w:rsidP="00A87CAB">
      <w:pPr>
        <w:pStyle w:val="ListParagraph"/>
        <w:numPr>
          <w:ilvl w:val="0"/>
          <w:numId w:val="10"/>
        </w:numPr>
      </w:pPr>
      <w:r>
        <w:t>Kh</w:t>
      </w:r>
      <w:r w:rsidRPr="00152489">
        <w:t>ởi</w:t>
      </w:r>
      <w:r>
        <w:t xml:space="preserve"> t</w:t>
      </w:r>
      <w:r w:rsidRPr="00152489">
        <w:t>ạo</w:t>
      </w:r>
      <w:r>
        <w:t xml:space="preserve"> 1 </w:t>
      </w:r>
      <w:r w:rsidR="00491BC5">
        <w:t>Bean DAOAuthenticationProvider</w:t>
      </w:r>
      <w:r w:rsidR="00C27EBC">
        <w:t>, d</w:t>
      </w:r>
      <w:r w:rsidR="00C27EBC" w:rsidRPr="00C27EBC">
        <w:t>ùng</w:t>
      </w:r>
      <w:r w:rsidR="00C27EBC">
        <w:t xml:space="preserve"> </w:t>
      </w:r>
      <w:r w:rsidR="00C27EBC" w:rsidRPr="00C27EBC">
        <w:t>để</w:t>
      </w:r>
      <w:r w:rsidR="00C27EBC">
        <w:t xml:space="preserve"> </w:t>
      </w:r>
      <w:r w:rsidR="000122DE">
        <w:t>x</w:t>
      </w:r>
      <w:r w:rsidR="000122DE" w:rsidRPr="000122DE">
        <w:t>ác</w:t>
      </w:r>
      <w:r w:rsidR="000122DE">
        <w:t xml:space="preserve"> th</w:t>
      </w:r>
      <w:r w:rsidR="000122DE" w:rsidRPr="000122DE">
        <w:t>ực</w:t>
      </w:r>
      <w:r w:rsidR="000122DE">
        <w:t xml:space="preserve"> </w:t>
      </w:r>
      <w:r w:rsidR="000122DE" w:rsidRPr="000122DE">
        <w:t>us</w:t>
      </w:r>
      <w:r w:rsidR="000122DE">
        <w:t>ername v</w:t>
      </w:r>
      <w:r w:rsidR="000122DE" w:rsidRPr="000122DE">
        <w:t>à</w:t>
      </w:r>
      <w:r w:rsidR="000122DE">
        <w:t xml:space="preserve"> p</w:t>
      </w:r>
      <w:r w:rsidR="000122DE" w:rsidRPr="000122DE">
        <w:t>as</w:t>
      </w:r>
      <w:r w:rsidR="000122DE">
        <w:t>sword b</w:t>
      </w:r>
      <w:r w:rsidR="000122DE" w:rsidRPr="000122DE">
        <w:t>ằng</w:t>
      </w:r>
      <w:r w:rsidR="000122DE">
        <w:t xml:space="preserve"> c</w:t>
      </w:r>
      <w:r w:rsidR="000122DE" w:rsidRPr="000122DE">
        <w:t>ác</w:t>
      </w:r>
      <w:r w:rsidR="000122DE">
        <w:t>h s</w:t>
      </w:r>
      <w:r w:rsidR="000122DE" w:rsidRPr="000122DE">
        <w:t>ử</w:t>
      </w:r>
      <w:r w:rsidR="000122DE">
        <w:t xml:space="preserve"> d</w:t>
      </w:r>
      <w:r w:rsidR="000122DE" w:rsidRPr="000122DE">
        <w:t>ụng</w:t>
      </w:r>
      <w:r w:rsidR="000122DE">
        <w:t xml:space="preserve"> </w:t>
      </w:r>
      <w:r w:rsidR="000122DE" w:rsidRPr="000122DE">
        <w:t>Us</w:t>
      </w:r>
      <w:r w:rsidR="000122DE">
        <w:t>erDetailsService v</w:t>
      </w:r>
      <w:r w:rsidR="000122DE" w:rsidRPr="000122DE">
        <w:t>à</w:t>
      </w:r>
      <w:r w:rsidR="000122DE">
        <w:t xml:space="preserve"> P</w:t>
      </w:r>
      <w:r w:rsidR="000122DE" w:rsidRPr="000122DE">
        <w:t>as</w:t>
      </w:r>
      <w:r w:rsidR="000122DE">
        <w:t>swordEncoder</w:t>
      </w:r>
    </w:p>
    <w:p w14:paraId="6C360F68" w14:textId="7A3A2B78" w:rsidR="00B969B8" w:rsidRPr="00B969B8" w:rsidRDefault="00A87CAB" w:rsidP="00B969B8">
      <w:pPr>
        <w:pStyle w:val="ListParagraph"/>
        <w:numPr>
          <w:ilvl w:val="0"/>
          <w:numId w:val="10"/>
        </w:numPr>
        <w:rPr>
          <w:rStyle w:val="Hyperlink"/>
          <w:color w:val="auto"/>
          <w:u w:val="none"/>
        </w:rPr>
      </w:pPr>
      <w:r>
        <w:t>Thi</w:t>
      </w:r>
      <w:r w:rsidRPr="00A87CAB">
        <w:t>ết</w:t>
      </w:r>
      <w:r>
        <w:t xml:space="preserve"> l</w:t>
      </w:r>
      <w:r w:rsidRPr="00A87CAB">
        <w:t>ập</w:t>
      </w:r>
      <w:r w:rsidR="008B3F90">
        <w:t xml:space="preserve"> </w:t>
      </w:r>
      <w:r w:rsidR="008B3F90" w:rsidRPr="008B3F90">
        <w:t>Us</w:t>
      </w:r>
      <w:r w:rsidR="008B3F90">
        <w:t>erDetailsService l</w:t>
      </w:r>
      <w:r w:rsidR="008B3F90" w:rsidRPr="008B3F90">
        <w:t>à</w:t>
      </w:r>
      <w:r w:rsidR="008B3F90">
        <w:t xml:space="preserve"> m</w:t>
      </w:r>
      <w:r w:rsidR="008B3F90" w:rsidRPr="008B3F90">
        <w:t>ột</w:t>
      </w:r>
      <w:r w:rsidR="008B3F90">
        <w:t xml:space="preserve"> </w:t>
      </w:r>
      <w:r w:rsidR="008B3F90" w:rsidRPr="008B3F90">
        <w:t>đối</w:t>
      </w:r>
      <w:r w:rsidR="008B3F90">
        <w:t xml:space="preserve"> t</w:t>
      </w:r>
      <w:r w:rsidR="008B3F90" w:rsidRPr="008B3F90">
        <w:t>ượng</w:t>
      </w:r>
      <w:r w:rsidR="008B3F90">
        <w:t xml:space="preserve"> </w:t>
      </w:r>
      <w:hyperlink w:anchor="_UserDetailsServicesImpl" w:history="1">
        <w:r w:rsidR="008B3F90" w:rsidRPr="008B3F90">
          <w:rPr>
            <w:rStyle w:val="Hyperlink"/>
          </w:rPr>
          <w:t>UserDetailsServicesImpl</w:t>
        </w:r>
      </w:hyperlink>
      <w:r w:rsidR="006A308E">
        <w:t xml:space="preserve"> v</w:t>
      </w:r>
      <w:r w:rsidR="006A308E" w:rsidRPr="006A308E">
        <w:t>à</w:t>
      </w:r>
      <w:r w:rsidR="006A308E">
        <w:t xml:space="preserve"> d</w:t>
      </w:r>
      <w:r w:rsidR="006A308E" w:rsidRPr="006A308E">
        <w:t>ùng</w:t>
      </w:r>
      <w:r w:rsidR="006A308E">
        <w:t xml:space="preserve"> n</w:t>
      </w:r>
      <w:r w:rsidR="006A308E" w:rsidRPr="006A308E">
        <w:t>ó</w:t>
      </w:r>
      <w:r w:rsidR="006A308E">
        <w:t xml:space="preserve"> </w:t>
      </w:r>
      <w:r w:rsidR="006A308E" w:rsidRPr="006A308E">
        <w:t>để</w:t>
      </w:r>
      <w:r w:rsidR="006A308E">
        <w:t xml:space="preserve"> t</w:t>
      </w:r>
      <w:r w:rsidR="006A308E" w:rsidRPr="006A308E">
        <w:t>ìm</w:t>
      </w:r>
      <w:r w:rsidR="006A308E">
        <w:t xml:space="preserve"> </w:t>
      </w:r>
      <w:hyperlink w:anchor="_User" w:history="1">
        <w:r w:rsidR="006A308E" w:rsidRPr="006A308E">
          <w:rPr>
            <w:rStyle w:val="Hyperlink"/>
          </w:rPr>
          <w:t>User</w:t>
        </w:r>
      </w:hyperlink>
      <w:r w:rsidR="006A308E">
        <w:t xml:space="preserve"> b</w:t>
      </w:r>
      <w:r w:rsidR="006A308E" w:rsidRPr="006A308E">
        <w:t>ằng</w:t>
      </w:r>
      <w:r w:rsidR="006A308E">
        <w:t xml:space="preserve"> ph</w:t>
      </w:r>
      <w:r w:rsidR="006A308E" w:rsidRPr="006A308E">
        <w:t>ươ</w:t>
      </w:r>
      <w:r w:rsidR="006A308E">
        <w:t>ng th</w:t>
      </w:r>
      <w:r w:rsidR="006A308E" w:rsidRPr="006A308E">
        <w:t>ức</w:t>
      </w:r>
      <w:r w:rsidR="001411B2">
        <w:t xml:space="preserve"> </w:t>
      </w:r>
      <w:hyperlink w:anchor="_UserDetailsServicesImpl.loadUserByU" w:history="1">
        <w:r w:rsidR="001411B2" w:rsidRPr="001411B2">
          <w:rPr>
            <w:rStyle w:val="Hyperlink"/>
          </w:rPr>
          <w:t>UserDetailsServicesImpl.loadUserByUsername(String username)</w:t>
        </w:r>
      </w:hyperlink>
      <w:r w:rsidR="00B969B8">
        <w:rPr>
          <w:rStyle w:val="Hyperlink"/>
        </w:rPr>
        <w:t xml:space="preserve"> </w:t>
      </w:r>
    </w:p>
    <w:p w14:paraId="0E24A9C2" w14:textId="1B345BA7" w:rsidR="00B969B8" w:rsidRDefault="00B969B8" w:rsidP="00B969B8">
      <w:pPr>
        <w:pStyle w:val="ListParagraph"/>
        <w:numPr>
          <w:ilvl w:val="0"/>
          <w:numId w:val="10"/>
        </w:numPr>
      </w:pPr>
      <w:r>
        <w:t>Thi</w:t>
      </w:r>
      <w:r w:rsidRPr="00B969B8">
        <w:t>ết</w:t>
      </w:r>
      <w:r>
        <w:t xml:space="preserve"> l</w:t>
      </w:r>
      <w:r w:rsidRPr="00B969B8">
        <w:t>ập</w:t>
      </w:r>
      <w:r w:rsidR="00503552">
        <w:t xml:space="preserve"> p</w:t>
      </w:r>
      <w:r w:rsidR="00503552" w:rsidRPr="00503552">
        <w:t>as</w:t>
      </w:r>
      <w:r w:rsidR="00503552">
        <w:t xml:space="preserve">swordEncoder </w:t>
      </w:r>
      <w:r w:rsidR="00503552" w:rsidRPr="00503552">
        <w:t>để</w:t>
      </w:r>
      <w:r w:rsidR="00503552">
        <w:t xml:space="preserve"> </w:t>
      </w:r>
      <w:r w:rsidR="008771ED">
        <w:t>m</w:t>
      </w:r>
      <w:r w:rsidR="008771ED" w:rsidRPr="008771ED">
        <w:t>ã</w:t>
      </w:r>
      <w:r w:rsidR="008771ED">
        <w:t xml:space="preserve"> h</w:t>
      </w:r>
      <w:r w:rsidR="008771ED" w:rsidRPr="008771ED">
        <w:t>óa</w:t>
      </w:r>
      <w:r w:rsidR="008771ED">
        <w:t xml:space="preserve"> v</w:t>
      </w:r>
      <w:r w:rsidR="008771ED" w:rsidRPr="008771ED">
        <w:t>à</w:t>
      </w:r>
      <w:r w:rsidR="008771ED">
        <w:t xml:space="preserve"> x</w:t>
      </w:r>
      <w:r w:rsidR="008771ED" w:rsidRPr="008771ED">
        <w:t>ác</w:t>
      </w:r>
      <w:r w:rsidR="008771ED">
        <w:t xml:space="preserve"> th</w:t>
      </w:r>
      <w:r w:rsidR="008771ED" w:rsidRPr="008771ED">
        <w:t>ực</w:t>
      </w:r>
      <w:r w:rsidR="008771ED">
        <w:t xml:space="preserve"> m</w:t>
      </w:r>
      <w:r w:rsidR="008771ED" w:rsidRPr="008771ED">
        <w:t>ậ</w:t>
      </w:r>
      <w:r w:rsidR="008771ED">
        <w:t>t kh</w:t>
      </w:r>
      <w:r w:rsidR="008771ED" w:rsidRPr="008771ED">
        <w:t>ẩu</w:t>
      </w:r>
      <w:r w:rsidR="008771ED">
        <w:t>, s</w:t>
      </w:r>
      <w:r w:rsidR="008771ED" w:rsidRPr="008771ED">
        <w:t>ử</w:t>
      </w:r>
      <w:r w:rsidR="008771ED">
        <w:t xml:space="preserve"> d</w:t>
      </w:r>
      <w:r w:rsidR="008771ED" w:rsidRPr="008771ED">
        <w:t>ụng</w:t>
      </w:r>
      <w:r w:rsidR="008771ED">
        <w:t xml:space="preserve"> </w:t>
      </w:r>
      <w:hyperlink w:anchor="_BEAN_passwordEncoder()" w:history="1">
        <w:r w:rsidR="008771ED" w:rsidRPr="008771ED">
          <w:rPr>
            <w:rStyle w:val="Hyperlink"/>
          </w:rPr>
          <w:t>BEAN passwordEncoder()</w:t>
        </w:r>
      </w:hyperlink>
      <w:r w:rsidR="008771ED">
        <w:t xml:space="preserve"> </w:t>
      </w:r>
    </w:p>
    <w:p w14:paraId="7D8475E1" w14:textId="1AE9B74F" w:rsidR="008771ED" w:rsidRPr="00152489" w:rsidRDefault="008771ED" w:rsidP="00B969B8">
      <w:pPr>
        <w:pStyle w:val="ListParagraph"/>
        <w:numPr>
          <w:ilvl w:val="0"/>
          <w:numId w:val="10"/>
        </w:numPr>
      </w:pPr>
      <w:r>
        <w:t>K</w:t>
      </w:r>
      <w:r w:rsidRPr="008771ED">
        <w:t>ết</w:t>
      </w:r>
      <w:r>
        <w:t xml:space="preserve"> qu</w:t>
      </w:r>
      <w:r w:rsidRPr="008771ED">
        <w:t>ả</w:t>
      </w:r>
      <w:r>
        <w:t xml:space="preserve"> tr</w:t>
      </w:r>
      <w:r w:rsidRPr="008771ED">
        <w:t>ả</w:t>
      </w:r>
      <w:r>
        <w:t xml:space="preserve"> v</w:t>
      </w:r>
      <w:r w:rsidRPr="008771ED">
        <w:t>ề</w:t>
      </w:r>
      <w:r>
        <w:t xml:space="preserve"> l</w:t>
      </w:r>
      <w:r w:rsidRPr="008771ED">
        <w:t>à</w:t>
      </w:r>
      <w:r>
        <w:t xml:space="preserve"> </w:t>
      </w:r>
      <w:r w:rsidRPr="008771ED">
        <w:t>đối</w:t>
      </w:r>
      <w:r>
        <w:t xml:space="preserve"> t</w:t>
      </w:r>
      <w:r w:rsidRPr="008771ED">
        <w:t>ượng</w:t>
      </w:r>
      <w:r>
        <w:t xml:space="preserve"> DaoAuthenticationProvider </w:t>
      </w:r>
      <w:r w:rsidRPr="008771ED">
        <w:t>đã</w:t>
      </w:r>
      <w:r>
        <w:t xml:space="preserve"> </w:t>
      </w:r>
      <w:r w:rsidRPr="008771ED">
        <w:t>được</w:t>
      </w:r>
      <w:r>
        <w:t xml:space="preserve"> c</w:t>
      </w:r>
      <w:r w:rsidRPr="008771ED">
        <w:t>ấu</w:t>
      </w:r>
      <w:r>
        <w:t xml:space="preserve"> h</w:t>
      </w:r>
      <w:r w:rsidRPr="008771ED">
        <w:t>ình</w:t>
      </w:r>
      <w:r w:rsidR="002C5A62">
        <w:t>.</w:t>
      </w:r>
    </w:p>
    <w:p w14:paraId="6214D5C8" w14:textId="7BB454CC" w:rsidR="007E1084" w:rsidRDefault="000C0690" w:rsidP="00510EC1">
      <w:pPr>
        <w:pStyle w:val="Heading4"/>
      </w:pPr>
      <w:bookmarkStart w:id="17" w:name="_WebSecurityConfig.SecurityFilterCha"/>
      <w:bookmarkEnd w:id="17"/>
      <w:r>
        <w:t xml:space="preserve">BEAN </w:t>
      </w:r>
      <w:r w:rsidR="007E1084" w:rsidRPr="007E1084">
        <w:t>WebSecurityConfig</w:t>
      </w:r>
      <w:r w:rsidR="007E1084">
        <w:t>.</w:t>
      </w:r>
      <w:r w:rsidR="007E1084" w:rsidRPr="007E1084">
        <w:t>SecurityFilterChain filterChain(HttpSecurity httpSecurity)</w:t>
      </w:r>
    </w:p>
    <w:p w14:paraId="7476B7D9" w14:textId="621F09D5" w:rsidR="00F91F6F" w:rsidRDefault="0032550B" w:rsidP="000F70DC">
      <w:pPr>
        <w:pStyle w:val="ListParagraph"/>
        <w:numPr>
          <w:ilvl w:val="0"/>
          <w:numId w:val="9"/>
        </w:numPr>
      </w:pPr>
      <w:r>
        <w:t>Ph</w:t>
      </w:r>
      <w:r w:rsidRPr="0032550B">
        <w:t>ươ</w:t>
      </w:r>
      <w:r>
        <w:t>ng th</w:t>
      </w:r>
      <w:r w:rsidRPr="0032550B">
        <w:t>ức</w:t>
      </w:r>
      <w:r>
        <w:t xml:space="preserve"> n</w:t>
      </w:r>
      <w:r w:rsidRPr="0032550B">
        <w:t>à</w:t>
      </w:r>
      <w:r>
        <w:t xml:space="preserve">y </w:t>
      </w:r>
      <w:r w:rsidRPr="0032550B">
        <w:t>được</w:t>
      </w:r>
      <w:r>
        <w:t xml:space="preserve"> truy</w:t>
      </w:r>
      <w:r w:rsidRPr="0032550B">
        <w:t>ề</w:t>
      </w:r>
      <w:r>
        <w:t>n v</w:t>
      </w:r>
      <w:r w:rsidRPr="0032550B">
        <w:t>ào</w:t>
      </w:r>
      <w:r>
        <w:t xml:space="preserve"> m</w:t>
      </w:r>
      <w:r w:rsidRPr="0032550B">
        <w:t>ột</w:t>
      </w:r>
      <w:r>
        <w:t xml:space="preserve"> </w:t>
      </w:r>
      <w:r w:rsidRPr="0032550B">
        <w:t>đố</w:t>
      </w:r>
      <w:r>
        <w:t>i t</w:t>
      </w:r>
      <w:r w:rsidRPr="0032550B">
        <w:t>ượng</w:t>
      </w:r>
      <w:r>
        <w:t xml:space="preserve"> httpSecurity. </w:t>
      </w:r>
      <w:r w:rsidRPr="0032550B">
        <w:t>Đố</w:t>
      </w:r>
      <w:r>
        <w:t>i t</w:t>
      </w:r>
      <w:r w:rsidRPr="0032550B">
        <w:t>ượng</w:t>
      </w:r>
      <w:r>
        <w:t xml:space="preserve"> n</w:t>
      </w:r>
      <w:r w:rsidRPr="0032550B">
        <w:t>à</w:t>
      </w:r>
      <w:r>
        <w:t xml:space="preserve">y </w:t>
      </w:r>
      <w:r w:rsidRPr="0032550B">
        <w:t>được</w:t>
      </w:r>
      <w:r>
        <w:t xml:space="preserve"> </w:t>
      </w:r>
      <w:r w:rsidR="003779B8">
        <w:t>Spring Security t</w:t>
      </w:r>
      <w:r w:rsidR="003779B8" w:rsidRPr="003779B8">
        <w:t>ự</w:t>
      </w:r>
      <w:r w:rsidR="003779B8">
        <w:t xml:space="preserve"> </w:t>
      </w:r>
      <w:r w:rsidR="003779B8" w:rsidRPr="003779B8">
        <w:t>động</w:t>
      </w:r>
      <w:r w:rsidR="003779B8">
        <w:t xml:space="preserve"> kh</w:t>
      </w:r>
      <w:r w:rsidR="003779B8" w:rsidRPr="003779B8">
        <w:t>ởi</w:t>
      </w:r>
      <w:r w:rsidR="003779B8">
        <w:t xml:space="preserve"> t</w:t>
      </w:r>
      <w:r w:rsidR="003779B8" w:rsidRPr="003779B8">
        <w:t>ạo</w:t>
      </w:r>
      <w:r w:rsidR="00102D1B">
        <w:t xml:space="preserve"> khi qu</w:t>
      </w:r>
      <w:r w:rsidR="00102D1B" w:rsidRPr="00102D1B">
        <w:t>ét</w:t>
      </w:r>
      <w:r w:rsidR="00102D1B">
        <w:t xml:space="preserve"> 1 class </w:t>
      </w:r>
      <w:r w:rsidR="00102D1B" w:rsidRPr="00102D1B">
        <w:t>được</w:t>
      </w:r>
      <w:r w:rsidR="00102D1B">
        <w:t xml:space="preserve"> g</w:t>
      </w:r>
      <w:r w:rsidR="00102D1B" w:rsidRPr="00102D1B">
        <w:t>á</w:t>
      </w:r>
      <w:r w:rsidR="00102D1B">
        <w:t>n annotation @EnableWebSecurity</w:t>
      </w:r>
      <w:r w:rsidR="00F8351E">
        <w:t xml:space="preserve">. </w:t>
      </w:r>
      <w:r w:rsidR="00F8351E" w:rsidRPr="00F8351E">
        <w:t>Đối</w:t>
      </w:r>
      <w:r w:rsidR="00F8351E">
        <w:t xml:space="preserve"> t</w:t>
      </w:r>
      <w:r w:rsidR="00F8351E" w:rsidRPr="00F8351E">
        <w:t>ượng</w:t>
      </w:r>
      <w:r w:rsidR="00F8351E">
        <w:t xml:space="preserve"> n</w:t>
      </w:r>
      <w:r w:rsidR="00F8351E" w:rsidRPr="00F8351E">
        <w:t>à</w:t>
      </w:r>
      <w:r w:rsidR="00F8351E">
        <w:t>y s</w:t>
      </w:r>
      <w:r w:rsidR="00F8351E" w:rsidRPr="00F8351E">
        <w:t>ẽ</w:t>
      </w:r>
      <w:r w:rsidR="00F8351E">
        <w:t xml:space="preserve"> </w:t>
      </w:r>
      <w:r w:rsidR="00F8351E" w:rsidRPr="00F8351E">
        <w:t>đư</w:t>
      </w:r>
      <w:r w:rsidR="0005296A" w:rsidRPr="0005296A">
        <w:t>ợ</w:t>
      </w:r>
      <w:r w:rsidR="0005296A">
        <w:t>c c</w:t>
      </w:r>
      <w:r w:rsidR="0005296A" w:rsidRPr="0005296A">
        <w:t>ấu</w:t>
      </w:r>
      <w:r w:rsidR="0005296A">
        <w:t xml:space="preserve"> h</w:t>
      </w:r>
      <w:r w:rsidR="0005296A" w:rsidRPr="0005296A">
        <w:t>ình</w:t>
      </w:r>
      <w:r w:rsidR="0005296A">
        <w:t xml:space="preserve"> c</w:t>
      </w:r>
      <w:r w:rsidR="0005296A" w:rsidRPr="0005296A">
        <w:t>ác</w:t>
      </w:r>
      <w:r w:rsidR="0005296A">
        <w:t xml:space="preserve"> quy t</w:t>
      </w:r>
      <w:r w:rsidR="0005296A" w:rsidRPr="0005296A">
        <w:t>ắc</w:t>
      </w:r>
      <w:r w:rsidR="0005296A">
        <w:t xml:space="preserve"> x</w:t>
      </w:r>
      <w:r w:rsidR="0005296A" w:rsidRPr="0005296A">
        <w:t>ác</w:t>
      </w:r>
      <w:r w:rsidR="0005296A">
        <w:t xml:space="preserve"> th</w:t>
      </w:r>
      <w:r w:rsidR="0005296A" w:rsidRPr="0005296A">
        <w:t>ực</w:t>
      </w:r>
      <w:r w:rsidR="0005296A">
        <w:t xml:space="preserve"> v</w:t>
      </w:r>
      <w:r w:rsidR="0005296A" w:rsidRPr="0005296A">
        <w:t>à</w:t>
      </w:r>
      <w:r w:rsidR="0005296A">
        <w:t xml:space="preserve"> </w:t>
      </w:r>
      <w:r w:rsidR="0005296A" w:rsidRPr="0005296A">
        <w:t>ủy</w:t>
      </w:r>
      <w:r w:rsidR="0005296A">
        <w:t xml:space="preserve"> quy</w:t>
      </w:r>
      <w:r w:rsidR="0005296A" w:rsidRPr="0005296A">
        <w:t>ề</w:t>
      </w:r>
      <w:r w:rsidR="0005296A">
        <w:t>n cho c</w:t>
      </w:r>
      <w:r w:rsidR="0005296A" w:rsidRPr="0005296A">
        <w:t>ác</w:t>
      </w:r>
      <w:r w:rsidR="0005296A">
        <w:t xml:space="preserve"> HTTP Request</w:t>
      </w:r>
    </w:p>
    <w:p w14:paraId="585BF0FC" w14:textId="1D0B0D56" w:rsidR="00F91F6F" w:rsidRPr="00CC25A0" w:rsidRDefault="00204177" w:rsidP="000F70DC">
      <w:pPr>
        <w:pStyle w:val="ListParagraph"/>
        <w:numPr>
          <w:ilvl w:val="0"/>
          <w:numId w:val="9"/>
        </w:numPr>
      </w:pPr>
      <w:r>
        <w:t>c</w:t>
      </w:r>
      <w:r w:rsidRPr="00204177">
        <w:t>ấu</w:t>
      </w:r>
      <w:r>
        <w:t xml:space="preserve"> h</w:t>
      </w:r>
      <w:r w:rsidRPr="00204177">
        <w:t>ình</w:t>
      </w:r>
      <w:r w:rsidR="00D20C1B">
        <w:t xml:space="preserve"> </w:t>
      </w:r>
      <w:r w:rsidR="00D20C1B">
        <w:rPr>
          <w:rFonts w:ascii="Consolas" w:hAnsi="Consolas"/>
          <w:color w:val="000000"/>
          <w:sz w:val="21"/>
          <w:szCs w:val="21"/>
          <w:shd w:val="clear" w:color="auto" w:fill="FFFFFF"/>
        </w:rPr>
        <w:t>csrf</w:t>
      </w:r>
    </w:p>
    <w:p w14:paraId="24E1903F" w14:textId="3101730C" w:rsidR="00CC25A0" w:rsidRPr="00B43F64" w:rsidRDefault="00CC25A0" w:rsidP="000F70DC">
      <w:pPr>
        <w:pStyle w:val="ListParagraph"/>
        <w:numPr>
          <w:ilvl w:val="0"/>
          <w:numId w:val="9"/>
        </w:numPr>
      </w:pPr>
      <w:r>
        <w:rPr>
          <w:rFonts w:ascii="Consolas" w:hAnsi="Consolas"/>
          <w:color w:val="000000"/>
          <w:sz w:val="21"/>
          <w:szCs w:val="21"/>
          <w:shd w:val="clear" w:color="auto" w:fill="FFFFFF"/>
        </w:rPr>
        <w:t>x</w:t>
      </w:r>
      <w:r w:rsidRPr="00CC25A0">
        <w:rPr>
          <w:rFonts w:ascii="Consolas" w:hAnsi="Consolas"/>
          <w:color w:val="000000"/>
          <w:sz w:val="21"/>
          <w:szCs w:val="21"/>
          <w:shd w:val="clear" w:color="auto" w:fill="FFFFFF"/>
        </w:rPr>
        <w:t>ử</w:t>
      </w:r>
      <w:r>
        <w:rPr>
          <w:rFonts w:ascii="Consolas" w:hAnsi="Consolas"/>
          <w:color w:val="000000"/>
          <w:sz w:val="21"/>
          <w:szCs w:val="21"/>
          <w:shd w:val="clear" w:color="auto" w:fill="FFFFFF"/>
        </w:rPr>
        <w:t xml:space="preserve"> l</w:t>
      </w:r>
      <w:r w:rsidRPr="00CC25A0">
        <w:rPr>
          <w:rFonts w:ascii="Consolas" w:hAnsi="Consolas"/>
          <w:color w:val="000000"/>
          <w:sz w:val="21"/>
          <w:szCs w:val="21"/>
          <w:shd w:val="clear" w:color="auto" w:fill="FFFFFF"/>
        </w:rPr>
        <w:t>ý</w:t>
      </w:r>
      <w:r>
        <w:rPr>
          <w:rFonts w:ascii="Consolas" w:hAnsi="Consolas"/>
          <w:color w:val="000000"/>
          <w:sz w:val="21"/>
          <w:szCs w:val="21"/>
          <w:shd w:val="clear" w:color="auto" w:fill="FFFFFF"/>
        </w:rPr>
        <w:t xml:space="preserve"> ngo</w:t>
      </w:r>
      <w:r w:rsidRPr="00CC25A0">
        <w:rPr>
          <w:rFonts w:ascii="Consolas" w:hAnsi="Consolas"/>
          <w:color w:val="000000"/>
          <w:sz w:val="21"/>
          <w:szCs w:val="21"/>
          <w:shd w:val="clear" w:color="auto" w:fill="FFFFFF"/>
        </w:rPr>
        <w:t>ại</w:t>
      </w:r>
      <w:r>
        <w:rPr>
          <w:rFonts w:ascii="Consolas" w:hAnsi="Consolas"/>
          <w:color w:val="000000"/>
          <w:sz w:val="21"/>
          <w:szCs w:val="21"/>
          <w:shd w:val="clear" w:color="auto" w:fill="FFFFFF"/>
        </w:rPr>
        <w:t xml:space="preserve"> l</w:t>
      </w:r>
      <w:r w:rsidRPr="00CC25A0">
        <w:rPr>
          <w:rFonts w:ascii="Consolas" w:hAnsi="Consolas"/>
          <w:color w:val="000000"/>
          <w:sz w:val="21"/>
          <w:szCs w:val="21"/>
          <w:shd w:val="clear" w:color="auto" w:fill="FFFFFF"/>
        </w:rPr>
        <w:t>ệ</w:t>
      </w:r>
      <w:r>
        <w:rPr>
          <w:rFonts w:ascii="Consolas" w:hAnsi="Consolas"/>
          <w:color w:val="000000"/>
          <w:sz w:val="21"/>
          <w:szCs w:val="21"/>
          <w:shd w:val="clear" w:color="auto" w:fill="FFFFFF"/>
        </w:rPr>
        <w:t xml:space="preserve"> b</w:t>
      </w:r>
      <w:r w:rsidRPr="00CC25A0">
        <w:rPr>
          <w:rFonts w:ascii="Consolas" w:hAnsi="Consolas"/>
          <w:color w:val="000000"/>
          <w:sz w:val="21"/>
          <w:szCs w:val="21"/>
          <w:shd w:val="clear" w:color="auto" w:fill="FFFFFF"/>
        </w:rPr>
        <w:t>ằng</w:t>
      </w:r>
      <w:r>
        <w:rPr>
          <w:rFonts w:ascii="Consolas" w:hAnsi="Consolas"/>
          <w:color w:val="000000"/>
          <w:sz w:val="21"/>
          <w:szCs w:val="21"/>
          <w:shd w:val="clear" w:color="auto" w:fill="FFFFFF"/>
        </w:rPr>
        <w:t xml:space="preserve"> c</w:t>
      </w:r>
      <w:r w:rsidRPr="00CC25A0">
        <w:rPr>
          <w:rFonts w:ascii="Consolas" w:hAnsi="Consolas"/>
          <w:color w:val="000000"/>
          <w:sz w:val="21"/>
          <w:szCs w:val="21"/>
          <w:shd w:val="clear" w:color="auto" w:fill="FFFFFF"/>
        </w:rPr>
        <w:t>ác</w:t>
      </w:r>
      <w:r>
        <w:rPr>
          <w:rFonts w:ascii="Consolas" w:hAnsi="Consolas"/>
          <w:color w:val="000000"/>
          <w:sz w:val="21"/>
          <w:szCs w:val="21"/>
          <w:shd w:val="clear" w:color="auto" w:fill="FFFFFF"/>
        </w:rPr>
        <w:t>h s</w:t>
      </w:r>
      <w:r w:rsidRPr="00CC25A0">
        <w:rPr>
          <w:rFonts w:ascii="Consolas" w:hAnsi="Consolas"/>
          <w:color w:val="000000"/>
          <w:sz w:val="21"/>
          <w:szCs w:val="21"/>
          <w:shd w:val="clear" w:color="auto" w:fill="FFFFFF"/>
        </w:rPr>
        <w:t>ử</w:t>
      </w:r>
      <w:r>
        <w:rPr>
          <w:rFonts w:ascii="Consolas" w:hAnsi="Consolas"/>
          <w:color w:val="000000"/>
          <w:sz w:val="21"/>
          <w:szCs w:val="21"/>
          <w:shd w:val="clear" w:color="auto" w:fill="FFFFFF"/>
        </w:rPr>
        <w:t xml:space="preserve"> d</w:t>
      </w:r>
      <w:r w:rsidRPr="00CC25A0">
        <w:rPr>
          <w:rFonts w:ascii="Consolas" w:hAnsi="Consolas"/>
          <w:color w:val="000000"/>
          <w:sz w:val="21"/>
          <w:szCs w:val="21"/>
          <w:shd w:val="clear" w:color="auto" w:fill="FFFFFF"/>
        </w:rPr>
        <w:t>ụng</w:t>
      </w:r>
      <w:r w:rsidR="00D95568">
        <w:rPr>
          <w:rFonts w:ascii="Consolas" w:hAnsi="Consolas"/>
          <w:color w:val="000000"/>
          <w:sz w:val="21"/>
          <w:szCs w:val="21"/>
          <w:shd w:val="clear" w:color="auto" w:fill="FFFFFF"/>
        </w:rPr>
        <w:t xml:space="preserve"> </w:t>
      </w:r>
      <w:r w:rsidR="00D95568" w:rsidRPr="00D95568">
        <w:rPr>
          <w:rFonts w:ascii="Consolas" w:hAnsi="Consolas"/>
          <w:color w:val="000000"/>
          <w:sz w:val="21"/>
          <w:szCs w:val="21"/>
          <w:shd w:val="clear" w:color="auto" w:fill="FFFFFF"/>
        </w:rPr>
        <w:t>đố</w:t>
      </w:r>
      <w:r w:rsidR="00D95568">
        <w:rPr>
          <w:rFonts w:ascii="Consolas" w:hAnsi="Consolas"/>
          <w:color w:val="000000"/>
          <w:sz w:val="21"/>
          <w:szCs w:val="21"/>
          <w:shd w:val="clear" w:color="auto" w:fill="FFFFFF"/>
        </w:rPr>
        <w:t>i t</w:t>
      </w:r>
      <w:r w:rsidR="00D95568" w:rsidRPr="00D95568">
        <w:rPr>
          <w:rFonts w:ascii="Consolas" w:hAnsi="Consolas"/>
          <w:color w:val="000000"/>
          <w:sz w:val="21"/>
          <w:szCs w:val="21"/>
          <w:shd w:val="clear" w:color="auto" w:fill="FFFFFF"/>
        </w:rPr>
        <w:t>ượng</w:t>
      </w:r>
      <w:r>
        <w:rPr>
          <w:rFonts w:ascii="Consolas" w:hAnsi="Consolas"/>
          <w:color w:val="000000"/>
          <w:sz w:val="21"/>
          <w:szCs w:val="21"/>
          <w:shd w:val="clear" w:color="auto" w:fill="FFFFFF"/>
        </w:rPr>
        <w:t xml:space="preserve"> </w:t>
      </w:r>
      <w:hyperlink w:anchor="_AuthEntryPointJwt" w:history="1">
        <w:r w:rsidRPr="00CC25A0">
          <w:rPr>
            <w:rStyle w:val="Hyperlink"/>
            <w:rFonts w:ascii="Consolas" w:hAnsi="Consolas"/>
            <w:sz w:val="21"/>
            <w:szCs w:val="21"/>
            <w:shd w:val="clear" w:color="auto" w:fill="FFFFFF"/>
          </w:rPr>
          <w:t>AuthEntryPointJwt</w:t>
        </w:r>
      </w:hyperlink>
      <w:r w:rsidR="001C0845">
        <w:rPr>
          <w:rFonts w:ascii="Consolas" w:hAnsi="Consolas"/>
          <w:color w:val="000000"/>
          <w:sz w:val="21"/>
          <w:szCs w:val="21"/>
          <w:shd w:val="clear" w:color="auto" w:fill="FFFFFF"/>
        </w:rPr>
        <w:t>. Khi m</w:t>
      </w:r>
      <w:r w:rsidR="001C0845" w:rsidRPr="001C0845">
        <w:rPr>
          <w:rFonts w:ascii="Consolas" w:hAnsi="Consolas"/>
          <w:color w:val="000000"/>
          <w:sz w:val="21"/>
          <w:szCs w:val="21"/>
          <w:shd w:val="clear" w:color="auto" w:fill="FFFFFF"/>
        </w:rPr>
        <w:t>ột</w:t>
      </w:r>
      <w:r w:rsidR="001C0845">
        <w:rPr>
          <w:rFonts w:ascii="Consolas" w:hAnsi="Consolas"/>
          <w:color w:val="000000"/>
          <w:sz w:val="21"/>
          <w:szCs w:val="21"/>
          <w:shd w:val="clear" w:color="auto" w:fill="FFFFFF"/>
        </w:rPr>
        <w:t xml:space="preserve"> ngo</w:t>
      </w:r>
      <w:r w:rsidR="001C0845" w:rsidRPr="001C0845">
        <w:rPr>
          <w:rFonts w:ascii="Consolas" w:hAnsi="Consolas"/>
          <w:color w:val="000000"/>
          <w:sz w:val="21"/>
          <w:szCs w:val="21"/>
          <w:shd w:val="clear" w:color="auto" w:fill="FFFFFF"/>
        </w:rPr>
        <w:t>ại</w:t>
      </w:r>
      <w:r w:rsidR="001C0845">
        <w:rPr>
          <w:rFonts w:ascii="Consolas" w:hAnsi="Consolas"/>
          <w:color w:val="000000"/>
          <w:sz w:val="21"/>
          <w:szCs w:val="21"/>
          <w:shd w:val="clear" w:color="auto" w:fill="FFFFFF"/>
        </w:rPr>
        <w:t xml:space="preserve"> l</w:t>
      </w:r>
      <w:r w:rsidR="001C0845" w:rsidRPr="001C0845">
        <w:rPr>
          <w:rFonts w:ascii="Consolas" w:hAnsi="Consolas"/>
          <w:color w:val="000000"/>
          <w:sz w:val="21"/>
          <w:szCs w:val="21"/>
          <w:shd w:val="clear" w:color="auto" w:fill="FFFFFF"/>
        </w:rPr>
        <w:t>ệ</w:t>
      </w:r>
      <w:r w:rsidR="001C0845">
        <w:rPr>
          <w:rFonts w:ascii="Consolas" w:hAnsi="Consolas"/>
          <w:color w:val="000000"/>
          <w:sz w:val="21"/>
          <w:szCs w:val="21"/>
          <w:shd w:val="clear" w:color="auto" w:fill="FFFFFF"/>
        </w:rPr>
        <w:t xml:space="preserve"> x</w:t>
      </w:r>
      <w:r w:rsidR="001C0845" w:rsidRPr="001C0845">
        <w:rPr>
          <w:rFonts w:ascii="Consolas" w:hAnsi="Consolas"/>
          <w:color w:val="000000"/>
          <w:sz w:val="21"/>
          <w:szCs w:val="21"/>
          <w:shd w:val="clear" w:color="auto" w:fill="FFFFFF"/>
        </w:rPr>
        <w:t>ảy</w:t>
      </w:r>
      <w:r w:rsidR="001C0845">
        <w:rPr>
          <w:rFonts w:ascii="Consolas" w:hAnsi="Consolas"/>
          <w:color w:val="000000"/>
          <w:sz w:val="21"/>
          <w:szCs w:val="21"/>
          <w:shd w:val="clear" w:color="auto" w:fill="FFFFFF"/>
        </w:rPr>
        <w:t xml:space="preserve"> ra, ph</w:t>
      </w:r>
      <w:r w:rsidR="001C0845" w:rsidRPr="001C0845">
        <w:rPr>
          <w:rFonts w:ascii="Consolas" w:hAnsi="Consolas"/>
          <w:color w:val="000000"/>
          <w:sz w:val="21"/>
          <w:szCs w:val="21"/>
          <w:shd w:val="clear" w:color="auto" w:fill="FFFFFF"/>
        </w:rPr>
        <w:t>ươ</w:t>
      </w:r>
      <w:r w:rsidR="001C0845">
        <w:rPr>
          <w:rFonts w:ascii="Consolas" w:hAnsi="Consolas"/>
          <w:color w:val="000000"/>
          <w:sz w:val="21"/>
          <w:szCs w:val="21"/>
          <w:shd w:val="clear" w:color="auto" w:fill="FFFFFF"/>
        </w:rPr>
        <w:t>ng th</w:t>
      </w:r>
      <w:r w:rsidR="001C0845" w:rsidRPr="001C0845">
        <w:rPr>
          <w:rFonts w:ascii="Consolas" w:hAnsi="Consolas"/>
          <w:color w:val="000000"/>
          <w:sz w:val="21"/>
          <w:szCs w:val="21"/>
          <w:shd w:val="clear" w:color="auto" w:fill="FFFFFF"/>
        </w:rPr>
        <w:t>ức</w:t>
      </w:r>
      <w:r w:rsidR="001C0845">
        <w:rPr>
          <w:rFonts w:ascii="Consolas" w:hAnsi="Consolas"/>
          <w:color w:val="000000"/>
          <w:sz w:val="21"/>
          <w:szCs w:val="21"/>
          <w:shd w:val="clear" w:color="auto" w:fill="FFFFFF"/>
        </w:rPr>
        <w:t xml:space="preserve"> </w:t>
      </w:r>
      <w:hyperlink w:anchor="_AuthEntryPointJwt.commence(HttpServ" w:history="1">
        <w:r w:rsidR="00A74774" w:rsidRPr="00A74774">
          <w:rPr>
            <w:rStyle w:val="Hyperlink"/>
            <w:rFonts w:ascii="Consolas" w:hAnsi="Consolas"/>
            <w:sz w:val="21"/>
            <w:szCs w:val="21"/>
            <w:shd w:val="clear" w:color="auto" w:fill="FFFFFF"/>
          </w:rPr>
          <w:t>AuthEntryPointJwt.commence(HttpServletRequest request, HttpServletResponse response, AuthenticationException authException)</w:t>
        </w:r>
      </w:hyperlink>
      <w:r w:rsidR="00A74774">
        <w:rPr>
          <w:rFonts w:ascii="Consolas" w:hAnsi="Consolas"/>
          <w:color w:val="000000"/>
          <w:sz w:val="21"/>
          <w:szCs w:val="21"/>
          <w:shd w:val="clear" w:color="auto" w:fill="FFFFFF"/>
        </w:rPr>
        <w:t xml:space="preserve"> </w:t>
      </w:r>
      <w:r w:rsidR="00C15352" w:rsidRPr="00C15352">
        <w:rPr>
          <w:rFonts w:ascii="Consolas" w:hAnsi="Consolas"/>
          <w:color w:val="000000"/>
          <w:sz w:val="21"/>
          <w:szCs w:val="21"/>
          <w:shd w:val="clear" w:color="auto" w:fill="FFFFFF"/>
        </w:rPr>
        <w:t>đ</w:t>
      </w:r>
      <w:r w:rsidR="00C15352">
        <w:rPr>
          <w:rFonts w:ascii="Consolas" w:hAnsi="Consolas"/>
          <w:color w:val="000000"/>
          <w:sz w:val="21"/>
          <w:szCs w:val="21"/>
          <w:shd w:val="clear" w:color="auto" w:fill="FFFFFF"/>
        </w:rPr>
        <w:t>c g</w:t>
      </w:r>
      <w:r w:rsidR="00C15352" w:rsidRPr="00C15352">
        <w:rPr>
          <w:rFonts w:ascii="Consolas" w:hAnsi="Consolas"/>
          <w:color w:val="000000"/>
          <w:sz w:val="21"/>
          <w:szCs w:val="21"/>
          <w:shd w:val="clear" w:color="auto" w:fill="FFFFFF"/>
        </w:rPr>
        <w:t>ọi</w:t>
      </w:r>
      <w:r w:rsidR="00C15352">
        <w:rPr>
          <w:rFonts w:ascii="Consolas" w:hAnsi="Consolas"/>
          <w:color w:val="000000"/>
          <w:sz w:val="21"/>
          <w:szCs w:val="21"/>
          <w:shd w:val="clear" w:color="auto" w:fill="FFFFFF"/>
        </w:rPr>
        <w:t xml:space="preserve"> </w:t>
      </w:r>
      <w:r w:rsidR="00C15352" w:rsidRPr="00C15352">
        <w:rPr>
          <w:rFonts w:ascii="Consolas" w:hAnsi="Consolas"/>
          <w:color w:val="000000"/>
          <w:sz w:val="21"/>
          <w:szCs w:val="21"/>
          <w:shd w:val="clear" w:color="auto" w:fill="FFFFFF"/>
        </w:rPr>
        <w:t>đến</w:t>
      </w:r>
    </w:p>
    <w:p w14:paraId="17080BB6" w14:textId="353782A4" w:rsidR="00B43F64" w:rsidRPr="00AC715B" w:rsidRDefault="00B43F64" w:rsidP="000F70DC">
      <w:pPr>
        <w:pStyle w:val="ListParagraph"/>
        <w:numPr>
          <w:ilvl w:val="0"/>
          <w:numId w:val="9"/>
        </w:numPr>
      </w:pPr>
      <w:r>
        <w:rPr>
          <w:rFonts w:ascii="Consolas" w:hAnsi="Consolas"/>
          <w:color w:val="000000"/>
          <w:sz w:val="21"/>
          <w:szCs w:val="21"/>
          <w:shd w:val="clear" w:color="auto" w:fill="FFFFFF"/>
        </w:rPr>
        <w:t>C</w:t>
      </w:r>
      <w:r w:rsidRPr="00B43F64">
        <w:rPr>
          <w:rFonts w:ascii="Consolas" w:hAnsi="Consolas"/>
          <w:color w:val="000000"/>
          <w:sz w:val="21"/>
          <w:szCs w:val="21"/>
          <w:shd w:val="clear" w:color="auto" w:fill="FFFFFF"/>
        </w:rPr>
        <w:t>ấu</w:t>
      </w:r>
      <w:r>
        <w:rPr>
          <w:rFonts w:ascii="Consolas" w:hAnsi="Consolas"/>
          <w:color w:val="000000"/>
          <w:sz w:val="21"/>
          <w:szCs w:val="21"/>
          <w:shd w:val="clear" w:color="auto" w:fill="FFFFFF"/>
        </w:rPr>
        <w:t xml:space="preserve"> h</w:t>
      </w:r>
      <w:r w:rsidRPr="00B43F64">
        <w:rPr>
          <w:rFonts w:ascii="Consolas" w:hAnsi="Consolas"/>
          <w:color w:val="000000"/>
          <w:sz w:val="21"/>
          <w:szCs w:val="21"/>
          <w:shd w:val="clear" w:color="auto" w:fill="FFFFFF"/>
        </w:rPr>
        <w:t>ình</w:t>
      </w:r>
      <w:r>
        <w:rPr>
          <w:rFonts w:ascii="Consolas" w:hAnsi="Consolas"/>
          <w:color w:val="000000"/>
          <w:sz w:val="21"/>
          <w:szCs w:val="21"/>
          <w:shd w:val="clear" w:color="auto" w:fill="FFFFFF"/>
        </w:rPr>
        <w:t xml:space="preserve"> s</w:t>
      </w:r>
      <w:r w:rsidRPr="00B43F64">
        <w:rPr>
          <w:rFonts w:ascii="Consolas" w:hAnsi="Consolas"/>
          <w:color w:val="000000"/>
          <w:sz w:val="21"/>
          <w:szCs w:val="21"/>
          <w:shd w:val="clear" w:color="auto" w:fill="FFFFFF"/>
        </w:rPr>
        <w:t>es</w:t>
      </w:r>
      <w:r>
        <w:rPr>
          <w:rFonts w:ascii="Consolas" w:hAnsi="Consolas"/>
          <w:color w:val="000000"/>
          <w:sz w:val="21"/>
          <w:szCs w:val="21"/>
          <w:shd w:val="clear" w:color="auto" w:fill="FFFFFF"/>
        </w:rPr>
        <w:t>sion</w:t>
      </w:r>
      <w:r w:rsidR="00640215">
        <w:rPr>
          <w:rFonts w:ascii="Consolas" w:hAnsi="Consolas"/>
          <w:color w:val="000000"/>
          <w:sz w:val="21"/>
          <w:szCs w:val="21"/>
          <w:shd w:val="clear" w:color="auto" w:fill="FFFFFF"/>
        </w:rPr>
        <w:t>: kh</w:t>
      </w:r>
      <w:r w:rsidR="00640215" w:rsidRPr="00640215">
        <w:rPr>
          <w:rFonts w:ascii="Consolas" w:hAnsi="Consolas"/>
          <w:color w:val="000000"/>
          <w:sz w:val="21"/>
          <w:szCs w:val="21"/>
          <w:shd w:val="clear" w:color="auto" w:fill="FFFFFF"/>
        </w:rPr>
        <w:t>ô</w:t>
      </w:r>
      <w:r w:rsidR="00640215">
        <w:rPr>
          <w:rFonts w:ascii="Consolas" w:hAnsi="Consolas"/>
          <w:color w:val="000000"/>
          <w:sz w:val="21"/>
          <w:szCs w:val="21"/>
          <w:shd w:val="clear" w:color="auto" w:fill="FFFFFF"/>
        </w:rPr>
        <w:t>ng t</w:t>
      </w:r>
      <w:r w:rsidR="00640215" w:rsidRPr="00640215">
        <w:rPr>
          <w:rFonts w:ascii="Consolas" w:hAnsi="Consolas"/>
          <w:color w:val="000000"/>
          <w:sz w:val="21"/>
          <w:szCs w:val="21"/>
          <w:shd w:val="clear" w:color="auto" w:fill="FFFFFF"/>
        </w:rPr>
        <w:t>ạo</w:t>
      </w:r>
      <w:r w:rsidR="00640215">
        <w:rPr>
          <w:rFonts w:ascii="Consolas" w:hAnsi="Consolas"/>
          <w:color w:val="000000"/>
          <w:sz w:val="21"/>
          <w:szCs w:val="21"/>
          <w:shd w:val="clear" w:color="auto" w:fill="FFFFFF"/>
        </w:rPr>
        <w:t xml:space="preserve"> s</w:t>
      </w:r>
      <w:r w:rsidR="00640215" w:rsidRPr="00640215">
        <w:rPr>
          <w:rFonts w:ascii="Consolas" w:hAnsi="Consolas"/>
          <w:color w:val="000000"/>
          <w:sz w:val="21"/>
          <w:szCs w:val="21"/>
          <w:shd w:val="clear" w:color="auto" w:fill="FFFFFF"/>
        </w:rPr>
        <w:t>es</w:t>
      </w:r>
      <w:r w:rsidR="00640215">
        <w:rPr>
          <w:rFonts w:ascii="Consolas" w:hAnsi="Consolas"/>
          <w:color w:val="000000"/>
          <w:sz w:val="21"/>
          <w:szCs w:val="21"/>
          <w:shd w:val="clear" w:color="auto" w:fill="FFFFFF"/>
        </w:rPr>
        <w:t>sion cho c</w:t>
      </w:r>
      <w:r w:rsidR="00640215" w:rsidRPr="00640215">
        <w:rPr>
          <w:rFonts w:ascii="Consolas" w:hAnsi="Consolas"/>
          <w:color w:val="000000"/>
          <w:sz w:val="21"/>
          <w:szCs w:val="21"/>
          <w:shd w:val="clear" w:color="auto" w:fill="FFFFFF"/>
        </w:rPr>
        <w:t>ác</w:t>
      </w:r>
      <w:r w:rsidR="00640215">
        <w:rPr>
          <w:rFonts w:ascii="Consolas" w:hAnsi="Consolas"/>
          <w:color w:val="000000"/>
          <w:sz w:val="21"/>
          <w:szCs w:val="21"/>
          <w:shd w:val="clear" w:color="auto" w:fill="FFFFFF"/>
        </w:rPr>
        <w:t xml:space="preserve"> HTTP request</w:t>
      </w:r>
    </w:p>
    <w:p w14:paraId="5007CAAA" w14:textId="53175030" w:rsidR="00AC715B" w:rsidRPr="00AC715B" w:rsidRDefault="00AC715B" w:rsidP="000F70DC">
      <w:pPr>
        <w:pStyle w:val="ListParagraph"/>
        <w:numPr>
          <w:ilvl w:val="0"/>
          <w:numId w:val="9"/>
        </w:numPr>
      </w:pPr>
      <w:r>
        <w:rPr>
          <w:rFonts w:ascii="Consolas" w:hAnsi="Consolas"/>
          <w:color w:val="000000"/>
          <w:sz w:val="21"/>
          <w:szCs w:val="21"/>
          <w:shd w:val="clear" w:color="auto" w:fill="FFFFFF"/>
        </w:rPr>
        <w:t>C</w:t>
      </w:r>
      <w:r w:rsidRPr="00AC715B">
        <w:rPr>
          <w:rFonts w:ascii="Consolas" w:hAnsi="Consolas"/>
          <w:color w:val="000000"/>
          <w:sz w:val="21"/>
          <w:szCs w:val="21"/>
          <w:shd w:val="clear" w:color="auto" w:fill="FFFFFF"/>
        </w:rPr>
        <w:t>ấu</w:t>
      </w:r>
      <w:r>
        <w:rPr>
          <w:rFonts w:ascii="Consolas" w:hAnsi="Consolas"/>
          <w:color w:val="000000"/>
          <w:sz w:val="21"/>
          <w:szCs w:val="21"/>
          <w:shd w:val="clear" w:color="auto" w:fill="FFFFFF"/>
        </w:rPr>
        <w:t xml:space="preserve"> h</w:t>
      </w:r>
      <w:r w:rsidRPr="00AC715B">
        <w:rPr>
          <w:rFonts w:ascii="Consolas" w:hAnsi="Consolas"/>
          <w:color w:val="000000"/>
          <w:sz w:val="21"/>
          <w:szCs w:val="21"/>
          <w:shd w:val="clear" w:color="auto" w:fill="FFFFFF"/>
        </w:rPr>
        <w:t>ìn</w:t>
      </w:r>
      <w:r>
        <w:rPr>
          <w:rFonts w:ascii="Consolas" w:hAnsi="Consolas"/>
          <w:color w:val="000000"/>
          <w:sz w:val="21"/>
          <w:szCs w:val="21"/>
          <w:shd w:val="clear" w:color="auto" w:fill="FFFFFF"/>
        </w:rPr>
        <w:t>h quy t</w:t>
      </w:r>
      <w:r w:rsidRPr="00AC715B">
        <w:rPr>
          <w:rFonts w:ascii="Consolas" w:hAnsi="Consolas"/>
          <w:color w:val="000000"/>
          <w:sz w:val="21"/>
          <w:szCs w:val="21"/>
          <w:shd w:val="clear" w:color="auto" w:fill="FFFFFF"/>
        </w:rPr>
        <w:t>ắc</w:t>
      </w:r>
      <w:r>
        <w:rPr>
          <w:rFonts w:ascii="Consolas" w:hAnsi="Consolas"/>
          <w:color w:val="000000"/>
          <w:sz w:val="21"/>
          <w:szCs w:val="21"/>
          <w:shd w:val="clear" w:color="auto" w:fill="FFFFFF"/>
        </w:rPr>
        <w:t xml:space="preserve"> quy c</w:t>
      </w:r>
      <w:r w:rsidRPr="00AC715B">
        <w:rPr>
          <w:rFonts w:ascii="Consolas" w:hAnsi="Consolas"/>
          <w:color w:val="000000"/>
          <w:sz w:val="21"/>
          <w:szCs w:val="21"/>
          <w:shd w:val="clear" w:color="auto" w:fill="FFFFFF"/>
        </w:rPr>
        <w:t>ập</w:t>
      </w:r>
      <w:r>
        <w:rPr>
          <w:rFonts w:ascii="Consolas" w:hAnsi="Consolas"/>
          <w:color w:val="000000"/>
          <w:sz w:val="21"/>
          <w:szCs w:val="21"/>
          <w:shd w:val="clear" w:color="auto" w:fill="FFFFFF"/>
        </w:rPr>
        <w:t>:</w:t>
      </w:r>
    </w:p>
    <w:p w14:paraId="124D5734" w14:textId="515476D5" w:rsidR="00AC715B" w:rsidRPr="006C2FDF" w:rsidRDefault="00AC715B" w:rsidP="00AC715B">
      <w:pPr>
        <w:pStyle w:val="ListParagraph"/>
        <w:numPr>
          <w:ilvl w:val="1"/>
          <w:numId w:val="9"/>
        </w:numPr>
      </w:pPr>
      <w:r>
        <w:rPr>
          <w:rFonts w:ascii="Consolas" w:hAnsi="Consolas"/>
          <w:color w:val="000000"/>
          <w:sz w:val="21"/>
          <w:szCs w:val="21"/>
          <w:shd w:val="clear" w:color="auto" w:fill="FFFFFF"/>
        </w:rPr>
        <w:t>v</w:t>
      </w:r>
      <w:r w:rsidRPr="00AC715B">
        <w:rPr>
          <w:rFonts w:ascii="Consolas" w:hAnsi="Consolas"/>
          <w:color w:val="000000"/>
          <w:sz w:val="21"/>
          <w:szCs w:val="21"/>
          <w:shd w:val="clear" w:color="auto" w:fill="FFFFFF"/>
        </w:rPr>
        <w:t>ới</w:t>
      </w:r>
      <w:r>
        <w:rPr>
          <w:rFonts w:ascii="Consolas" w:hAnsi="Consolas"/>
          <w:color w:val="000000"/>
          <w:sz w:val="21"/>
          <w:szCs w:val="21"/>
          <w:shd w:val="clear" w:color="auto" w:fill="FFFFFF"/>
        </w:rPr>
        <w:t xml:space="preserve"> request b</w:t>
      </w:r>
      <w:r w:rsidRPr="00AC715B">
        <w:rPr>
          <w:rFonts w:ascii="Consolas" w:hAnsi="Consolas"/>
          <w:color w:val="000000"/>
          <w:sz w:val="21"/>
          <w:szCs w:val="21"/>
          <w:shd w:val="clear" w:color="auto" w:fill="FFFFFF"/>
        </w:rPr>
        <w:t>ắt</w:t>
      </w:r>
      <w:r>
        <w:rPr>
          <w:rFonts w:ascii="Consolas" w:hAnsi="Consolas"/>
          <w:color w:val="000000"/>
          <w:sz w:val="21"/>
          <w:szCs w:val="21"/>
          <w:shd w:val="clear" w:color="auto" w:fill="FFFFFF"/>
        </w:rPr>
        <w:t xml:space="preserve"> </w:t>
      </w:r>
      <w:r w:rsidRPr="00AC715B">
        <w:rPr>
          <w:rFonts w:ascii="Consolas" w:hAnsi="Consolas"/>
          <w:color w:val="000000"/>
          <w:sz w:val="21"/>
          <w:szCs w:val="21"/>
          <w:shd w:val="clear" w:color="auto" w:fill="FFFFFF"/>
        </w:rPr>
        <w:t>đầu</w:t>
      </w:r>
      <w:r>
        <w:rPr>
          <w:rFonts w:ascii="Consolas" w:hAnsi="Consolas"/>
          <w:color w:val="000000"/>
          <w:sz w:val="21"/>
          <w:szCs w:val="21"/>
          <w:shd w:val="clear" w:color="auto" w:fill="FFFFFF"/>
        </w:rPr>
        <w:t xml:space="preserve"> b</w:t>
      </w:r>
      <w:r w:rsidRPr="00AC715B">
        <w:rPr>
          <w:rFonts w:ascii="Consolas" w:hAnsi="Consolas"/>
          <w:color w:val="000000"/>
          <w:sz w:val="21"/>
          <w:szCs w:val="21"/>
          <w:shd w:val="clear" w:color="auto" w:fill="FFFFFF"/>
        </w:rPr>
        <w:t>ằng</w:t>
      </w:r>
      <w:r>
        <w:rPr>
          <w:rFonts w:ascii="Consolas" w:hAnsi="Consolas"/>
          <w:color w:val="000000"/>
          <w:sz w:val="21"/>
          <w:szCs w:val="21"/>
          <w:shd w:val="clear" w:color="auto" w:fill="FFFFFF"/>
        </w:rPr>
        <w:t xml:space="preserve"> “/auth/”</w:t>
      </w:r>
      <w:r w:rsidR="006C2FDF">
        <w:rPr>
          <w:rFonts w:ascii="Consolas" w:hAnsi="Consolas"/>
          <w:color w:val="000000"/>
          <w:sz w:val="21"/>
          <w:szCs w:val="21"/>
          <w:shd w:val="clear" w:color="auto" w:fill="FFFFFF"/>
        </w:rPr>
        <w:t xml:space="preserve"> </w:t>
      </w:r>
      <w:r w:rsidR="006C2FDF" w:rsidRPr="006C2FDF">
        <w:rPr>
          <w:rFonts w:ascii="Consolas" w:hAnsi="Consolas"/>
          <w:color w:val="000000"/>
          <w:sz w:val="21"/>
          <w:szCs w:val="21"/>
          <w:shd w:val="clear" w:color="auto" w:fill="FFFFFF"/>
        </w:rPr>
        <w:t>đều</w:t>
      </w:r>
      <w:r w:rsidR="006C2FDF">
        <w:rPr>
          <w:rFonts w:ascii="Consolas" w:hAnsi="Consolas"/>
          <w:color w:val="000000"/>
          <w:sz w:val="21"/>
          <w:szCs w:val="21"/>
          <w:shd w:val="clear" w:color="auto" w:fill="FFFFFF"/>
        </w:rPr>
        <w:t xml:space="preserve"> cho ph</w:t>
      </w:r>
      <w:r w:rsidR="006C2FDF" w:rsidRPr="006C2FDF">
        <w:rPr>
          <w:rFonts w:ascii="Consolas" w:hAnsi="Consolas"/>
          <w:color w:val="000000"/>
          <w:sz w:val="21"/>
          <w:szCs w:val="21"/>
          <w:shd w:val="clear" w:color="auto" w:fill="FFFFFF"/>
        </w:rPr>
        <w:t>ép</w:t>
      </w:r>
      <w:r w:rsidR="006C2FDF">
        <w:rPr>
          <w:rFonts w:ascii="Consolas" w:hAnsi="Consolas"/>
          <w:color w:val="000000"/>
          <w:sz w:val="21"/>
          <w:szCs w:val="21"/>
          <w:shd w:val="clear" w:color="auto" w:fill="FFFFFF"/>
        </w:rPr>
        <w:t xml:space="preserve"> truy c</w:t>
      </w:r>
      <w:r w:rsidR="006C2FDF" w:rsidRPr="006C2FDF">
        <w:rPr>
          <w:rFonts w:ascii="Consolas" w:hAnsi="Consolas"/>
          <w:color w:val="000000"/>
          <w:sz w:val="21"/>
          <w:szCs w:val="21"/>
          <w:shd w:val="clear" w:color="auto" w:fill="FFFFFF"/>
        </w:rPr>
        <w:t>ập</w:t>
      </w:r>
      <w:r w:rsidR="00C40D4B">
        <w:rPr>
          <w:rFonts w:ascii="Consolas" w:hAnsi="Consolas"/>
          <w:color w:val="000000"/>
          <w:sz w:val="21"/>
          <w:szCs w:val="21"/>
          <w:shd w:val="clear" w:color="auto" w:fill="FFFFFF"/>
        </w:rPr>
        <w:t xml:space="preserve"> m</w:t>
      </w:r>
      <w:r w:rsidR="00C40D4B" w:rsidRPr="00C40D4B">
        <w:rPr>
          <w:rFonts w:ascii="Consolas" w:hAnsi="Consolas"/>
          <w:color w:val="000000"/>
          <w:sz w:val="21"/>
          <w:szCs w:val="21"/>
          <w:shd w:val="clear" w:color="auto" w:fill="FFFFFF"/>
        </w:rPr>
        <w:t>à</w:t>
      </w:r>
      <w:r w:rsidR="00C40D4B">
        <w:rPr>
          <w:rFonts w:ascii="Consolas" w:hAnsi="Consolas"/>
          <w:color w:val="000000"/>
          <w:sz w:val="21"/>
          <w:szCs w:val="21"/>
          <w:shd w:val="clear" w:color="auto" w:fill="FFFFFF"/>
        </w:rPr>
        <w:t xml:space="preserve"> kh</w:t>
      </w:r>
      <w:r w:rsidR="00C40D4B" w:rsidRPr="00C40D4B">
        <w:rPr>
          <w:rFonts w:ascii="Consolas" w:hAnsi="Consolas"/>
          <w:color w:val="000000"/>
          <w:sz w:val="21"/>
          <w:szCs w:val="21"/>
          <w:shd w:val="clear" w:color="auto" w:fill="FFFFFF"/>
        </w:rPr>
        <w:t>ô</w:t>
      </w:r>
      <w:r w:rsidR="00C40D4B">
        <w:rPr>
          <w:rFonts w:ascii="Consolas" w:hAnsi="Consolas"/>
          <w:color w:val="000000"/>
          <w:sz w:val="21"/>
          <w:szCs w:val="21"/>
          <w:shd w:val="clear" w:color="auto" w:fill="FFFFFF"/>
        </w:rPr>
        <w:t>ng c</w:t>
      </w:r>
      <w:r w:rsidR="00C40D4B" w:rsidRPr="00C40D4B">
        <w:rPr>
          <w:rFonts w:ascii="Consolas" w:hAnsi="Consolas"/>
          <w:color w:val="000000"/>
          <w:sz w:val="21"/>
          <w:szCs w:val="21"/>
          <w:shd w:val="clear" w:color="auto" w:fill="FFFFFF"/>
        </w:rPr>
        <w:t>ần</w:t>
      </w:r>
      <w:r w:rsidR="00C40D4B">
        <w:rPr>
          <w:rFonts w:ascii="Consolas" w:hAnsi="Consolas"/>
          <w:color w:val="000000"/>
          <w:sz w:val="21"/>
          <w:szCs w:val="21"/>
          <w:shd w:val="clear" w:color="auto" w:fill="FFFFFF"/>
        </w:rPr>
        <w:t xml:space="preserve"> x</w:t>
      </w:r>
      <w:r w:rsidR="00C40D4B" w:rsidRPr="00C40D4B">
        <w:rPr>
          <w:rFonts w:ascii="Consolas" w:hAnsi="Consolas"/>
          <w:color w:val="000000"/>
          <w:sz w:val="21"/>
          <w:szCs w:val="21"/>
          <w:shd w:val="clear" w:color="auto" w:fill="FFFFFF"/>
        </w:rPr>
        <w:t>ác</w:t>
      </w:r>
      <w:r w:rsidR="00C40D4B">
        <w:rPr>
          <w:rFonts w:ascii="Consolas" w:hAnsi="Consolas"/>
          <w:color w:val="000000"/>
          <w:sz w:val="21"/>
          <w:szCs w:val="21"/>
          <w:shd w:val="clear" w:color="auto" w:fill="FFFFFF"/>
        </w:rPr>
        <w:t xml:space="preserve"> th</w:t>
      </w:r>
      <w:r w:rsidR="00C40D4B" w:rsidRPr="00C40D4B">
        <w:rPr>
          <w:rFonts w:ascii="Consolas" w:hAnsi="Consolas"/>
          <w:color w:val="000000"/>
          <w:sz w:val="21"/>
          <w:szCs w:val="21"/>
          <w:shd w:val="clear" w:color="auto" w:fill="FFFFFF"/>
        </w:rPr>
        <w:t>ự</w:t>
      </w:r>
      <w:r w:rsidR="00C40D4B">
        <w:rPr>
          <w:rFonts w:ascii="Consolas" w:hAnsi="Consolas"/>
          <w:color w:val="000000"/>
          <w:sz w:val="21"/>
          <w:szCs w:val="21"/>
          <w:shd w:val="clear" w:color="auto" w:fill="FFFFFF"/>
        </w:rPr>
        <w:t>c</w:t>
      </w:r>
    </w:p>
    <w:p w14:paraId="44D8770D" w14:textId="293F20EB" w:rsidR="006C2FDF" w:rsidRPr="00D14B5D" w:rsidRDefault="006C2FDF" w:rsidP="00AC715B">
      <w:pPr>
        <w:pStyle w:val="ListParagraph"/>
        <w:numPr>
          <w:ilvl w:val="1"/>
          <w:numId w:val="9"/>
        </w:numPr>
      </w:pPr>
      <w:r>
        <w:rPr>
          <w:rFonts w:ascii="Consolas" w:hAnsi="Consolas"/>
          <w:color w:val="000000"/>
          <w:sz w:val="21"/>
          <w:szCs w:val="21"/>
          <w:shd w:val="clear" w:color="auto" w:fill="FFFFFF"/>
        </w:rPr>
        <w:t>v</w:t>
      </w:r>
      <w:r w:rsidRPr="006C2FDF">
        <w:rPr>
          <w:rFonts w:ascii="Consolas" w:hAnsi="Consolas"/>
          <w:color w:val="000000"/>
          <w:sz w:val="21"/>
          <w:szCs w:val="21"/>
          <w:shd w:val="clear" w:color="auto" w:fill="FFFFFF"/>
        </w:rPr>
        <w:t>ới</w:t>
      </w:r>
      <w:r>
        <w:rPr>
          <w:rFonts w:ascii="Consolas" w:hAnsi="Consolas"/>
          <w:color w:val="000000"/>
          <w:sz w:val="21"/>
          <w:szCs w:val="21"/>
          <w:shd w:val="clear" w:color="auto" w:fill="FFFFFF"/>
        </w:rPr>
        <w:t xml:space="preserve"> request </w:t>
      </w:r>
      <w:r w:rsidR="00D14B5D">
        <w:rPr>
          <w:rFonts w:ascii="Consolas" w:hAnsi="Consolas"/>
          <w:color w:val="000000"/>
          <w:sz w:val="21"/>
          <w:szCs w:val="21"/>
          <w:shd w:val="clear" w:color="auto" w:fill="FFFFFF"/>
        </w:rPr>
        <w:t>c</w:t>
      </w:r>
      <w:r w:rsidR="00D14B5D" w:rsidRPr="00D14B5D">
        <w:rPr>
          <w:rFonts w:ascii="Consolas" w:hAnsi="Consolas"/>
          <w:color w:val="000000"/>
          <w:sz w:val="21"/>
          <w:szCs w:val="21"/>
          <w:shd w:val="clear" w:color="auto" w:fill="FFFFFF"/>
        </w:rPr>
        <w:t>ó</w:t>
      </w:r>
      <w:r w:rsidR="00D14B5D">
        <w:rPr>
          <w:rFonts w:ascii="Consolas" w:hAnsi="Consolas"/>
          <w:color w:val="000000"/>
          <w:sz w:val="21"/>
          <w:szCs w:val="21"/>
          <w:shd w:val="clear" w:color="auto" w:fill="FFFFFF"/>
        </w:rPr>
        <w:t xml:space="preserve"> “*/admin/**” th</w:t>
      </w:r>
      <w:r w:rsidR="00D14B5D" w:rsidRPr="00D14B5D">
        <w:rPr>
          <w:rFonts w:ascii="Consolas" w:hAnsi="Consolas"/>
          <w:color w:val="000000"/>
          <w:sz w:val="21"/>
          <w:szCs w:val="21"/>
          <w:shd w:val="clear" w:color="auto" w:fill="FFFFFF"/>
        </w:rPr>
        <w:t>ì</w:t>
      </w:r>
      <w:r w:rsidR="00D14B5D">
        <w:rPr>
          <w:rFonts w:ascii="Consolas" w:hAnsi="Consolas"/>
          <w:color w:val="000000"/>
          <w:sz w:val="21"/>
          <w:szCs w:val="21"/>
          <w:shd w:val="clear" w:color="auto" w:fill="FFFFFF"/>
        </w:rPr>
        <w:t xml:space="preserve"> ph</w:t>
      </w:r>
      <w:r w:rsidR="00D14B5D" w:rsidRPr="00D14B5D">
        <w:rPr>
          <w:rFonts w:ascii="Consolas" w:hAnsi="Consolas"/>
          <w:color w:val="000000"/>
          <w:sz w:val="21"/>
          <w:szCs w:val="21"/>
          <w:shd w:val="clear" w:color="auto" w:fill="FFFFFF"/>
        </w:rPr>
        <w:t>ả</w:t>
      </w:r>
      <w:r w:rsidR="00D14B5D">
        <w:rPr>
          <w:rFonts w:ascii="Consolas" w:hAnsi="Consolas"/>
          <w:color w:val="000000"/>
          <w:sz w:val="21"/>
          <w:szCs w:val="21"/>
          <w:shd w:val="clear" w:color="auto" w:fill="FFFFFF"/>
        </w:rPr>
        <w:t>i c</w:t>
      </w:r>
      <w:r w:rsidR="00D14B5D" w:rsidRPr="00D14B5D">
        <w:rPr>
          <w:rFonts w:ascii="Consolas" w:hAnsi="Consolas"/>
          <w:color w:val="000000"/>
          <w:sz w:val="21"/>
          <w:szCs w:val="21"/>
          <w:shd w:val="clear" w:color="auto" w:fill="FFFFFF"/>
        </w:rPr>
        <w:t>ó</w:t>
      </w:r>
      <w:r w:rsidR="00D14B5D">
        <w:rPr>
          <w:rFonts w:ascii="Consolas" w:hAnsi="Consolas"/>
          <w:color w:val="000000"/>
          <w:sz w:val="21"/>
          <w:szCs w:val="21"/>
          <w:shd w:val="clear" w:color="auto" w:fill="FFFFFF"/>
        </w:rPr>
        <w:t xml:space="preserve"> quy</w:t>
      </w:r>
      <w:r w:rsidR="00D14B5D" w:rsidRPr="00D14B5D">
        <w:rPr>
          <w:rFonts w:ascii="Consolas" w:hAnsi="Consolas"/>
          <w:color w:val="000000"/>
          <w:sz w:val="21"/>
          <w:szCs w:val="21"/>
          <w:shd w:val="clear" w:color="auto" w:fill="FFFFFF"/>
        </w:rPr>
        <w:t>ề</w:t>
      </w:r>
      <w:r w:rsidR="00D14B5D">
        <w:rPr>
          <w:rFonts w:ascii="Consolas" w:hAnsi="Consolas"/>
          <w:color w:val="000000"/>
          <w:sz w:val="21"/>
          <w:szCs w:val="21"/>
          <w:shd w:val="clear" w:color="auto" w:fill="FFFFFF"/>
        </w:rPr>
        <w:t xml:space="preserve">n admin </w:t>
      </w:r>
      <w:r w:rsidR="00D14B5D" w:rsidRPr="00D14B5D">
        <w:rPr>
          <w:rFonts w:ascii="Consolas" w:hAnsi="Consolas"/>
          <w:color w:val="000000"/>
          <w:sz w:val="21"/>
          <w:szCs w:val="21"/>
          <w:shd w:val="clear" w:color="auto" w:fill="FFFFFF"/>
        </w:rPr>
        <w:t>để</w:t>
      </w:r>
      <w:r w:rsidR="00D14B5D">
        <w:rPr>
          <w:rFonts w:ascii="Consolas" w:hAnsi="Consolas"/>
          <w:color w:val="000000"/>
          <w:sz w:val="21"/>
          <w:szCs w:val="21"/>
          <w:shd w:val="clear" w:color="auto" w:fill="FFFFFF"/>
        </w:rPr>
        <w:t xml:space="preserve"> truy c</w:t>
      </w:r>
      <w:r w:rsidR="00D14B5D" w:rsidRPr="00D14B5D">
        <w:rPr>
          <w:rFonts w:ascii="Consolas" w:hAnsi="Consolas"/>
          <w:color w:val="000000"/>
          <w:sz w:val="21"/>
          <w:szCs w:val="21"/>
          <w:shd w:val="clear" w:color="auto" w:fill="FFFFFF"/>
        </w:rPr>
        <w:t>ập</w:t>
      </w:r>
    </w:p>
    <w:p w14:paraId="7633B07C" w14:textId="1BD038EE" w:rsidR="00D14B5D" w:rsidRPr="00C40D4B" w:rsidRDefault="00D14B5D" w:rsidP="00AC715B">
      <w:pPr>
        <w:pStyle w:val="ListParagraph"/>
        <w:numPr>
          <w:ilvl w:val="1"/>
          <w:numId w:val="9"/>
        </w:numPr>
      </w:pPr>
      <w:r>
        <w:rPr>
          <w:rFonts w:ascii="Consolas" w:hAnsi="Consolas"/>
          <w:color w:val="000000"/>
          <w:sz w:val="21"/>
          <w:szCs w:val="21"/>
          <w:shd w:val="clear" w:color="auto" w:fill="FFFFFF"/>
        </w:rPr>
        <w:t>c</w:t>
      </w:r>
      <w:r w:rsidRPr="00D14B5D">
        <w:rPr>
          <w:rFonts w:ascii="Consolas" w:hAnsi="Consolas"/>
          <w:color w:val="000000"/>
          <w:sz w:val="21"/>
          <w:szCs w:val="21"/>
          <w:shd w:val="clear" w:color="auto" w:fill="FFFFFF"/>
        </w:rPr>
        <w:t>ác</w:t>
      </w:r>
      <w:r>
        <w:rPr>
          <w:rFonts w:ascii="Consolas" w:hAnsi="Consolas"/>
          <w:color w:val="000000"/>
          <w:sz w:val="21"/>
          <w:szCs w:val="21"/>
          <w:shd w:val="clear" w:color="auto" w:fill="FFFFFF"/>
        </w:rPr>
        <w:t xml:space="preserve"> request </w:t>
      </w:r>
      <w:r w:rsidR="00C40D4B">
        <w:rPr>
          <w:rFonts w:ascii="Consolas" w:hAnsi="Consolas"/>
          <w:color w:val="000000"/>
          <w:sz w:val="21"/>
          <w:szCs w:val="21"/>
          <w:shd w:val="clear" w:color="auto" w:fill="FFFFFF"/>
        </w:rPr>
        <w:t>c</w:t>
      </w:r>
      <w:r w:rsidR="00C40D4B" w:rsidRPr="00C40D4B">
        <w:rPr>
          <w:rFonts w:ascii="Consolas" w:hAnsi="Consolas"/>
          <w:color w:val="000000"/>
          <w:sz w:val="21"/>
          <w:szCs w:val="21"/>
          <w:shd w:val="clear" w:color="auto" w:fill="FFFFFF"/>
        </w:rPr>
        <w:t>òn</w:t>
      </w:r>
      <w:r w:rsidR="00C40D4B">
        <w:rPr>
          <w:rFonts w:ascii="Consolas" w:hAnsi="Consolas"/>
          <w:color w:val="000000"/>
          <w:sz w:val="21"/>
          <w:szCs w:val="21"/>
          <w:shd w:val="clear" w:color="auto" w:fill="FFFFFF"/>
        </w:rPr>
        <w:t xml:space="preserve"> l</w:t>
      </w:r>
      <w:r w:rsidR="00C40D4B" w:rsidRPr="00C40D4B">
        <w:rPr>
          <w:rFonts w:ascii="Consolas" w:hAnsi="Consolas"/>
          <w:color w:val="000000"/>
          <w:sz w:val="21"/>
          <w:szCs w:val="21"/>
          <w:shd w:val="clear" w:color="auto" w:fill="FFFFFF"/>
        </w:rPr>
        <w:t>ại</w:t>
      </w:r>
      <w:r w:rsidR="00C40D4B">
        <w:rPr>
          <w:rFonts w:ascii="Consolas" w:hAnsi="Consolas"/>
          <w:color w:val="000000"/>
          <w:sz w:val="21"/>
          <w:szCs w:val="21"/>
          <w:shd w:val="clear" w:color="auto" w:fill="FFFFFF"/>
        </w:rPr>
        <w:t xml:space="preserve"> </w:t>
      </w:r>
      <w:r w:rsidR="00C40D4B" w:rsidRPr="00C40D4B">
        <w:rPr>
          <w:rFonts w:ascii="Consolas" w:hAnsi="Consolas"/>
          <w:color w:val="000000"/>
          <w:sz w:val="21"/>
          <w:szCs w:val="21"/>
          <w:shd w:val="clear" w:color="auto" w:fill="FFFFFF"/>
        </w:rPr>
        <w:t>đề</w:t>
      </w:r>
      <w:r w:rsidR="00C40D4B">
        <w:rPr>
          <w:rFonts w:ascii="Consolas" w:hAnsi="Consolas"/>
          <w:color w:val="000000"/>
          <w:sz w:val="21"/>
          <w:szCs w:val="21"/>
          <w:shd w:val="clear" w:color="auto" w:fill="FFFFFF"/>
        </w:rPr>
        <w:t>u y</w:t>
      </w:r>
      <w:r w:rsidR="00C40D4B" w:rsidRPr="00C40D4B">
        <w:rPr>
          <w:rFonts w:ascii="Consolas" w:hAnsi="Consolas"/>
          <w:color w:val="000000"/>
          <w:sz w:val="21"/>
          <w:szCs w:val="21"/>
          <w:shd w:val="clear" w:color="auto" w:fill="FFFFFF"/>
        </w:rPr>
        <w:t>êu</w:t>
      </w:r>
      <w:r w:rsidR="00C40D4B">
        <w:rPr>
          <w:rFonts w:ascii="Consolas" w:hAnsi="Consolas"/>
          <w:color w:val="000000"/>
          <w:sz w:val="21"/>
          <w:szCs w:val="21"/>
          <w:shd w:val="clear" w:color="auto" w:fill="FFFFFF"/>
        </w:rPr>
        <w:t xml:space="preserve"> c</w:t>
      </w:r>
      <w:r w:rsidR="00C40D4B" w:rsidRPr="00C40D4B">
        <w:rPr>
          <w:rFonts w:ascii="Consolas" w:hAnsi="Consolas"/>
          <w:color w:val="000000"/>
          <w:sz w:val="21"/>
          <w:szCs w:val="21"/>
          <w:shd w:val="clear" w:color="auto" w:fill="FFFFFF"/>
        </w:rPr>
        <w:t>ầu</w:t>
      </w:r>
      <w:r w:rsidR="00C40D4B">
        <w:rPr>
          <w:rFonts w:ascii="Consolas" w:hAnsi="Consolas"/>
          <w:color w:val="000000"/>
          <w:sz w:val="21"/>
          <w:szCs w:val="21"/>
          <w:shd w:val="clear" w:color="auto" w:fill="FFFFFF"/>
        </w:rPr>
        <w:t xml:space="preserve"> ph</w:t>
      </w:r>
      <w:r w:rsidR="00C40D4B" w:rsidRPr="00C40D4B">
        <w:rPr>
          <w:rFonts w:ascii="Consolas" w:hAnsi="Consolas"/>
          <w:color w:val="000000"/>
          <w:sz w:val="21"/>
          <w:szCs w:val="21"/>
          <w:shd w:val="clear" w:color="auto" w:fill="FFFFFF"/>
        </w:rPr>
        <w:t>ả</w:t>
      </w:r>
      <w:r w:rsidR="00C40D4B">
        <w:rPr>
          <w:rFonts w:ascii="Consolas" w:hAnsi="Consolas"/>
          <w:color w:val="000000"/>
          <w:sz w:val="21"/>
          <w:szCs w:val="21"/>
          <w:shd w:val="clear" w:color="auto" w:fill="FFFFFF"/>
        </w:rPr>
        <w:t>i x</w:t>
      </w:r>
      <w:r w:rsidR="00C40D4B" w:rsidRPr="00C40D4B">
        <w:rPr>
          <w:rFonts w:ascii="Consolas" w:hAnsi="Consolas"/>
          <w:color w:val="000000"/>
          <w:sz w:val="21"/>
          <w:szCs w:val="21"/>
          <w:shd w:val="clear" w:color="auto" w:fill="FFFFFF"/>
        </w:rPr>
        <w:t>ác</w:t>
      </w:r>
      <w:r w:rsidR="00C40D4B">
        <w:rPr>
          <w:rFonts w:ascii="Consolas" w:hAnsi="Consolas"/>
          <w:color w:val="000000"/>
          <w:sz w:val="21"/>
          <w:szCs w:val="21"/>
          <w:shd w:val="clear" w:color="auto" w:fill="FFFFFF"/>
        </w:rPr>
        <w:t xml:space="preserve"> th</w:t>
      </w:r>
      <w:r w:rsidR="00C40D4B" w:rsidRPr="00C40D4B">
        <w:rPr>
          <w:rFonts w:ascii="Consolas" w:hAnsi="Consolas"/>
          <w:color w:val="000000"/>
          <w:sz w:val="21"/>
          <w:szCs w:val="21"/>
          <w:shd w:val="clear" w:color="auto" w:fill="FFFFFF"/>
        </w:rPr>
        <w:t>ực</w:t>
      </w:r>
    </w:p>
    <w:p w14:paraId="625B521D" w14:textId="17F0F818" w:rsidR="00C40D4B" w:rsidRPr="0062580E" w:rsidRDefault="00C40D4B" w:rsidP="00972F34">
      <w:pPr>
        <w:pStyle w:val="ListParagraph"/>
        <w:numPr>
          <w:ilvl w:val="0"/>
          <w:numId w:val="9"/>
        </w:numPr>
        <w:jc w:val="both"/>
      </w:pPr>
      <w:r>
        <w:rPr>
          <w:rFonts w:ascii="Consolas" w:hAnsi="Consolas"/>
          <w:color w:val="000000"/>
          <w:sz w:val="21"/>
          <w:szCs w:val="21"/>
          <w:shd w:val="clear" w:color="auto" w:fill="FFFFFF"/>
        </w:rPr>
        <w:t>Th</w:t>
      </w:r>
      <w:r w:rsidRPr="00C40D4B">
        <w:rPr>
          <w:rFonts w:ascii="Consolas" w:hAnsi="Consolas"/>
          <w:color w:val="000000"/>
          <w:sz w:val="21"/>
          <w:szCs w:val="21"/>
          <w:shd w:val="clear" w:color="auto" w:fill="FFFFFF"/>
        </w:rPr>
        <w:t>ê</w:t>
      </w:r>
      <w:r>
        <w:rPr>
          <w:rFonts w:ascii="Consolas" w:hAnsi="Consolas"/>
          <w:color w:val="000000"/>
          <w:sz w:val="21"/>
          <w:szCs w:val="21"/>
          <w:shd w:val="clear" w:color="auto" w:fill="FFFFFF"/>
        </w:rPr>
        <w:t>m m</w:t>
      </w:r>
      <w:r w:rsidRPr="00C40D4B">
        <w:rPr>
          <w:rFonts w:ascii="Consolas" w:hAnsi="Consolas"/>
          <w:color w:val="000000"/>
          <w:sz w:val="21"/>
          <w:szCs w:val="21"/>
          <w:shd w:val="clear" w:color="auto" w:fill="FFFFFF"/>
        </w:rPr>
        <w:t>ột</w:t>
      </w:r>
      <w:r>
        <w:rPr>
          <w:rFonts w:ascii="Consolas" w:hAnsi="Consolas"/>
          <w:color w:val="000000"/>
          <w:sz w:val="21"/>
          <w:szCs w:val="21"/>
          <w:shd w:val="clear" w:color="auto" w:fill="FFFFFF"/>
        </w:rPr>
        <w:t xml:space="preserve"> </w:t>
      </w:r>
      <w:hyperlink w:anchor="_BEAN_authenticationProvider()" w:history="1">
        <w:r w:rsidR="00972F34" w:rsidRPr="00972F34">
          <w:rPr>
            <w:rStyle w:val="Hyperlink"/>
            <w:rFonts w:ascii="Consolas" w:hAnsi="Consolas"/>
            <w:sz w:val="21"/>
            <w:szCs w:val="21"/>
            <w:shd w:val="clear" w:color="auto" w:fill="FFFFFF"/>
          </w:rPr>
          <w:t>authenticationProvider</w:t>
        </w:r>
      </w:hyperlink>
      <w:r w:rsidR="00EF0B0A">
        <w:rPr>
          <w:rFonts w:ascii="Consolas" w:hAnsi="Consolas"/>
          <w:color w:val="000000"/>
          <w:sz w:val="21"/>
          <w:szCs w:val="21"/>
          <w:shd w:val="clear" w:color="auto" w:fill="FFFFFF"/>
        </w:rPr>
        <w:t xml:space="preserve"> v</w:t>
      </w:r>
      <w:r w:rsidR="00EF0B0A" w:rsidRPr="00EF0B0A">
        <w:rPr>
          <w:rFonts w:ascii="Consolas" w:hAnsi="Consolas"/>
          <w:color w:val="000000"/>
          <w:sz w:val="21"/>
          <w:szCs w:val="21"/>
          <w:shd w:val="clear" w:color="auto" w:fill="FFFFFF"/>
        </w:rPr>
        <w:t>ào</w:t>
      </w:r>
      <w:r w:rsidR="00EF0B0A">
        <w:rPr>
          <w:rFonts w:ascii="Consolas" w:hAnsi="Consolas"/>
          <w:color w:val="000000"/>
          <w:sz w:val="21"/>
          <w:szCs w:val="21"/>
          <w:shd w:val="clear" w:color="auto" w:fill="FFFFFF"/>
        </w:rPr>
        <w:t xml:space="preserve"> httpSecurity</w:t>
      </w:r>
      <w:r w:rsidR="001609FE">
        <w:rPr>
          <w:rFonts w:ascii="Consolas" w:hAnsi="Consolas"/>
          <w:color w:val="000000"/>
          <w:sz w:val="21"/>
          <w:szCs w:val="21"/>
          <w:shd w:val="clear" w:color="auto" w:fill="FFFFFF"/>
        </w:rPr>
        <w:t xml:space="preserve"> </w:t>
      </w:r>
      <w:r w:rsidR="001609FE" w:rsidRPr="001609FE">
        <w:rPr>
          <w:rFonts w:ascii="Consolas" w:hAnsi="Consolas"/>
          <w:color w:val="000000"/>
          <w:sz w:val="21"/>
          <w:szCs w:val="21"/>
          <w:shd w:val="clear" w:color="auto" w:fill="FFFFFF"/>
        </w:rPr>
        <w:t>để</w:t>
      </w:r>
      <w:r w:rsidR="001609FE">
        <w:rPr>
          <w:rFonts w:ascii="Consolas" w:hAnsi="Consolas"/>
          <w:color w:val="000000"/>
          <w:sz w:val="21"/>
          <w:szCs w:val="21"/>
          <w:shd w:val="clear" w:color="auto" w:fill="FFFFFF"/>
        </w:rPr>
        <w:t xml:space="preserve"> x</w:t>
      </w:r>
      <w:r w:rsidR="001609FE" w:rsidRPr="001609FE">
        <w:rPr>
          <w:rFonts w:ascii="Consolas" w:hAnsi="Consolas"/>
          <w:color w:val="000000"/>
          <w:sz w:val="21"/>
          <w:szCs w:val="21"/>
          <w:shd w:val="clear" w:color="auto" w:fill="FFFFFF"/>
        </w:rPr>
        <w:t>ác</w:t>
      </w:r>
      <w:r w:rsidR="001609FE">
        <w:rPr>
          <w:rFonts w:ascii="Consolas" w:hAnsi="Consolas"/>
          <w:color w:val="000000"/>
          <w:sz w:val="21"/>
          <w:szCs w:val="21"/>
          <w:shd w:val="clear" w:color="auto" w:fill="FFFFFF"/>
        </w:rPr>
        <w:t xml:space="preserve"> th</w:t>
      </w:r>
      <w:r w:rsidR="001609FE" w:rsidRPr="001609FE">
        <w:rPr>
          <w:rFonts w:ascii="Consolas" w:hAnsi="Consolas"/>
          <w:color w:val="000000"/>
          <w:sz w:val="21"/>
          <w:szCs w:val="21"/>
          <w:shd w:val="clear" w:color="auto" w:fill="FFFFFF"/>
        </w:rPr>
        <w:t>ực</w:t>
      </w:r>
      <w:r w:rsidR="001609FE">
        <w:rPr>
          <w:rFonts w:ascii="Consolas" w:hAnsi="Consolas"/>
          <w:color w:val="000000"/>
          <w:sz w:val="21"/>
          <w:szCs w:val="21"/>
          <w:shd w:val="clear" w:color="auto" w:fill="FFFFFF"/>
        </w:rPr>
        <w:t xml:space="preserve"> c</w:t>
      </w:r>
      <w:r w:rsidR="001609FE" w:rsidRPr="001609FE">
        <w:rPr>
          <w:rFonts w:ascii="Consolas" w:hAnsi="Consolas"/>
          <w:color w:val="000000"/>
          <w:sz w:val="21"/>
          <w:szCs w:val="21"/>
          <w:shd w:val="clear" w:color="auto" w:fill="FFFFFF"/>
        </w:rPr>
        <w:t>ác</w:t>
      </w:r>
      <w:r w:rsidR="001609FE">
        <w:rPr>
          <w:rFonts w:ascii="Consolas" w:hAnsi="Consolas"/>
          <w:color w:val="000000"/>
          <w:sz w:val="21"/>
          <w:szCs w:val="21"/>
          <w:shd w:val="clear" w:color="auto" w:fill="FFFFFF"/>
        </w:rPr>
        <w:t xml:space="preserve"> </w:t>
      </w:r>
      <w:r w:rsidR="001609FE" w:rsidRPr="001609FE">
        <w:rPr>
          <w:rFonts w:ascii="Consolas" w:hAnsi="Consolas"/>
          <w:color w:val="000000"/>
          <w:sz w:val="21"/>
          <w:szCs w:val="21"/>
          <w:shd w:val="clear" w:color="auto" w:fill="FFFFFF"/>
        </w:rPr>
        <w:t>đố</w:t>
      </w:r>
      <w:r w:rsidR="001609FE">
        <w:rPr>
          <w:rFonts w:ascii="Consolas" w:hAnsi="Consolas"/>
          <w:color w:val="000000"/>
          <w:sz w:val="21"/>
          <w:szCs w:val="21"/>
          <w:shd w:val="clear" w:color="auto" w:fill="FFFFFF"/>
        </w:rPr>
        <w:t>i t</w:t>
      </w:r>
      <w:r w:rsidR="001609FE" w:rsidRPr="001609FE">
        <w:rPr>
          <w:rFonts w:ascii="Consolas" w:hAnsi="Consolas"/>
          <w:color w:val="000000"/>
          <w:sz w:val="21"/>
          <w:szCs w:val="21"/>
          <w:shd w:val="clear" w:color="auto" w:fill="FFFFFF"/>
        </w:rPr>
        <w:t>ượng</w:t>
      </w:r>
      <w:r w:rsidR="001609FE">
        <w:rPr>
          <w:rFonts w:ascii="Consolas" w:hAnsi="Consolas"/>
          <w:color w:val="000000"/>
          <w:sz w:val="21"/>
          <w:szCs w:val="21"/>
          <w:shd w:val="clear" w:color="auto" w:fill="FFFFFF"/>
        </w:rPr>
        <w:t xml:space="preserve"> Authentication</w:t>
      </w:r>
    </w:p>
    <w:p w14:paraId="652B0A91" w14:textId="144C40AD" w:rsidR="0062580E" w:rsidRDefault="0062580E" w:rsidP="009A7607">
      <w:pPr>
        <w:pStyle w:val="ListParagraph"/>
        <w:numPr>
          <w:ilvl w:val="0"/>
          <w:numId w:val="9"/>
        </w:numPr>
        <w:jc w:val="both"/>
      </w:pPr>
      <w:r>
        <w:rPr>
          <w:rFonts w:ascii="Consolas" w:hAnsi="Consolas"/>
          <w:color w:val="000000"/>
          <w:sz w:val="21"/>
          <w:szCs w:val="21"/>
          <w:shd w:val="clear" w:color="auto" w:fill="FFFFFF"/>
        </w:rPr>
        <w:t>Th</w:t>
      </w:r>
      <w:r w:rsidRPr="0062580E">
        <w:rPr>
          <w:rFonts w:ascii="Consolas" w:hAnsi="Consolas"/>
          <w:color w:val="000000"/>
          <w:sz w:val="21"/>
          <w:szCs w:val="21"/>
          <w:shd w:val="clear" w:color="auto" w:fill="FFFFFF"/>
        </w:rPr>
        <w:t>ê</w:t>
      </w:r>
      <w:r>
        <w:rPr>
          <w:rFonts w:ascii="Consolas" w:hAnsi="Consolas"/>
          <w:color w:val="000000"/>
          <w:sz w:val="21"/>
          <w:szCs w:val="21"/>
          <w:shd w:val="clear" w:color="auto" w:fill="FFFFFF"/>
        </w:rPr>
        <w:t xml:space="preserve">m </w:t>
      </w:r>
      <w:r w:rsidR="006531FE">
        <w:rPr>
          <w:rFonts w:ascii="Consolas" w:hAnsi="Consolas"/>
          <w:color w:val="000000"/>
          <w:sz w:val="21"/>
          <w:szCs w:val="21"/>
          <w:shd w:val="clear" w:color="auto" w:fill="FFFFFF"/>
        </w:rPr>
        <w:t xml:space="preserve">filter </w:t>
      </w:r>
      <w:hyperlink w:anchor="_BEAN_authenticationJwtTokenFilter()" w:history="1">
        <w:r w:rsidR="009A7607" w:rsidRPr="009A7607">
          <w:rPr>
            <w:rStyle w:val="Hyperlink"/>
            <w:rFonts w:ascii="Consolas" w:hAnsi="Consolas"/>
            <w:sz w:val="21"/>
            <w:szCs w:val="21"/>
            <w:shd w:val="clear" w:color="auto" w:fill="FFFFFF"/>
          </w:rPr>
          <w:t>authenticationJwtTokenFilter</w:t>
        </w:r>
      </w:hyperlink>
      <w:r w:rsidR="009A7607">
        <w:rPr>
          <w:rFonts w:ascii="Consolas" w:hAnsi="Consolas"/>
          <w:color w:val="000000"/>
          <w:sz w:val="21"/>
          <w:szCs w:val="21"/>
          <w:shd w:val="clear" w:color="auto" w:fill="FFFFFF"/>
        </w:rPr>
        <w:t xml:space="preserve"> </w:t>
      </w:r>
      <w:r w:rsidR="002766A3">
        <w:rPr>
          <w:rFonts w:ascii="Consolas" w:hAnsi="Consolas"/>
          <w:color w:val="000000"/>
          <w:sz w:val="21"/>
          <w:szCs w:val="21"/>
          <w:shd w:val="clear" w:color="auto" w:fill="FFFFFF"/>
        </w:rPr>
        <w:t>tr</w:t>
      </w:r>
      <w:r w:rsidR="002766A3" w:rsidRPr="002766A3">
        <w:rPr>
          <w:rFonts w:ascii="Consolas" w:hAnsi="Consolas"/>
          <w:color w:val="000000"/>
          <w:sz w:val="21"/>
          <w:szCs w:val="21"/>
          <w:shd w:val="clear" w:color="auto" w:fill="FFFFFF"/>
        </w:rPr>
        <w:t>ước</w:t>
      </w:r>
      <w:r w:rsidR="002766A3">
        <w:rPr>
          <w:rFonts w:ascii="Consolas" w:hAnsi="Consolas"/>
          <w:color w:val="000000"/>
          <w:sz w:val="21"/>
          <w:szCs w:val="21"/>
          <w:shd w:val="clear" w:color="auto" w:fill="FFFFFF"/>
        </w:rPr>
        <w:t xml:space="preserve"> m</w:t>
      </w:r>
      <w:r w:rsidR="002766A3" w:rsidRPr="002766A3">
        <w:rPr>
          <w:rFonts w:ascii="Consolas" w:hAnsi="Consolas"/>
          <w:color w:val="000000"/>
          <w:sz w:val="21"/>
          <w:szCs w:val="21"/>
          <w:shd w:val="clear" w:color="auto" w:fill="FFFFFF"/>
        </w:rPr>
        <w:t>ột</w:t>
      </w:r>
      <w:r w:rsidR="002766A3">
        <w:rPr>
          <w:rFonts w:ascii="Consolas" w:hAnsi="Consolas"/>
          <w:color w:val="000000"/>
          <w:sz w:val="21"/>
          <w:szCs w:val="21"/>
          <w:shd w:val="clear" w:color="auto" w:fill="FFFFFF"/>
        </w:rPr>
        <w:t xml:space="preserve"> </w:t>
      </w:r>
      <w:r w:rsidR="002766A3" w:rsidRPr="002766A3">
        <w:rPr>
          <w:rFonts w:ascii="Consolas" w:hAnsi="Consolas"/>
          <w:color w:val="000000"/>
          <w:sz w:val="21"/>
          <w:szCs w:val="21"/>
          <w:shd w:val="clear" w:color="auto" w:fill="FFFFFF"/>
        </w:rPr>
        <w:t>Us</w:t>
      </w:r>
      <w:r w:rsidR="002766A3">
        <w:rPr>
          <w:rFonts w:ascii="Consolas" w:hAnsi="Consolas"/>
          <w:color w:val="000000"/>
          <w:sz w:val="21"/>
          <w:szCs w:val="21"/>
          <w:shd w:val="clear" w:color="auto" w:fill="FFFFFF"/>
        </w:rPr>
        <w:t xml:space="preserve">ernamePasswordAuthenticationFilter </w:t>
      </w:r>
    </w:p>
    <w:p w14:paraId="067D5423" w14:textId="0977EA16" w:rsidR="000E3D84" w:rsidRPr="000E3D84" w:rsidRDefault="000F70DC" w:rsidP="000F70DC">
      <w:pPr>
        <w:pStyle w:val="ListParagraph"/>
        <w:numPr>
          <w:ilvl w:val="0"/>
          <w:numId w:val="9"/>
        </w:numPr>
      </w:pPr>
      <w:r>
        <w:t>K</w:t>
      </w:r>
      <w:r w:rsidRPr="000F70DC">
        <w:t>ết</w:t>
      </w:r>
      <w:r>
        <w:t xml:space="preserve"> qu</w:t>
      </w:r>
      <w:r w:rsidRPr="000F70DC">
        <w:t>ả</w:t>
      </w:r>
      <w:r>
        <w:t xml:space="preserve"> tr</w:t>
      </w:r>
      <w:r w:rsidRPr="000F70DC">
        <w:t>ả</w:t>
      </w:r>
      <w:r>
        <w:t xml:space="preserve"> v</w:t>
      </w:r>
      <w:r w:rsidRPr="000F70DC">
        <w:t>ề</w:t>
      </w:r>
      <w:r>
        <w:t xml:space="preserve"> l</w:t>
      </w:r>
      <w:r w:rsidRPr="000F70DC">
        <w:t>à</w:t>
      </w:r>
      <w:r>
        <w:t xml:space="preserve"> m</w:t>
      </w:r>
      <w:r w:rsidRPr="000F70DC">
        <w:t>ột</w:t>
      </w:r>
      <w:r>
        <w:t xml:space="preserve"> </w:t>
      </w:r>
      <w:r w:rsidR="00233845" w:rsidRPr="00233845">
        <w:t>đố</w:t>
      </w:r>
      <w:r w:rsidR="00233845">
        <w:t>i t</w:t>
      </w:r>
      <w:r w:rsidR="00233845" w:rsidRPr="00233845">
        <w:t>ượng</w:t>
      </w:r>
      <w:r w:rsidR="00233845">
        <w:t xml:space="preserve"> SecurityFilterChain </w:t>
      </w:r>
      <w:r w:rsidR="00233845" w:rsidRPr="00233845">
        <w:t>được</w:t>
      </w:r>
      <w:r w:rsidR="00233845">
        <w:t xml:space="preserve"> </w:t>
      </w:r>
      <w:r w:rsidR="00F91F6F">
        <w:t>t</w:t>
      </w:r>
      <w:r w:rsidR="00F91F6F" w:rsidRPr="00F91F6F">
        <w:t>ạo</w:t>
      </w:r>
      <w:r w:rsidR="00F91F6F">
        <w:t xml:space="preserve"> th</w:t>
      </w:r>
      <w:r w:rsidR="00F91F6F" w:rsidRPr="00F91F6F">
        <w:t>ô</w:t>
      </w:r>
      <w:r w:rsidR="00F91F6F">
        <w:t>ng qua httpSecurity.build</w:t>
      </w:r>
    </w:p>
    <w:p w14:paraId="1890C73B" w14:textId="25EB7D09" w:rsidR="00C04DF3" w:rsidRDefault="004C66C6" w:rsidP="00483C15">
      <w:pPr>
        <w:pStyle w:val="Heading2"/>
        <w:jc w:val="both"/>
      </w:pPr>
      <w:r>
        <w:lastRenderedPageBreak/>
        <w:t>security.</w:t>
      </w:r>
      <w:r w:rsidR="00C04DF3">
        <w:t>jwt</w:t>
      </w:r>
      <w:r>
        <w:t xml:space="preserve"> package</w:t>
      </w:r>
    </w:p>
    <w:p w14:paraId="410BD65A" w14:textId="4CA3D9C9" w:rsidR="00C04DF3" w:rsidRDefault="00C04DF3" w:rsidP="00483C15">
      <w:pPr>
        <w:pStyle w:val="Heading3"/>
        <w:jc w:val="both"/>
      </w:pPr>
      <w:bookmarkStart w:id="18" w:name="_AuthEntryPointJwt"/>
      <w:bookmarkEnd w:id="18"/>
      <w:r>
        <w:t>AuthEntryPointJwt</w:t>
      </w:r>
    </w:p>
    <w:p w14:paraId="7FEDF649" w14:textId="74DE255B" w:rsidR="00210C90" w:rsidRDefault="00A74774" w:rsidP="00A74774">
      <w:pPr>
        <w:pStyle w:val="Heading4"/>
      </w:pPr>
      <w:bookmarkStart w:id="19" w:name="_AuthEntryPointJwt.commence(HttpServ"/>
      <w:bookmarkEnd w:id="19"/>
      <w:r w:rsidRPr="00A74774">
        <w:t>AuthEntryPointJwt</w:t>
      </w:r>
      <w:r>
        <w:t>.</w:t>
      </w:r>
      <w:r w:rsidRPr="00A74774">
        <w:t>commence(HttpServletRequest request, HttpServletResponse response, AuthenticationException authException)</w:t>
      </w:r>
    </w:p>
    <w:p w14:paraId="2978B4CA" w14:textId="7C370654" w:rsidR="002B517B" w:rsidRPr="002B517B" w:rsidRDefault="002946FB" w:rsidP="002946FB">
      <w:pPr>
        <w:pStyle w:val="ListParagraph"/>
        <w:numPr>
          <w:ilvl w:val="0"/>
          <w:numId w:val="9"/>
        </w:numPr>
      </w:pPr>
      <w:r>
        <w:t xml:space="preserve">Khi request k </w:t>
      </w:r>
      <w:r w:rsidRPr="002946FB">
        <w:t>đ</w:t>
      </w:r>
      <w:r>
        <w:t xml:space="preserve">c  </w:t>
      </w:r>
      <w:r w:rsidR="00155F22">
        <w:t>x</w:t>
      </w:r>
      <w:r w:rsidR="00155F22" w:rsidRPr="00155F22">
        <w:t>ác</w:t>
      </w:r>
      <w:r w:rsidR="00155F22">
        <w:t xml:space="preserve"> th</w:t>
      </w:r>
      <w:r w:rsidR="00155F22" w:rsidRPr="00155F22">
        <w:t>ư</w:t>
      </w:r>
      <w:r w:rsidR="00155F22">
        <w:t xml:space="preserve">c, </w:t>
      </w:r>
      <w:r w:rsidR="008C4DF0">
        <w:t>Spring Security s</w:t>
      </w:r>
      <w:r w:rsidR="008C4DF0" w:rsidRPr="008C4DF0">
        <w:t>ẽ</w:t>
      </w:r>
      <w:r w:rsidR="008C4DF0">
        <w:t xml:space="preserve"> t</w:t>
      </w:r>
      <w:r w:rsidR="008C4DF0" w:rsidRPr="008C4DF0">
        <w:t>ạo</w:t>
      </w:r>
      <w:r w:rsidR="008C4DF0">
        <w:t xml:space="preserve"> m</w:t>
      </w:r>
      <w:r w:rsidR="008C4DF0" w:rsidRPr="008C4DF0">
        <w:t>ộ</w:t>
      </w:r>
      <w:r w:rsidR="008C4DF0">
        <w:t>t AuthenticationException</w:t>
      </w:r>
      <w:r w:rsidR="003C11D4">
        <w:t xml:space="preserve"> v</w:t>
      </w:r>
      <w:r w:rsidR="003C11D4" w:rsidRPr="003C11D4">
        <w:t>à</w:t>
      </w:r>
      <w:r w:rsidR="003C11D4">
        <w:t xml:space="preserve"> g</w:t>
      </w:r>
      <w:r w:rsidR="003C11D4" w:rsidRPr="003C11D4">
        <w:t>ọi</w:t>
      </w:r>
      <w:r w:rsidR="003C11D4">
        <w:t xml:space="preserve"> </w:t>
      </w:r>
      <w:r w:rsidR="003C11D4" w:rsidRPr="003C11D4">
        <w:t>đế</w:t>
      </w:r>
      <w:r w:rsidR="003C11D4">
        <w:t>n ph</w:t>
      </w:r>
      <w:r w:rsidR="003C11D4" w:rsidRPr="003C11D4">
        <w:t>ươ</w:t>
      </w:r>
      <w:r w:rsidR="003C11D4">
        <w:t>ng th</w:t>
      </w:r>
      <w:r w:rsidR="003C11D4" w:rsidRPr="003C11D4">
        <w:t>ức</w:t>
      </w:r>
      <w:r w:rsidR="003C11D4">
        <w:t xml:space="preserve"> n</w:t>
      </w:r>
      <w:r w:rsidR="003C11D4" w:rsidRPr="003C11D4">
        <w:t>ày</w:t>
      </w:r>
      <w:r w:rsidR="003C11D4">
        <w:t xml:space="preserve"> </w:t>
      </w:r>
      <w:r w:rsidR="003C11D4" w:rsidRPr="003C11D4">
        <w:t>để</w:t>
      </w:r>
      <w:r w:rsidR="003C11D4">
        <w:t xml:space="preserve"> x</w:t>
      </w:r>
      <w:r w:rsidR="003C11D4" w:rsidRPr="003C11D4">
        <w:t>ử</w:t>
      </w:r>
      <w:r w:rsidR="003C11D4">
        <w:t xml:space="preserve"> l</w:t>
      </w:r>
      <w:r w:rsidR="003C11D4" w:rsidRPr="003C11D4">
        <w:t>ý</w:t>
      </w:r>
      <w:r w:rsidR="003C11D4">
        <w:t>. T</w:t>
      </w:r>
      <w:r w:rsidR="003C11D4" w:rsidRPr="003C11D4">
        <w:t>ại</w:t>
      </w:r>
      <w:r w:rsidR="003C11D4">
        <w:t xml:space="preserve"> </w:t>
      </w:r>
      <w:r w:rsidR="003C11D4" w:rsidRPr="003C11D4">
        <w:t>đâ</w:t>
      </w:r>
      <w:r w:rsidR="003C11D4">
        <w:t>y</w:t>
      </w:r>
      <w:r w:rsidR="002B3EA4">
        <w:t xml:space="preserve"> s</w:t>
      </w:r>
      <w:r w:rsidR="002B3EA4" w:rsidRPr="002B3EA4">
        <w:t>ẽ</w:t>
      </w:r>
      <w:r w:rsidR="002B3EA4">
        <w:t xml:space="preserve"> ghi log l</w:t>
      </w:r>
      <w:r w:rsidR="002B3EA4" w:rsidRPr="002B3EA4">
        <w:t>ỗi</w:t>
      </w:r>
      <w:r w:rsidR="002B3EA4">
        <w:t xml:space="preserve"> v</w:t>
      </w:r>
      <w:r w:rsidR="002B3EA4" w:rsidRPr="002B3EA4">
        <w:t>à</w:t>
      </w:r>
      <w:r w:rsidR="002B3EA4">
        <w:t xml:space="preserve"> g</w:t>
      </w:r>
      <w:r w:rsidR="002B3EA4" w:rsidRPr="002B3EA4">
        <w:t>ửi</w:t>
      </w:r>
      <w:r w:rsidR="002B3EA4">
        <w:t xml:space="preserve"> ph</w:t>
      </w:r>
      <w:r w:rsidR="002B3EA4" w:rsidRPr="002B3EA4">
        <w:t>ả</w:t>
      </w:r>
      <w:r w:rsidR="002B3EA4">
        <w:t>n</w:t>
      </w:r>
      <w:r w:rsidR="002B6981">
        <w:t xml:space="preserve"> h</w:t>
      </w:r>
      <w:r w:rsidR="002B6981" w:rsidRPr="002B6981">
        <w:t>òi</w:t>
      </w:r>
      <w:r w:rsidR="002B6981">
        <w:t xml:space="preserve"> v</w:t>
      </w:r>
      <w:r w:rsidR="002B6981" w:rsidRPr="002B6981">
        <w:t>ới</w:t>
      </w:r>
      <w:r w:rsidR="002B6981">
        <w:t xml:space="preserve"> tr</w:t>
      </w:r>
      <w:r w:rsidR="002B6981" w:rsidRPr="002B6981">
        <w:t>ạng</w:t>
      </w:r>
      <w:r w:rsidR="002B6981">
        <w:t xml:space="preserve"> th</w:t>
      </w:r>
      <w:r w:rsidR="002B6981" w:rsidRPr="002B6981">
        <w:t>ái</w:t>
      </w:r>
      <w:r w:rsidR="002B6981">
        <w:t xml:space="preserve"> 401 (kh</w:t>
      </w:r>
      <w:r w:rsidR="002B6981" w:rsidRPr="002B6981">
        <w:t>ô</w:t>
      </w:r>
      <w:r w:rsidR="002B6981">
        <w:t xml:space="preserve">ng </w:t>
      </w:r>
      <w:r w:rsidR="002B6981" w:rsidRPr="002B6981">
        <w:t>được</w:t>
      </w:r>
      <w:r w:rsidR="002B6981">
        <w:t xml:space="preserve"> x</w:t>
      </w:r>
      <w:r w:rsidR="002B6981" w:rsidRPr="002B6981">
        <w:t>ác</w:t>
      </w:r>
      <w:r w:rsidR="002B6981">
        <w:t xml:space="preserve"> th</w:t>
      </w:r>
      <w:r w:rsidR="002B6981" w:rsidRPr="002B6981">
        <w:t>ực</w:t>
      </w:r>
    </w:p>
    <w:p w14:paraId="66EFB185" w14:textId="0D862FBF" w:rsidR="00C04DF3" w:rsidRDefault="00C04DF3" w:rsidP="00483C15">
      <w:pPr>
        <w:pStyle w:val="Heading3"/>
        <w:jc w:val="both"/>
      </w:pPr>
      <w:r>
        <w:t>AuthTokenFilter</w:t>
      </w:r>
    </w:p>
    <w:p w14:paraId="6690BA36" w14:textId="65ECE568" w:rsidR="00805727" w:rsidRDefault="00F50372" w:rsidP="008200F1">
      <w:pPr>
        <w:pStyle w:val="Heading4"/>
      </w:pPr>
      <w:bookmarkStart w:id="20" w:name="_doFilterInternal(HttpServletRequest"/>
      <w:bookmarkEnd w:id="20"/>
      <w:r w:rsidRPr="00F50372">
        <w:t>AuthTokenFilter</w:t>
      </w:r>
      <w:r>
        <w:t>.</w:t>
      </w:r>
      <w:r w:rsidR="008200F1" w:rsidRPr="008200F1">
        <w:t>doFilterInternal(HttpServletRequest request, HttpServletResponse response, FilterChain filterChain)</w:t>
      </w:r>
    </w:p>
    <w:p w14:paraId="75A2E924" w14:textId="03F63B53" w:rsidR="00AD7241" w:rsidRDefault="00E87147" w:rsidP="00AD7241">
      <w:r>
        <w:t>T</w:t>
      </w:r>
      <w:r w:rsidRPr="00E87147">
        <w:t>ại</w:t>
      </w:r>
      <w:r>
        <w:t xml:space="preserve"> </w:t>
      </w:r>
      <w:r w:rsidRPr="00E87147">
        <w:t>đâ</w:t>
      </w:r>
      <w:r>
        <w:t>y, request s</w:t>
      </w:r>
      <w:r w:rsidRPr="00E87147">
        <w:t>ẽ</w:t>
      </w:r>
      <w:r>
        <w:t xml:space="preserve"> </w:t>
      </w:r>
      <w:r w:rsidRPr="00E87147">
        <w:t>được</w:t>
      </w:r>
      <w:r>
        <w:t xml:space="preserve"> l</w:t>
      </w:r>
      <w:r w:rsidRPr="00E87147">
        <w:t>ấy</w:t>
      </w:r>
      <w:r w:rsidR="0093691F">
        <w:t xml:space="preserve"> Jwt </w:t>
      </w:r>
      <w:r w:rsidR="00FB0321">
        <w:t>b</w:t>
      </w:r>
      <w:r w:rsidR="00FB0321" w:rsidRPr="00FB0321">
        <w:t>ằng</w:t>
      </w:r>
      <w:r w:rsidR="00FB0321">
        <w:t xml:space="preserve"> </w:t>
      </w:r>
      <w:hyperlink w:anchor="_AuthTokenFilter.parseJwt(HttpServle" w:history="1">
        <w:r w:rsidR="00FB0321" w:rsidRPr="00FB0321">
          <w:rPr>
            <w:rStyle w:val="Hyperlink"/>
          </w:rPr>
          <w:t>AuthTokenFilter.parseJwt(HttpServletRequest request)</w:t>
        </w:r>
      </w:hyperlink>
      <w:r w:rsidR="003F44A0">
        <w:t>. N</w:t>
      </w:r>
      <w:r w:rsidR="003F44A0" w:rsidRPr="003F44A0">
        <w:t>ếu</w:t>
      </w:r>
      <w:r w:rsidR="003F44A0">
        <w:t xml:space="preserve"> chu</w:t>
      </w:r>
      <w:r w:rsidR="003F44A0" w:rsidRPr="003F44A0">
        <w:t>ỗ</w:t>
      </w:r>
      <w:r w:rsidR="003F44A0">
        <w:t>i token</w:t>
      </w:r>
      <w:r w:rsidR="00A950E9">
        <w:t xml:space="preserve"> ph</w:t>
      </w:r>
      <w:r w:rsidR="00A950E9" w:rsidRPr="00A950E9">
        <w:t>ù</w:t>
      </w:r>
      <w:r w:rsidR="00A950E9">
        <w:t xml:space="preserve"> h</w:t>
      </w:r>
      <w:r w:rsidR="00A950E9" w:rsidRPr="00A950E9">
        <w:t>ợp</w:t>
      </w:r>
      <w:r w:rsidR="00A950E9">
        <w:t xml:space="preserve"> khi </w:t>
      </w:r>
      <w:r w:rsidR="00A950E9" w:rsidRPr="00A950E9">
        <w:t>đ</w:t>
      </w:r>
      <w:r w:rsidR="00A950E9">
        <w:t>i qua ph</w:t>
      </w:r>
      <w:r w:rsidR="00A950E9" w:rsidRPr="00A950E9">
        <w:t>ươ</w:t>
      </w:r>
      <w:r w:rsidR="00A950E9">
        <w:t>ng th</w:t>
      </w:r>
      <w:r w:rsidR="00A950E9" w:rsidRPr="00A950E9">
        <w:t>ức</w:t>
      </w:r>
      <w:r w:rsidR="00AD7241">
        <w:t xml:space="preserve"> </w:t>
      </w:r>
      <w:hyperlink w:anchor="_JwtUtils.validateJwtToken(String_au" w:history="1">
        <w:r w:rsidR="00AD7241" w:rsidRPr="00AD7241">
          <w:rPr>
            <w:rStyle w:val="Hyperlink"/>
          </w:rPr>
          <w:t>JwtUtils.validateJwtToken(String authToken)</w:t>
        </w:r>
      </w:hyperlink>
      <w:r w:rsidR="00C02D38">
        <w:t xml:space="preserve"> </w:t>
      </w:r>
      <w:r w:rsidR="004D12F6">
        <w:t>th</w:t>
      </w:r>
      <w:r w:rsidR="004D12F6" w:rsidRPr="004D12F6">
        <w:t>ì</w:t>
      </w:r>
      <w:r w:rsidR="004D12F6">
        <w:t xml:space="preserve"> s</w:t>
      </w:r>
      <w:r w:rsidR="004D12F6" w:rsidRPr="004D12F6">
        <w:t>ẽ</w:t>
      </w:r>
      <w:r w:rsidR="004D12F6">
        <w:t xml:space="preserve"> l</w:t>
      </w:r>
      <w:r w:rsidR="004D12F6" w:rsidRPr="004D12F6">
        <w:t>ấ</w:t>
      </w:r>
      <w:r w:rsidR="004D12F6">
        <w:t xml:space="preserve">y </w:t>
      </w:r>
      <w:r w:rsidR="004D12F6" w:rsidRPr="004D12F6">
        <w:t>us</w:t>
      </w:r>
      <w:r w:rsidR="004D12F6">
        <w:t>ername b</w:t>
      </w:r>
      <w:r w:rsidR="004D12F6" w:rsidRPr="004D12F6">
        <w:t>ằng</w:t>
      </w:r>
      <w:r w:rsidR="004D12F6">
        <w:t xml:space="preserve"> ph</w:t>
      </w:r>
      <w:r w:rsidR="004D12F6" w:rsidRPr="004D12F6">
        <w:t>ươ</w:t>
      </w:r>
      <w:r w:rsidR="004D12F6">
        <w:t>ng th</w:t>
      </w:r>
      <w:r w:rsidR="004D12F6" w:rsidRPr="004D12F6">
        <w:t>ức</w:t>
      </w:r>
      <w:r w:rsidR="004D12F6">
        <w:t xml:space="preserve"> </w:t>
      </w:r>
      <w:hyperlink w:anchor="_JwtUtils.getUserNameFromJwtToken(St" w:history="1">
        <w:r w:rsidR="004D12F6" w:rsidRPr="004D12F6">
          <w:rPr>
            <w:rStyle w:val="Hyperlink"/>
          </w:rPr>
          <w:t>JwtUtils.getUserNameFromJwtToken(String token)</w:t>
        </w:r>
      </w:hyperlink>
      <w:r w:rsidR="003445EF">
        <w:t xml:space="preserve"> v</w:t>
      </w:r>
      <w:r w:rsidR="003445EF" w:rsidRPr="003445EF">
        <w:t>à</w:t>
      </w:r>
      <w:r w:rsidR="003445EF">
        <w:t xml:space="preserve"> s</w:t>
      </w:r>
      <w:r w:rsidR="003445EF" w:rsidRPr="003445EF">
        <w:t>ử</w:t>
      </w:r>
      <w:r w:rsidR="003445EF">
        <w:t xml:space="preserve"> d</w:t>
      </w:r>
      <w:r w:rsidR="003445EF" w:rsidRPr="003445EF">
        <w:t>ụng</w:t>
      </w:r>
      <w:r w:rsidR="003445EF">
        <w:t xml:space="preserve"> </w:t>
      </w:r>
      <w:r w:rsidR="003445EF" w:rsidRPr="003445EF">
        <w:t>us</w:t>
      </w:r>
      <w:r w:rsidR="003445EF">
        <w:t>ername n</w:t>
      </w:r>
      <w:r w:rsidR="003445EF" w:rsidRPr="003445EF">
        <w:t>à</w:t>
      </w:r>
      <w:r w:rsidR="003445EF">
        <w:t xml:space="preserve">y </w:t>
      </w:r>
      <w:r w:rsidR="003445EF" w:rsidRPr="003445EF">
        <w:t>để</w:t>
      </w:r>
      <w:r w:rsidR="003445EF">
        <w:t xml:space="preserve"> l</w:t>
      </w:r>
      <w:r w:rsidR="003445EF" w:rsidRPr="003445EF">
        <w:t>ấy</w:t>
      </w:r>
      <w:r w:rsidR="003445EF">
        <w:t xml:space="preserve"> </w:t>
      </w:r>
      <w:hyperlink w:anchor="_User" w:history="1">
        <w:r w:rsidR="003445EF" w:rsidRPr="003445EF">
          <w:rPr>
            <w:rStyle w:val="Hyperlink"/>
          </w:rPr>
          <w:t>User</w:t>
        </w:r>
      </w:hyperlink>
      <w:r w:rsidR="00CF3DCC">
        <w:t xml:space="preserve"> </w:t>
      </w:r>
      <w:r w:rsidR="00CF3DCC" w:rsidRPr="00CF3DCC">
        <w:t>để</w:t>
      </w:r>
      <w:r w:rsidR="00CF3DCC">
        <w:t xml:space="preserve"> t</w:t>
      </w:r>
      <w:r w:rsidR="00CF3DCC" w:rsidRPr="00CF3DCC">
        <w:t>ạo</w:t>
      </w:r>
      <w:r w:rsidR="00CF3DCC">
        <w:t xml:space="preserve"> </w:t>
      </w:r>
      <w:r w:rsidR="00CF3DCC" w:rsidRPr="00CF3DCC">
        <w:t>Us</w:t>
      </w:r>
      <w:r w:rsidR="00CF3DCC">
        <w:t>erDetails th</w:t>
      </w:r>
      <w:r w:rsidR="00CF3DCC" w:rsidRPr="00CF3DCC">
        <w:t>ô</w:t>
      </w:r>
      <w:r w:rsidR="00CF3DCC">
        <w:t xml:space="preserve">ng qua </w:t>
      </w:r>
      <w:hyperlink w:anchor="_UserDetailsServicesImpl.loadUserByU" w:history="1">
        <w:r w:rsidR="001F2051" w:rsidRPr="001F2051">
          <w:rPr>
            <w:rStyle w:val="Hyperlink"/>
          </w:rPr>
          <w:t>UserDetailsServicesImpl.loadUserByUsername(String username)</w:t>
        </w:r>
      </w:hyperlink>
      <w:r w:rsidR="00AF39C6">
        <w:t>. T</w:t>
      </w:r>
      <w:r w:rsidR="00AF39C6" w:rsidRPr="00AF39C6">
        <w:t>ại</w:t>
      </w:r>
      <w:r w:rsidR="00AF39C6">
        <w:t xml:space="preserve"> </w:t>
      </w:r>
      <w:r w:rsidR="00AF39C6" w:rsidRPr="00AF39C6">
        <w:t>đâ</w:t>
      </w:r>
      <w:r w:rsidR="00AF39C6">
        <w:t xml:space="preserve">y, </w:t>
      </w:r>
      <w:r w:rsidR="00A1134D">
        <w:t xml:space="preserve">1 </w:t>
      </w:r>
      <w:r w:rsidR="00A1134D" w:rsidRPr="00A1134D">
        <w:t>đố</w:t>
      </w:r>
      <w:r w:rsidR="00A1134D">
        <w:t>i</w:t>
      </w:r>
      <w:r w:rsidR="00AF39C6">
        <w:t xml:space="preserve"> t</w:t>
      </w:r>
      <w:r w:rsidR="00AF39C6" w:rsidRPr="00AF39C6">
        <w:t>ượng</w:t>
      </w:r>
      <w:r w:rsidR="00AF39C6">
        <w:t xml:space="preserve"> Authentica</w:t>
      </w:r>
      <w:r w:rsidR="00A1134D">
        <w:t xml:space="preserve">tion </w:t>
      </w:r>
      <w:r w:rsidR="00A1134D" w:rsidRPr="00A1134D">
        <w:t>được</w:t>
      </w:r>
      <w:r w:rsidR="00A1134D">
        <w:t xml:space="preserve"> t</w:t>
      </w:r>
      <w:r w:rsidR="00A1134D" w:rsidRPr="00A1134D">
        <w:t>ạo</w:t>
      </w:r>
      <w:r w:rsidR="00A1134D">
        <w:t xml:space="preserve"> ra </w:t>
      </w:r>
      <w:r w:rsidR="00334B26">
        <w:t>b</w:t>
      </w:r>
      <w:r w:rsidR="00334B26" w:rsidRPr="00334B26">
        <w:t>ằng</w:t>
      </w:r>
      <w:r w:rsidR="00334B26">
        <w:t xml:space="preserve"> </w:t>
      </w:r>
      <w:r w:rsidR="00334B26" w:rsidRPr="00334B26">
        <w:t>Us</w:t>
      </w:r>
      <w:r w:rsidR="00334B26">
        <w:t>erNamePasswordAuthentication</w:t>
      </w:r>
    </w:p>
    <w:p w14:paraId="77FA6980" w14:textId="5DF3B9E8" w:rsidR="000B1221" w:rsidRPr="00AD7241" w:rsidRDefault="000B1221" w:rsidP="00AD7241">
      <w:pPr>
        <w:rPr>
          <w:rFonts w:asciiTheme="majorHAnsi" w:eastAsiaTheme="majorEastAsia" w:hAnsiTheme="majorHAnsi" w:cstheme="majorBidi"/>
          <w:i/>
          <w:iCs/>
          <w:color w:val="2F5496" w:themeColor="accent1" w:themeShade="BF"/>
        </w:rPr>
      </w:pPr>
      <w:r>
        <w:t>N</w:t>
      </w:r>
      <w:r w:rsidRPr="000B1221">
        <w:t>ếu</w:t>
      </w:r>
      <w:r>
        <w:t xml:space="preserve"> x</w:t>
      </w:r>
      <w:r w:rsidRPr="000B1221">
        <w:t>ảy</w:t>
      </w:r>
      <w:r>
        <w:t xml:space="preserve"> ra ngo</w:t>
      </w:r>
      <w:r w:rsidRPr="000B1221">
        <w:t>ại</w:t>
      </w:r>
      <w:r>
        <w:t xml:space="preserve"> l</w:t>
      </w:r>
      <w:r w:rsidRPr="000B1221">
        <w:t>ệ</w:t>
      </w:r>
      <w:r>
        <w:t xml:space="preserve"> th</w:t>
      </w:r>
      <w:r w:rsidRPr="000B1221">
        <w:t>ì</w:t>
      </w:r>
      <w:r>
        <w:t xml:space="preserve"> s</w:t>
      </w:r>
      <w:r w:rsidRPr="000B1221">
        <w:t>ẽ</w:t>
      </w:r>
      <w:r>
        <w:t xml:space="preserve"> log l</w:t>
      </w:r>
      <w:r w:rsidRPr="000B1221">
        <w:t>ỗ</w:t>
      </w:r>
      <w:r>
        <w:t>i n</w:t>
      </w:r>
      <w:r w:rsidRPr="000B1221">
        <w:t>à</w:t>
      </w:r>
      <w:r>
        <w:t>y l</w:t>
      </w:r>
      <w:r w:rsidRPr="000B1221">
        <w:t>ại</w:t>
      </w:r>
    </w:p>
    <w:p w14:paraId="2F7C80D7" w14:textId="514F59CB" w:rsidR="004E3EC5" w:rsidRPr="00AD7241" w:rsidRDefault="00AD7241" w:rsidP="00AD7241">
      <w:pPr>
        <w:rPr>
          <w:rStyle w:val="Heading4Char"/>
        </w:rPr>
      </w:pPr>
      <w:r w:rsidRPr="00AD7241">
        <w:rPr>
          <w:rStyle w:val="Heading4Char"/>
        </w:rPr>
        <w:t>AuthTokenFilter</w:t>
      </w:r>
      <w:r w:rsidR="00552D8D" w:rsidRPr="00AD7241">
        <w:rPr>
          <w:rStyle w:val="Heading4Char"/>
        </w:rPr>
        <w:t>.parseJwt(HttpServletRequest request)</w:t>
      </w:r>
    </w:p>
    <w:p w14:paraId="007FA87F" w14:textId="77777777" w:rsidR="00AD7241" w:rsidRDefault="00FB0321" w:rsidP="00FB0321">
      <w:pPr>
        <w:pStyle w:val="ListParagraph"/>
        <w:numPr>
          <w:ilvl w:val="0"/>
          <w:numId w:val="9"/>
        </w:numPr>
      </w:pPr>
      <w:r w:rsidRPr="00BD411C">
        <w:t xml:space="preserve">Phương thức này lấy </w:t>
      </w:r>
      <w:r w:rsidR="00C262D8" w:rsidRPr="00BD411C">
        <w:t>Token dựa trên header “Authorization” của request gửi đến.</w:t>
      </w:r>
    </w:p>
    <w:p w14:paraId="28CE4108" w14:textId="78F595C5" w:rsidR="00241A02" w:rsidRPr="00BD411C" w:rsidRDefault="00241A02" w:rsidP="00FB0321">
      <w:pPr>
        <w:pStyle w:val="ListParagraph"/>
        <w:numPr>
          <w:ilvl w:val="0"/>
          <w:numId w:val="9"/>
        </w:numPr>
      </w:pPr>
      <w:r w:rsidRPr="00BD411C">
        <w:t xml:space="preserve">Token </w:t>
      </w:r>
      <w:r w:rsidR="00E51DAE" w:rsidRPr="00BD411C">
        <w:t>thuộc loại Baerer Token nên phần header này có dạng “Bearer &lt;tokenString&gt;”</w:t>
      </w:r>
      <w:r w:rsidR="008E052A" w:rsidRPr="00BD411C">
        <w:t xml:space="preserve"> nên sẽ dùng phương thức substring để lấy chuỗi token</w:t>
      </w:r>
      <w:r w:rsidR="003F44A0" w:rsidRPr="00BD411C">
        <w:t>. Nếu không thì trả về null</w:t>
      </w:r>
    </w:p>
    <w:p w14:paraId="5E3C207F" w14:textId="603D2A8E" w:rsidR="00C04DF3" w:rsidRPr="00BD411C" w:rsidRDefault="00C04DF3" w:rsidP="00483C15">
      <w:pPr>
        <w:pStyle w:val="Heading3"/>
        <w:jc w:val="both"/>
      </w:pPr>
      <w:r w:rsidRPr="00BD411C">
        <w:t>JwtUtils</w:t>
      </w:r>
    </w:p>
    <w:p w14:paraId="19D316E6" w14:textId="7A21EBE3" w:rsidR="006334D0" w:rsidRPr="00BD411C" w:rsidRDefault="00F54152" w:rsidP="00F54152">
      <w:pPr>
        <w:pStyle w:val="Heading4"/>
      </w:pPr>
      <w:bookmarkStart w:id="21" w:name="_JwtUtils.key()"/>
      <w:bookmarkEnd w:id="21"/>
      <w:r w:rsidRPr="00BD411C">
        <w:t>JwtUtils.key()</w:t>
      </w:r>
    </w:p>
    <w:p w14:paraId="563D0994" w14:textId="42490440" w:rsidR="00F54152" w:rsidRDefault="00F54152" w:rsidP="00F54152">
      <w:pPr>
        <w:pStyle w:val="ListParagraph"/>
        <w:numPr>
          <w:ilvl w:val="0"/>
          <w:numId w:val="8"/>
        </w:numPr>
      </w:pPr>
      <w:r>
        <w:t>Gi</w:t>
      </w:r>
      <w:r w:rsidRPr="00F54152">
        <w:t>ải</w:t>
      </w:r>
      <w:r>
        <w:t xml:space="preserve"> m</w:t>
      </w:r>
      <w:r w:rsidRPr="00F54152">
        <w:t>ã</w:t>
      </w:r>
      <w:r>
        <w:t xml:space="preserve"> chu</w:t>
      </w:r>
      <w:r w:rsidRPr="00F54152">
        <w:t>ỗ</w:t>
      </w:r>
      <w:r>
        <w:t>i jwtSecretT</w:t>
      </w:r>
      <w:r w:rsidRPr="00F54152">
        <w:t>ạo</w:t>
      </w:r>
      <w:r>
        <w:t xml:space="preserve"> m</w:t>
      </w:r>
      <w:r w:rsidRPr="00F54152">
        <w:t>ột</w:t>
      </w:r>
      <w:r>
        <w:t xml:space="preserve"> kh</w:t>
      </w:r>
      <w:r w:rsidRPr="00F54152">
        <w:t>óa</w:t>
      </w:r>
      <w:r>
        <w:t xml:space="preserve"> HMAC SHA d</w:t>
      </w:r>
      <w:r w:rsidRPr="00F54152">
        <w:t>ựa</w:t>
      </w:r>
      <w:r>
        <w:t xml:space="preserve"> v</w:t>
      </w:r>
      <w:r w:rsidRPr="00F54152">
        <w:t>à</w:t>
      </w:r>
      <w:r>
        <w:t>o chu</w:t>
      </w:r>
      <w:r w:rsidRPr="00F54152">
        <w:t>ỗi</w:t>
      </w:r>
      <w:r>
        <w:t xml:space="preserve"> jwtSecret, ch</w:t>
      </w:r>
      <w:r w:rsidRPr="00F54152">
        <w:t>ính</w:t>
      </w:r>
      <w:r>
        <w:t xml:space="preserve"> l</w:t>
      </w:r>
      <w:r w:rsidRPr="00F54152">
        <w:t>à</w:t>
      </w:r>
      <w:r>
        <w:t xml:space="preserve"> </w:t>
      </w:r>
      <w:hyperlink w:anchor="_st.app.jwtSecret" w:history="1">
        <w:r w:rsidRPr="00F54152">
          <w:rPr>
            <w:rStyle w:val="Hyperlink"/>
          </w:rPr>
          <w:t>st.app.jwtSecret</w:t>
        </w:r>
      </w:hyperlink>
      <w:r>
        <w:t xml:space="preserve"> </w:t>
      </w:r>
      <w:r w:rsidRPr="00F54152">
        <w:t>được</w:t>
      </w:r>
      <w:r>
        <w:t xml:space="preserve"> khai b</w:t>
      </w:r>
      <w:r w:rsidRPr="00F54152">
        <w:t>á</w:t>
      </w:r>
      <w:r>
        <w:t xml:space="preserve">o </w:t>
      </w:r>
      <w:r w:rsidRPr="00F54152">
        <w:t>ở</w:t>
      </w:r>
      <w:r>
        <w:t xml:space="preserve"> </w:t>
      </w:r>
      <w:hyperlink w:anchor="_Application.properties" w:history="1">
        <w:r w:rsidRPr="00F54152">
          <w:rPr>
            <w:rStyle w:val="Hyperlink"/>
          </w:rPr>
          <w:t>Application.properties</w:t>
        </w:r>
      </w:hyperlink>
      <w:r>
        <w:t xml:space="preserve"> t</w:t>
      </w:r>
      <w:r w:rsidRPr="00F54152">
        <w:t>ừ</w:t>
      </w:r>
      <w:r>
        <w:t xml:space="preserve"> b</w:t>
      </w:r>
      <w:r w:rsidRPr="00F54152">
        <w:t>as</w:t>
      </w:r>
      <w:r>
        <w:t>e 64</w:t>
      </w:r>
    </w:p>
    <w:p w14:paraId="378486AC" w14:textId="2B75EC34" w:rsidR="00F54152" w:rsidRDefault="00F54152" w:rsidP="00F54152">
      <w:pPr>
        <w:pStyle w:val="ListParagraph"/>
        <w:numPr>
          <w:ilvl w:val="0"/>
          <w:numId w:val="8"/>
        </w:numPr>
      </w:pPr>
      <w:r>
        <w:t>t</w:t>
      </w:r>
      <w:r w:rsidRPr="00F54152">
        <w:t>ạo</w:t>
      </w:r>
      <w:r>
        <w:t xml:space="preserve"> kh</w:t>
      </w:r>
      <w:r w:rsidRPr="00F54152">
        <w:t>óa</w:t>
      </w:r>
      <w:r>
        <w:t xml:space="preserve"> HMAC SHA t</w:t>
      </w:r>
      <w:r w:rsidRPr="00F54152">
        <w:t>ừ</w:t>
      </w:r>
      <w:r>
        <w:t xml:space="preserve"> byte </w:t>
      </w:r>
      <w:r w:rsidRPr="00F54152">
        <w:t>được</w:t>
      </w:r>
      <w:r>
        <w:t xml:space="preserve"> gi</w:t>
      </w:r>
      <w:r w:rsidRPr="00F54152">
        <w:t>ải</w:t>
      </w:r>
      <w:r>
        <w:t xml:space="preserve"> m</w:t>
      </w:r>
      <w:r w:rsidRPr="00F54152">
        <w:t>ã</w:t>
      </w:r>
    </w:p>
    <w:p w14:paraId="33040F44" w14:textId="56E97BBE" w:rsidR="00F54152" w:rsidRPr="00F54152" w:rsidRDefault="00F54152" w:rsidP="00F54152">
      <w:pPr>
        <w:pStyle w:val="ListParagraph"/>
        <w:numPr>
          <w:ilvl w:val="0"/>
          <w:numId w:val="8"/>
        </w:numPr>
      </w:pPr>
      <w:r>
        <w:t>K</w:t>
      </w:r>
      <w:r w:rsidRPr="00F54152">
        <w:t>ết</w:t>
      </w:r>
      <w:r>
        <w:t xml:space="preserve"> qu</w:t>
      </w:r>
      <w:r w:rsidRPr="00F54152">
        <w:t>ả</w:t>
      </w:r>
      <w:r>
        <w:t xml:space="preserve"> tr</w:t>
      </w:r>
      <w:r w:rsidRPr="00F54152">
        <w:t>ả</w:t>
      </w:r>
      <w:r>
        <w:t xml:space="preserve"> v</w:t>
      </w:r>
      <w:r w:rsidRPr="00F54152">
        <w:t>ề</w:t>
      </w:r>
      <w:r>
        <w:t xml:space="preserve"> l</w:t>
      </w:r>
      <w:r w:rsidRPr="00F54152">
        <w:t>à</w:t>
      </w:r>
      <w:r>
        <w:t xml:space="preserve"> m</w:t>
      </w:r>
      <w:r w:rsidRPr="00F54152">
        <w:t>ột</w:t>
      </w:r>
      <w:r>
        <w:t xml:space="preserve"> kh</w:t>
      </w:r>
      <w:r w:rsidRPr="00F54152">
        <w:t>óa</w:t>
      </w:r>
      <w:r>
        <w:t xml:space="preserve"> </w:t>
      </w:r>
      <w:r w:rsidRPr="00F54152">
        <w:t>để</w:t>
      </w:r>
      <w:r>
        <w:t xml:space="preserve"> k</w:t>
      </w:r>
      <w:r w:rsidRPr="00F54152">
        <w:t>ý</w:t>
      </w:r>
      <w:r>
        <w:t xml:space="preserve"> Jwt</w:t>
      </w:r>
    </w:p>
    <w:p w14:paraId="61C18D94" w14:textId="65B56746" w:rsidR="007E3EEE" w:rsidRDefault="007E3EEE" w:rsidP="007E3EEE">
      <w:pPr>
        <w:pStyle w:val="Heading4"/>
      </w:pPr>
      <w:bookmarkStart w:id="22" w:name="_JwtUtitls.generateJwtToken(authenti"/>
      <w:bookmarkEnd w:id="22"/>
      <w:r>
        <w:t>JwtUtitls.</w:t>
      </w:r>
      <w:r w:rsidRPr="007E3EEE">
        <w:t>generateJwtToken(Authentication authentication)</w:t>
      </w:r>
    </w:p>
    <w:p w14:paraId="236462BB" w14:textId="438B4873" w:rsidR="006334D0" w:rsidRDefault="006334D0" w:rsidP="00F54152">
      <w:pPr>
        <w:pStyle w:val="ListParagraph"/>
        <w:numPr>
          <w:ilvl w:val="0"/>
          <w:numId w:val="7"/>
        </w:numPr>
      </w:pPr>
      <w:r>
        <w:t>T</w:t>
      </w:r>
      <w:r w:rsidRPr="006334D0">
        <w:t>ạo</w:t>
      </w:r>
      <w:r>
        <w:t xml:space="preserve"> m</w:t>
      </w:r>
      <w:r w:rsidRPr="006334D0">
        <w:t>ột</w:t>
      </w:r>
      <w:r>
        <w:t xml:space="preserve"> </w:t>
      </w:r>
      <w:r w:rsidRPr="006334D0">
        <w:t>đố</w:t>
      </w:r>
      <w:r>
        <w:t>i t</w:t>
      </w:r>
      <w:r w:rsidRPr="006334D0">
        <w:t>ượng</w:t>
      </w:r>
      <w:r>
        <w:t xml:space="preserve"> </w:t>
      </w:r>
      <w:hyperlink w:anchor="_UserDetailsImpl" w:history="1">
        <w:r w:rsidRPr="006334D0">
          <w:rPr>
            <w:rStyle w:val="Hyperlink"/>
          </w:rPr>
          <w:t>UserDetailsImpl</w:t>
        </w:r>
      </w:hyperlink>
      <w:r>
        <w:t xml:space="preserve"> lấy thông tin người dùng từ đối tượng Authentication được truyền vào. S</w:t>
      </w:r>
      <w:r w:rsidRPr="006334D0">
        <w:t>ử</w:t>
      </w:r>
      <w:r>
        <w:t xml:space="preserve"> d</w:t>
      </w:r>
      <w:r w:rsidRPr="006334D0">
        <w:t>ụng</w:t>
      </w:r>
      <w:r>
        <w:t xml:space="preserve"> </w:t>
      </w:r>
      <w:r w:rsidRPr="006334D0">
        <w:t>Jwts.builder()</w:t>
      </w:r>
      <w:r>
        <w:t xml:space="preserve"> </w:t>
      </w:r>
      <w:r w:rsidRPr="006334D0">
        <w:t>để</w:t>
      </w:r>
      <w:r>
        <w:t xml:space="preserve"> x</w:t>
      </w:r>
      <w:r w:rsidRPr="006334D0">
        <w:t>â</w:t>
      </w:r>
      <w:r>
        <w:t>y d</w:t>
      </w:r>
      <w:r w:rsidRPr="006334D0">
        <w:t>ựng</w:t>
      </w:r>
      <w:r>
        <w:t xml:space="preserve"> m</w:t>
      </w:r>
      <w:r w:rsidRPr="006334D0">
        <w:t>ột</w:t>
      </w:r>
      <w:r>
        <w:t xml:space="preserve"> Jwt, </w:t>
      </w:r>
      <w:r w:rsidRPr="006334D0">
        <w:t>đặt</w:t>
      </w:r>
      <w:r>
        <w:t xml:space="preserve"> </w:t>
      </w:r>
      <w:r w:rsidRPr="006334D0">
        <w:t>us</w:t>
      </w:r>
      <w:r>
        <w:t>ername l</w:t>
      </w:r>
      <w:r w:rsidRPr="006334D0">
        <w:t>àm</w:t>
      </w:r>
      <w:r>
        <w:t xml:space="preserve"> subject, </w:t>
      </w:r>
      <w:r w:rsidRPr="006334D0">
        <w:t>đặt</w:t>
      </w:r>
      <w:r>
        <w:t xml:space="preserve"> th</w:t>
      </w:r>
      <w:r w:rsidRPr="006334D0">
        <w:t>ờ</w:t>
      </w:r>
      <w:r>
        <w:t xml:space="preserve">i gian jwt </w:t>
      </w:r>
      <w:r w:rsidRPr="006334D0">
        <w:t>được</w:t>
      </w:r>
      <w:r>
        <w:t xml:space="preserve"> ph</w:t>
      </w:r>
      <w:r w:rsidRPr="006334D0">
        <w:t>át</w:t>
      </w:r>
      <w:r>
        <w:t xml:space="preserve"> h</w:t>
      </w:r>
      <w:r w:rsidRPr="006334D0">
        <w:t>àn</w:t>
      </w:r>
      <w:r>
        <w:t>h, th</w:t>
      </w:r>
      <w:r w:rsidRPr="006334D0">
        <w:t>ờ</w:t>
      </w:r>
      <w:r>
        <w:t>i gian h</w:t>
      </w:r>
      <w:r w:rsidRPr="006334D0">
        <w:t>ết</w:t>
      </w:r>
      <w:r>
        <w:t xml:space="preserve"> h</w:t>
      </w:r>
      <w:r w:rsidRPr="006334D0">
        <w:t>ạn</w:t>
      </w:r>
      <w:r>
        <w:t xml:space="preserve"> c</w:t>
      </w:r>
      <w:r w:rsidRPr="006334D0">
        <w:t>ủa</w:t>
      </w:r>
      <w:r>
        <w:t xml:space="preserve"> jwt, s</w:t>
      </w:r>
      <w:r w:rsidRPr="006334D0">
        <w:t>ử</w:t>
      </w:r>
      <w:r>
        <w:t xml:space="preserve"> d</w:t>
      </w:r>
      <w:r w:rsidRPr="006334D0">
        <w:t>ụng</w:t>
      </w:r>
      <w:r>
        <w:t xml:space="preserve"> kh</w:t>
      </w:r>
      <w:r w:rsidRPr="006334D0">
        <w:t>óa</w:t>
      </w:r>
      <w:r w:rsidR="00F54152">
        <w:t xml:space="preserve"> </w:t>
      </w:r>
      <w:r w:rsidR="00F54152" w:rsidRPr="00F54152">
        <w:t>được</w:t>
      </w:r>
      <w:r w:rsidR="00F54152">
        <w:t xml:space="preserve"> t</w:t>
      </w:r>
      <w:r w:rsidR="00F54152" w:rsidRPr="00F54152">
        <w:t>ạo</w:t>
      </w:r>
      <w:r w:rsidR="00F54152">
        <w:t xml:space="preserve"> b</w:t>
      </w:r>
      <w:r w:rsidR="00F54152" w:rsidRPr="00F54152">
        <w:t>ằng</w:t>
      </w:r>
      <w:r w:rsidR="00F54152">
        <w:t xml:space="preserve"> ph</w:t>
      </w:r>
      <w:r w:rsidR="00F54152" w:rsidRPr="00F54152">
        <w:t>ươ</w:t>
      </w:r>
      <w:r w:rsidR="00F54152">
        <w:t>ng th</w:t>
      </w:r>
      <w:r w:rsidR="00F54152" w:rsidRPr="00F54152">
        <w:t>ức</w:t>
      </w:r>
      <w:r w:rsidR="00F54152">
        <w:t xml:space="preserve"> </w:t>
      </w:r>
      <w:hyperlink w:anchor="_JwtUtils.key()" w:history="1">
        <w:r w:rsidR="00F54152" w:rsidRPr="00F54152">
          <w:rPr>
            <w:rStyle w:val="Hyperlink"/>
          </w:rPr>
          <w:t>JwtUtils.key()</w:t>
        </w:r>
      </w:hyperlink>
      <w:r>
        <w:t xml:space="preserve"> v</w:t>
      </w:r>
      <w:r w:rsidRPr="006334D0">
        <w:t>à</w:t>
      </w:r>
      <w:r>
        <w:t xml:space="preserve"> thu</w:t>
      </w:r>
      <w:r w:rsidRPr="006334D0">
        <w:t>ật</w:t>
      </w:r>
      <w:r>
        <w:t xml:space="preserve"> t</w:t>
      </w:r>
      <w:r w:rsidRPr="006334D0">
        <w:t>oán</w:t>
      </w:r>
      <w:r>
        <w:t xml:space="preserve"> HS256 - m</w:t>
      </w:r>
      <w:r w:rsidRPr="006334D0">
        <w:t>ột</w:t>
      </w:r>
      <w:r>
        <w:t xml:space="preserve"> thu</w:t>
      </w:r>
      <w:r w:rsidRPr="006334D0">
        <w:t>ật</w:t>
      </w:r>
      <w:r>
        <w:t xml:space="preserve"> t</w:t>
      </w:r>
      <w:r w:rsidRPr="006334D0">
        <w:t>oán</w:t>
      </w:r>
      <w:r>
        <w:t xml:space="preserve"> k</w:t>
      </w:r>
      <w:r w:rsidRPr="006334D0">
        <w:t>ý</w:t>
      </w:r>
      <w:r>
        <w:t xml:space="preserve"> s</w:t>
      </w:r>
      <w:r w:rsidRPr="006334D0">
        <w:t>ố</w:t>
      </w:r>
      <w:r>
        <w:t xml:space="preserve"> HMAC </w:t>
      </w:r>
      <w:r w:rsidRPr="006334D0">
        <w:t>để</w:t>
      </w:r>
      <w:r>
        <w:t xml:space="preserve"> k</w:t>
      </w:r>
      <w:r w:rsidRPr="006334D0">
        <w:t>ý</w:t>
      </w:r>
      <w:r>
        <w:t xml:space="preserve"> jwt. Ph</w:t>
      </w:r>
      <w:r w:rsidRPr="006334D0">
        <w:t>ần</w:t>
      </w:r>
      <w:r>
        <w:t xml:space="preserve"> k</w:t>
      </w:r>
      <w:r w:rsidRPr="006334D0">
        <w:t>ý</w:t>
      </w:r>
      <w:r>
        <w:t xml:space="preserve"> s</w:t>
      </w:r>
      <w:r w:rsidRPr="006334D0">
        <w:t>ố</w:t>
      </w:r>
      <w:r>
        <w:t xml:space="preserve"> n</w:t>
      </w:r>
      <w:r w:rsidRPr="006334D0">
        <w:t>à</w:t>
      </w:r>
      <w:r>
        <w:t>y d</w:t>
      </w:r>
      <w:r w:rsidRPr="006334D0">
        <w:t>ùng</w:t>
      </w:r>
      <w:r>
        <w:t xml:space="preserve"> </w:t>
      </w:r>
      <w:r w:rsidRPr="006334D0">
        <w:t>để</w:t>
      </w:r>
      <w:r>
        <w:t xml:space="preserve"> x</w:t>
      </w:r>
      <w:r w:rsidRPr="006334D0">
        <w:t>ác</w:t>
      </w:r>
      <w:r>
        <w:t xml:space="preserve"> minh jwt kh</w:t>
      </w:r>
      <w:r w:rsidRPr="006334D0">
        <w:t>ô</w:t>
      </w:r>
      <w:r>
        <w:t>ng b</w:t>
      </w:r>
      <w:r w:rsidRPr="006334D0">
        <w:t>ị</w:t>
      </w:r>
      <w:r>
        <w:t xml:space="preserve"> thay </w:t>
      </w:r>
      <w:r w:rsidRPr="006334D0">
        <w:t>đổi</w:t>
      </w:r>
      <w:r>
        <w:t xml:space="preserve"> sau khi </w:t>
      </w:r>
      <w:r w:rsidRPr="006334D0">
        <w:t>được</w:t>
      </w:r>
      <w:r>
        <w:t xml:space="preserve"> t</w:t>
      </w:r>
      <w:r w:rsidRPr="006334D0">
        <w:t>ạo</w:t>
      </w:r>
      <w:r>
        <w:t>. Cu</w:t>
      </w:r>
      <w:r w:rsidRPr="006334D0">
        <w:t>ố</w:t>
      </w:r>
      <w:r>
        <w:t>i c</w:t>
      </w:r>
      <w:r w:rsidRPr="006334D0">
        <w:t>ùng</w:t>
      </w:r>
      <w:r>
        <w:t xml:space="preserve"> d</w:t>
      </w:r>
      <w:r w:rsidRPr="006334D0">
        <w:t>ùng</w:t>
      </w:r>
      <w:r>
        <w:t xml:space="preserve"> ph</w:t>
      </w:r>
      <w:r w:rsidRPr="006334D0">
        <w:t>ươ</w:t>
      </w:r>
      <w:r>
        <w:t>ng th</w:t>
      </w:r>
      <w:r w:rsidRPr="006334D0">
        <w:t>ức</w:t>
      </w:r>
      <w:r>
        <w:t xml:space="preserve"> .compact() </w:t>
      </w:r>
      <w:r w:rsidRPr="006334D0">
        <w:t>để</w:t>
      </w:r>
      <w:r>
        <w:t xml:space="preserve"> t</w:t>
      </w:r>
      <w:r w:rsidRPr="006334D0">
        <w:t>ạo</w:t>
      </w:r>
      <w:r>
        <w:t xml:space="preserve"> chu</w:t>
      </w:r>
      <w:r w:rsidRPr="006334D0">
        <w:t>ỗi</w:t>
      </w:r>
      <w:r>
        <w:t xml:space="preserve"> jwt d</w:t>
      </w:r>
      <w:r w:rsidRPr="006334D0">
        <w:t>ạng</w:t>
      </w:r>
      <w:r>
        <w:t xml:space="preserve"> String t</w:t>
      </w:r>
      <w:r w:rsidRPr="006334D0">
        <w:t>ừ</w:t>
      </w:r>
      <w:r>
        <w:t xml:space="preserve"> JwtBuilder</w:t>
      </w:r>
    </w:p>
    <w:p w14:paraId="163BD3EE" w14:textId="540FDB9B" w:rsidR="00F54152" w:rsidRDefault="00F54152" w:rsidP="00F54152">
      <w:pPr>
        <w:pStyle w:val="ListParagraph"/>
        <w:numPr>
          <w:ilvl w:val="0"/>
          <w:numId w:val="7"/>
        </w:numPr>
      </w:pPr>
      <w:r>
        <w:t>K</w:t>
      </w:r>
      <w:r w:rsidRPr="00F54152">
        <w:t>ết</w:t>
      </w:r>
      <w:r>
        <w:t xml:space="preserve"> qu</w:t>
      </w:r>
      <w:r w:rsidRPr="00F54152">
        <w:t>ả</w:t>
      </w:r>
      <w:r>
        <w:t xml:space="preserve"> tr</w:t>
      </w:r>
      <w:r w:rsidRPr="00F54152">
        <w:t>ả</w:t>
      </w:r>
      <w:r>
        <w:t xml:space="preserve"> v</w:t>
      </w:r>
      <w:r w:rsidRPr="00F54152">
        <w:t>ề</w:t>
      </w:r>
      <w:r>
        <w:t xml:space="preserve"> l</w:t>
      </w:r>
      <w:r w:rsidRPr="00F54152">
        <w:t>à</w:t>
      </w:r>
      <w:r>
        <w:t xml:space="preserve"> 1 chu</w:t>
      </w:r>
      <w:r w:rsidRPr="00F54152">
        <w:t>ỗi</w:t>
      </w:r>
      <w:r>
        <w:t xml:space="preserve"> token</w:t>
      </w:r>
    </w:p>
    <w:p w14:paraId="0C43F849" w14:textId="43BA8860" w:rsidR="00160F42" w:rsidRDefault="00160F42" w:rsidP="00160F42">
      <w:pPr>
        <w:pStyle w:val="Heading4"/>
      </w:pPr>
      <w:bookmarkStart w:id="23" w:name="_JwtUtils.getUserNameFromJwtToken(St"/>
      <w:bookmarkEnd w:id="23"/>
      <w:r w:rsidRPr="00160F42">
        <w:t>JwtUtils</w:t>
      </w:r>
      <w:r>
        <w:t>.</w:t>
      </w:r>
      <w:r w:rsidRPr="00160F42">
        <w:t>getUserNameFromJwtToken(String token)</w:t>
      </w:r>
    </w:p>
    <w:p w14:paraId="37365E50" w14:textId="35D3AD56" w:rsidR="00721C59" w:rsidRDefault="00721C59" w:rsidP="00721C59">
      <w:r w:rsidRPr="00721C59">
        <w:t>được sử dụng để phân tích (parse) một JWT (JSON Web Token) từ một chuỗi token với một khóa đã được cấu hình (key()) và lấy ra thông tin chủ sở hữu (subject) của JWT.</w:t>
      </w:r>
    </w:p>
    <w:p w14:paraId="053BAB38" w14:textId="77777777" w:rsidR="0056253C" w:rsidRDefault="0056253C" w:rsidP="0056253C">
      <w:r>
        <w:t>Jwts.parserBuilder(): Phương thức này tạo ra một JwtParserBuilder, đây là một builder được sử dụng để xây dựng một JwtParser. JwtParser là một công cụ được sử dụng để phân tích các JWT 1.</w:t>
      </w:r>
    </w:p>
    <w:p w14:paraId="5D244295" w14:textId="77777777" w:rsidR="0056253C" w:rsidRDefault="0056253C" w:rsidP="0056253C">
      <w:r>
        <w:lastRenderedPageBreak/>
        <w:t>.setSigningKey(key()): Phương thức này đặt khóa được sử dụng để xác minh chữ ký của JWT. Khóa này phải là một khóa hợp lệ cho thuật toán chữ ký được tìm thấy trong tiêu đề JWT (alg header parameter) 1.</w:t>
      </w:r>
    </w:p>
    <w:p w14:paraId="531B33A8" w14:textId="77777777" w:rsidR="0056253C" w:rsidRDefault="0056253C" w:rsidP="0056253C">
      <w:r>
        <w:t>.build(): Phương thức này xây dựng một JwtParser từ JwtParserBuilder 1.</w:t>
      </w:r>
    </w:p>
    <w:p w14:paraId="55999297" w14:textId="77777777" w:rsidR="0056253C" w:rsidRDefault="0056253C" w:rsidP="0056253C">
      <w:r>
        <w:t>.parseClaimsJws(token): Phương thức này sử dụng JwtParser để phân tích JWT từ chuỗi token. Nếu JWT có chữ ký hợp lệ, phương thức này sẽ trả về một Jws object, đại diện cho JWT đã được phân tích. Nếu JWT không có chữ ký hợp lệ, phương thức này sẽ ném ra một JwtException 1.</w:t>
      </w:r>
    </w:p>
    <w:p w14:paraId="5F7816ED" w14:textId="7F998D88" w:rsidR="00721C59" w:rsidRPr="00721C59" w:rsidRDefault="0056253C" w:rsidP="0056253C">
      <w:r>
        <w:t>.getBody().getSubject(): Phương thức này lấy ra thông tin chủ sở hữu (subject) từ JWT đã được phân tích. Thông tin này thường được sử dụng để xác định người dùng đã được xác thực 5.</w:t>
      </w:r>
    </w:p>
    <w:p w14:paraId="53BCEE75" w14:textId="612947DA" w:rsidR="00607941" w:rsidRDefault="00DF5024" w:rsidP="00DF5024">
      <w:pPr>
        <w:pStyle w:val="Heading4"/>
      </w:pPr>
      <w:bookmarkStart w:id="24" w:name="_JwtUtils.validateJwtToken(String_au"/>
      <w:bookmarkEnd w:id="24"/>
      <w:r>
        <w:t>JwtUtils.</w:t>
      </w:r>
      <w:r w:rsidR="00607941" w:rsidRPr="00607941">
        <w:t>validateJwtToken(String authToken)</w:t>
      </w:r>
    </w:p>
    <w:p w14:paraId="508313DD" w14:textId="067AA370" w:rsidR="0055466A" w:rsidRDefault="0055466A" w:rsidP="0055466A">
      <w:r w:rsidRPr="0055466A">
        <w:t>được sử dụng để</w:t>
      </w:r>
      <w:r w:rsidR="005F7DD5">
        <w:t xml:space="preserve"> </w:t>
      </w:r>
      <w:r w:rsidR="005F7DD5" w:rsidRPr="005F7DD5">
        <w:t>xác minh chữ ký của một JWT</w:t>
      </w:r>
      <w:r w:rsidRPr="0055466A">
        <w:t xml:space="preserve"> phân tích (parse) một JWT (JSON Web Token) từ một chuỗi authToken với một khóa đã được cấu hình (key()).</w:t>
      </w:r>
      <w:r w:rsidR="005F7DD5">
        <w:t xml:space="preserve"> </w:t>
      </w:r>
    </w:p>
    <w:p w14:paraId="1911052A" w14:textId="77777777" w:rsidR="0056253C" w:rsidRDefault="0056253C" w:rsidP="0056253C">
      <w:r>
        <w:t>Jwts.parserBuilder(): Phương thức này tạo ra một JwtParserBuilder, đây là một builder được sử dụng để xây dựng một JwtParser. JwtParser là một công cụ được sử dụng để phân tích các JWT 4.</w:t>
      </w:r>
    </w:p>
    <w:p w14:paraId="3CFFD787" w14:textId="77777777" w:rsidR="0056253C" w:rsidRDefault="0056253C" w:rsidP="0056253C">
      <w:r>
        <w:t>.setSigningKey(key()): Phương thức này đặt khóa được sử dụng để xác minh chữ ký của JWT. Khóa này phải là một khóa hợp lệ cho thuật toán chữ ký được tìm thấy trong tiêu đề JWT (alg header parameter) 4.</w:t>
      </w:r>
    </w:p>
    <w:p w14:paraId="3DFC2385" w14:textId="77777777" w:rsidR="0056253C" w:rsidRDefault="0056253C" w:rsidP="0056253C">
      <w:r>
        <w:t>.build(): Phương thức này xây dựng một JwtParser từ JwtParserBuilder 4.</w:t>
      </w:r>
    </w:p>
    <w:p w14:paraId="3632D2AC" w14:textId="0CEB781E" w:rsidR="0056253C" w:rsidRPr="0055466A" w:rsidRDefault="0056253C" w:rsidP="0056253C">
      <w:r>
        <w:t>.parse(authToken): Phương thức này sử dụng JwtParser để phân tích JWT từ chuỗi authToken. Nếu JWT có chữ ký hợp lệ, phương thức này sẽ trả về một Jws object, đại diện cho JWT đã được phân tích. Nếu JWT không có chữ ký hợp lệ, phương thức này sẽ ném ra một JwtException 4.</w:t>
      </w:r>
    </w:p>
    <w:p w14:paraId="773060A4" w14:textId="304DD335" w:rsidR="00C04DF3" w:rsidRDefault="004C66C6" w:rsidP="00483C15">
      <w:pPr>
        <w:pStyle w:val="Heading2"/>
        <w:jc w:val="both"/>
      </w:pPr>
      <w:r>
        <w:t>security.s</w:t>
      </w:r>
      <w:r w:rsidR="00C04DF3">
        <w:t>ervices</w:t>
      </w:r>
    </w:p>
    <w:p w14:paraId="17D84299" w14:textId="6755C5BB" w:rsidR="00C04DF3" w:rsidRDefault="00C04DF3" w:rsidP="00483C15">
      <w:pPr>
        <w:pStyle w:val="Heading3"/>
        <w:jc w:val="both"/>
      </w:pPr>
      <w:bookmarkStart w:id="25" w:name="_UserDetailsImpl"/>
      <w:bookmarkEnd w:id="25"/>
      <w:r>
        <w:t>UserDetailsImpl</w:t>
      </w:r>
    </w:p>
    <w:p w14:paraId="344C2719" w14:textId="44F11DDB" w:rsidR="00ED6087" w:rsidRPr="00ED6087" w:rsidRDefault="001332C0" w:rsidP="001332C0">
      <w:pPr>
        <w:pStyle w:val="Heading4"/>
      </w:pPr>
      <w:bookmarkStart w:id="26" w:name="_UserDetailsImpl.build(User_user)"/>
      <w:bookmarkEnd w:id="26"/>
      <w:r w:rsidRPr="001332C0">
        <w:t>UserDetailsImpl</w:t>
      </w:r>
      <w:r>
        <w:t>.</w:t>
      </w:r>
      <w:r w:rsidRPr="001332C0">
        <w:t>build(User user)</w:t>
      </w:r>
    </w:p>
    <w:p w14:paraId="7B281F1D" w14:textId="704B1CCB" w:rsidR="00C04DF3" w:rsidRDefault="00C04DF3" w:rsidP="00483C15">
      <w:pPr>
        <w:pStyle w:val="Heading3"/>
        <w:jc w:val="both"/>
      </w:pPr>
      <w:bookmarkStart w:id="27" w:name="_UserDetailsServicesImpl"/>
      <w:bookmarkEnd w:id="27"/>
      <w:r>
        <w:t>UserDetailsServicesImpl</w:t>
      </w:r>
    </w:p>
    <w:p w14:paraId="4D975482" w14:textId="37164BA0" w:rsidR="006A308E" w:rsidRDefault="001411B2" w:rsidP="001411B2">
      <w:pPr>
        <w:pStyle w:val="Heading4"/>
      </w:pPr>
      <w:bookmarkStart w:id="28" w:name="_UserDetailsServicesImpl.loadUserByU"/>
      <w:bookmarkEnd w:id="28"/>
      <w:r w:rsidRPr="001411B2">
        <w:t>UserDetailsServicesImpl</w:t>
      </w:r>
      <w:r>
        <w:t>.</w:t>
      </w:r>
      <w:r w:rsidRPr="001411B2">
        <w:t>loadUserByUsername(String username)</w:t>
      </w:r>
    </w:p>
    <w:p w14:paraId="164E5E69" w14:textId="74A1F012" w:rsidR="001332C0" w:rsidRPr="001332C0" w:rsidRDefault="00AF7159" w:rsidP="001332C0">
      <w:pPr>
        <w:pStyle w:val="ListParagraph"/>
        <w:numPr>
          <w:ilvl w:val="0"/>
          <w:numId w:val="7"/>
        </w:numPr>
      </w:pPr>
      <w:r>
        <w:t>S</w:t>
      </w:r>
      <w:r w:rsidRPr="00AF7159">
        <w:t>ử</w:t>
      </w:r>
      <w:r>
        <w:t xml:space="preserve"> d</w:t>
      </w:r>
      <w:r w:rsidRPr="00AF7159">
        <w:t>ụng</w:t>
      </w:r>
      <w:r>
        <w:t xml:space="preserve"> </w:t>
      </w:r>
      <w:hyperlink w:anchor="_UserRepository" w:history="1">
        <w:r w:rsidRPr="00AF7159">
          <w:rPr>
            <w:rStyle w:val="Hyperlink"/>
          </w:rPr>
          <w:t>UserRepository</w:t>
        </w:r>
      </w:hyperlink>
      <w:r>
        <w:t xml:space="preserve"> </w:t>
      </w:r>
      <w:r w:rsidRPr="00AF7159">
        <w:t>để</w:t>
      </w:r>
      <w:r>
        <w:t xml:space="preserve"> l</w:t>
      </w:r>
      <w:r w:rsidRPr="00AF7159">
        <w:t>ấ</w:t>
      </w:r>
      <w:r>
        <w:t>y v</w:t>
      </w:r>
      <w:r w:rsidRPr="00AF7159">
        <w:t>ề</w:t>
      </w:r>
      <w:r>
        <w:t xml:space="preserve"> </w:t>
      </w:r>
      <w:r w:rsidRPr="00AF7159">
        <w:t>us</w:t>
      </w:r>
      <w:r>
        <w:t>er</w:t>
      </w:r>
      <w:r w:rsidR="00895957">
        <w:t xml:space="preserve"> b</w:t>
      </w:r>
      <w:r w:rsidR="00895957" w:rsidRPr="00895957">
        <w:t>ằng</w:t>
      </w:r>
      <w:r w:rsidR="00895957">
        <w:t xml:space="preserve"> c</w:t>
      </w:r>
      <w:r w:rsidR="00895957" w:rsidRPr="00895957">
        <w:t>ác</w:t>
      </w:r>
      <w:r w:rsidR="00895957">
        <w:t>h truy</w:t>
      </w:r>
      <w:r w:rsidR="00895957" w:rsidRPr="00895957">
        <w:t>ề</w:t>
      </w:r>
      <w:r w:rsidR="00895957">
        <w:t>n v</w:t>
      </w:r>
      <w:r w:rsidR="00895957" w:rsidRPr="00895957">
        <w:t>ào</w:t>
      </w:r>
      <w:r w:rsidR="00895957">
        <w:t xml:space="preserve"> </w:t>
      </w:r>
      <w:r w:rsidR="00895957" w:rsidRPr="00895957">
        <w:t>us</w:t>
      </w:r>
      <w:r w:rsidR="00895957">
        <w:t>ername. N</w:t>
      </w:r>
      <w:r w:rsidR="00895957" w:rsidRPr="00895957">
        <w:t>ếu</w:t>
      </w:r>
      <w:r w:rsidR="00895957">
        <w:t xml:space="preserve"> kh</w:t>
      </w:r>
      <w:r w:rsidR="00895957" w:rsidRPr="00895957">
        <w:t>ô</w:t>
      </w:r>
      <w:r w:rsidR="00895957">
        <w:t>ng t</w:t>
      </w:r>
      <w:r w:rsidR="00895957" w:rsidRPr="00895957">
        <w:t>ìm</w:t>
      </w:r>
      <w:r w:rsidR="00895957">
        <w:t xml:space="preserve"> th</w:t>
      </w:r>
      <w:r w:rsidR="00895957" w:rsidRPr="00895957">
        <w:t>ấy</w:t>
      </w:r>
      <w:r w:rsidR="00895957">
        <w:t xml:space="preserve"> th</w:t>
      </w:r>
      <w:r w:rsidR="00895957" w:rsidRPr="00895957">
        <w:t>ì</w:t>
      </w:r>
      <w:r w:rsidR="00895957">
        <w:t xml:space="preserve"> n</w:t>
      </w:r>
      <w:r w:rsidR="00895957" w:rsidRPr="00895957">
        <w:t>ém</w:t>
      </w:r>
      <w:r w:rsidR="00895957">
        <w:t xml:space="preserve"> ra 1 ngo</w:t>
      </w:r>
      <w:r w:rsidR="00895957" w:rsidRPr="00895957">
        <w:t>ại</w:t>
      </w:r>
      <w:r w:rsidR="00895957">
        <w:t xml:space="preserve"> l</w:t>
      </w:r>
      <w:r w:rsidR="00895957" w:rsidRPr="00895957">
        <w:t>ệ</w:t>
      </w:r>
      <w:r w:rsidR="00895957">
        <w:t xml:space="preserve"> </w:t>
      </w:r>
      <w:r w:rsidR="00895957" w:rsidRPr="00895957">
        <w:t>Us</w:t>
      </w:r>
      <w:r w:rsidR="00895957">
        <w:t>ernameNotFoundException</w:t>
      </w:r>
    </w:p>
    <w:p w14:paraId="16A36311" w14:textId="3559EF1A" w:rsidR="009A2687" w:rsidRPr="009A2687" w:rsidRDefault="00A71C14" w:rsidP="009A2687">
      <w:pPr>
        <w:pStyle w:val="ListParagraph"/>
        <w:numPr>
          <w:ilvl w:val="0"/>
          <w:numId w:val="7"/>
        </w:numPr>
      </w:pPr>
      <w:r>
        <w:t>K</w:t>
      </w:r>
      <w:r w:rsidRPr="00A71C14">
        <w:t>ết</w:t>
      </w:r>
      <w:r>
        <w:t xml:space="preserve"> qu</w:t>
      </w:r>
      <w:r w:rsidRPr="00A71C14">
        <w:t>ả</w:t>
      </w:r>
      <w:r w:rsidR="00232757">
        <w:t xml:space="preserve"> v</w:t>
      </w:r>
      <w:r w:rsidR="00232757" w:rsidRPr="00232757">
        <w:t>ề</w:t>
      </w:r>
      <w:r w:rsidR="00232757">
        <w:t xml:space="preserve"> 1 </w:t>
      </w:r>
      <w:r w:rsidR="00232757" w:rsidRPr="00232757">
        <w:t>đối</w:t>
      </w:r>
      <w:r w:rsidR="00232757">
        <w:t xml:space="preserve"> t</w:t>
      </w:r>
      <w:r w:rsidR="00232757" w:rsidRPr="00232757">
        <w:t>ượng</w:t>
      </w:r>
      <w:r w:rsidR="00232757">
        <w:t xml:space="preserve"> </w:t>
      </w:r>
      <w:hyperlink w:anchor="_UserDetailsImpl" w:history="1">
        <w:r w:rsidR="00ED6087" w:rsidRPr="00ED6087">
          <w:rPr>
            <w:rStyle w:val="Hyperlink"/>
          </w:rPr>
          <w:t>UserDetailsImpl</w:t>
        </w:r>
      </w:hyperlink>
      <w:r w:rsidR="00ED6087">
        <w:t xml:space="preserve"> </w:t>
      </w:r>
      <w:r w:rsidR="00374543">
        <w:t>b</w:t>
      </w:r>
      <w:r w:rsidR="00374543" w:rsidRPr="00374543">
        <w:t>ằng</w:t>
      </w:r>
      <w:r w:rsidR="00374543">
        <w:t xml:space="preserve"> </w:t>
      </w:r>
      <w:r w:rsidR="00ED6087">
        <w:t>c</w:t>
      </w:r>
      <w:r w:rsidR="00ED6087" w:rsidRPr="00ED6087">
        <w:t>ác</w:t>
      </w:r>
      <w:r w:rsidR="00ED6087">
        <w:t>h g</w:t>
      </w:r>
      <w:r w:rsidR="00ED6087" w:rsidRPr="00ED6087">
        <w:t>ọi</w:t>
      </w:r>
      <w:r w:rsidR="00ED6087">
        <w:t xml:space="preserve"> ph</w:t>
      </w:r>
      <w:r w:rsidR="00ED6087" w:rsidRPr="00ED6087">
        <w:t>ươ</w:t>
      </w:r>
      <w:r w:rsidR="00ED6087">
        <w:t>ng th</w:t>
      </w:r>
      <w:r w:rsidR="00ED6087" w:rsidRPr="00ED6087">
        <w:t>ức</w:t>
      </w:r>
      <w:r w:rsidR="00ED6087">
        <w:t xml:space="preserve"> </w:t>
      </w:r>
      <w:hyperlink w:anchor="_UserDetailsImpl.build(User_user)" w:history="1">
        <w:r w:rsidR="001332C0" w:rsidRPr="001332C0">
          <w:rPr>
            <w:rStyle w:val="Hyperlink"/>
          </w:rPr>
          <w:t>UserDetailsImpl.build(User user)</w:t>
        </w:r>
      </w:hyperlink>
    </w:p>
    <w:p w14:paraId="5EED28C2" w14:textId="7D44DF3B" w:rsidR="00C04DF3" w:rsidRDefault="004C66C6" w:rsidP="00483C15">
      <w:pPr>
        <w:pStyle w:val="Heading2"/>
        <w:jc w:val="both"/>
      </w:pPr>
      <w:r>
        <w:lastRenderedPageBreak/>
        <w:t>C</w:t>
      </w:r>
      <w:r w:rsidR="00C04DF3">
        <w:t>ontrollers</w:t>
      </w:r>
    </w:p>
    <w:p w14:paraId="4377AE00" w14:textId="7B46AD5B" w:rsidR="004C66C6" w:rsidRDefault="004C66C6" w:rsidP="00483C15">
      <w:pPr>
        <w:pStyle w:val="Heading3"/>
        <w:jc w:val="both"/>
      </w:pPr>
      <w:r>
        <w:t>AuthControllers</w:t>
      </w:r>
    </w:p>
    <w:p w14:paraId="3E041039" w14:textId="1DA02FBA" w:rsidR="00530923" w:rsidRPr="00530923" w:rsidRDefault="00530923" w:rsidP="00483C15">
      <w:pPr>
        <w:pStyle w:val="Heading4"/>
        <w:jc w:val="both"/>
      </w:pPr>
      <w:bookmarkStart w:id="29" w:name="_private_UserServices_userServices;"/>
      <w:bookmarkEnd w:id="29"/>
      <w:r w:rsidRPr="00530923">
        <w:t>userServices</w:t>
      </w:r>
    </w:p>
    <w:p w14:paraId="49442EB0" w14:textId="45BC7939" w:rsidR="00463102" w:rsidRDefault="00530923" w:rsidP="00483C15">
      <w:pPr>
        <w:pStyle w:val="Heading4"/>
        <w:jc w:val="both"/>
      </w:pPr>
      <w:bookmarkStart w:id="30" w:name="_AuthControllers._registerUser(Signu"/>
      <w:bookmarkEnd w:id="30"/>
      <w:r>
        <w:t>AuthControllers.</w:t>
      </w:r>
      <w:r w:rsidRPr="00530923">
        <w:t xml:space="preserve"> registerUser</w:t>
      </w:r>
      <w:r>
        <w:t>(</w:t>
      </w:r>
      <w:r w:rsidRPr="00530923">
        <w:t>SignupRequest</w:t>
      </w:r>
      <w:r>
        <w:t xml:space="preserve"> </w:t>
      </w:r>
      <w:r w:rsidRPr="00530923">
        <w:t>signupRequest</w:t>
      </w:r>
      <w:r>
        <w:t>)</w:t>
      </w:r>
    </w:p>
    <w:p w14:paraId="69F2022D" w14:textId="2A72B682" w:rsidR="00530923" w:rsidRPr="00530923" w:rsidRDefault="00530923" w:rsidP="00483C15">
      <w:pPr>
        <w:pStyle w:val="Heading4"/>
        <w:jc w:val="both"/>
      </w:pPr>
      <w:r>
        <w:t>AuthControllers.</w:t>
      </w:r>
      <w:r w:rsidRPr="00530923">
        <w:t>authenticateUser(LoginRequest loginRequest)</w:t>
      </w:r>
    </w:p>
    <w:p w14:paraId="4A8EFD4A" w14:textId="7BA18B57" w:rsidR="004C66C6" w:rsidRDefault="004C66C6" w:rsidP="00483C15">
      <w:pPr>
        <w:pStyle w:val="Heading3"/>
        <w:jc w:val="both"/>
      </w:pPr>
      <w:r>
        <w:t>TestControllers</w:t>
      </w:r>
    </w:p>
    <w:p w14:paraId="76C6D3F4" w14:textId="77777777" w:rsidR="00463102" w:rsidRDefault="00463102" w:rsidP="00483C15">
      <w:pPr>
        <w:pStyle w:val="Heading2"/>
        <w:jc w:val="both"/>
      </w:pPr>
      <w:r>
        <w:t>Ch</w:t>
      </w:r>
      <w:r w:rsidRPr="00463102">
        <w:t>ức</w:t>
      </w:r>
      <w:r>
        <w:t xml:space="preserve"> n</w:t>
      </w:r>
      <w:r w:rsidRPr="00463102">
        <w:t>ăn</w:t>
      </w:r>
      <w:r>
        <w:t>g</w:t>
      </w:r>
    </w:p>
    <w:p w14:paraId="63611C7E" w14:textId="77777777" w:rsidR="002D610A" w:rsidRDefault="002D610A" w:rsidP="00483C15">
      <w:pPr>
        <w:pStyle w:val="Heading3"/>
        <w:jc w:val="both"/>
      </w:pPr>
      <w:r w:rsidRPr="00463102">
        <w:t>Đă</w:t>
      </w:r>
      <w:r>
        <w:t>ng k</w:t>
      </w:r>
      <w:r w:rsidRPr="00463102">
        <w:t>ý</w:t>
      </w:r>
      <w:r>
        <w:t xml:space="preserve"> </w:t>
      </w:r>
      <w:r w:rsidRPr="00463102">
        <w:t>us</w:t>
      </w:r>
      <w:r>
        <w:t>er</w:t>
      </w:r>
    </w:p>
    <w:p w14:paraId="1F8EE6DE" w14:textId="77777777" w:rsidR="002D610A" w:rsidRDefault="002D610A" w:rsidP="00483C15">
      <w:pPr>
        <w:pStyle w:val="ListParagraph"/>
        <w:numPr>
          <w:ilvl w:val="0"/>
          <w:numId w:val="6"/>
        </w:numPr>
        <w:jc w:val="both"/>
      </w:pPr>
      <w:r>
        <w:t>Quy</w:t>
      </w:r>
      <w:r w:rsidRPr="002D610A">
        <w:t>ề</w:t>
      </w:r>
      <w:r>
        <w:t>n truy c</w:t>
      </w:r>
      <w:r w:rsidRPr="002D610A">
        <w:t>ập</w:t>
      </w:r>
      <w:r>
        <w:t>: ALL</w:t>
      </w:r>
    </w:p>
    <w:p w14:paraId="483B8500" w14:textId="77777777" w:rsidR="002D610A" w:rsidRDefault="002D610A" w:rsidP="00483C15">
      <w:pPr>
        <w:pStyle w:val="ListParagraph"/>
        <w:numPr>
          <w:ilvl w:val="0"/>
          <w:numId w:val="6"/>
        </w:numPr>
        <w:jc w:val="both"/>
      </w:pPr>
      <w:r>
        <w:t>S</w:t>
      </w:r>
      <w:r w:rsidRPr="00463102">
        <w:t>ử</w:t>
      </w:r>
      <w:r>
        <w:t xml:space="preserve"> d</w:t>
      </w:r>
      <w:r w:rsidRPr="00463102">
        <w:t>ụng</w:t>
      </w:r>
      <w:r>
        <w:t xml:space="preserve"> ph</w:t>
      </w:r>
      <w:r w:rsidRPr="00463102">
        <w:t>ươ</w:t>
      </w:r>
      <w:r>
        <w:t>ng th</w:t>
      </w:r>
      <w:r w:rsidRPr="00463102">
        <w:t>ức</w:t>
      </w:r>
      <w:r>
        <w:t xml:space="preserve"> HTTP P</w:t>
      </w:r>
      <w:r w:rsidRPr="00463102">
        <w:t>OS</w:t>
      </w:r>
      <w:r>
        <w:t>T</w:t>
      </w:r>
    </w:p>
    <w:p w14:paraId="2E6A2D3D" w14:textId="77777777" w:rsidR="002D610A" w:rsidRDefault="002D610A" w:rsidP="00483C15">
      <w:pPr>
        <w:pStyle w:val="ListParagraph"/>
        <w:numPr>
          <w:ilvl w:val="0"/>
          <w:numId w:val="6"/>
        </w:numPr>
        <w:jc w:val="both"/>
      </w:pPr>
      <w:r w:rsidRPr="00463102">
        <w:t>đối</w:t>
      </w:r>
      <w:r>
        <w:t xml:space="preserve"> t</w:t>
      </w:r>
      <w:r w:rsidRPr="00463102">
        <w:t>ượng</w:t>
      </w:r>
      <w:r>
        <w:t xml:space="preserve"> </w:t>
      </w:r>
      <w:hyperlink w:anchor="_SignUpRequest" w:history="1">
        <w:r w:rsidRPr="00463102">
          <w:rPr>
            <w:rStyle w:val="Hyperlink"/>
          </w:rPr>
          <w:t>signupRequest</w:t>
        </w:r>
      </w:hyperlink>
      <w:r>
        <w:t xml:space="preserve"> </w:t>
      </w:r>
      <w:r w:rsidRPr="00463102">
        <w:t>được</w:t>
      </w:r>
      <w:r>
        <w:t xml:space="preserve"> truy</w:t>
      </w:r>
      <w:r w:rsidRPr="00463102">
        <w:t>ề</w:t>
      </w:r>
      <w:r>
        <w:t>n v</w:t>
      </w:r>
      <w:r w:rsidRPr="00463102">
        <w:t>ào</w:t>
      </w:r>
      <w:r>
        <w:t xml:space="preserve"> th</w:t>
      </w:r>
      <w:r w:rsidRPr="00463102">
        <w:t>ô</w:t>
      </w:r>
      <w:r>
        <w:t>ng qua @RequestBody</w:t>
      </w:r>
    </w:p>
    <w:p w14:paraId="3A5647A4" w14:textId="77777777" w:rsidR="002D610A" w:rsidRDefault="002D610A" w:rsidP="00483C15">
      <w:pPr>
        <w:pStyle w:val="ListParagraph"/>
        <w:numPr>
          <w:ilvl w:val="0"/>
          <w:numId w:val="6"/>
        </w:numPr>
        <w:jc w:val="both"/>
      </w:pPr>
      <w:r>
        <w:t>Th</w:t>
      </w:r>
      <w:r w:rsidRPr="00463102">
        <w:t>ô</w:t>
      </w:r>
      <w:r>
        <w:t>ng qua P</w:t>
      </w:r>
      <w:r w:rsidRPr="00463102">
        <w:t>os</w:t>
      </w:r>
      <w:r>
        <w:t>tMapping, request n</w:t>
      </w:r>
      <w:r w:rsidRPr="00463102">
        <w:t>à</w:t>
      </w:r>
      <w:r>
        <w:t>y s</w:t>
      </w:r>
      <w:r w:rsidRPr="00463102">
        <w:t>ẽ</w:t>
      </w:r>
      <w:r>
        <w:t xml:space="preserve"> </w:t>
      </w:r>
      <w:r w:rsidRPr="00463102">
        <w:t>được</w:t>
      </w:r>
      <w:r>
        <w:t xml:space="preserve"> ph</w:t>
      </w:r>
      <w:r w:rsidRPr="00463102">
        <w:t>ươ</w:t>
      </w:r>
      <w:r>
        <w:t>ng th</w:t>
      </w:r>
      <w:r w:rsidRPr="00463102">
        <w:t>ức</w:t>
      </w:r>
      <w:r>
        <w:t xml:space="preserve">  </w:t>
      </w:r>
      <w:hyperlink w:anchor="_AuthControllers._registerUser(Signu" w:history="1">
        <w:r w:rsidRPr="00530923">
          <w:rPr>
            <w:rStyle w:val="Hyperlink"/>
          </w:rPr>
          <w:t>AuthControllers. registerUser(SignupRequest signupRequest)</w:t>
        </w:r>
      </w:hyperlink>
      <w:r>
        <w:t xml:space="preserve"> ti</w:t>
      </w:r>
      <w:r w:rsidRPr="00530923">
        <w:t>ếp</w:t>
      </w:r>
      <w:r>
        <w:t xml:space="preserve"> nh</w:t>
      </w:r>
      <w:r w:rsidRPr="00530923">
        <w:t>ận</w:t>
      </w:r>
    </w:p>
    <w:p w14:paraId="1B072730" w14:textId="77777777" w:rsidR="002D610A" w:rsidRDefault="002D610A" w:rsidP="00483C15">
      <w:pPr>
        <w:pStyle w:val="ListParagraph"/>
        <w:numPr>
          <w:ilvl w:val="0"/>
          <w:numId w:val="6"/>
        </w:numPr>
        <w:jc w:val="both"/>
      </w:pPr>
      <w:r>
        <w:t>t</w:t>
      </w:r>
      <w:r w:rsidRPr="00530923">
        <w:t>ại</w:t>
      </w:r>
      <w:r>
        <w:t xml:space="preserve"> </w:t>
      </w:r>
      <w:r w:rsidRPr="00530923">
        <w:t>đâ</w:t>
      </w:r>
      <w:r>
        <w:t>y, th</w:t>
      </w:r>
      <w:r w:rsidRPr="00530923">
        <w:t>ô</w:t>
      </w:r>
      <w:r>
        <w:t xml:space="preserve">ng qua </w:t>
      </w:r>
      <w:hyperlink w:anchor="_private_UserServices_userServices;" w:history="1">
        <w:r w:rsidRPr="00530923">
          <w:rPr>
            <w:rStyle w:val="Hyperlink"/>
          </w:rPr>
          <w:t>userServices</w:t>
        </w:r>
      </w:hyperlink>
      <w:r>
        <w:t>, g</w:t>
      </w:r>
      <w:r w:rsidRPr="00530923">
        <w:t>ọi</w:t>
      </w:r>
      <w:r>
        <w:t xml:space="preserve"> ph</w:t>
      </w:r>
      <w:r w:rsidRPr="00530923">
        <w:t>ươ</w:t>
      </w:r>
      <w:r>
        <w:t>ng th</w:t>
      </w:r>
      <w:r w:rsidRPr="00530923">
        <w:t>ức</w:t>
      </w:r>
      <w:r>
        <w:t xml:space="preserve"> </w:t>
      </w:r>
      <w:hyperlink w:anchor="_UserServices.register(SignupRequest" w:history="1">
        <w:r w:rsidRPr="00530923">
          <w:rPr>
            <w:rStyle w:val="Hyperlink"/>
          </w:rPr>
          <w:t>UserServices.register(SignupRequest signupRequest)</w:t>
        </w:r>
      </w:hyperlink>
      <w:r>
        <w:t>. Ph</w:t>
      </w:r>
      <w:r w:rsidRPr="00530923">
        <w:t>ươ</w:t>
      </w:r>
      <w:r>
        <w:t>ng th</w:t>
      </w:r>
      <w:r w:rsidRPr="00530923">
        <w:t>ức</w:t>
      </w:r>
      <w:r>
        <w:t xml:space="preserve"> n</w:t>
      </w:r>
      <w:r w:rsidRPr="00530923">
        <w:t>à</w:t>
      </w:r>
      <w:r>
        <w:t xml:space="preserve">y </w:t>
      </w:r>
      <w:r w:rsidRPr="00530923">
        <w:t>được</w:t>
      </w:r>
      <w:r>
        <w:t xml:space="preserve"> th</w:t>
      </w:r>
      <w:r w:rsidRPr="00530923">
        <w:t>ực</w:t>
      </w:r>
      <w:r>
        <w:t xml:space="preserve"> thi th</w:t>
      </w:r>
      <w:r w:rsidRPr="00530923">
        <w:t>ô</w:t>
      </w:r>
      <w:r>
        <w:t xml:space="preserve">ng qua </w:t>
      </w:r>
      <w:hyperlink w:anchor="_UserServicesImpl" w:history="1">
        <w:r w:rsidRPr="00530923">
          <w:rPr>
            <w:rStyle w:val="Hyperlink"/>
          </w:rPr>
          <w:t>UserServicesImpl</w:t>
        </w:r>
      </w:hyperlink>
    </w:p>
    <w:p w14:paraId="7C771049" w14:textId="77777777" w:rsidR="002D610A" w:rsidRPr="00463102" w:rsidRDefault="002D610A" w:rsidP="00483C15">
      <w:pPr>
        <w:pStyle w:val="ListParagraph"/>
        <w:numPr>
          <w:ilvl w:val="0"/>
          <w:numId w:val="6"/>
        </w:numPr>
        <w:jc w:val="both"/>
      </w:pPr>
      <w:r>
        <w:t>Trong ph</w:t>
      </w:r>
      <w:r w:rsidRPr="00530923">
        <w:t>ươ</w:t>
      </w:r>
      <w:r>
        <w:t>ng th</w:t>
      </w:r>
      <w:r w:rsidRPr="00530923">
        <w:t>ức</w:t>
      </w:r>
      <w:r>
        <w:t xml:space="preserve"> n</w:t>
      </w:r>
      <w:r w:rsidRPr="00530923">
        <w:t>à</w:t>
      </w:r>
      <w:r>
        <w:t xml:space="preserve">y, </w:t>
      </w:r>
      <w:r w:rsidRPr="00530923">
        <w:t>đặt</w:t>
      </w:r>
      <w:r>
        <w:t xml:space="preserve"> ra 1 chu</w:t>
      </w:r>
      <w:r w:rsidRPr="00530923">
        <w:t>ỗ</w:t>
      </w:r>
      <w:r>
        <w:t xml:space="preserve">i regex </w:t>
      </w:r>
      <w:r w:rsidRPr="00530923">
        <w:t>để</w:t>
      </w:r>
      <w:r>
        <w:t xml:space="preserve"> ki</w:t>
      </w:r>
      <w:r w:rsidRPr="00530923">
        <w:t>ể</w:t>
      </w:r>
      <w:r>
        <w:t>m tra m</w:t>
      </w:r>
      <w:r w:rsidRPr="00530923">
        <w:t>ật</w:t>
      </w:r>
      <w:r>
        <w:t xml:space="preserve"> kh</w:t>
      </w:r>
      <w:r w:rsidRPr="00530923">
        <w:t>ẩu</w:t>
      </w:r>
      <w:r>
        <w:t xml:space="preserve"> (t</w:t>
      </w:r>
      <w:r w:rsidRPr="00530923">
        <w:t>ối</w:t>
      </w:r>
      <w:r>
        <w:t xml:space="preserve"> thi</w:t>
      </w:r>
      <w:r w:rsidRPr="00530923">
        <w:t>ểu</w:t>
      </w:r>
      <w:r>
        <w:t xml:space="preserve"> 8 k</w:t>
      </w:r>
      <w:r w:rsidRPr="00530923">
        <w:t>ý</w:t>
      </w:r>
      <w:r>
        <w:t xml:space="preserve"> t</w:t>
      </w:r>
      <w:r w:rsidRPr="00530923">
        <w:t>ự</w:t>
      </w:r>
      <w:r>
        <w:t>, bao g</w:t>
      </w:r>
      <w:r w:rsidRPr="00530923">
        <w:t>ồ</w:t>
      </w:r>
      <w:r>
        <w:t>m ch</w:t>
      </w:r>
      <w:r w:rsidRPr="00530923">
        <w:t>ữ</w:t>
      </w:r>
      <w:r>
        <w:t xml:space="preserve"> hoa, ch</w:t>
      </w:r>
      <w:r w:rsidRPr="00530923">
        <w:t>ữ</w:t>
      </w:r>
      <w:r>
        <w:t xml:space="preserve"> th</w:t>
      </w:r>
      <w:r w:rsidRPr="00530923">
        <w:t>ường</w:t>
      </w:r>
      <w:r>
        <w:t>, s</w:t>
      </w:r>
      <w:r w:rsidRPr="00530923">
        <w:t>ố</w:t>
      </w:r>
      <w:r>
        <w:t xml:space="preserve"> v</w:t>
      </w:r>
      <w:r w:rsidRPr="00530923">
        <w:t>à</w:t>
      </w:r>
      <w:r>
        <w:t xml:space="preserve"> k</w:t>
      </w:r>
      <w:r w:rsidRPr="00530923">
        <w:t>ý</w:t>
      </w:r>
      <w:r>
        <w:t xml:space="preserve"> t</w:t>
      </w:r>
      <w:r w:rsidRPr="00530923">
        <w:t>ự</w:t>
      </w:r>
      <w:r>
        <w:t xml:space="preserve"> </w:t>
      </w:r>
      <w:r w:rsidRPr="00530923">
        <w:t>đặc</w:t>
      </w:r>
      <w:r>
        <w:t xml:space="preserve"> bi</w:t>
      </w:r>
      <w:r w:rsidRPr="00530923">
        <w:t>ệt</w:t>
      </w:r>
      <w:r>
        <w:t>), ki</w:t>
      </w:r>
      <w:r w:rsidRPr="00530923">
        <w:t>ể</w:t>
      </w:r>
      <w:r>
        <w:t>m tra h</w:t>
      </w:r>
      <w:r w:rsidRPr="00530923">
        <w:t>ọ</w:t>
      </w:r>
      <w:r>
        <w:t xml:space="preserve"> t</w:t>
      </w:r>
      <w:r w:rsidRPr="00530923">
        <w:t>ê</w:t>
      </w:r>
      <w:r>
        <w:t>n c</w:t>
      </w:r>
      <w:r w:rsidRPr="00530923">
        <w:t>ó</w:t>
      </w:r>
      <w:r>
        <w:t xml:space="preserve"> tr</w:t>
      </w:r>
      <w:r w:rsidRPr="00530923">
        <w:t>ống</w:t>
      </w:r>
      <w:r>
        <w:t xml:space="preserve"> hay kh</w:t>
      </w:r>
      <w:r w:rsidRPr="00530923">
        <w:t>ô</w:t>
      </w:r>
      <w:r>
        <w:t>ng, d</w:t>
      </w:r>
      <w:r w:rsidRPr="00D75779">
        <w:t>ùng</w:t>
      </w:r>
      <w:r>
        <w:t xml:space="preserve"> </w:t>
      </w:r>
      <w:hyperlink w:anchor="_UserRepository" w:history="1">
        <w:r w:rsidRPr="00D75779">
          <w:rPr>
            <w:rStyle w:val="Hyperlink"/>
          </w:rPr>
          <w:t>UserRepository</w:t>
        </w:r>
      </w:hyperlink>
      <w:r>
        <w:t xml:space="preserve"> </w:t>
      </w:r>
      <w:r w:rsidRPr="00D75779">
        <w:t>để</w:t>
      </w:r>
      <w:r>
        <w:t xml:space="preserve"> ki</w:t>
      </w:r>
      <w:r w:rsidRPr="00D75779">
        <w:t>ể</w:t>
      </w:r>
      <w:r>
        <w:t xml:space="preserve">m tra </w:t>
      </w:r>
      <w:r w:rsidRPr="00530923">
        <w:t>us</w:t>
      </w:r>
      <w:r>
        <w:t xml:space="preserve">ername, email </w:t>
      </w:r>
      <w:r w:rsidRPr="00530923">
        <w:t>đã</w:t>
      </w:r>
      <w:r>
        <w:t xml:space="preserve"> t</w:t>
      </w:r>
      <w:r w:rsidRPr="00530923">
        <w:t>ồ</w:t>
      </w:r>
      <w:r>
        <w:t>n t</w:t>
      </w:r>
      <w:r w:rsidRPr="00530923">
        <w:t>ại</w:t>
      </w:r>
      <w:r>
        <w:t xml:space="preserve"> hay ch</w:t>
      </w:r>
      <w:r w:rsidRPr="00530923">
        <w:t>ư</w:t>
      </w:r>
      <w:r>
        <w:t>a. N</w:t>
      </w:r>
      <w:r w:rsidRPr="00D75779">
        <w:t>ếu</w:t>
      </w:r>
      <w:r>
        <w:t xml:space="preserve"> kh</w:t>
      </w:r>
      <w:r w:rsidRPr="00D75779">
        <w:t>ô</w:t>
      </w:r>
      <w:r>
        <w:t>ng vi ph</w:t>
      </w:r>
      <w:r w:rsidRPr="00D75779">
        <w:t>ạm</w:t>
      </w:r>
      <w:r>
        <w:t xml:space="preserve"> th</w:t>
      </w:r>
      <w:r w:rsidRPr="00D75779">
        <w:t>ì</w:t>
      </w:r>
      <w:r>
        <w:t xml:space="preserve"> t</w:t>
      </w:r>
      <w:r w:rsidRPr="00D75779">
        <w:t>ạo</w:t>
      </w:r>
      <w:r>
        <w:t xml:space="preserve"> 1 </w:t>
      </w:r>
      <w:r w:rsidRPr="00D75779">
        <w:t>đối</w:t>
      </w:r>
      <w:r>
        <w:t xml:space="preserve"> t</w:t>
      </w:r>
      <w:r w:rsidRPr="00D75779">
        <w:t>ượng</w:t>
      </w:r>
      <w:r>
        <w:t xml:space="preserve"> </w:t>
      </w:r>
      <w:hyperlink w:anchor="_User" w:history="1">
        <w:r w:rsidRPr="00D75779">
          <w:rPr>
            <w:rStyle w:val="Hyperlink"/>
          </w:rPr>
          <w:t>User</w:t>
        </w:r>
      </w:hyperlink>
      <w:r>
        <w:t xml:space="preserve"> v</w:t>
      </w:r>
      <w:r w:rsidRPr="00D75779">
        <w:t>ới</w:t>
      </w:r>
      <w:r>
        <w:t xml:space="preserve"> c</w:t>
      </w:r>
      <w:r w:rsidRPr="00D75779">
        <w:t>ác</w:t>
      </w:r>
      <w:r>
        <w:t xml:space="preserve"> thu</w:t>
      </w:r>
      <w:r w:rsidRPr="00D75779">
        <w:t>ộc</w:t>
      </w:r>
      <w:r>
        <w:t xml:space="preserve"> t</w:t>
      </w:r>
      <w:r w:rsidRPr="00D75779">
        <w:t>ính</w:t>
      </w:r>
      <w:r>
        <w:t xml:space="preserve"> fullName, </w:t>
      </w:r>
      <w:r w:rsidRPr="00D75779">
        <w:t>us</w:t>
      </w:r>
      <w:r>
        <w:t>erName, email, v</w:t>
      </w:r>
      <w:r w:rsidRPr="00D75779">
        <w:t>à</w:t>
      </w:r>
      <w:r>
        <w:t xml:space="preserve"> m</w:t>
      </w:r>
      <w:r w:rsidRPr="00D75779">
        <w:t>ậ</w:t>
      </w:r>
      <w:r>
        <w:t>t kh</w:t>
      </w:r>
      <w:r w:rsidRPr="00D75779">
        <w:t>ẩ</w:t>
      </w:r>
      <w:r>
        <w:t xml:space="preserve">u </w:t>
      </w:r>
      <w:r w:rsidRPr="00D75779">
        <w:t>đượ</w:t>
      </w:r>
      <w:r>
        <w:t>c m</w:t>
      </w:r>
      <w:r w:rsidRPr="00D75779">
        <w:t>ã</w:t>
      </w:r>
      <w:r>
        <w:t xml:space="preserve"> h</w:t>
      </w:r>
      <w:r w:rsidRPr="00D75779">
        <w:t>óa</w:t>
      </w:r>
      <w:r>
        <w:t xml:space="preserve"> b</w:t>
      </w:r>
      <w:r w:rsidRPr="00D75779">
        <w:t>ằng</w:t>
      </w:r>
      <w:r>
        <w:t xml:space="preserve"> </w:t>
      </w:r>
      <w:r w:rsidRPr="00D75779">
        <w:t>đố</w:t>
      </w:r>
      <w:r>
        <w:t>i t</w:t>
      </w:r>
      <w:r w:rsidRPr="00D75779">
        <w:t>ượng</w:t>
      </w:r>
      <w:r>
        <w:t xml:space="preserve"> </w:t>
      </w:r>
      <w:hyperlink w:anchor="_PasswordEncoder" w:history="1">
        <w:r w:rsidRPr="00D75779">
          <w:rPr>
            <w:rStyle w:val="Hyperlink"/>
          </w:rPr>
          <w:t>PasswordEncoder</w:t>
        </w:r>
      </w:hyperlink>
      <w:r>
        <w:t xml:space="preserve"> </w:t>
      </w:r>
      <w:r w:rsidRPr="00D75779">
        <w:t>được</w:t>
      </w:r>
      <w:r>
        <w:t xml:space="preserve"> kh</w:t>
      </w:r>
      <w:r w:rsidRPr="00D75779">
        <w:t>ởi</w:t>
      </w:r>
      <w:r>
        <w:t xml:space="preserve"> t</w:t>
      </w:r>
      <w:r w:rsidRPr="00D75779">
        <w:t>ạo</w:t>
      </w:r>
      <w:r>
        <w:t xml:space="preserve"> l</w:t>
      </w:r>
      <w:r w:rsidRPr="00D75779">
        <w:t>à</w:t>
      </w:r>
      <w:r>
        <w:t xml:space="preserve"> @Bean t</w:t>
      </w:r>
      <w:r w:rsidRPr="00D75779">
        <w:t>ại</w:t>
      </w:r>
      <w:r>
        <w:t xml:space="preserve"> class </w:t>
      </w:r>
      <w:hyperlink w:anchor="_WebSecurityConfig" w:history="1">
        <w:r w:rsidRPr="00D75779">
          <w:rPr>
            <w:rStyle w:val="Hyperlink"/>
          </w:rPr>
          <w:t>WebSecurityConfig</w:t>
        </w:r>
      </w:hyperlink>
      <w:r>
        <w:t xml:space="preserve"> s</w:t>
      </w:r>
      <w:r w:rsidRPr="00D75779">
        <w:t>ử</w:t>
      </w:r>
      <w:r>
        <w:t xml:space="preserve"> d</w:t>
      </w:r>
      <w:r w:rsidRPr="00D75779">
        <w:t>ụng</w:t>
      </w:r>
      <w:r>
        <w:t xml:space="preserve"> h</w:t>
      </w:r>
      <w:r w:rsidRPr="00D75779">
        <w:t>àm</w:t>
      </w:r>
      <w:r>
        <w:t xml:space="preserve"> b</w:t>
      </w:r>
      <w:r w:rsidRPr="00D75779">
        <w:t>ă</w:t>
      </w:r>
      <w:r>
        <w:t>m BCrypt. Thu</w:t>
      </w:r>
      <w:r w:rsidRPr="00D75779">
        <w:t>ộc</w:t>
      </w:r>
      <w:r>
        <w:t xml:space="preserve"> t</w:t>
      </w:r>
      <w:r w:rsidRPr="00D75779">
        <w:t>ính</w:t>
      </w:r>
      <w:r>
        <w:t xml:space="preserve"> </w:t>
      </w:r>
      <w:hyperlink w:anchor="_Role" w:history="1">
        <w:r w:rsidRPr="00D75779">
          <w:rPr>
            <w:rStyle w:val="Hyperlink"/>
          </w:rPr>
          <w:t>Role</w:t>
        </w:r>
      </w:hyperlink>
      <w:r>
        <w:t xml:space="preserve"> c</w:t>
      </w:r>
      <w:r w:rsidRPr="00D75779">
        <w:t>ủa</w:t>
      </w:r>
      <w:r>
        <w:t xml:space="preserve"> </w:t>
      </w:r>
      <w:r w:rsidRPr="00D75779">
        <w:t>đố</w:t>
      </w:r>
      <w:r>
        <w:t>i t</w:t>
      </w:r>
      <w:r w:rsidRPr="00D75779">
        <w:t>ượng</w:t>
      </w:r>
      <w:r>
        <w:t xml:space="preserve"> </w:t>
      </w:r>
      <w:hyperlink w:anchor="_User" w:history="1">
        <w:r w:rsidRPr="00D75779">
          <w:rPr>
            <w:rStyle w:val="Hyperlink"/>
          </w:rPr>
          <w:t>User</w:t>
        </w:r>
      </w:hyperlink>
      <w:r>
        <w:t xml:space="preserve"> s</w:t>
      </w:r>
      <w:r w:rsidRPr="002D610A">
        <w:t>ẽ</w:t>
      </w:r>
      <w:r>
        <w:t xml:space="preserve"> </w:t>
      </w:r>
      <w:r w:rsidRPr="002D610A">
        <w:t>đượ</w:t>
      </w:r>
      <w:r>
        <w:t>c g</w:t>
      </w:r>
      <w:r w:rsidRPr="002D610A">
        <w:t>á</w:t>
      </w:r>
      <w:r>
        <w:t>n l</w:t>
      </w:r>
      <w:r w:rsidRPr="002D610A">
        <w:t>à</w:t>
      </w:r>
      <w:r>
        <w:t xml:space="preserve"> ROLE_</w:t>
      </w:r>
      <w:r w:rsidRPr="002D610A">
        <w:t>US</w:t>
      </w:r>
      <w:r>
        <w:t>ER n</w:t>
      </w:r>
      <w:r w:rsidRPr="002D610A">
        <w:t>ếu</w:t>
      </w:r>
      <w:r>
        <w:t xml:space="preserve"> </w:t>
      </w:r>
      <w:r w:rsidRPr="002D610A">
        <w:t>để</w:t>
      </w:r>
      <w:r>
        <w:t xml:space="preserve"> tr</w:t>
      </w:r>
      <w:r w:rsidRPr="002D610A">
        <w:t>ống</w:t>
      </w:r>
      <w:r>
        <w:t xml:space="preserve">. </w:t>
      </w:r>
      <w:r w:rsidRPr="002D610A">
        <w:t>Đố</w:t>
      </w:r>
      <w:r>
        <w:t>i t</w:t>
      </w:r>
      <w:r w:rsidRPr="002D610A">
        <w:t>ượng</w:t>
      </w:r>
      <w:r>
        <w:t xml:space="preserve"> </w:t>
      </w:r>
      <w:r w:rsidRPr="002D610A">
        <w:t>Us</w:t>
      </w:r>
      <w:r>
        <w:t>er s</w:t>
      </w:r>
      <w:r w:rsidRPr="002D610A">
        <w:t>ẽ</w:t>
      </w:r>
      <w:r>
        <w:t xml:space="preserve"> </w:t>
      </w:r>
      <w:r w:rsidRPr="002D610A">
        <w:t>được</w:t>
      </w:r>
      <w:r>
        <w:t xml:space="preserve"> l</w:t>
      </w:r>
      <w:r w:rsidRPr="002D610A">
        <w:t>ưu</w:t>
      </w:r>
      <w:r>
        <w:t xml:space="preserve"> l</w:t>
      </w:r>
      <w:r w:rsidRPr="002D610A">
        <w:t>ại</w:t>
      </w:r>
      <w:r>
        <w:t xml:space="preserve"> th</w:t>
      </w:r>
      <w:r w:rsidRPr="002D610A">
        <w:t>ô</w:t>
      </w:r>
      <w:r>
        <w:t>ng qua ph</w:t>
      </w:r>
      <w:r w:rsidRPr="002D610A">
        <w:t>ươ</w:t>
      </w:r>
      <w:r>
        <w:t>ng th</w:t>
      </w:r>
      <w:r w:rsidRPr="002D610A">
        <w:t>ức</w:t>
      </w:r>
      <w:r>
        <w:t xml:space="preserve"> save c</w:t>
      </w:r>
      <w:r w:rsidRPr="002D610A">
        <w:t>ủa</w:t>
      </w:r>
      <w:r>
        <w:t xml:space="preserve"> </w:t>
      </w:r>
      <w:hyperlink w:anchor="_UserRepository" w:history="1">
        <w:r w:rsidRPr="002D610A">
          <w:rPr>
            <w:rStyle w:val="Hyperlink"/>
          </w:rPr>
          <w:t>UserRepository</w:t>
        </w:r>
      </w:hyperlink>
      <w:r>
        <w:t>. K</w:t>
      </w:r>
      <w:r w:rsidRPr="002D610A">
        <w:t>ết</w:t>
      </w:r>
      <w:r>
        <w:t xml:space="preserve"> qu</w:t>
      </w:r>
      <w:r w:rsidRPr="002D610A">
        <w:t>ả</w:t>
      </w:r>
      <w:r>
        <w:t xml:space="preserve"> tr</w:t>
      </w:r>
      <w:r w:rsidRPr="002D610A">
        <w:t>ả</w:t>
      </w:r>
      <w:r>
        <w:t xml:space="preserve"> v</w:t>
      </w:r>
      <w:r w:rsidRPr="002D610A">
        <w:t>ề</w:t>
      </w:r>
      <w:r>
        <w:t xml:space="preserve"> m</w:t>
      </w:r>
      <w:r w:rsidRPr="002D610A">
        <w:t>ột</w:t>
      </w:r>
      <w:r>
        <w:t xml:space="preserve"> R</w:t>
      </w:r>
      <w:r w:rsidRPr="002D610A">
        <w:t>es</w:t>
      </w:r>
      <w:r>
        <w:t>ponseEntity v</w:t>
      </w:r>
      <w:r w:rsidRPr="002D610A">
        <w:t>ới</w:t>
      </w:r>
      <w:r>
        <w:t xml:space="preserve"> HttpStatusCode v</w:t>
      </w:r>
      <w:r w:rsidRPr="002D610A">
        <w:t>à</w:t>
      </w:r>
      <w:r>
        <w:t xml:space="preserve"> body l</w:t>
      </w:r>
      <w:r w:rsidRPr="002D610A">
        <w:t>à</w:t>
      </w:r>
      <w:r>
        <w:t xml:space="preserve"> m</w:t>
      </w:r>
      <w:r w:rsidRPr="002D610A">
        <w:t>ột</w:t>
      </w:r>
      <w:r>
        <w:t xml:space="preserve"> </w:t>
      </w:r>
      <w:hyperlink w:anchor="_MessageResponse" w:history="1">
        <w:r w:rsidRPr="002D610A">
          <w:rPr>
            <w:rStyle w:val="Hyperlink"/>
          </w:rPr>
          <w:t>MessageResponse</w:t>
        </w:r>
      </w:hyperlink>
      <w:r>
        <w:t xml:space="preserve"> th</w:t>
      </w:r>
      <w:r w:rsidRPr="002D610A">
        <w:t>ô</w:t>
      </w:r>
      <w:r>
        <w:t>ng b</w:t>
      </w:r>
      <w:r w:rsidRPr="002D610A">
        <w:t>á</w:t>
      </w:r>
      <w:r>
        <w:t>o th</w:t>
      </w:r>
      <w:r w:rsidRPr="002D610A">
        <w:t>ực</w:t>
      </w:r>
      <w:r>
        <w:t xml:space="preserve"> hi</w:t>
      </w:r>
      <w:r w:rsidRPr="002D610A">
        <w:t>ện</w:t>
      </w:r>
      <w:r>
        <w:t xml:space="preserve"> th</w:t>
      </w:r>
      <w:r w:rsidRPr="002D610A">
        <w:t>ành</w:t>
      </w:r>
      <w:r>
        <w:t xml:space="preserve"> c</w:t>
      </w:r>
      <w:r w:rsidRPr="002D610A">
        <w:t>ô</w:t>
      </w:r>
      <w:r>
        <w:t>ng ho</w:t>
      </w:r>
      <w:r w:rsidRPr="002D610A">
        <w:t>ặc</w:t>
      </w:r>
      <w:r>
        <w:t xml:space="preserve"> vi ph</w:t>
      </w:r>
      <w:r w:rsidRPr="002D610A">
        <w:t>ạm</w:t>
      </w:r>
      <w:r>
        <w:t xml:space="preserve"> </w:t>
      </w:r>
      <w:r w:rsidRPr="002D610A">
        <w:t>đ</w:t>
      </w:r>
      <w:r>
        <w:t>i</w:t>
      </w:r>
      <w:r w:rsidRPr="002D610A">
        <w:t>ều</w:t>
      </w:r>
      <w:r>
        <w:t xml:space="preserve"> ki</w:t>
      </w:r>
      <w:r w:rsidRPr="002D610A">
        <w:t>ện</w:t>
      </w:r>
      <w:r>
        <w:t xml:space="preserve"> trong b</w:t>
      </w:r>
      <w:r w:rsidRPr="002D610A">
        <w:t>ước</w:t>
      </w:r>
      <w:r>
        <w:t xml:space="preserve"> ki</w:t>
      </w:r>
      <w:r w:rsidRPr="002D610A">
        <w:t>ể</w:t>
      </w:r>
      <w:r>
        <w:t>m tra</w:t>
      </w:r>
    </w:p>
    <w:p w14:paraId="7EB8B508" w14:textId="77777777" w:rsidR="002D610A" w:rsidRDefault="002D610A" w:rsidP="00483C15">
      <w:pPr>
        <w:pStyle w:val="Heading3"/>
        <w:jc w:val="both"/>
      </w:pPr>
      <w:r w:rsidRPr="00463102">
        <w:t>Đă</w:t>
      </w:r>
      <w:r>
        <w:t>ng nh</w:t>
      </w:r>
      <w:r w:rsidRPr="00463102">
        <w:t>ập</w:t>
      </w:r>
    </w:p>
    <w:p w14:paraId="0F05DF22" w14:textId="77777777" w:rsidR="002D610A" w:rsidRDefault="002D610A" w:rsidP="00483C15">
      <w:pPr>
        <w:pStyle w:val="ListParagraph"/>
        <w:numPr>
          <w:ilvl w:val="0"/>
          <w:numId w:val="6"/>
        </w:numPr>
        <w:jc w:val="both"/>
      </w:pPr>
      <w:r>
        <w:t>Quy</w:t>
      </w:r>
      <w:r w:rsidRPr="002D610A">
        <w:t>ề</w:t>
      </w:r>
      <w:r>
        <w:t>n truy c</w:t>
      </w:r>
      <w:r w:rsidRPr="002D610A">
        <w:t>ập</w:t>
      </w:r>
      <w:r>
        <w:t>: ALL</w:t>
      </w:r>
    </w:p>
    <w:p w14:paraId="6F4DCC21" w14:textId="77777777" w:rsidR="002D610A" w:rsidRDefault="002D610A" w:rsidP="00483C15">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P</w:t>
      </w:r>
      <w:r w:rsidRPr="002D610A">
        <w:t>OS</w:t>
      </w:r>
      <w:r>
        <w:t>T</w:t>
      </w:r>
    </w:p>
    <w:p w14:paraId="169CF159" w14:textId="77777777" w:rsidR="002D610A" w:rsidRDefault="002D610A" w:rsidP="00483C15">
      <w:pPr>
        <w:pStyle w:val="ListParagraph"/>
        <w:numPr>
          <w:ilvl w:val="0"/>
          <w:numId w:val="6"/>
        </w:numPr>
        <w:jc w:val="both"/>
      </w:pPr>
      <w:r w:rsidRPr="002D610A">
        <w:t>Đối</w:t>
      </w:r>
      <w:r>
        <w:t xml:space="preserve"> t</w:t>
      </w:r>
      <w:r w:rsidRPr="002D610A">
        <w:t>ượng</w:t>
      </w:r>
      <w:r>
        <w:t xml:space="preserve"> </w:t>
      </w:r>
      <w:hyperlink w:anchor="_SignUpRequest" w:history="1">
        <w:r w:rsidRPr="002D610A">
          <w:rPr>
            <w:rStyle w:val="Hyperlink"/>
          </w:rPr>
          <w:t>SignUpRequest</w:t>
        </w:r>
      </w:hyperlink>
      <w:r>
        <w:t xml:space="preserve"> </w:t>
      </w:r>
      <w:r w:rsidRPr="002D610A">
        <w:t>được</w:t>
      </w:r>
      <w:r>
        <w:t xml:space="preserve"> truy</w:t>
      </w:r>
      <w:r w:rsidRPr="002D610A">
        <w:t>ề</w:t>
      </w:r>
      <w:r>
        <w:t>n v</w:t>
      </w:r>
      <w:r w:rsidRPr="002D610A">
        <w:t>ào</w:t>
      </w:r>
      <w:r>
        <w:t xml:space="preserve"> th</w:t>
      </w:r>
      <w:r w:rsidRPr="002D610A">
        <w:t>ô</w:t>
      </w:r>
      <w:r>
        <w:t>ng qua @RequestBody</w:t>
      </w:r>
    </w:p>
    <w:p w14:paraId="5F33D9AF" w14:textId="2E08B17C" w:rsidR="002D610A" w:rsidRDefault="002D610A" w:rsidP="00483C15">
      <w:pPr>
        <w:pStyle w:val="ListParagraph"/>
        <w:numPr>
          <w:ilvl w:val="0"/>
          <w:numId w:val="6"/>
        </w:numPr>
        <w:jc w:val="both"/>
      </w:pPr>
      <w:r>
        <w:t>Th</w:t>
      </w:r>
      <w:r w:rsidRPr="00463102">
        <w:t>ô</w:t>
      </w:r>
      <w:r>
        <w:t>ng qua P</w:t>
      </w:r>
      <w:r w:rsidRPr="00463102">
        <w:t>os</w:t>
      </w:r>
      <w:r>
        <w:t>tMapping, request n</w:t>
      </w:r>
      <w:r w:rsidRPr="00463102">
        <w:t>à</w:t>
      </w:r>
      <w:r>
        <w:t>y s</w:t>
      </w:r>
      <w:r w:rsidRPr="00463102">
        <w:t>ẽ</w:t>
      </w:r>
      <w:r>
        <w:t xml:space="preserve"> </w:t>
      </w:r>
      <w:r w:rsidRPr="00463102">
        <w:t>được</w:t>
      </w:r>
      <w:r>
        <w:t xml:space="preserve"> ph</w:t>
      </w:r>
      <w:r w:rsidRPr="00463102">
        <w:t>ươ</w:t>
      </w:r>
      <w:r>
        <w:t>ng th</w:t>
      </w:r>
      <w:r w:rsidRPr="00463102">
        <w:t>ức</w:t>
      </w:r>
      <w:r>
        <w:t xml:space="preserve">  </w:t>
      </w:r>
      <w:hyperlink w:anchor="_AuthControllers._registerUser(Signu" w:history="1">
        <w:r w:rsidRPr="00530923">
          <w:rPr>
            <w:rStyle w:val="Hyperlink"/>
          </w:rPr>
          <w:t xml:space="preserve">AuthControllers. </w:t>
        </w:r>
        <w:r w:rsidRPr="002D610A">
          <w:rPr>
            <w:rStyle w:val="Hyperlink"/>
          </w:rPr>
          <w:t xml:space="preserve">authenticateUser </w:t>
        </w:r>
        <w:r w:rsidRPr="00530923">
          <w:rPr>
            <w:rStyle w:val="Hyperlink"/>
          </w:rPr>
          <w:t>(</w:t>
        </w:r>
        <w:r w:rsidRPr="002D610A">
          <w:rPr>
            <w:rStyle w:val="Hyperlink"/>
          </w:rPr>
          <w:t>LoginRequest loginRequest</w:t>
        </w:r>
        <w:r w:rsidRPr="00530923">
          <w:rPr>
            <w:rStyle w:val="Hyperlink"/>
          </w:rPr>
          <w:t>)</w:t>
        </w:r>
      </w:hyperlink>
      <w:r>
        <w:t xml:space="preserve"> ti</w:t>
      </w:r>
      <w:r w:rsidRPr="00530923">
        <w:t>ếp</w:t>
      </w:r>
      <w:r>
        <w:t xml:space="preserve"> nh</w:t>
      </w:r>
      <w:r w:rsidRPr="00530923">
        <w:t>ận</w:t>
      </w:r>
    </w:p>
    <w:p w14:paraId="256EC4E0" w14:textId="0DF9CA92" w:rsidR="002D610A" w:rsidRDefault="002D610A" w:rsidP="00483C15">
      <w:pPr>
        <w:pStyle w:val="ListParagraph"/>
        <w:numPr>
          <w:ilvl w:val="0"/>
          <w:numId w:val="6"/>
        </w:numPr>
        <w:jc w:val="both"/>
      </w:pPr>
      <w:r>
        <w:t>t</w:t>
      </w:r>
      <w:r w:rsidRPr="00530923">
        <w:t>ại</w:t>
      </w:r>
      <w:r>
        <w:t xml:space="preserve"> </w:t>
      </w:r>
      <w:r w:rsidRPr="00530923">
        <w:t>đâ</w:t>
      </w:r>
      <w:r>
        <w:t>y, th</w:t>
      </w:r>
      <w:r w:rsidRPr="00530923">
        <w:t>ô</w:t>
      </w:r>
      <w:r>
        <w:t xml:space="preserve">ng qua </w:t>
      </w:r>
      <w:hyperlink w:anchor="_private_UserServices_userServices;" w:history="1">
        <w:r w:rsidRPr="00530923">
          <w:rPr>
            <w:rStyle w:val="Hyperlink"/>
          </w:rPr>
          <w:t>userServices</w:t>
        </w:r>
      </w:hyperlink>
      <w:r>
        <w:t>, g</w:t>
      </w:r>
      <w:r w:rsidRPr="00530923">
        <w:t>ọi</w:t>
      </w:r>
      <w:r>
        <w:t xml:space="preserve"> ph</w:t>
      </w:r>
      <w:r w:rsidRPr="00530923">
        <w:t>ươ</w:t>
      </w:r>
      <w:r>
        <w:t>ng th</w:t>
      </w:r>
      <w:r w:rsidRPr="00530923">
        <w:t>ức</w:t>
      </w:r>
      <w:r>
        <w:t xml:space="preserve"> </w:t>
      </w:r>
      <w:hyperlink w:anchor="_UserServices.register(SignupRequest" w:history="1">
        <w:r w:rsidRPr="00530923">
          <w:rPr>
            <w:rStyle w:val="Hyperlink"/>
          </w:rPr>
          <w:t>UserServices.</w:t>
        </w:r>
        <w:r w:rsidRPr="002D610A">
          <w:t xml:space="preserve"> </w:t>
        </w:r>
        <w:r w:rsidRPr="002D610A">
          <w:rPr>
            <w:rStyle w:val="Hyperlink"/>
          </w:rPr>
          <w:t>signIn</w:t>
        </w:r>
        <w:r w:rsidR="007E3EEE">
          <w:rPr>
            <w:rStyle w:val="Hyperlink"/>
          </w:rPr>
          <w:t>(</w:t>
        </w:r>
        <w:r w:rsidRPr="002D610A">
          <w:rPr>
            <w:rStyle w:val="Hyperlink"/>
          </w:rPr>
          <w:t>LoginRequest loginRequest</w:t>
        </w:r>
        <w:r w:rsidRPr="00530923">
          <w:rPr>
            <w:rStyle w:val="Hyperlink"/>
          </w:rPr>
          <w:t>)</w:t>
        </w:r>
      </w:hyperlink>
      <w:r>
        <w:t>. Ph</w:t>
      </w:r>
      <w:r w:rsidRPr="00530923">
        <w:t>ươ</w:t>
      </w:r>
      <w:r>
        <w:t>ng th</w:t>
      </w:r>
      <w:r w:rsidRPr="00530923">
        <w:t>ức</w:t>
      </w:r>
      <w:r>
        <w:t xml:space="preserve"> n</w:t>
      </w:r>
      <w:r w:rsidRPr="00530923">
        <w:t>à</w:t>
      </w:r>
      <w:r>
        <w:t xml:space="preserve">y </w:t>
      </w:r>
      <w:r w:rsidRPr="00530923">
        <w:t>được</w:t>
      </w:r>
      <w:r>
        <w:t xml:space="preserve"> th</w:t>
      </w:r>
      <w:r w:rsidRPr="00530923">
        <w:t>ực</w:t>
      </w:r>
      <w:r>
        <w:t xml:space="preserve"> thi th</w:t>
      </w:r>
      <w:r w:rsidRPr="00530923">
        <w:t>ô</w:t>
      </w:r>
      <w:r>
        <w:t xml:space="preserve">ng qua </w:t>
      </w:r>
      <w:hyperlink w:anchor="_UserServicesImpl" w:history="1">
        <w:r w:rsidRPr="00530923">
          <w:rPr>
            <w:rStyle w:val="Hyperlink"/>
          </w:rPr>
          <w:t>UserServicesImpl</w:t>
        </w:r>
      </w:hyperlink>
    </w:p>
    <w:p w14:paraId="1BEC9C46" w14:textId="0F31C133" w:rsidR="002D610A" w:rsidRDefault="002D610A" w:rsidP="00483C15">
      <w:pPr>
        <w:pStyle w:val="ListParagraph"/>
        <w:numPr>
          <w:ilvl w:val="0"/>
          <w:numId w:val="6"/>
        </w:numPr>
        <w:jc w:val="both"/>
      </w:pPr>
      <w:r>
        <w:t xml:space="preserve">Trong </w:t>
      </w:r>
      <w:r w:rsidR="00DA0D4E">
        <w:t>ph</w:t>
      </w:r>
      <w:r w:rsidR="00DA0D4E" w:rsidRPr="00DA0D4E">
        <w:t>ươ</w:t>
      </w:r>
      <w:r w:rsidR="00DA0D4E">
        <w:t>ng th</w:t>
      </w:r>
      <w:r w:rsidR="00DA0D4E" w:rsidRPr="00DA0D4E">
        <w:t>ức</w:t>
      </w:r>
      <w:r w:rsidR="00DA0D4E">
        <w:t xml:space="preserve"> n</w:t>
      </w:r>
      <w:r w:rsidR="00DA0D4E" w:rsidRPr="00DA0D4E">
        <w:t>à</w:t>
      </w:r>
      <w:r w:rsidR="00DA0D4E">
        <w:t xml:space="preserve">y, </w:t>
      </w:r>
    </w:p>
    <w:p w14:paraId="1FCF105F" w14:textId="13BDE07E" w:rsidR="00DA0D4E" w:rsidRDefault="00DA0D4E" w:rsidP="00483C15">
      <w:pPr>
        <w:pStyle w:val="ListParagraph"/>
        <w:numPr>
          <w:ilvl w:val="1"/>
          <w:numId w:val="6"/>
        </w:numPr>
        <w:jc w:val="both"/>
      </w:pPr>
      <w:r>
        <w:t>Kh</w:t>
      </w:r>
      <w:r w:rsidRPr="00DA0D4E">
        <w:t>ởi</w:t>
      </w:r>
      <w:r>
        <w:t xml:space="preserve"> t</w:t>
      </w:r>
      <w:r w:rsidRPr="00DA0D4E">
        <w:t>ạo</w:t>
      </w:r>
      <w:r>
        <w:t xml:space="preserve"> 1 </w:t>
      </w:r>
      <w:r w:rsidRPr="00DA0D4E">
        <w:t>đố</w:t>
      </w:r>
      <w:r>
        <w:t>i t</w:t>
      </w:r>
      <w:r w:rsidRPr="00DA0D4E">
        <w:t>ượng</w:t>
      </w:r>
      <w:r>
        <w:t xml:space="preserve"> Authentication ch</w:t>
      </w:r>
      <w:r w:rsidRPr="00DA0D4E">
        <w:t>ứa</w:t>
      </w:r>
      <w:r>
        <w:t xml:space="preserve"> th</w:t>
      </w:r>
      <w:r w:rsidRPr="00DA0D4E">
        <w:t>ô</w:t>
      </w:r>
      <w:r>
        <w:t>ng tin ng</w:t>
      </w:r>
      <w:r w:rsidRPr="00DA0D4E">
        <w:t>ườ</w:t>
      </w:r>
      <w:r>
        <w:t>i d</w:t>
      </w:r>
      <w:r w:rsidRPr="00DA0D4E">
        <w:t>ùng</w:t>
      </w:r>
      <w:r>
        <w:t xml:space="preserve"> </w:t>
      </w:r>
      <w:r w:rsidRPr="00DA0D4E">
        <w:t>đã</w:t>
      </w:r>
      <w:r>
        <w:t xml:space="preserve"> </w:t>
      </w:r>
      <w:r w:rsidRPr="00DA0D4E">
        <w:t>được</w:t>
      </w:r>
      <w:r>
        <w:t xml:space="preserve"> x</w:t>
      </w:r>
      <w:r w:rsidRPr="00DA0D4E">
        <w:t>ác</w:t>
      </w:r>
      <w:r>
        <w:t xml:space="preserve"> th</w:t>
      </w:r>
      <w:r w:rsidRPr="00DA0D4E">
        <w:t>ực</w:t>
      </w:r>
      <w:r>
        <w:t>. d</w:t>
      </w:r>
      <w:r w:rsidRPr="00DA0D4E">
        <w:t>ùng</w:t>
      </w:r>
      <w:r>
        <w:t xml:space="preserve"> k</w:t>
      </w:r>
      <w:r w:rsidRPr="00DA0D4E">
        <w:t>ết</w:t>
      </w:r>
      <w:r>
        <w:t xml:space="preserve"> qu</w:t>
      </w:r>
      <w:r w:rsidRPr="00DA0D4E">
        <w:t>ả</w:t>
      </w:r>
      <w:r>
        <w:t xml:space="preserve"> tr</w:t>
      </w:r>
      <w:r w:rsidRPr="00DA0D4E">
        <w:t>ả</w:t>
      </w:r>
      <w:r>
        <w:t xml:space="preserve"> v</w:t>
      </w:r>
      <w:r w:rsidRPr="00DA0D4E">
        <w:t>ề</w:t>
      </w:r>
      <w:r>
        <w:t xml:space="preserve"> c</w:t>
      </w:r>
      <w:r w:rsidRPr="00DA0D4E">
        <w:t>ủa</w:t>
      </w:r>
      <w:r>
        <w:t xml:space="preserve"> ph</w:t>
      </w:r>
      <w:r w:rsidRPr="00DA0D4E">
        <w:t>ươ</w:t>
      </w:r>
      <w:r>
        <w:t>ng th</w:t>
      </w:r>
      <w:r w:rsidRPr="00DA0D4E">
        <w:t>ức</w:t>
      </w:r>
      <w:r>
        <w:t xml:space="preserve"> authenticate c</w:t>
      </w:r>
      <w:r w:rsidRPr="00DA0D4E">
        <w:t>ủa</w:t>
      </w:r>
      <w:r>
        <w:t xml:space="preserve"> Bean </w:t>
      </w:r>
      <w:hyperlink w:anchor="_AuthenticationManager" w:history="1">
        <w:r w:rsidRPr="00C659E4">
          <w:rPr>
            <w:rStyle w:val="Hyperlink"/>
          </w:rPr>
          <w:t>AuthenticationManager</w:t>
        </w:r>
      </w:hyperlink>
      <w:r>
        <w:t xml:space="preserve"> </w:t>
      </w:r>
      <w:r w:rsidRPr="00DA0D4E">
        <w:t>được</w:t>
      </w:r>
      <w:r>
        <w:t xml:space="preserve"> </w:t>
      </w:r>
      <w:r w:rsidR="00C659E4" w:rsidRPr="00C659E4">
        <w:t>định</w:t>
      </w:r>
      <w:r w:rsidR="00C659E4">
        <w:t xml:space="preserve"> ngh</w:t>
      </w:r>
      <w:r w:rsidR="00C659E4" w:rsidRPr="00C659E4">
        <w:t>ĩa</w:t>
      </w:r>
      <w:r w:rsidR="00C659E4">
        <w:t xml:space="preserve"> t</w:t>
      </w:r>
      <w:r w:rsidR="00C659E4" w:rsidRPr="00C659E4">
        <w:t>ại</w:t>
      </w:r>
      <w:r w:rsidR="00C659E4">
        <w:t xml:space="preserve"> </w:t>
      </w:r>
      <w:hyperlink w:anchor="_WebSecurityConfig" w:history="1">
        <w:r w:rsidR="00C659E4" w:rsidRPr="00C659E4">
          <w:rPr>
            <w:rStyle w:val="Hyperlink"/>
          </w:rPr>
          <w:t>WebSecurityConfig</w:t>
        </w:r>
      </w:hyperlink>
      <w:r w:rsidR="00C659E4">
        <w:t xml:space="preserve">. </w:t>
      </w:r>
      <w:r w:rsidR="00C659E4" w:rsidRPr="00C659E4">
        <w:t>Đố</w:t>
      </w:r>
      <w:r w:rsidR="00C659E4">
        <w:t>i t</w:t>
      </w:r>
      <w:r w:rsidR="00C659E4" w:rsidRPr="00C659E4">
        <w:t>ượng</w:t>
      </w:r>
      <w:r w:rsidR="00C659E4">
        <w:t xml:space="preserve"> </w:t>
      </w:r>
      <w:r w:rsidR="00C659E4" w:rsidRPr="00C659E4">
        <w:t>được</w:t>
      </w:r>
      <w:r w:rsidR="00C659E4">
        <w:t xml:space="preserve"> truy</w:t>
      </w:r>
      <w:r w:rsidR="00C659E4" w:rsidRPr="00C659E4">
        <w:t>ề</w:t>
      </w:r>
      <w:r w:rsidR="00C659E4">
        <w:t>n v</w:t>
      </w:r>
      <w:r w:rsidR="00C659E4" w:rsidRPr="00C659E4">
        <w:t>ào</w:t>
      </w:r>
      <w:r w:rsidR="00C659E4">
        <w:t xml:space="preserve"> ph</w:t>
      </w:r>
      <w:r w:rsidR="00C659E4" w:rsidRPr="00C659E4">
        <w:t>ươ</w:t>
      </w:r>
      <w:r w:rsidR="00C659E4">
        <w:t>ng th</w:t>
      </w:r>
      <w:r w:rsidR="00C659E4" w:rsidRPr="00C659E4">
        <w:t>ức</w:t>
      </w:r>
      <w:r w:rsidR="00C659E4">
        <w:t xml:space="preserve"> authenticate </w:t>
      </w:r>
      <w:r w:rsidR="00723495">
        <w:t>l</w:t>
      </w:r>
      <w:r w:rsidR="00723495" w:rsidRPr="00723495">
        <w:t>à</w:t>
      </w:r>
      <w:r w:rsidR="00723495">
        <w:t xml:space="preserve"> m</w:t>
      </w:r>
      <w:r w:rsidR="00723495" w:rsidRPr="00723495">
        <w:t>ột</w:t>
      </w:r>
      <w:r w:rsidR="00723495">
        <w:t xml:space="preserve"> </w:t>
      </w:r>
      <w:r w:rsidR="00723495" w:rsidRPr="00723495">
        <w:t>đố</w:t>
      </w:r>
      <w:r w:rsidR="00723495">
        <w:t>i t</w:t>
      </w:r>
      <w:r w:rsidR="00723495" w:rsidRPr="00723495">
        <w:t>ượng UsernamePasswordAuthenticationToken</w:t>
      </w:r>
      <w:r w:rsidR="00723495">
        <w:t xml:space="preserve"> m</w:t>
      </w:r>
      <w:r w:rsidR="00723495" w:rsidRPr="00723495">
        <w:t>ới với tên người dùng và mật khẩu từ yêu cầu đăng nhập</w:t>
      </w:r>
      <w:r w:rsidR="00723495">
        <w:t>. Class n</w:t>
      </w:r>
      <w:r w:rsidR="00723495" w:rsidRPr="00723495">
        <w:t>à</w:t>
      </w:r>
      <w:r w:rsidR="00723495">
        <w:t>y</w:t>
      </w:r>
      <w:r w:rsidR="00723495" w:rsidRPr="00723495">
        <w:t xml:space="preserve"> đại diện cho một yêu cầu xác thực đơn giản dựa trên tên người dùng và mật khẩu</w:t>
      </w:r>
    </w:p>
    <w:p w14:paraId="39CF65E9" w14:textId="5CFB83CF" w:rsidR="00DA0D4E" w:rsidRDefault="00DA0D4E" w:rsidP="00483C15">
      <w:pPr>
        <w:pStyle w:val="ListParagraph"/>
        <w:numPr>
          <w:ilvl w:val="1"/>
          <w:numId w:val="6"/>
        </w:numPr>
        <w:jc w:val="both"/>
      </w:pPr>
      <w:r>
        <w:t>Thi</w:t>
      </w:r>
      <w:r w:rsidRPr="00DA0D4E">
        <w:t>ết</w:t>
      </w:r>
      <w:r>
        <w:t xml:space="preserve"> l</w:t>
      </w:r>
      <w:r w:rsidRPr="00DA0D4E">
        <w:t>ập</w:t>
      </w:r>
      <w:r>
        <w:t xml:space="preserve"> </w:t>
      </w:r>
      <w:r w:rsidR="00723495" w:rsidRPr="00723495">
        <w:t>đố</w:t>
      </w:r>
      <w:r w:rsidR="00723495">
        <w:t>i</w:t>
      </w:r>
      <w:r>
        <w:t xml:space="preserve"> t</w:t>
      </w:r>
      <w:r w:rsidRPr="00DA0D4E">
        <w:t>ượng</w:t>
      </w:r>
      <w:r>
        <w:t xml:space="preserve"> Authentication n</w:t>
      </w:r>
      <w:r w:rsidRPr="00DA0D4E">
        <w:t>à</w:t>
      </w:r>
      <w:r>
        <w:t>y trong SecurityContext</w:t>
      </w:r>
      <w:r w:rsidR="00723495">
        <w:t xml:space="preserve"> - </w:t>
      </w:r>
      <w:r w:rsidR="00723495" w:rsidRPr="00723495">
        <w:t>một đối tượng</w:t>
      </w:r>
      <w:r w:rsidR="00723495">
        <w:t xml:space="preserve"> </w:t>
      </w:r>
      <w:r w:rsidR="00723495" w:rsidRPr="00723495">
        <w:t>giữ thông tin về người dùng hiện tại đang tương tác với hệ thống</w:t>
      </w:r>
      <w:r w:rsidR="00723495">
        <w:t xml:space="preserve"> - </w:t>
      </w:r>
      <w:r w:rsidR="00483C15">
        <w:t>th</w:t>
      </w:r>
      <w:r w:rsidR="00483C15" w:rsidRPr="00483C15">
        <w:t>ô</w:t>
      </w:r>
      <w:r w:rsidR="00483C15">
        <w:t xml:space="preserve">ng qua </w:t>
      </w:r>
      <w:r w:rsidR="00483C15" w:rsidRPr="00483C15">
        <w:t>SecurityContextHolder</w:t>
      </w:r>
      <w:r w:rsidR="00483C15">
        <w:t xml:space="preserve"> - </w:t>
      </w:r>
      <w:r w:rsidR="00483C15" w:rsidRPr="00483C15">
        <w:t>một lớp utililty trong Spring Security cung cấp quyền truy cập đến SecurityContext</w:t>
      </w:r>
    </w:p>
    <w:p w14:paraId="6FEC59E4" w14:textId="7A7EE4D6" w:rsidR="00483C15" w:rsidRDefault="007E3EEE" w:rsidP="00483C15">
      <w:pPr>
        <w:pStyle w:val="ListParagraph"/>
        <w:numPr>
          <w:ilvl w:val="1"/>
          <w:numId w:val="6"/>
        </w:numPr>
        <w:jc w:val="both"/>
      </w:pPr>
      <w:r>
        <w:lastRenderedPageBreak/>
        <w:t>T</w:t>
      </w:r>
      <w:r w:rsidRPr="007E3EEE">
        <w:t>ạo</w:t>
      </w:r>
      <w:r>
        <w:t xml:space="preserve"> token th</w:t>
      </w:r>
      <w:r w:rsidRPr="007E3EEE">
        <w:t>ô</w:t>
      </w:r>
      <w:r>
        <w:t xml:space="preserve">ng qua </w:t>
      </w:r>
      <w:hyperlink w:anchor="_JwtUtitls.generateJwtToken(authenti" w:history="1">
        <w:r w:rsidRPr="007E3EEE">
          <w:rPr>
            <w:rStyle w:val="Hyperlink"/>
          </w:rPr>
          <w:t>JwtUtitls.generateJwtToken(Authentication authentication)</w:t>
        </w:r>
      </w:hyperlink>
      <w:r>
        <w:t xml:space="preserve"> v</w:t>
      </w:r>
      <w:r w:rsidRPr="007E3EEE">
        <w:t>ới</w:t>
      </w:r>
      <w:r>
        <w:t xml:space="preserve"> </w:t>
      </w:r>
      <w:r w:rsidRPr="007E3EEE">
        <w:t>đố</w:t>
      </w:r>
      <w:r>
        <w:t>i t</w:t>
      </w:r>
      <w:r w:rsidRPr="007E3EEE">
        <w:t>ượng</w:t>
      </w:r>
      <w:r>
        <w:t xml:space="preserve"> truy</w:t>
      </w:r>
      <w:r w:rsidRPr="007E3EEE">
        <w:t>ề</w:t>
      </w:r>
      <w:r>
        <w:t>n v</w:t>
      </w:r>
      <w:r w:rsidRPr="007E3EEE">
        <w:t>ào</w:t>
      </w:r>
      <w:r>
        <w:t xml:space="preserve"> l</w:t>
      </w:r>
      <w:r w:rsidRPr="007E3EEE">
        <w:t>à</w:t>
      </w:r>
      <w:r>
        <w:t xml:space="preserve"> authentication</w:t>
      </w:r>
      <w:r w:rsidR="006334D0">
        <w:t xml:space="preserve"> </w:t>
      </w:r>
      <w:r w:rsidR="006334D0" w:rsidRPr="006334D0">
        <w:t>đã</w:t>
      </w:r>
      <w:r w:rsidR="006334D0">
        <w:t xml:space="preserve"> t</w:t>
      </w:r>
      <w:r w:rsidR="006334D0" w:rsidRPr="006334D0">
        <w:t>ạo</w:t>
      </w:r>
      <w:r w:rsidR="006334D0">
        <w:t xml:space="preserve"> </w:t>
      </w:r>
      <w:r w:rsidR="006334D0" w:rsidRPr="006334D0">
        <w:t>ở</w:t>
      </w:r>
      <w:r w:rsidR="006334D0">
        <w:t xml:space="preserve"> tr</w:t>
      </w:r>
      <w:r w:rsidR="006334D0" w:rsidRPr="006334D0">
        <w:t>ê</w:t>
      </w:r>
      <w:r w:rsidR="006334D0">
        <w:t>n</w:t>
      </w:r>
    </w:p>
    <w:p w14:paraId="77270E1B" w14:textId="610955F7" w:rsidR="00951190" w:rsidRDefault="00951190" w:rsidP="00483C15">
      <w:pPr>
        <w:pStyle w:val="ListParagraph"/>
        <w:numPr>
          <w:ilvl w:val="1"/>
          <w:numId w:val="6"/>
        </w:numPr>
        <w:jc w:val="both"/>
      </w:pPr>
      <w:r>
        <w:t>T</w:t>
      </w:r>
      <w:r w:rsidRPr="00951190">
        <w:t>ạo</w:t>
      </w:r>
      <w:r>
        <w:t xml:space="preserve"> </w:t>
      </w:r>
      <w:r w:rsidRPr="00951190">
        <w:t>đố</w:t>
      </w:r>
      <w:r>
        <w:t>i t</w:t>
      </w:r>
      <w:r w:rsidRPr="00951190">
        <w:t>ượng</w:t>
      </w:r>
      <w:r>
        <w:t xml:space="preserve"> </w:t>
      </w:r>
      <w:hyperlink w:anchor="_UserDetailsImpl" w:history="1">
        <w:r w:rsidRPr="00951190">
          <w:rPr>
            <w:rStyle w:val="Hyperlink"/>
          </w:rPr>
          <w:t>UserDetailsImpl</w:t>
        </w:r>
      </w:hyperlink>
      <w:r>
        <w:t xml:space="preserve"> </w:t>
      </w:r>
      <w:r w:rsidRPr="00951190">
        <w:t>đượ</w:t>
      </w:r>
      <w:r>
        <w:t>c g</w:t>
      </w:r>
      <w:r w:rsidRPr="00951190">
        <w:t>án</w:t>
      </w:r>
      <w:r>
        <w:t xml:space="preserve"> l</w:t>
      </w:r>
      <w:r w:rsidRPr="00951190">
        <w:t>à</w:t>
      </w:r>
      <w:r>
        <w:t xml:space="preserve"> principal c</w:t>
      </w:r>
      <w:r w:rsidRPr="00951190">
        <w:t>ủa</w:t>
      </w:r>
      <w:r>
        <w:t xml:space="preserve"> </w:t>
      </w:r>
      <w:r w:rsidRPr="00951190">
        <w:t>đố</w:t>
      </w:r>
      <w:r>
        <w:t>i t</w:t>
      </w:r>
      <w:r w:rsidRPr="00951190">
        <w:t>ượng</w:t>
      </w:r>
      <w:r>
        <w:t xml:space="preserve"> authentication tr</w:t>
      </w:r>
      <w:r w:rsidRPr="00951190">
        <w:t>ên</w:t>
      </w:r>
      <w:r>
        <w:t>. Principal n</w:t>
      </w:r>
      <w:r w:rsidRPr="00951190">
        <w:t>à</w:t>
      </w:r>
      <w:r>
        <w:t>y l</w:t>
      </w:r>
      <w:r w:rsidRPr="00951190">
        <w:t>à</w:t>
      </w:r>
      <w:r>
        <w:t xml:space="preserve"> </w:t>
      </w:r>
      <w:r w:rsidRPr="00951190">
        <w:t>đố</w:t>
      </w:r>
      <w:r>
        <w:t>i t</w:t>
      </w:r>
      <w:r w:rsidRPr="00951190">
        <w:t>ượng</w:t>
      </w:r>
      <w:r>
        <w:t xml:space="preserve"> </w:t>
      </w:r>
      <w:r w:rsidRPr="00951190">
        <w:t>đại</w:t>
      </w:r>
      <w:r>
        <w:t xml:space="preserve"> di</w:t>
      </w:r>
      <w:r w:rsidRPr="00951190">
        <w:t>ện</w:t>
      </w:r>
      <w:r>
        <w:t xml:space="preserve"> cho ng</w:t>
      </w:r>
      <w:r w:rsidRPr="00951190">
        <w:t>ười</w:t>
      </w:r>
      <w:r>
        <w:t xml:space="preserve"> d</w:t>
      </w:r>
      <w:r w:rsidRPr="00951190">
        <w:t>ùng</w:t>
      </w:r>
      <w:r>
        <w:t xml:space="preserve"> hi</w:t>
      </w:r>
      <w:r w:rsidRPr="00951190">
        <w:t>ện</w:t>
      </w:r>
      <w:r>
        <w:t xml:space="preserve"> t</w:t>
      </w:r>
      <w:r w:rsidRPr="00951190">
        <w:t>ại</w:t>
      </w:r>
    </w:p>
    <w:p w14:paraId="643C4086" w14:textId="77846E4B" w:rsidR="00951190" w:rsidRDefault="00951190" w:rsidP="00483C15">
      <w:pPr>
        <w:pStyle w:val="ListParagraph"/>
        <w:numPr>
          <w:ilvl w:val="1"/>
          <w:numId w:val="6"/>
        </w:numPr>
        <w:jc w:val="both"/>
      </w:pPr>
      <w:r>
        <w:t>L</w:t>
      </w:r>
      <w:r w:rsidRPr="00951190">
        <w:t>ấ</w:t>
      </w:r>
      <w:r>
        <w:t>y role d</w:t>
      </w:r>
      <w:r w:rsidRPr="00951190">
        <w:t>ạng</w:t>
      </w:r>
      <w:r>
        <w:t xml:space="preserve"> String t</w:t>
      </w:r>
      <w:r w:rsidRPr="00951190">
        <w:t>ừ</w:t>
      </w:r>
      <w:r>
        <w:t xml:space="preserve"> </w:t>
      </w:r>
      <w:r w:rsidRPr="00951190">
        <w:t>đố</w:t>
      </w:r>
      <w:r>
        <w:t>i t</w:t>
      </w:r>
      <w:r w:rsidRPr="00951190">
        <w:t>ượng</w:t>
      </w:r>
      <w:r>
        <w:t xml:space="preserve"> </w:t>
      </w:r>
      <w:r w:rsidRPr="00951190">
        <w:t>us</w:t>
      </w:r>
      <w:r>
        <w:t>erDetails b</w:t>
      </w:r>
      <w:r w:rsidRPr="00951190">
        <w:t>ê</w:t>
      </w:r>
      <w:r>
        <w:t>n tr</w:t>
      </w:r>
      <w:r w:rsidRPr="00951190">
        <w:t>ê</w:t>
      </w:r>
      <w:r>
        <w:t>n</w:t>
      </w:r>
    </w:p>
    <w:p w14:paraId="36A11D30" w14:textId="57178B4C" w:rsidR="00951190" w:rsidRPr="002D610A" w:rsidRDefault="00951190" w:rsidP="00483C15">
      <w:pPr>
        <w:pStyle w:val="ListParagraph"/>
        <w:numPr>
          <w:ilvl w:val="1"/>
          <w:numId w:val="6"/>
        </w:numPr>
        <w:jc w:val="both"/>
      </w:pPr>
      <w:r>
        <w:t>K</w:t>
      </w:r>
      <w:r w:rsidRPr="00951190">
        <w:t>ết</w:t>
      </w:r>
      <w:r>
        <w:t xml:space="preserve"> qu</w:t>
      </w:r>
      <w:r w:rsidRPr="00951190">
        <w:t>ả</w:t>
      </w:r>
      <w:r>
        <w:t xml:space="preserve"> tr</w:t>
      </w:r>
      <w:r w:rsidRPr="00951190">
        <w:t>ả</w:t>
      </w:r>
      <w:r>
        <w:t xml:space="preserve"> v</w:t>
      </w:r>
      <w:r w:rsidRPr="00951190">
        <w:t>ề</w:t>
      </w:r>
      <w:r>
        <w:t xml:space="preserve"> l</w:t>
      </w:r>
      <w:r w:rsidRPr="00951190">
        <w:t>à</w:t>
      </w:r>
      <w:r>
        <w:t xml:space="preserve"> m</w:t>
      </w:r>
      <w:r w:rsidRPr="00951190">
        <w:t>ột</w:t>
      </w:r>
      <w:r>
        <w:t xml:space="preserve"> R</w:t>
      </w:r>
      <w:r w:rsidRPr="00951190">
        <w:t>es</w:t>
      </w:r>
      <w:r>
        <w:t>ponseEntity v</w:t>
      </w:r>
      <w:r w:rsidRPr="00951190">
        <w:t>ới</w:t>
      </w:r>
      <w:r>
        <w:t xml:space="preserve"> ph</w:t>
      </w:r>
      <w:r w:rsidRPr="00951190">
        <w:t>ầ</w:t>
      </w:r>
      <w:r>
        <w:t>n th</w:t>
      </w:r>
      <w:r w:rsidRPr="00951190">
        <w:t>â</w:t>
      </w:r>
      <w:r>
        <w:t>n l</w:t>
      </w:r>
      <w:r w:rsidRPr="00951190">
        <w:t>à</w:t>
      </w:r>
      <w:r>
        <w:t xml:space="preserve"> m</w:t>
      </w:r>
      <w:r w:rsidRPr="00951190">
        <w:t>ột</w:t>
      </w:r>
      <w:r>
        <w:t xml:space="preserve"> </w:t>
      </w:r>
      <w:hyperlink w:anchor="_JwtResponse" w:history="1">
        <w:r w:rsidRPr="00951190">
          <w:rPr>
            <w:rStyle w:val="Hyperlink"/>
          </w:rPr>
          <w:t>JwtResponse</w:t>
        </w:r>
      </w:hyperlink>
    </w:p>
    <w:p w14:paraId="37BBB405" w14:textId="2AC2D6AC" w:rsidR="00017658" w:rsidRDefault="00017658" w:rsidP="00017658">
      <w:pPr>
        <w:pStyle w:val="Heading3"/>
        <w:jc w:val="both"/>
      </w:pPr>
      <w:r>
        <w:t>X</w:t>
      </w:r>
      <w:r w:rsidRPr="00017658">
        <w:t>ác</w:t>
      </w:r>
      <w:r>
        <w:t xml:space="preserve"> th</w:t>
      </w:r>
      <w:r w:rsidRPr="00017658">
        <w:t>ực</w:t>
      </w:r>
      <w:r>
        <w:t xml:space="preserve"> v</w:t>
      </w:r>
      <w:r w:rsidRPr="00017658">
        <w:t>à</w:t>
      </w:r>
      <w:r>
        <w:t xml:space="preserve"> ph</w:t>
      </w:r>
      <w:r w:rsidRPr="00017658">
        <w:t>â</w:t>
      </w:r>
      <w:r>
        <w:t>n quy</w:t>
      </w:r>
      <w:r w:rsidRPr="00017658">
        <w:t>ề</w:t>
      </w:r>
      <w:r>
        <w:t>n</w:t>
      </w:r>
    </w:p>
    <w:p w14:paraId="44169EA9" w14:textId="56C1AE66" w:rsidR="00017658" w:rsidRPr="00017658" w:rsidRDefault="00686004" w:rsidP="00017658">
      <w:r>
        <w:t>M</w:t>
      </w:r>
      <w:r w:rsidRPr="00686004">
        <w:t>ỗi</w:t>
      </w:r>
      <w:r>
        <w:t xml:space="preserve"> request </w:t>
      </w:r>
      <w:r w:rsidRPr="00686004">
        <w:t>được</w:t>
      </w:r>
      <w:r>
        <w:t xml:space="preserve"> g</w:t>
      </w:r>
      <w:r w:rsidRPr="00686004">
        <w:t>ửi</w:t>
      </w:r>
      <w:r>
        <w:t xml:space="preserve"> </w:t>
      </w:r>
      <w:r w:rsidRPr="00686004">
        <w:t>đến</w:t>
      </w:r>
      <w:r>
        <w:t xml:space="preserve"> s</w:t>
      </w:r>
      <w:r w:rsidRPr="00686004">
        <w:t>ẽ</w:t>
      </w:r>
      <w:r>
        <w:t xml:space="preserve"> </w:t>
      </w:r>
      <w:r w:rsidRPr="00686004">
        <w:t>đ</w:t>
      </w:r>
      <w:r>
        <w:t>i qua c</w:t>
      </w:r>
      <w:r w:rsidRPr="00686004">
        <w:t>ác</w:t>
      </w:r>
      <w:r>
        <w:t xml:space="preserve"> filter trong chu</w:t>
      </w:r>
      <w:r w:rsidRPr="00686004">
        <w:t>ỗi</w:t>
      </w:r>
      <w:r>
        <w:t xml:space="preserve"> filter c</w:t>
      </w:r>
      <w:r w:rsidRPr="00686004">
        <w:t>ủa</w:t>
      </w:r>
      <w:r>
        <w:t xml:space="preserve"> SpringSecurity</w:t>
      </w:r>
      <w:r w:rsidR="00C85EDF">
        <w:t>. Request n</w:t>
      </w:r>
      <w:r w:rsidR="00C85EDF" w:rsidRPr="00C85EDF">
        <w:t>à</w:t>
      </w:r>
      <w:r w:rsidR="00C85EDF">
        <w:t xml:space="preserve">y </w:t>
      </w:r>
      <w:r w:rsidR="00C85EDF" w:rsidRPr="00C85EDF">
        <w:t>đ</w:t>
      </w:r>
      <w:r w:rsidR="00C85EDF">
        <w:t>i qua filter</w:t>
      </w:r>
      <w:r w:rsidR="00F74E57">
        <w:t xml:space="preserve"> </w:t>
      </w:r>
      <w:r w:rsidR="00F74E57" w:rsidRPr="00F74E57">
        <w:t>được</w:t>
      </w:r>
      <w:r w:rsidR="00F74E57">
        <w:t xml:space="preserve"> c</w:t>
      </w:r>
      <w:r w:rsidR="00F74E57" w:rsidRPr="00F74E57">
        <w:t>ấu</w:t>
      </w:r>
      <w:r w:rsidR="00F74E57">
        <w:t xml:space="preserve"> h</w:t>
      </w:r>
      <w:r w:rsidR="00F74E57" w:rsidRPr="00F74E57">
        <w:t>ình</w:t>
      </w:r>
      <w:r w:rsidR="00F74E57">
        <w:t xml:space="preserve"> trong </w:t>
      </w:r>
      <w:hyperlink w:anchor="_WebSecurityConfig" w:history="1">
        <w:r w:rsidR="00F74E57" w:rsidRPr="00F74E57">
          <w:rPr>
            <w:rStyle w:val="Hyperlink"/>
          </w:rPr>
          <w:t>WebSecurityConfig</w:t>
        </w:r>
      </w:hyperlink>
    </w:p>
    <w:p w14:paraId="6E42F4FE" w14:textId="18DD06DD" w:rsidR="00463102" w:rsidRDefault="00463102" w:rsidP="00483C15">
      <w:pPr>
        <w:pStyle w:val="Heading3"/>
        <w:jc w:val="both"/>
      </w:pPr>
      <w:r>
        <w:t>Th</w:t>
      </w:r>
      <w:r w:rsidRPr="00463102">
        <w:t>ê</w:t>
      </w:r>
      <w:r>
        <w:t>m m</w:t>
      </w:r>
      <w:r w:rsidRPr="00463102">
        <w:t>ới</w:t>
      </w:r>
      <w:r>
        <w:t xml:space="preserve"> ToDo</w:t>
      </w:r>
    </w:p>
    <w:p w14:paraId="1CFAA42A" w14:textId="21BF8339" w:rsidR="002262DC" w:rsidRDefault="002262DC" w:rsidP="002262DC">
      <w:pPr>
        <w:pStyle w:val="ListParagraph"/>
        <w:numPr>
          <w:ilvl w:val="0"/>
          <w:numId w:val="6"/>
        </w:numPr>
        <w:jc w:val="both"/>
      </w:pPr>
      <w:r>
        <w:t>Quy</w:t>
      </w:r>
      <w:r w:rsidRPr="002D610A">
        <w:t>ề</w:t>
      </w:r>
      <w:r>
        <w:t>n truy c</w:t>
      </w:r>
      <w:r w:rsidRPr="002D610A">
        <w:t>ập</w:t>
      </w:r>
      <w:r>
        <w:t>: ADMIN</w:t>
      </w:r>
    </w:p>
    <w:p w14:paraId="56789DAC" w14:textId="77777777" w:rsidR="002262DC" w:rsidRDefault="002262DC" w:rsidP="002262DC">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P</w:t>
      </w:r>
      <w:r w:rsidRPr="002D610A">
        <w:t>OS</w:t>
      </w:r>
      <w:r>
        <w:t>T</w:t>
      </w:r>
    </w:p>
    <w:p w14:paraId="79FF646F" w14:textId="5B320C8B" w:rsidR="003D4BFC" w:rsidRDefault="003D4BFC" w:rsidP="002262DC">
      <w:pPr>
        <w:pStyle w:val="ListParagraph"/>
        <w:numPr>
          <w:ilvl w:val="0"/>
          <w:numId w:val="6"/>
        </w:numPr>
        <w:jc w:val="both"/>
      </w:pPr>
      <w:r>
        <w:t>Annotation Authorize cho bi</w:t>
      </w:r>
      <w:r w:rsidRPr="003D4BFC">
        <w:t>ết</w:t>
      </w:r>
      <w:r>
        <w:t xml:space="preserve"> ng</w:t>
      </w:r>
      <w:r w:rsidRPr="003D4BFC">
        <w:t>ườ</w:t>
      </w:r>
      <w:r>
        <w:t>i d</w:t>
      </w:r>
      <w:r w:rsidRPr="003D4BFC">
        <w:t>ùng</w:t>
      </w:r>
      <w:r>
        <w:t xml:space="preserve"> c</w:t>
      </w:r>
      <w:r w:rsidRPr="003D4BFC">
        <w:t>ó</w:t>
      </w:r>
      <w:r>
        <w:t xml:space="preserve"> quy</w:t>
      </w:r>
      <w:r w:rsidRPr="003D4BFC">
        <w:t>ền</w:t>
      </w:r>
      <w:r>
        <w:t xml:space="preserve"> n</w:t>
      </w:r>
      <w:r w:rsidRPr="003D4BFC">
        <w:t>à</w:t>
      </w:r>
      <w:r>
        <w:t>o th</w:t>
      </w:r>
      <w:r w:rsidRPr="003D4BFC">
        <w:t>ì</w:t>
      </w:r>
      <w:r>
        <w:t xml:space="preserve"> </w:t>
      </w:r>
      <w:r w:rsidRPr="003D4BFC">
        <w:t>được</w:t>
      </w:r>
      <w:r>
        <w:t xml:space="preserve"> truy c</w:t>
      </w:r>
      <w:r w:rsidRPr="003D4BFC">
        <w:t>ập</w:t>
      </w:r>
      <w:r>
        <w:t xml:space="preserve"> </w:t>
      </w:r>
      <w:r w:rsidRPr="003D4BFC">
        <w:t>đến</w:t>
      </w:r>
      <w:r>
        <w:t xml:space="preserve"> ph</w:t>
      </w:r>
      <w:r w:rsidRPr="003D4BFC">
        <w:t>ươ</w:t>
      </w:r>
      <w:r>
        <w:t>ng th</w:t>
      </w:r>
      <w:r w:rsidRPr="003D4BFC">
        <w:t>ức</w:t>
      </w:r>
    </w:p>
    <w:p w14:paraId="76FB1ACA" w14:textId="10860C3B" w:rsidR="003D4BFC" w:rsidRDefault="00F30F61" w:rsidP="002262DC">
      <w:pPr>
        <w:pStyle w:val="ListParagraph"/>
        <w:numPr>
          <w:ilvl w:val="0"/>
          <w:numId w:val="6"/>
        </w:numPr>
        <w:jc w:val="both"/>
      </w:pPr>
      <w:r>
        <w:t>g</w:t>
      </w:r>
      <w:r w:rsidRPr="00F30F61">
        <w:t>ọi</w:t>
      </w:r>
      <w:r>
        <w:t xml:space="preserve"> </w:t>
      </w:r>
      <w:r w:rsidRPr="00F30F61">
        <w:t>đến</w:t>
      </w:r>
      <w:r>
        <w:t xml:space="preserve"> </w:t>
      </w:r>
      <w:r w:rsidR="00EA65F9">
        <w:t>ph</w:t>
      </w:r>
      <w:r w:rsidR="00EA65F9" w:rsidRPr="00EA65F9">
        <w:t>ươ</w:t>
      </w:r>
      <w:r w:rsidR="00EA65F9">
        <w:t>ng th</w:t>
      </w:r>
      <w:r w:rsidR="00EA65F9" w:rsidRPr="00EA65F9">
        <w:t>ức</w:t>
      </w:r>
      <w:r w:rsidR="00EA65F9">
        <w:t xml:space="preserve"> </w:t>
      </w:r>
      <w:r w:rsidR="007832CA">
        <w:t>addNewToDo(toDoRequest)</w:t>
      </w:r>
    </w:p>
    <w:p w14:paraId="3E78A370" w14:textId="77777777" w:rsidR="002262DC" w:rsidRPr="002262DC" w:rsidRDefault="002262DC" w:rsidP="002262DC"/>
    <w:p w14:paraId="22C9CDDE" w14:textId="2AF26B21" w:rsidR="00463102" w:rsidRDefault="00463102" w:rsidP="00483C15">
      <w:pPr>
        <w:pStyle w:val="Heading3"/>
        <w:jc w:val="both"/>
      </w:pPr>
      <w:r>
        <w:t>S</w:t>
      </w:r>
      <w:r w:rsidRPr="00463102">
        <w:t>ửa</w:t>
      </w:r>
      <w:r>
        <w:t xml:space="preserve"> ToDo</w:t>
      </w:r>
    </w:p>
    <w:p w14:paraId="2938A8C0" w14:textId="3A350CC7" w:rsidR="002262DC" w:rsidRDefault="002262DC" w:rsidP="002262DC">
      <w:pPr>
        <w:pStyle w:val="ListParagraph"/>
        <w:numPr>
          <w:ilvl w:val="0"/>
          <w:numId w:val="6"/>
        </w:numPr>
        <w:jc w:val="both"/>
      </w:pPr>
      <w:r>
        <w:t>Quy</w:t>
      </w:r>
      <w:r w:rsidRPr="002D610A">
        <w:t>ề</w:t>
      </w:r>
      <w:r>
        <w:t>n truy c</w:t>
      </w:r>
      <w:r w:rsidRPr="002D610A">
        <w:t>ập</w:t>
      </w:r>
      <w:r>
        <w:t>: ADMIN</w:t>
      </w:r>
    </w:p>
    <w:p w14:paraId="7DAE86D8" w14:textId="388CD670" w:rsidR="002262DC" w:rsidRDefault="002262DC" w:rsidP="002262DC">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PUT</w:t>
      </w:r>
    </w:p>
    <w:p w14:paraId="081E4C36" w14:textId="77777777" w:rsidR="00AC59DD" w:rsidRDefault="00AC59DD" w:rsidP="00AC59DD">
      <w:pPr>
        <w:pStyle w:val="ListParagraph"/>
        <w:numPr>
          <w:ilvl w:val="0"/>
          <w:numId w:val="6"/>
        </w:numPr>
        <w:jc w:val="both"/>
      </w:pPr>
      <w:r>
        <w:t>Annotation Authorize cho bi</w:t>
      </w:r>
      <w:r w:rsidRPr="003D4BFC">
        <w:t>ết</w:t>
      </w:r>
      <w:r>
        <w:t xml:space="preserve"> ng</w:t>
      </w:r>
      <w:r w:rsidRPr="003D4BFC">
        <w:t>ườ</w:t>
      </w:r>
      <w:r>
        <w:t>i d</w:t>
      </w:r>
      <w:r w:rsidRPr="003D4BFC">
        <w:t>ùng</w:t>
      </w:r>
      <w:r>
        <w:t xml:space="preserve"> c</w:t>
      </w:r>
      <w:r w:rsidRPr="003D4BFC">
        <w:t>ó</w:t>
      </w:r>
      <w:r>
        <w:t xml:space="preserve"> quy</w:t>
      </w:r>
      <w:r w:rsidRPr="003D4BFC">
        <w:t>ền</w:t>
      </w:r>
      <w:r>
        <w:t xml:space="preserve"> n</w:t>
      </w:r>
      <w:r w:rsidRPr="003D4BFC">
        <w:t>à</w:t>
      </w:r>
      <w:r>
        <w:t>o th</w:t>
      </w:r>
      <w:r w:rsidRPr="003D4BFC">
        <w:t>ì</w:t>
      </w:r>
      <w:r>
        <w:t xml:space="preserve"> </w:t>
      </w:r>
      <w:r w:rsidRPr="003D4BFC">
        <w:t>được</w:t>
      </w:r>
      <w:r>
        <w:t xml:space="preserve"> truy c</w:t>
      </w:r>
      <w:r w:rsidRPr="003D4BFC">
        <w:t>ập</w:t>
      </w:r>
      <w:r>
        <w:t xml:space="preserve"> </w:t>
      </w:r>
      <w:r w:rsidRPr="003D4BFC">
        <w:t>đến</w:t>
      </w:r>
      <w:r>
        <w:t xml:space="preserve"> ph</w:t>
      </w:r>
      <w:r w:rsidRPr="003D4BFC">
        <w:t>ươ</w:t>
      </w:r>
      <w:r>
        <w:t>ng th</w:t>
      </w:r>
      <w:r w:rsidRPr="003D4BFC">
        <w:t>ức</w:t>
      </w:r>
    </w:p>
    <w:p w14:paraId="582E6D27" w14:textId="77777777" w:rsidR="00AC59DD" w:rsidRDefault="00AC59DD" w:rsidP="002262DC">
      <w:pPr>
        <w:pStyle w:val="ListParagraph"/>
        <w:numPr>
          <w:ilvl w:val="0"/>
          <w:numId w:val="6"/>
        </w:numPr>
        <w:jc w:val="both"/>
      </w:pPr>
    </w:p>
    <w:p w14:paraId="399877CC" w14:textId="77777777" w:rsidR="002262DC" w:rsidRPr="002262DC" w:rsidRDefault="002262DC" w:rsidP="002262DC"/>
    <w:p w14:paraId="161E121C" w14:textId="2B1433CE" w:rsidR="00463102" w:rsidRDefault="00463102" w:rsidP="00483C15">
      <w:pPr>
        <w:pStyle w:val="Heading3"/>
        <w:jc w:val="both"/>
      </w:pPr>
      <w:r>
        <w:t>X</w:t>
      </w:r>
      <w:r w:rsidRPr="00463102">
        <w:t>óa</w:t>
      </w:r>
      <w:r>
        <w:t xml:space="preserve"> ToDo</w:t>
      </w:r>
    </w:p>
    <w:p w14:paraId="676EAE2B" w14:textId="549469F7" w:rsidR="002262DC" w:rsidRDefault="002262DC" w:rsidP="002262DC">
      <w:pPr>
        <w:pStyle w:val="ListParagraph"/>
        <w:numPr>
          <w:ilvl w:val="0"/>
          <w:numId w:val="6"/>
        </w:numPr>
        <w:jc w:val="both"/>
      </w:pPr>
      <w:r>
        <w:t>Quy</w:t>
      </w:r>
      <w:r w:rsidRPr="002D610A">
        <w:t>ề</w:t>
      </w:r>
      <w:r>
        <w:t>n truy c</w:t>
      </w:r>
      <w:r w:rsidRPr="002D610A">
        <w:t>ập</w:t>
      </w:r>
      <w:r>
        <w:t>: ADMIN</w:t>
      </w:r>
    </w:p>
    <w:p w14:paraId="1C1C92EC" w14:textId="01A07A54" w:rsidR="002262DC" w:rsidRDefault="002262DC" w:rsidP="002262DC">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DELETE</w:t>
      </w:r>
    </w:p>
    <w:p w14:paraId="51235431" w14:textId="77777777" w:rsidR="00AC59DD" w:rsidRDefault="00AC59DD" w:rsidP="00AC59DD">
      <w:pPr>
        <w:pStyle w:val="ListParagraph"/>
        <w:numPr>
          <w:ilvl w:val="0"/>
          <w:numId w:val="6"/>
        </w:numPr>
        <w:jc w:val="both"/>
      </w:pPr>
      <w:r>
        <w:t>Annotation Authorize cho bi</w:t>
      </w:r>
      <w:r w:rsidRPr="003D4BFC">
        <w:t>ết</w:t>
      </w:r>
      <w:r>
        <w:t xml:space="preserve"> ng</w:t>
      </w:r>
      <w:r w:rsidRPr="003D4BFC">
        <w:t>ườ</w:t>
      </w:r>
      <w:r>
        <w:t>i d</w:t>
      </w:r>
      <w:r w:rsidRPr="003D4BFC">
        <w:t>ùng</w:t>
      </w:r>
      <w:r>
        <w:t xml:space="preserve"> c</w:t>
      </w:r>
      <w:r w:rsidRPr="003D4BFC">
        <w:t>ó</w:t>
      </w:r>
      <w:r>
        <w:t xml:space="preserve"> quy</w:t>
      </w:r>
      <w:r w:rsidRPr="003D4BFC">
        <w:t>ền</w:t>
      </w:r>
      <w:r>
        <w:t xml:space="preserve"> n</w:t>
      </w:r>
      <w:r w:rsidRPr="003D4BFC">
        <w:t>à</w:t>
      </w:r>
      <w:r>
        <w:t>o th</w:t>
      </w:r>
      <w:r w:rsidRPr="003D4BFC">
        <w:t>ì</w:t>
      </w:r>
      <w:r>
        <w:t xml:space="preserve"> </w:t>
      </w:r>
      <w:r w:rsidRPr="003D4BFC">
        <w:t>được</w:t>
      </w:r>
      <w:r>
        <w:t xml:space="preserve"> truy c</w:t>
      </w:r>
      <w:r w:rsidRPr="003D4BFC">
        <w:t>ập</w:t>
      </w:r>
      <w:r>
        <w:t xml:space="preserve"> </w:t>
      </w:r>
      <w:r w:rsidRPr="003D4BFC">
        <w:t>đến</w:t>
      </w:r>
      <w:r>
        <w:t xml:space="preserve"> ph</w:t>
      </w:r>
      <w:r w:rsidRPr="003D4BFC">
        <w:t>ươ</w:t>
      </w:r>
      <w:r>
        <w:t>ng th</w:t>
      </w:r>
      <w:r w:rsidRPr="003D4BFC">
        <w:t>ức</w:t>
      </w:r>
    </w:p>
    <w:p w14:paraId="4CFE417E" w14:textId="77777777" w:rsidR="00AC59DD" w:rsidRDefault="00AC59DD" w:rsidP="002262DC">
      <w:pPr>
        <w:pStyle w:val="ListParagraph"/>
        <w:numPr>
          <w:ilvl w:val="0"/>
          <w:numId w:val="6"/>
        </w:numPr>
        <w:jc w:val="both"/>
      </w:pPr>
    </w:p>
    <w:p w14:paraId="61C897A6" w14:textId="77777777" w:rsidR="002262DC" w:rsidRPr="002262DC" w:rsidRDefault="002262DC" w:rsidP="002262DC"/>
    <w:p w14:paraId="3EF5D760" w14:textId="7037C859" w:rsidR="00463102" w:rsidRDefault="00463102" w:rsidP="00483C15">
      <w:pPr>
        <w:pStyle w:val="Heading3"/>
        <w:jc w:val="both"/>
      </w:pPr>
      <w:r>
        <w:t>L</w:t>
      </w:r>
      <w:r w:rsidRPr="00463102">
        <w:t>ấ</w:t>
      </w:r>
      <w:r>
        <w:t>y danh s</w:t>
      </w:r>
      <w:r w:rsidRPr="00463102">
        <w:t>ác</w:t>
      </w:r>
      <w:r>
        <w:t>h t</w:t>
      </w:r>
      <w:r w:rsidRPr="00463102">
        <w:t>ất</w:t>
      </w:r>
      <w:r>
        <w:t xml:space="preserve"> c</w:t>
      </w:r>
      <w:r w:rsidRPr="00463102">
        <w:t>ả</w:t>
      </w:r>
      <w:r>
        <w:t xml:space="preserve"> ToDo</w:t>
      </w:r>
    </w:p>
    <w:p w14:paraId="3C894095" w14:textId="77777777" w:rsidR="002262DC" w:rsidRDefault="002262DC" w:rsidP="002262DC">
      <w:pPr>
        <w:pStyle w:val="ListParagraph"/>
        <w:numPr>
          <w:ilvl w:val="0"/>
          <w:numId w:val="6"/>
        </w:numPr>
        <w:jc w:val="both"/>
      </w:pPr>
      <w:r>
        <w:t>Quy</w:t>
      </w:r>
      <w:r w:rsidRPr="002D610A">
        <w:t>ề</w:t>
      </w:r>
      <w:r>
        <w:t>n truy c</w:t>
      </w:r>
      <w:r w:rsidRPr="002D610A">
        <w:t>ập</w:t>
      </w:r>
      <w:r>
        <w:t>: ADMIN</w:t>
      </w:r>
    </w:p>
    <w:p w14:paraId="787F7861" w14:textId="5189DFC3" w:rsidR="002262DC" w:rsidRDefault="002262DC" w:rsidP="002262DC">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GET</w:t>
      </w:r>
    </w:p>
    <w:p w14:paraId="1BE0C272" w14:textId="77777777" w:rsidR="00AC59DD" w:rsidRDefault="00AC59DD" w:rsidP="00AC59DD">
      <w:pPr>
        <w:pStyle w:val="ListParagraph"/>
        <w:numPr>
          <w:ilvl w:val="0"/>
          <w:numId w:val="6"/>
        </w:numPr>
        <w:jc w:val="both"/>
      </w:pPr>
      <w:r>
        <w:t>Annotation Authorize cho bi</w:t>
      </w:r>
      <w:r w:rsidRPr="003D4BFC">
        <w:t>ết</w:t>
      </w:r>
      <w:r>
        <w:t xml:space="preserve"> ng</w:t>
      </w:r>
      <w:r w:rsidRPr="003D4BFC">
        <w:t>ườ</w:t>
      </w:r>
      <w:r>
        <w:t>i d</w:t>
      </w:r>
      <w:r w:rsidRPr="003D4BFC">
        <w:t>ùng</w:t>
      </w:r>
      <w:r>
        <w:t xml:space="preserve"> c</w:t>
      </w:r>
      <w:r w:rsidRPr="003D4BFC">
        <w:t>ó</w:t>
      </w:r>
      <w:r>
        <w:t xml:space="preserve"> quy</w:t>
      </w:r>
      <w:r w:rsidRPr="003D4BFC">
        <w:t>ền</w:t>
      </w:r>
      <w:r>
        <w:t xml:space="preserve"> n</w:t>
      </w:r>
      <w:r w:rsidRPr="003D4BFC">
        <w:t>à</w:t>
      </w:r>
      <w:r>
        <w:t>o th</w:t>
      </w:r>
      <w:r w:rsidRPr="003D4BFC">
        <w:t>ì</w:t>
      </w:r>
      <w:r>
        <w:t xml:space="preserve"> </w:t>
      </w:r>
      <w:r w:rsidRPr="003D4BFC">
        <w:t>được</w:t>
      </w:r>
      <w:r>
        <w:t xml:space="preserve"> truy c</w:t>
      </w:r>
      <w:r w:rsidRPr="003D4BFC">
        <w:t>ập</w:t>
      </w:r>
      <w:r>
        <w:t xml:space="preserve"> </w:t>
      </w:r>
      <w:r w:rsidRPr="003D4BFC">
        <w:t>đến</w:t>
      </w:r>
      <w:r>
        <w:t xml:space="preserve"> ph</w:t>
      </w:r>
      <w:r w:rsidRPr="003D4BFC">
        <w:t>ươ</w:t>
      </w:r>
      <w:r>
        <w:t>ng th</w:t>
      </w:r>
      <w:r w:rsidRPr="003D4BFC">
        <w:t>ức</w:t>
      </w:r>
    </w:p>
    <w:p w14:paraId="1797212F" w14:textId="77777777" w:rsidR="00AC59DD" w:rsidRDefault="00AC59DD" w:rsidP="002262DC">
      <w:pPr>
        <w:pStyle w:val="ListParagraph"/>
        <w:numPr>
          <w:ilvl w:val="0"/>
          <w:numId w:val="6"/>
        </w:numPr>
        <w:jc w:val="both"/>
      </w:pPr>
    </w:p>
    <w:p w14:paraId="5F77791A" w14:textId="2853EB88" w:rsidR="00463102" w:rsidRDefault="00463102" w:rsidP="00483C15">
      <w:pPr>
        <w:pStyle w:val="Heading3"/>
        <w:jc w:val="both"/>
      </w:pPr>
      <w:r>
        <w:t>L</w:t>
      </w:r>
      <w:r w:rsidRPr="00463102">
        <w:t>ấy</w:t>
      </w:r>
      <w:r>
        <w:t xml:space="preserve"> danh s</w:t>
      </w:r>
      <w:r w:rsidRPr="00463102">
        <w:t>ách</w:t>
      </w:r>
      <w:r>
        <w:t xml:space="preserve"> ToDo theo </w:t>
      </w:r>
      <w:r w:rsidRPr="00463102">
        <w:t>us</w:t>
      </w:r>
      <w:r>
        <w:t>erId</w:t>
      </w:r>
    </w:p>
    <w:p w14:paraId="0B5A6DB4" w14:textId="06F8C331" w:rsidR="002262DC" w:rsidRDefault="002262DC" w:rsidP="002262DC">
      <w:pPr>
        <w:pStyle w:val="ListParagraph"/>
        <w:numPr>
          <w:ilvl w:val="0"/>
          <w:numId w:val="6"/>
        </w:numPr>
        <w:jc w:val="both"/>
      </w:pPr>
      <w:r>
        <w:t>Quy</w:t>
      </w:r>
      <w:r w:rsidRPr="002D610A">
        <w:t>ề</w:t>
      </w:r>
      <w:r>
        <w:t>n truy c</w:t>
      </w:r>
      <w:r w:rsidRPr="002D610A">
        <w:t>ập</w:t>
      </w:r>
      <w:r>
        <w:t xml:space="preserve">: ADMIN, </w:t>
      </w:r>
      <w:r w:rsidRPr="002262DC">
        <w:t>US</w:t>
      </w:r>
      <w:r>
        <w:t>ER</w:t>
      </w:r>
    </w:p>
    <w:p w14:paraId="272F3CE0" w14:textId="5BB29F01" w:rsidR="002262DC" w:rsidRDefault="002262DC" w:rsidP="002262DC">
      <w:pPr>
        <w:pStyle w:val="ListParagraph"/>
        <w:numPr>
          <w:ilvl w:val="0"/>
          <w:numId w:val="6"/>
        </w:numPr>
        <w:jc w:val="both"/>
      </w:pPr>
      <w:r>
        <w:t>S</w:t>
      </w:r>
      <w:r w:rsidRPr="002D610A">
        <w:t>ử</w:t>
      </w:r>
      <w:r>
        <w:t xml:space="preserve"> d</w:t>
      </w:r>
      <w:r w:rsidRPr="002D610A">
        <w:t>ụng</w:t>
      </w:r>
      <w:r>
        <w:t xml:space="preserve"> ph</w:t>
      </w:r>
      <w:r w:rsidRPr="002D610A">
        <w:t>ươ</w:t>
      </w:r>
      <w:r>
        <w:t>ng th</w:t>
      </w:r>
      <w:r w:rsidRPr="002D610A">
        <w:t>ức</w:t>
      </w:r>
      <w:r>
        <w:t xml:space="preserve"> HTTP GET</w:t>
      </w:r>
    </w:p>
    <w:p w14:paraId="25451442" w14:textId="77777777" w:rsidR="00AC59DD" w:rsidRDefault="00AC59DD" w:rsidP="00AC59DD">
      <w:pPr>
        <w:pStyle w:val="ListParagraph"/>
        <w:numPr>
          <w:ilvl w:val="0"/>
          <w:numId w:val="6"/>
        </w:numPr>
        <w:jc w:val="both"/>
      </w:pPr>
      <w:r>
        <w:t>Annotation Authorize cho bi</w:t>
      </w:r>
      <w:r w:rsidRPr="003D4BFC">
        <w:t>ết</w:t>
      </w:r>
      <w:r>
        <w:t xml:space="preserve"> ng</w:t>
      </w:r>
      <w:r w:rsidRPr="003D4BFC">
        <w:t>ườ</w:t>
      </w:r>
      <w:r>
        <w:t>i d</w:t>
      </w:r>
      <w:r w:rsidRPr="003D4BFC">
        <w:t>ùng</w:t>
      </w:r>
      <w:r>
        <w:t xml:space="preserve"> c</w:t>
      </w:r>
      <w:r w:rsidRPr="003D4BFC">
        <w:t>ó</w:t>
      </w:r>
      <w:r>
        <w:t xml:space="preserve"> quy</w:t>
      </w:r>
      <w:r w:rsidRPr="003D4BFC">
        <w:t>ền</w:t>
      </w:r>
      <w:r>
        <w:t xml:space="preserve"> n</w:t>
      </w:r>
      <w:r w:rsidRPr="003D4BFC">
        <w:t>à</w:t>
      </w:r>
      <w:r>
        <w:t>o th</w:t>
      </w:r>
      <w:r w:rsidRPr="003D4BFC">
        <w:t>ì</w:t>
      </w:r>
      <w:r>
        <w:t xml:space="preserve"> </w:t>
      </w:r>
      <w:r w:rsidRPr="003D4BFC">
        <w:t>được</w:t>
      </w:r>
      <w:r>
        <w:t xml:space="preserve"> truy c</w:t>
      </w:r>
      <w:r w:rsidRPr="003D4BFC">
        <w:t>ập</w:t>
      </w:r>
      <w:r>
        <w:t xml:space="preserve"> </w:t>
      </w:r>
      <w:r w:rsidRPr="003D4BFC">
        <w:t>đến</w:t>
      </w:r>
      <w:r>
        <w:t xml:space="preserve"> ph</w:t>
      </w:r>
      <w:r w:rsidRPr="003D4BFC">
        <w:t>ươ</w:t>
      </w:r>
      <w:r>
        <w:t>ng th</w:t>
      </w:r>
      <w:r w:rsidRPr="003D4BFC">
        <w:t>ức</w:t>
      </w:r>
    </w:p>
    <w:p w14:paraId="63C8B142" w14:textId="77777777" w:rsidR="00AC59DD" w:rsidRDefault="00AC59DD" w:rsidP="002262DC">
      <w:pPr>
        <w:pStyle w:val="ListParagraph"/>
        <w:numPr>
          <w:ilvl w:val="0"/>
          <w:numId w:val="6"/>
        </w:numPr>
        <w:jc w:val="both"/>
      </w:pPr>
    </w:p>
    <w:p w14:paraId="7D74F7FC" w14:textId="30A5E226" w:rsidR="002262DC" w:rsidRDefault="00A06B74" w:rsidP="00EF3C42">
      <w:pPr>
        <w:pStyle w:val="Heading2"/>
      </w:pPr>
      <w:r>
        <w:lastRenderedPageBreak/>
        <w:t>Ph</w:t>
      </w:r>
      <w:r w:rsidRPr="00A06B74">
        <w:t>â</w:t>
      </w:r>
      <w:r>
        <w:t>n quy</w:t>
      </w:r>
      <w:r w:rsidRPr="00A06B74">
        <w:t>ền</w:t>
      </w:r>
    </w:p>
    <w:p w14:paraId="3A34BDD8" w14:textId="01C4DEDA" w:rsidR="00891F89" w:rsidRPr="0040177D" w:rsidRDefault="00EF3C42" w:rsidP="00891F89">
      <w:pPr>
        <w:pStyle w:val="ListParagraph"/>
        <w:numPr>
          <w:ilvl w:val="0"/>
          <w:numId w:val="6"/>
        </w:numPr>
        <w:rPr>
          <w:rStyle w:val="Hyperlink"/>
          <w:color w:val="auto"/>
          <w:u w:val="none"/>
        </w:rPr>
      </w:pPr>
      <w:r>
        <w:t>M</w:t>
      </w:r>
      <w:r w:rsidRPr="00EF3C42">
        <w:t>ỗi</w:t>
      </w:r>
      <w:r>
        <w:t xml:space="preserve"> Request </w:t>
      </w:r>
      <w:r w:rsidR="007E1084">
        <w:t>s</w:t>
      </w:r>
      <w:r w:rsidR="007E1084" w:rsidRPr="007E1084">
        <w:t>ẽ</w:t>
      </w:r>
      <w:r w:rsidR="007E1084">
        <w:t xml:space="preserve"> ph</w:t>
      </w:r>
      <w:r w:rsidR="007E1084" w:rsidRPr="007E1084">
        <w:t>ả</w:t>
      </w:r>
      <w:r w:rsidR="007E1084">
        <w:t xml:space="preserve">i </w:t>
      </w:r>
      <w:r w:rsidR="007E1084" w:rsidRPr="007E1084">
        <w:t>đ</w:t>
      </w:r>
      <w:r w:rsidR="007E1084">
        <w:t>i qua</w:t>
      </w:r>
      <w:r w:rsidR="00195716">
        <w:t xml:space="preserve"> </w:t>
      </w:r>
      <w:r w:rsidR="0030387F" w:rsidRPr="0030387F">
        <w:t>SecurityFilterChain</w:t>
      </w:r>
      <w:r w:rsidR="0030387F">
        <w:t xml:space="preserve"> </w:t>
      </w:r>
      <w:r w:rsidR="00195716" w:rsidRPr="00195716">
        <w:t>đ</w:t>
      </w:r>
      <w:r w:rsidR="00195716">
        <w:t>c</w:t>
      </w:r>
      <w:r w:rsidR="00546480">
        <w:t xml:space="preserve"> c</w:t>
      </w:r>
      <w:r w:rsidR="00546480" w:rsidRPr="00546480">
        <w:t>ấ</w:t>
      </w:r>
      <w:r w:rsidR="00546480">
        <w:t>u h</w:t>
      </w:r>
      <w:r w:rsidR="00546480" w:rsidRPr="00546480">
        <w:t>ình</w:t>
      </w:r>
      <w:r w:rsidR="00546480">
        <w:t xml:space="preserve"> </w:t>
      </w:r>
      <w:r w:rsidR="00546480" w:rsidRPr="00546480">
        <w:t>ở</w:t>
      </w:r>
      <w:r w:rsidR="00195716">
        <w:t xml:space="preserve"> </w:t>
      </w:r>
      <w:r w:rsidR="00510EC1">
        <w:t xml:space="preserve"> </w:t>
      </w:r>
      <w:hyperlink w:anchor="_WebSecurityConfig.SecurityFilterCha" w:history="1">
        <w:r w:rsidR="001D05E5" w:rsidRPr="001D05E5">
          <w:rPr>
            <w:rStyle w:val="Hyperlink"/>
          </w:rPr>
          <w:t>WebSecurityConfig.SecurityFilterChain filterChain(HttpSecurity httpSecurity)</w:t>
        </w:r>
      </w:hyperlink>
    </w:p>
    <w:p w14:paraId="2E5B4C7D" w14:textId="132C1E60" w:rsidR="00B9550D" w:rsidRDefault="0040177D" w:rsidP="00A6156C">
      <w:pPr>
        <w:pStyle w:val="ListParagraph"/>
        <w:numPr>
          <w:ilvl w:val="0"/>
          <w:numId w:val="6"/>
        </w:numPr>
      </w:pPr>
      <w:r>
        <w:t>Theo nh</w:t>
      </w:r>
      <w:r w:rsidRPr="0040177D">
        <w:t>ư</w:t>
      </w:r>
      <w:r>
        <w:t xml:space="preserve"> c</w:t>
      </w:r>
      <w:r w:rsidRPr="0040177D">
        <w:t>ấu</w:t>
      </w:r>
      <w:r>
        <w:t xml:space="preserve"> h</w:t>
      </w:r>
      <w:r w:rsidR="00A6156C" w:rsidRPr="00A6156C">
        <w:t>ình</w:t>
      </w:r>
      <w:r w:rsidR="00A6156C">
        <w:t xml:space="preserve"> n</w:t>
      </w:r>
      <w:r w:rsidR="00A6156C" w:rsidRPr="00A6156C">
        <w:t>à</w:t>
      </w:r>
      <w:r w:rsidR="00A6156C">
        <w:t>y, request s</w:t>
      </w:r>
      <w:r w:rsidR="00A6156C" w:rsidRPr="00A6156C">
        <w:t>ẽ</w:t>
      </w:r>
      <w:r w:rsidR="00A6156C">
        <w:t xml:space="preserve"> </w:t>
      </w:r>
      <w:r w:rsidR="00A6156C" w:rsidRPr="00A6156C">
        <w:t>đ</w:t>
      </w:r>
      <w:r w:rsidR="00A6156C">
        <w:t xml:space="preserve">i qua </w:t>
      </w:r>
      <w:r w:rsidR="0044241A">
        <w:t>b</w:t>
      </w:r>
      <w:r w:rsidR="0044241A" w:rsidRPr="0044241A">
        <w:t>ộ</w:t>
      </w:r>
      <w:r w:rsidR="0044241A">
        <w:t xml:space="preserve"> l</w:t>
      </w:r>
      <w:r w:rsidR="0044241A" w:rsidRPr="0044241A">
        <w:t>ọc</w:t>
      </w:r>
      <w:r w:rsidR="005C3E8A">
        <w:t xml:space="preserve"> </w:t>
      </w:r>
      <w:hyperlink w:anchor="_BEAN_authenticationJwtTokenFilter()" w:history="1">
        <w:r w:rsidR="005C3E8A" w:rsidRPr="005C3E8A">
          <w:rPr>
            <w:rStyle w:val="Hyperlink"/>
          </w:rPr>
          <w:t>BEAN authenticationJwtTokenFilter()</w:t>
        </w:r>
      </w:hyperlink>
      <w:r w:rsidR="005C3E8A">
        <w:t xml:space="preserve"> </w:t>
      </w:r>
      <w:r w:rsidR="005C3E8A" w:rsidRPr="005C3E8A">
        <w:t>để</w:t>
      </w:r>
      <w:r w:rsidR="005C3E8A">
        <w:t xml:space="preserve"> ki</w:t>
      </w:r>
      <w:r w:rsidR="005C3E8A" w:rsidRPr="005C3E8A">
        <w:t>ể</w:t>
      </w:r>
      <w:r w:rsidR="005C3E8A">
        <w:t xml:space="preserve">m tra xem </w:t>
      </w:r>
      <w:r w:rsidR="00AC1BA5">
        <w:t xml:space="preserve">request </w:t>
      </w:r>
      <w:r w:rsidR="00AC1BA5" w:rsidRPr="00AC1BA5">
        <w:t>đó</w:t>
      </w:r>
      <w:r w:rsidR="00AC1BA5">
        <w:t xml:space="preserve"> c</w:t>
      </w:r>
      <w:r w:rsidR="00AC1BA5" w:rsidRPr="00AC1BA5">
        <w:t>ó</w:t>
      </w:r>
      <w:r w:rsidR="00AC1BA5">
        <w:t xml:space="preserve"> token hay kh</w:t>
      </w:r>
      <w:r w:rsidR="00AC1BA5" w:rsidRPr="00AC1BA5">
        <w:t>ô</w:t>
      </w:r>
      <w:r w:rsidR="00AC1BA5">
        <w:t>ng. N</w:t>
      </w:r>
      <w:r w:rsidR="00AC1BA5" w:rsidRPr="00AC1BA5">
        <w:t>ếu</w:t>
      </w:r>
      <w:r w:rsidR="00AC1BA5">
        <w:t xml:space="preserve"> c</w:t>
      </w:r>
      <w:r w:rsidR="00AC1BA5" w:rsidRPr="00AC1BA5">
        <w:t>ó</w:t>
      </w:r>
      <w:r w:rsidR="00AC1BA5">
        <w:t xml:space="preserve"> th</w:t>
      </w:r>
      <w:r w:rsidR="00AC1BA5" w:rsidRPr="00AC1BA5">
        <w:t>ì</w:t>
      </w:r>
      <w:r w:rsidR="00AC1BA5">
        <w:t xml:space="preserve"> t</w:t>
      </w:r>
      <w:r w:rsidR="00AC1BA5" w:rsidRPr="00AC1BA5">
        <w:t>ạo</w:t>
      </w:r>
      <w:r w:rsidR="00AC1BA5">
        <w:t xml:space="preserve"> 1 </w:t>
      </w:r>
      <w:r w:rsidR="00AC1BA5" w:rsidRPr="00AC1BA5">
        <w:t>đố</w:t>
      </w:r>
      <w:r w:rsidR="00AC1BA5">
        <w:t>i t</w:t>
      </w:r>
      <w:r w:rsidR="00AC1BA5" w:rsidRPr="00AC1BA5">
        <w:t>ượng</w:t>
      </w:r>
      <w:r w:rsidR="00AC1BA5">
        <w:t xml:space="preserve"> Authentication</w:t>
      </w:r>
    </w:p>
    <w:p w14:paraId="544DE022" w14:textId="22399E31" w:rsidR="000A79F6" w:rsidRPr="00EF3C42" w:rsidRDefault="0066673C" w:rsidP="0092506E">
      <w:pPr>
        <w:pStyle w:val="ListParagraph"/>
        <w:numPr>
          <w:ilvl w:val="0"/>
          <w:numId w:val="6"/>
        </w:numPr>
      </w:pPr>
      <w:r>
        <w:t xml:space="preserve">Sau khi </w:t>
      </w:r>
      <w:r w:rsidRPr="0066673C">
        <w:t>đ</w:t>
      </w:r>
      <w:r>
        <w:t xml:space="preserve">i qua </w:t>
      </w:r>
      <w:hyperlink w:anchor="_BEAN_authenticationJwtTokenFilter()" w:history="1">
        <w:r w:rsidR="00D86988" w:rsidRPr="00D86988">
          <w:rPr>
            <w:rStyle w:val="Hyperlink"/>
          </w:rPr>
          <w:t>BEAN authenticationJwtTokenFilter()</w:t>
        </w:r>
      </w:hyperlink>
      <w:r w:rsidR="00D86988">
        <w:t>,</w:t>
      </w:r>
      <w:r>
        <w:t xml:space="preserve"> </w:t>
      </w:r>
      <w:r w:rsidR="00891F89">
        <w:t>d</w:t>
      </w:r>
      <w:r w:rsidR="00891F89" w:rsidRPr="00891F89">
        <w:t>ựa</w:t>
      </w:r>
      <w:r w:rsidR="00891F89">
        <w:t xml:space="preserve"> theo </w:t>
      </w:r>
      <w:r w:rsidR="00891F89" w:rsidRPr="00891F89">
        <w:t>ur</w:t>
      </w:r>
      <w:r w:rsidR="00891F89">
        <w:t xml:space="preserve">l, </w:t>
      </w:r>
      <w:r w:rsidR="00226D57">
        <w:t>l</w:t>
      </w:r>
      <w:r w:rsidR="00226D57" w:rsidRPr="00226D57">
        <w:t>ọc</w:t>
      </w:r>
      <w:r w:rsidR="00226D57">
        <w:t xml:space="preserve"> xem request c</w:t>
      </w:r>
      <w:r w:rsidR="00226D57" w:rsidRPr="00226D57">
        <w:t>ầ</w:t>
      </w:r>
      <w:r w:rsidR="00226D57">
        <w:t>n c</w:t>
      </w:r>
      <w:r w:rsidR="00226D57" w:rsidRPr="00226D57">
        <w:t>ó</w:t>
      </w:r>
      <w:r w:rsidR="00226D57">
        <w:t xml:space="preserve"> quy</w:t>
      </w:r>
      <w:r w:rsidR="00226D57" w:rsidRPr="00226D57">
        <w:t>ề</w:t>
      </w:r>
      <w:r w:rsidR="00226D57">
        <w:t>n n</w:t>
      </w:r>
      <w:r w:rsidR="00226D57" w:rsidRPr="00226D57">
        <w:t>à</w:t>
      </w:r>
      <w:r w:rsidR="00226D57">
        <w:t>o</w:t>
      </w:r>
      <w:r w:rsidR="003013CD">
        <w:t xml:space="preserve"> th</w:t>
      </w:r>
      <w:r w:rsidR="003013CD" w:rsidRPr="003013CD">
        <w:t>ô</w:t>
      </w:r>
      <w:r w:rsidR="003013CD">
        <w:t>ng qua c</w:t>
      </w:r>
      <w:r w:rsidR="003013CD" w:rsidRPr="003013CD">
        <w:t>ác</w:t>
      </w:r>
      <w:r w:rsidR="003013CD">
        <w:t xml:space="preserve"> </w:t>
      </w:r>
      <w:r w:rsidR="00D15B1E" w:rsidRPr="00D15B1E">
        <w:t>requestMatchers</w:t>
      </w:r>
      <w:r w:rsidR="00D90363">
        <w:t xml:space="preserve"> t</w:t>
      </w:r>
      <w:r w:rsidR="00D90363" w:rsidRPr="00D90363">
        <w:t>ươ</w:t>
      </w:r>
      <w:r w:rsidR="00D90363">
        <w:t xml:space="preserve">ng </w:t>
      </w:r>
      <w:r w:rsidR="00D90363" w:rsidRPr="00D90363">
        <w:t>ứng</w:t>
      </w:r>
      <w:r w:rsidR="00D90363">
        <w:t>. N</w:t>
      </w:r>
      <w:r w:rsidR="00D90363" w:rsidRPr="00D90363">
        <w:t>ếu</w:t>
      </w:r>
      <w:r w:rsidR="00D90363">
        <w:t xml:space="preserve"> </w:t>
      </w:r>
      <w:r w:rsidR="00E17CE3">
        <w:t>c</w:t>
      </w:r>
      <w:r w:rsidR="00E17CE3" w:rsidRPr="00E17CE3">
        <w:t>ó</w:t>
      </w:r>
      <w:r w:rsidR="00E17CE3">
        <w:t xml:space="preserve"> quy</w:t>
      </w:r>
      <w:r w:rsidR="00E17CE3" w:rsidRPr="00E17CE3">
        <w:t>ề</w:t>
      </w:r>
      <w:r w:rsidR="00E17CE3">
        <w:t>n t</w:t>
      </w:r>
      <w:r w:rsidR="00E17CE3" w:rsidRPr="00E17CE3">
        <w:t>ươ</w:t>
      </w:r>
      <w:r w:rsidR="00E17CE3">
        <w:t xml:space="preserve">ng </w:t>
      </w:r>
      <w:r w:rsidR="00E17CE3" w:rsidRPr="00E17CE3">
        <w:t>ứng</w:t>
      </w:r>
      <w:r w:rsidR="00E17CE3">
        <w:t xml:space="preserve"> s</w:t>
      </w:r>
      <w:r w:rsidR="00E17CE3" w:rsidRPr="00E17CE3">
        <w:t>ẽ</w:t>
      </w:r>
      <w:r w:rsidR="00E17CE3">
        <w:t xml:space="preserve"> </w:t>
      </w:r>
      <w:r w:rsidR="0000607D">
        <w:t>cho ph</w:t>
      </w:r>
      <w:r w:rsidR="0000607D" w:rsidRPr="0000607D">
        <w:t>é</w:t>
      </w:r>
      <w:r w:rsidR="0000607D">
        <w:t xml:space="preserve">p request </w:t>
      </w:r>
      <w:r w:rsidR="00811DCC" w:rsidRPr="00811DCC">
        <w:t>đ</w:t>
      </w:r>
      <w:r w:rsidR="00811DCC">
        <w:t xml:space="preserve">i </w:t>
      </w:r>
      <w:r w:rsidR="00811DCC" w:rsidRPr="00811DCC">
        <w:t>đến</w:t>
      </w:r>
      <w:r w:rsidR="00811DCC">
        <w:t xml:space="preserve"> t</w:t>
      </w:r>
      <w:r w:rsidR="00811DCC" w:rsidRPr="00811DCC">
        <w:t>ầng</w:t>
      </w:r>
      <w:r w:rsidR="00811DCC">
        <w:t xml:space="preserve"> controller</w:t>
      </w:r>
    </w:p>
    <w:sectPr w:rsidR="000A79F6" w:rsidRPr="00EF3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08"/>
    <w:multiLevelType w:val="hybridMultilevel"/>
    <w:tmpl w:val="35F6812A"/>
    <w:lvl w:ilvl="0" w:tplc="4E7C3D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301B"/>
    <w:multiLevelType w:val="hybridMultilevel"/>
    <w:tmpl w:val="7090C6DA"/>
    <w:lvl w:ilvl="0" w:tplc="52AE55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A3DE0"/>
    <w:multiLevelType w:val="hybridMultilevel"/>
    <w:tmpl w:val="2ADE0700"/>
    <w:lvl w:ilvl="0" w:tplc="19DC79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279CA"/>
    <w:multiLevelType w:val="hybridMultilevel"/>
    <w:tmpl w:val="DAD83FA4"/>
    <w:lvl w:ilvl="0" w:tplc="A30439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920FA"/>
    <w:multiLevelType w:val="hybridMultilevel"/>
    <w:tmpl w:val="C16A89F6"/>
    <w:lvl w:ilvl="0" w:tplc="E2F8E3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87026"/>
    <w:multiLevelType w:val="hybridMultilevel"/>
    <w:tmpl w:val="65F28732"/>
    <w:lvl w:ilvl="0" w:tplc="600644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A2388"/>
    <w:multiLevelType w:val="hybridMultilevel"/>
    <w:tmpl w:val="96B2BBAE"/>
    <w:lvl w:ilvl="0" w:tplc="9E442D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45820"/>
    <w:multiLevelType w:val="hybridMultilevel"/>
    <w:tmpl w:val="1E32C494"/>
    <w:lvl w:ilvl="0" w:tplc="5F665B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C688B"/>
    <w:multiLevelType w:val="hybridMultilevel"/>
    <w:tmpl w:val="7902C3FC"/>
    <w:lvl w:ilvl="0" w:tplc="37D42AC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20365"/>
    <w:multiLevelType w:val="hybridMultilevel"/>
    <w:tmpl w:val="456C93C6"/>
    <w:lvl w:ilvl="0" w:tplc="D29401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058556">
    <w:abstractNumId w:val="7"/>
  </w:num>
  <w:num w:numId="2" w16cid:durableId="796218750">
    <w:abstractNumId w:val="8"/>
  </w:num>
  <w:num w:numId="3" w16cid:durableId="381057415">
    <w:abstractNumId w:val="4"/>
  </w:num>
  <w:num w:numId="4" w16cid:durableId="153029685">
    <w:abstractNumId w:val="2"/>
  </w:num>
  <w:num w:numId="5" w16cid:durableId="415059129">
    <w:abstractNumId w:val="0"/>
  </w:num>
  <w:num w:numId="6" w16cid:durableId="1193567231">
    <w:abstractNumId w:val="9"/>
  </w:num>
  <w:num w:numId="7" w16cid:durableId="1804929870">
    <w:abstractNumId w:val="3"/>
  </w:num>
  <w:num w:numId="8" w16cid:durableId="1610042483">
    <w:abstractNumId w:val="1"/>
  </w:num>
  <w:num w:numId="9" w16cid:durableId="1132358378">
    <w:abstractNumId w:val="6"/>
  </w:num>
  <w:num w:numId="10" w16cid:durableId="103392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4BA"/>
    <w:rsid w:val="0000607D"/>
    <w:rsid w:val="000122DE"/>
    <w:rsid w:val="00017658"/>
    <w:rsid w:val="0005296A"/>
    <w:rsid w:val="00067047"/>
    <w:rsid w:val="000A79F6"/>
    <w:rsid w:val="000B1221"/>
    <w:rsid w:val="000C0690"/>
    <w:rsid w:val="000E3D84"/>
    <w:rsid w:val="000F70DC"/>
    <w:rsid w:val="00102D1B"/>
    <w:rsid w:val="001332C0"/>
    <w:rsid w:val="001411B2"/>
    <w:rsid w:val="00152489"/>
    <w:rsid w:val="00155F22"/>
    <w:rsid w:val="001609FE"/>
    <w:rsid w:val="00160F42"/>
    <w:rsid w:val="001758A2"/>
    <w:rsid w:val="00195716"/>
    <w:rsid w:val="001C0845"/>
    <w:rsid w:val="001D05E5"/>
    <w:rsid w:val="001F2051"/>
    <w:rsid w:val="00204177"/>
    <w:rsid w:val="00210C90"/>
    <w:rsid w:val="002262DC"/>
    <w:rsid w:val="00226D57"/>
    <w:rsid w:val="00232757"/>
    <w:rsid w:val="00233845"/>
    <w:rsid w:val="00241A02"/>
    <w:rsid w:val="002766A3"/>
    <w:rsid w:val="002946FB"/>
    <w:rsid w:val="002B3EA4"/>
    <w:rsid w:val="002B517B"/>
    <w:rsid w:val="002B6981"/>
    <w:rsid w:val="002C589F"/>
    <w:rsid w:val="002C5A62"/>
    <w:rsid w:val="002C5C6C"/>
    <w:rsid w:val="002D610A"/>
    <w:rsid w:val="003013CD"/>
    <w:rsid w:val="0030387F"/>
    <w:rsid w:val="003050CD"/>
    <w:rsid w:val="0032550B"/>
    <w:rsid w:val="00334B26"/>
    <w:rsid w:val="003445EF"/>
    <w:rsid w:val="00357AB8"/>
    <w:rsid w:val="00374543"/>
    <w:rsid w:val="003779B8"/>
    <w:rsid w:val="003A0CA5"/>
    <w:rsid w:val="003C11D4"/>
    <w:rsid w:val="003D4BFC"/>
    <w:rsid w:val="003F44A0"/>
    <w:rsid w:val="0040177D"/>
    <w:rsid w:val="0044241A"/>
    <w:rsid w:val="00463102"/>
    <w:rsid w:val="00483C15"/>
    <w:rsid w:val="00491BC5"/>
    <w:rsid w:val="00492C2C"/>
    <w:rsid w:val="004C66C6"/>
    <w:rsid w:val="004D12F6"/>
    <w:rsid w:val="004E3EC5"/>
    <w:rsid w:val="004F3433"/>
    <w:rsid w:val="00503552"/>
    <w:rsid w:val="00505512"/>
    <w:rsid w:val="00510EC1"/>
    <w:rsid w:val="00521DC3"/>
    <w:rsid w:val="00530923"/>
    <w:rsid w:val="00546480"/>
    <w:rsid w:val="00552D8D"/>
    <w:rsid w:val="0055466A"/>
    <w:rsid w:val="00561ACB"/>
    <w:rsid w:val="0056253C"/>
    <w:rsid w:val="005C3E8A"/>
    <w:rsid w:val="005F7DD5"/>
    <w:rsid w:val="00607941"/>
    <w:rsid w:val="0062580E"/>
    <w:rsid w:val="006334D0"/>
    <w:rsid w:val="00640215"/>
    <w:rsid w:val="006531FE"/>
    <w:rsid w:val="0066673C"/>
    <w:rsid w:val="00686004"/>
    <w:rsid w:val="006A308E"/>
    <w:rsid w:val="006C2FDF"/>
    <w:rsid w:val="006D020F"/>
    <w:rsid w:val="00721C59"/>
    <w:rsid w:val="00723495"/>
    <w:rsid w:val="0075656F"/>
    <w:rsid w:val="007832CA"/>
    <w:rsid w:val="007E1084"/>
    <w:rsid w:val="007E130F"/>
    <w:rsid w:val="007E3EEE"/>
    <w:rsid w:val="007E6446"/>
    <w:rsid w:val="00805727"/>
    <w:rsid w:val="00811DCC"/>
    <w:rsid w:val="008200F1"/>
    <w:rsid w:val="008771ED"/>
    <w:rsid w:val="00891F89"/>
    <w:rsid w:val="00895957"/>
    <w:rsid w:val="00897300"/>
    <w:rsid w:val="008B3F90"/>
    <w:rsid w:val="008C2AD0"/>
    <w:rsid w:val="008C4DF0"/>
    <w:rsid w:val="008E052A"/>
    <w:rsid w:val="0093691F"/>
    <w:rsid w:val="0094426E"/>
    <w:rsid w:val="00951190"/>
    <w:rsid w:val="009511F8"/>
    <w:rsid w:val="00972F34"/>
    <w:rsid w:val="009A2687"/>
    <w:rsid w:val="009A7607"/>
    <w:rsid w:val="00A06B74"/>
    <w:rsid w:val="00A1134D"/>
    <w:rsid w:val="00A12CDE"/>
    <w:rsid w:val="00A50F2B"/>
    <w:rsid w:val="00A6156C"/>
    <w:rsid w:val="00A61DC6"/>
    <w:rsid w:val="00A6582D"/>
    <w:rsid w:val="00A71C14"/>
    <w:rsid w:val="00A734BA"/>
    <w:rsid w:val="00A74774"/>
    <w:rsid w:val="00A87CAB"/>
    <w:rsid w:val="00A950E9"/>
    <w:rsid w:val="00AC1BA5"/>
    <w:rsid w:val="00AC59DD"/>
    <w:rsid w:val="00AC715B"/>
    <w:rsid w:val="00AD7241"/>
    <w:rsid w:val="00AF39C6"/>
    <w:rsid w:val="00AF7159"/>
    <w:rsid w:val="00B34A17"/>
    <w:rsid w:val="00B43F64"/>
    <w:rsid w:val="00B835DC"/>
    <w:rsid w:val="00B9550D"/>
    <w:rsid w:val="00B969B8"/>
    <w:rsid w:val="00BA1120"/>
    <w:rsid w:val="00BD411C"/>
    <w:rsid w:val="00C02D38"/>
    <w:rsid w:val="00C04DF3"/>
    <w:rsid w:val="00C15352"/>
    <w:rsid w:val="00C24045"/>
    <w:rsid w:val="00C262D8"/>
    <w:rsid w:val="00C27EBC"/>
    <w:rsid w:val="00C34510"/>
    <w:rsid w:val="00C40D4B"/>
    <w:rsid w:val="00C54866"/>
    <w:rsid w:val="00C659E4"/>
    <w:rsid w:val="00C85EDF"/>
    <w:rsid w:val="00CC25A0"/>
    <w:rsid w:val="00CF3DCC"/>
    <w:rsid w:val="00D14B5D"/>
    <w:rsid w:val="00D15B1E"/>
    <w:rsid w:val="00D20C1B"/>
    <w:rsid w:val="00D51963"/>
    <w:rsid w:val="00D75779"/>
    <w:rsid w:val="00D86988"/>
    <w:rsid w:val="00D90363"/>
    <w:rsid w:val="00D95568"/>
    <w:rsid w:val="00DA0D4E"/>
    <w:rsid w:val="00DF5024"/>
    <w:rsid w:val="00E01053"/>
    <w:rsid w:val="00E17CE3"/>
    <w:rsid w:val="00E27D17"/>
    <w:rsid w:val="00E30088"/>
    <w:rsid w:val="00E51DAE"/>
    <w:rsid w:val="00E64229"/>
    <w:rsid w:val="00E87147"/>
    <w:rsid w:val="00EA65F9"/>
    <w:rsid w:val="00ED6087"/>
    <w:rsid w:val="00EF0B0A"/>
    <w:rsid w:val="00EF3C42"/>
    <w:rsid w:val="00F30F61"/>
    <w:rsid w:val="00F50372"/>
    <w:rsid w:val="00F54152"/>
    <w:rsid w:val="00F74E57"/>
    <w:rsid w:val="00F8351E"/>
    <w:rsid w:val="00F84DDD"/>
    <w:rsid w:val="00F91F6F"/>
    <w:rsid w:val="00F932C4"/>
    <w:rsid w:val="00FB0321"/>
    <w:rsid w:val="00FC239E"/>
    <w:rsid w:val="00FD2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AC17"/>
  <w15:chartTrackingRefBased/>
  <w15:docId w15:val="{2A67C68F-B282-4377-A43A-3B114DF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9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0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4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3433"/>
    <w:pPr>
      <w:ind w:left="720"/>
      <w:contextualSpacing/>
    </w:pPr>
  </w:style>
  <w:style w:type="character" w:customStyle="1" w:styleId="Heading2Char">
    <w:name w:val="Heading 2 Char"/>
    <w:basedOn w:val="DefaultParagraphFont"/>
    <w:link w:val="Heading2"/>
    <w:uiPriority w:val="9"/>
    <w:rsid w:val="00A12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2C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3102"/>
    <w:rPr>
      <w:color w:val="0563C1" w:themeColor="hyperlink"/>
      <w:u w:val="single"/>
    </w:rPr>
  </w:style>
  <w:style w:type="character" w:styleId="UnresolvedMention">
    <w:name w:val="Unresolved Mention"/>
    <w:basedOn w:val="DefaultParagraphFont"/>
    <w:uiPriority w:val="99"/>
    <w:semiHidden/>
    <w:unhideWhenUsed/>
    <w:rsid w:val="00463102"/>
    <w:rPr>
      <w:color w:val="605E5C"/>
      <w:shd w:val="clear" w:color="auto" w:fill="E1DFDD"/>
    </w:rPr>
  </w:style>
  <w:style w:type="character" w:customStyle="1" w:styleId="Heading4Char">
    <w:name w:val="Heading 4 Char"/>
    <w:basedOn w:val="DefaultParagraphFont"/>
    <w:link w:val="Heading4"/>
    <w:uiPriority w:val="9"/>
    <w:rsid w:val="0053092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D610A"/>
    <w:rPr>
      <w:color w:val="954F72" w:themeColor="followedHyperlink"/>
      <w:u w:val="single"/>
    </w:rPr>
  </w:style>
  <w:style w:type="character" w:customStyle="1" w:styleId="Heading5Char">
    <w:name w:val="Heading 5 Char"/>
    <w:basedOn w:val="DefaultParagraphFont"/>
    <w:link w:val="Heading5"/>
    <w:uiPriority w:val="9"/>
    <w:rsid w:val="00510EC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9294">
      <w:bodyDiv w:val="1"/>
      <w:marLeft w:val="0"/>
      <w:marRight w:val="0"/>
      <w:marTop w:val="0"/>
      <w:marBottom w:val="0"/>
      <w:divBdr>
        <w:top w:val="none" w:sz="0" w:space="0" w:color="auto"/>
        <w:left w:val="none" w:sz="0" w:space="0" w:color="auto"/>
        <w:bottom w:val="none" w:sz="0" w:space="0" w:color="auto"/>
        <w:right w:val="none" w:sz="0" w:space="0" w:color="auto"/>
      </w:divBdr>
      <w:divsChild>
        <w:div w:id="1338002471">
          <w:marLeft w:val="0"/>
          <w:marRight w:val="0"/>
          <w:marTop w:val="0"/>
          <w:marBottom w:val="0"/>
          <w:divBdr>
            <w:top w:val="none" w:sz="0" w:space="0" w:color="auto"/>
            <w:left w:val="none" w:sz="0" w:space="0" w:color="auto"/>
            <w:bottom w:val="none" w:sz="0" w:space="0" w:color="auto"/>
            <w:right w:val="none" w:sz="0" w:space="0" w:color="auto"/>
          </w:divBdr>
        </w:div>
      </w:divsChild>
    </w:div>
    <w:div w:id="479348079">
      <w:bodyDiv w:val="1"/>
      <w:marLeft w:val="0"/>
      <w:marRight w:val="0"/>
      <w:marTop w:val="0"/>
      <w:marBottom w:val="0"/>
      <w:divBdr>
        <w:top w:val="none" w:sz="0" w:space="0" w:color="auto"/>
        <w:left w:val="none" w:sz="0" w:space="0" w:color="auto"/>
        <w:bottom w:val="none" w:sz="0" w:space="0" w:color="auto"/>
        <w:right w:val="none" w:sz="0" w:space="0" w:color="auto"/>
      </w:divBdr>
      <w:divsChild>
        <w:div w:id="1066685637">
          <w:marLeft w:val="0"/>
          <w:marRight w:val="0"/>
          <w:marTop w:val="0"/>
          <w:marBottom w:val="0"/>
          <w:divBdr>
            <w:top w:val="none" w:sz="0" w:space="0" w:color="auto"/>
            <w:left w:val="none" w:sz="0" w:space="0" w:color="auto"/>
            <w:bottom w:val="none" w:sz="0" w:space="0" w:color="auto"/>
            <w:right w:val="none" w:sz="0" w:space="0" w:color="auto"/>
          </w:divBdr>
        </w:div>
      </w:divsChild>
    </w:div>
    <w:div w:id="542442649">
      <w:bodyDiv w:val="1"/>
      <w:marLeft w:val="0"/>
      <w:marRight w:val="0"/>
      <w:marTop w:val="0"/>
      <w:marBottom w:val="0"/>
      <w:divBdr>
        <w:top w:val="none" w:sz="0" w:space="0" w:color="auto"/>
        <w:left w:val="none" w:sz="0" w:space="0" w:color="auto"/>
        <w:bottom w:val="none" w:sz="0" w:space="0" w:color="auto"/>
        <w:right w:val="none" w:sz="0" w:space="0" w:color="auto"/>
      </w:divBdr>
      <w:divsChild>
        <w:div w:id="1556238009">
          <w:marLeft w:val="0"/>
          <w:marRight w:val="0"/>
          <w:marTop w:val="0"/>
          <w:marBottom w:val="0"/>
          <w:divBdr>
            <w:top w:val="none" w:sz="0" w:space="0" w:color="auto"/>
            <w:left w:val="none" w:sz="0" w:space="0" w:color="auto"/>
            <w:bottom w:val="none" w:sz="0" w:space="0" w:color="auto"/>
            <w:right w:val="none" w:sz="0" w:space="0" w:color="auto"/>
          </w:divBdr>
        </w:div>
      </w:divsChild>
    </w:div>
    <w:div w:id="674459552">
      <w:bodyDiv w:val="1"/>
      <w:marLeft w:val="0"/>
      <w:marRight w:val="0"/>
      <w:marTop w:val="0"/>
      <w:marBottom w:val="0"/>
      <w:divBdr>
        <w:top w:val="none" w:sz="0" w:space="0" w:color="auto"/>
        <w:left w:val="none" w:sz="0" w:space="0" w:color="auto"/>
        <w:bottom w:val="none" w:sz="0" w:space="0" w:color="auto"/>
        <w:right w:val="none" w:sz="0" w:space="0" w:color="auto"/>
      </w:divBdr>
      <w:divsChild>
        <w:div w:id="658967981">
          <w:marLeft w:val="0"/>
          <w:marRight w:val="0"/>
          <w:marTop w:val="0"/>
          <w:marBottom w:val="0"/>
          <w:divBdr>
            <w:top w:val="none" w:sz="0" w:space="0" w:color="auto"/>
            <w:left w:val="none" w:sz="0" w:space="0" w:color="auto"/>
            <w:bottom w:val="none" w:sz="0" w:space="0" w:color="auto"/>
            <w:right w:val="none" w:sz="0" w:space="0" w:color="auto"/>
          </w:divBdr>
        </w:div>
      </w:divsChild>
    </w:div>
    <w:div w:id="846139587">
      <w:bodyDiv w:val="1"/>
      <w:marLeft w:val="0"/>
      <w:marRight w:val="0"/>
      <w:marTop w:val="0"/>
      <w:marBottom w:val="0"/>
      <w:divBdr>
        <w:top w:val="none" w:sz="0" w:space="0" w:color="auto"/>
        <w:left w:val="none" w:sz="0" w:space="0" w:color="auto"/>
        <w:bottom w:val="none" w:sz="0" w:space="0" w:color="auto"/>
        <w:right w:val="none" w:sz="0" w:space="0" w:color="auto"/>
      </w:divBdr>
      <w:divsChild>
        <w:div w:id="960261109">
          <w:marLeft w:val="0"/>
          <w:marRight w:val="0"/>
          <w:marTop w:val="0"/>
          <w:marBottom w:val="0"/>
          <w:divBdr>
            <w:top w:val="none" w:sz="0" w:space="0" w:color="auto"/>
            <w:left w:val="none" w:sz="0" w:space="0" w:color="auto"/>
            <w:bottom w:val="none" w:sz="0" w:space="0" w:color="auto"/>
            <w:right w:val="none" w:sz="0" w:space="0" w:color="auto"/>
          </w:divBdr>
        </w:div>
      </w:divsChild>
    </w:div>
    <w:div w:id="857814317">
      <w:bodyDiv w:val="1"/>
      <w:marLeft w:val="0"/>
      <w:marRight w:val="0"/>
      <w:marTop w:val="0"/>
      <w:marBottom w:val="0"/>
      <w:divBdr>
        <w:top w:val="none" w:sz="0" w:space="0" w:color="auto"/>
        <w:left w:val="none" w:sz="0" w:space="0" w:color="auto"/>
        <w:bottom w:val="none" w:sz="0" w:space="0" w:color="auto"/>
        <w:right w:val="none" w:sz="0" w:space="0" w:color="auto"/>
      </w:divBdr>
      <w:divsChild>
        <w:div w:id="1118911427">
          <w:marLeft w:val="0"/>
          <w:marRight w:val="0"/>
          <w:marTop w:val="0"/>
          <w:marBottom w:val="0"/>
          <w:divBdr>
            <w:top w:val="none" w:sz="0" w:space="0" w:color="auto"/>
            <w:left w:val="none" w:sz="0" w:space="0" w:color="auto"/>
            <w:bottom w:val="none" w:sz="0" w:space="0" w:color="auto"/>
            <w:right w:val="none" w:sz="0" w:space="0" w:color="auto"/>
          </w:divBdr>
        </w:div>
      </w:divsChild>
    </w:div>
    <w:div w:id="926113780">
      <w:bodyDiv w:val="1"/>
      <w:marLeft w:val="0"/>
      <w:marRight w:val="0"/>
      <w:marTop w:val="0"/>
      <w:marBottom w:val="0"/>
      <w:divBdr>
        <w:top w:val="none" w:sz="0" w:space="0" w:color="auto"/>
        <w:left w:val="none" w:sz="0" w:space="0" w:color="auto"/>
        <w:bottom w:val="none" w:sz="0" w:space="0" w:color="auto"/>
        <w:right w:val="none" w:sz="0" w:space="0" w:color="auto"/>
      </w:divBdr>
      <w:divsChild>
        <w:div w:id="1731151121">
          <w:marLeft w:val="0"/>
          <w:marRight w:val="0"/>
          <w:marTop w:val="0"/>
          <w:marBottom w:val="0"/>
          <w:divBdr>
            <w:top w:val="none" w:sz="0" w:space="0" w:color="auto"/>
            <w:left w:val="none" w:sz="0" w:space="0" w:color="auto"/>
            <w:bottom w:val="none" w:sz="0" w:space="0" w:color="auto"/>
            <w:right w:val="none" w:sz="0" w:space="0" w:color="auto"/>
          </w:divBdr>
        </w:div>
      </w:divsChild>
    </w:div>
    <w:div w:id="944390049">
      <w:bodyDiv w:val="1"/>
      <w:marLeft w:val="0"/>
      <w:marRight w:val="0"/>
      <w:marTop w:val="0"/>
      <w:marBottom w:val="0"/>
      <w:divBdr>
        <w:top w:val="none" w:sz="0" w:space="0" w:color="auto"/>
        <w:left w:val="none" w:sz="0" w:space="0" w:color="auto"/>
        <w:bottom w:val="none" w:sz="0" w:space="0" w:color="auto"/>
        <w:right w:val="none" w:sz="0" w:space="0" w:color="auto"/>
      </w:divBdr>
      <w:divsChild>
        <w:div w:id="2042971663">
          <w:marLeft w:val="0"/>
          <w:marRight w:val="0"/>
          <w:marTop w:val="0"/>
          <w:marBottom w:val="0"/>
          <w:divBdr>
            <w:top w:val="none" w:sz="0" w:space="0" w:color="auto"/>
            <w:left w:val="none" w:sz="0" w:space="0" w:color="auto"/>
            <w:bottom w:val="none" w:sz="0" w:space="0" w:color="auto"/>
            <w:right w:val="none" w:sz="0" w:space="0" w:color="auto"/>
          </w:divBdr>
        </w:div>
      </w:divsChild>
    </w:div>
    <w:div w:id="1210654753">
      <w:bodyDiv w:val="1"/>
      <w:marLeft w:val="0"/>
      <w:marRight w:val="0"/>
      <w:marTop w:val="0"/>
      <w:marBottom w:val="0"/>
      <w:divBdr>
        <w:top w:val="none" w:sz="0" w:space="0" w:color="auto"/>
        <w:left w:val="none" w:sz="0" w:space="0" w:color="auto"/>
        <w:bottom w:val="none" w:sz="0" w:space="0" w:color="auto"/>
        <w:right w:val="none" w:sz="0" w:space="0" w:color="auto"/>
      </w:divBdr>
    </w:div>
    <w:div w:id="1354964925">
      <w:bodyDiv w:val="1"/>
      <w:marLeft w:val="0"/>
      <w:marRight w:val="0"/>
      <w:marTop w:val="0"/>
      <w:marBottom w:val="0"/>
      <w:divBdr>
        <w:top w:val="none" w:sz="0" w:space="0" w:color="auto"/>
        <w:left w:val="none" w:sz="0" w:space="0" w:color="auto"/>
        <w:bottom w:val="none" w:sz="0" w:space="0" w:color="auto"/>
        <w:right w:val="none" w:sz="0" w:space="0" w:color="auto"/>
      </w:divBdr>
      <w:divsChild>
        <w:div w:id="1194537909">
          <w:marLeft w:val="0"/>
          <w:marRight w:val="0"/>
          <w:marTop w:val="0"/>
          <w:marBottom w:val="0"/>
          <w:divBdr>
            <w:top w:val="none" w:sz="0" w:space="0" w:color="auto"/>
            <w:left w:val="none" w:sz="0" w:space="0" w:color="auto"/>
            <w:bottom w:val="none" w:sz="0" w:space="0" w:color="auto"/>
            <w:right w:val="none" w:sz="0" w:space="0" w:color="auto"/>
          </w:divBdr>
        </w:div>
      </w:divsChild>
    </w:div>
    <w:div w:id="1367871330">
      <w:bodyDiv w:val="1"/>
      <w:marLeft w:val="0"/>
      <w:marRight w:val="0"/>
      <w:marTop w:val="0"/>
      <w:marBottom w:val="0"/>
      <w:divBdr>
        <w:top w:val="none" w:sz="0" w:space="0" w:color="auto"/>
        <w:left w:val="none" w:sz="0" w:space="0" w:color="auto"/>
        <w:bottom w:val="none" w:sz="0" w:space="0" w:color="auto"/>
        <w:right w:val="none" w:sz="0" w:space="0" w:color="auto"/>
      </w:divBdr>
      <w:divsChild>
        <w:div w:id="567617921">
          <w:marLeft w:val="0"/>
          <w:marRight w:val="0"/>
          <w:marTop w:val="0"/>
          <w:marBottom w:val="0"/>
          <w:divBdr>
            <w:top w:val="none" w:sz="0" w:space="0" w:color="auto"/>
            <w:left w:val="none" w:sz="0" w:space="0" w:color="auto"/>
            <w:bottom w:val="none" w:sz="0" w:space="0" w:color="auto"/>
            <w:right w:val="none" w:sz="0" w:space="0" w:color="auto"/>
          </w:divBdr>
        </w:div>
      </w:divsChild>
    </w:div>
    <w:div w:id="1437404841">
      <w:bodyDiv w:val="1"/>
      <w:marLeft w:val="0"/>
      <w:marRight w:val="0"/>
      <w:marTop w:val="0"/>
      <w:marBottom w:val="0"/>
      <w:divBdr>
        <w:top w:val="none" w:sz="0" w:space="0" w:color="auto"/>
        <w:left w:val="none" w:sz="0" w:space="0" w:color="auto"/>
        <w:bottom w:val="none" w:sz="0" w:space="0" w:color="auto"/>
        <w:right w:val="none" w:sz="0" w:space="0" w:color="auto"/>
      </w:divBdr>
      <w:divsChild>
        <w:div w:id="638221543">
          <w:marLeft w:val="0"/>
          <w:marRight w:val="0"/>
          <w:marTop w:val="0"/>
          <w:marBottom w:val="0"/>
          <w:divBdr>
            <w:top w:val="none" w:sz="0" w:space="0" w:color="auto"/>
            <w:left w:val="none" w:sz="0" w:space="0" w:color="auto"/>
            <w:bottom w:val="none" w:sz="0" w:space="0" w:color="auto"/>
            <w:right w:val="none" w:sz="0" w:space="0" w:color="auto"/>
          </w:divBdr>
        </w:div>
      </w:divsChild>
    </w:div>
    <w:div w:id="1497064614">
      <w:bodyDiv w:val="1"/>
      <w:marLeft w:val="0"/>
      <w:marRight w:val="0"/>
      <w:marTop w:val="0"/>
      <w:marBottom w:val="0"/>
      <w:divBdr>
        <w:top w:val="none" w:sz="0" w:space="0" w:color="auto"/>
        <w:left w:val="none" w:sz="0" w:space="0" w:color="auto"/>
        <w:bottom w:val="none" w:sz="0" w:space="0" w:color="auto"/>
        <w:right w:val="none" w:sz="0" w:space="0" w:color="auto"/>
      </w:divBdr>
      <w:divsChild>
        <w:div w:id="1701738320">
          <w:marLeft w:val="0"/>
          <w:marRight w:val="0"/>
          <w:marTop w:val="0"/>
          <w:marBottom w:val="0"/>
          <w:divBdr>
            <w:top w:val="none" w:sz="0" w:space="0" w:color="auto"/>
            <w:left w:val="none" w:sz="0" w:space="0" w:color="auto"/>
            <w:bottom w:val="none" w:sz="0" w:space="0" w:color="auto"/>
            <w:right w:val="none" w:sz="0" w:space="0" w:color="auto"/>
          </w:divBdr>
        </w:div>
      </w:divsChild>
    </w:div>
    <w:div w:id="1511066149">
      <w:bodyDiv w:val="1"/>
      <w:marLeft w:val="0"/>
      <w:marRight w:val="0"/>
      <w:marTop w:val="0"/>
      <w:marBottom w:val="0"/>
      <w:divBdr>
        <w:top w:val="none" w:sz="0" w:space="0" w:color="auto"/>
        <w:left w:val="none" w:sz="0" w:space="0" w:color="auto"/>
        <w:bottom w:val="none" w:sz="0" w:space="0" w:color="auto"/>
        <w:right w:val="none" w:sz="0" w:space="0" w:color="auto"/>
      </w:divBdr>
      <w:divsChild>
        <w:div w:id="383141335">
          <w:marLeft w:val="0"/>
          <w:marRight w:val="0"/>
          <w:marTop w:val="0"/>
          <w:marBottom w:val="0"/>
          <w:divBdr>
            <w:top w:val="none" w:sz="0" w:space="0" w:color="auto"/>
            <w:left w:val="none" w:sz="0" w:space="0" w:color="auto"/>
            <w:bottom w:val="none" w:sz="0" w:space="0" w:color="auto"/>
            <w:right w:val="none" w:sz="0" w:space="0" w:color="auto"/>
          </w:divBdr>
        </w:div>
      </w:divsChild>
    </w:div>
    <w:div w:id="1587156379">
      <w:bodyDiv w:val="1"/>
      <w:marLeft w:val="0"/>
      <w:marRight w:val="0"/>
      <w:marTop w:val="0"/>
      <w:marBottom w:val="0"/>
      <w:divBdr>
        <w:top w:val="none" w:sz="0" w:space="0" w:color="auto"/>
        <w:left w:val="none" w:sz="0" w:space="0" w:color="auto"/>
        <w:bottom w:val="none" w:sz="0" w:space="0" w:color="auto"/>
        <w:right w:val="none" w:sz="0" w:space="0" w:color="auto"/>
      </w:divBdr>
      <w:divsChild>
        <w:div w:id="1086875846">
          <w:marLeft w:val="0"/>
          <w:marRight w:val="0"/>
          <w:marTop w:val="0"/>
          <w:marBottom w:val="0"/>
          <w:divBdr>
            <w:top w:val="none" w:sz="0" w:space="0" w:color="auto"/>
            <w:left w:val="none" w:sz="0" w:space="0" w:color="auto"/>
            <w:bottom w:val="none" w:sz="0" w:space="0" w:color="auto"/>
            <w:right w:val="none" w:sz="0" w:space="0" w:color="auto"/>
          </w:divBdr>
        </w:div>
        <w:div w:id="1532722190">
          <w:marLeft w:val="0"/>
          <w:marRight w:val="0"/>
          <w:marTop w:val="0"/>
          <w:marBottom w:val="0"/>
          <w:divBdr>
            <w:top w:val="none" w:sz="0" w:space="0" w:color="auto"/>
            <w:left w:val="none" w:sz="0" w:space="0" w:color="auto"/>
            <w:bottom w:val="none" w:sz="0" w:space="0" w:color="auto"/>
            <w:right w:val="none" w:sz="0" w:space="0" w:color="auto"/>
          </w:divBdr>
        </w:div>
        <w:div w:id="1877114080">
          <w:marLeft w:val="0"/>
          <w:marRight w:val="0"/>
          <w:marTop w:val="0"/>
          <w:marBottom w:val="0"/>
          <w:divBdr>
            <w:top w:val="none" w:sz="0" w:space="0" w:color="auto"/>
            <w:left w:val="none" w:sz="0" w:space="0" w:color="auto"/>
            <w:bottom w:val="none" w:sz="0" w:space="0" w:color="auto"/>
            <w:right w:val="none" w:sz="0" w:space="0" w:color="auto"/>
          </w:divBdr>
        </w:div>
        <w:div w:id="139807678">
          <w:marLeft w:val="0"/>
          <w:marRight w:val="0"/>
          <w:marTop w:val="0"/>
          <w:marBottom w:val="0"/>
          <w:divBdr>
            <w:top w:val="none" w:sz="0" w:space="0" w:color="auto"/>
            <w:left w:val="none" w:sz="0" w:space="0" w:color="auto"/>
            <w:bottom w:val="none" w:sz="0" w:space="0" w:color="auto"/>
            <w:right w:val="none" w:sz="0" w:space="0" w:color="auto"/>
          </w:divBdr>
        </w:div>
      </w:divsChild>
    </w:div>
    <w:div w:id="1610039527">
      <w:bodyDiv w:val="1"/>
      <w:marLeft w:val="0"/>
      <w:marRight w:val="0"/>
      <w:marTop w:val="0"/>
      <w:marBottom w:val="0"/>
      <w:divBdr>
        <w:top w:val="none" w:sz="0" w:space="0" w:color="auto"/>
        <w:left w:val="none" w:sz="0" w:space="0" w:color="auto"/>
        <w:bottom w:val="none" w:sz="0" w:space="0" w:color="auto"/>
        <w:right w:val="none" w:sz="0" w:space="0" w:color="auto"/>
      </w:divBdr>
      <w:divsChild>
        <w:div w:id="602999044">
          <w:marLeft w:val="0"/>
          <w:marRight w:val="0"/>
          <w:marTop w:val="0"/>
          <w:marBottom w:val="0"/>
          <w:divBdr>
            <w:top w:val="none" w:sz="0" w:space="0" w:color="auto"/>
            <w:left w:val="none" w:sz="0" w:space="0" w:color="auto"/>
            <w:bottom w:val="none" w:sz="0" w:space="0" w:color="auto"/>
            <w:right w:val="none" w:sz="0" w:space="0" w:color="auto"/>
          </w:divBdr>
        </w:div>
      </w:divsChild>
    </w:div>
    <w:div w:id="1682731200">
      <w:bodyDiv w:val="1"/>
      <w:marLeft w:val="0"/>
      <w:marRight w:val="0"/>
      <w:marTop w:val="0"/>
      <w:marBottom w:val="0"/>
      <w:divBdr>
        <w:top w:val="none" w:sz="0" w:space="0" w:color="auto"/>
        <w:left w:val="none" w:sz="0" w:space="0" w:color="auto"/>
        <w:bottom w:val="none" w:sz="0" w:space="0" w:color="auto"/>
        <w:right w:val="none" w:sz="0" w:space="0" w:color="auto"/>
      </w:divBdr>
      <w:divsChild>
        <w:div w:id="313802379">
          <w:marLeft w:val="0"/>
          <w:marRight w:val="0"/>
          <w:marTop w:val="0"/>
          <w:marBottom w:val="0"/>
          <w:divBdr>
            <w:top w:val="none" w:sz="0" w:space="0" w:color="auto"/>
            <w:left w:val="none" w:sz="0" w:space="0" w:color="auto"/>
            <w:bottom w:val="none" w:sz="0" w:space="0" w:color="auto"/>
            <w:right w:val="none" w:sz="0" w:space="0" w:color="auto"/>
          </w:divBdr>
        </w:div>
      </w:divsChild>
    </w:div>
    <w:div w:id="1861354006">
      <w:bodyDiv w:val="1"/>
      <w:marLeft w:val="0"/>
      <w:marRight w:val="0"/>
      <w:marTop w:val="0"/>
      <w:marBottom w:val="0"/>
      <w:divBdr>
        <w:top w:val="none" w:sz="0" w:space="0" w:color="auto"/>
        <w:left w:val="none" w:sz="0" w:space="0" w:color="auto"/>
        <w:bottom w:val="none" w:sz="0" w:space="0" w:color="auto"/>
        <w:right w:val="none" w:sz="0" w:space="0" w:color="auto"/>
      </w:divBdr>
      <w:divsChild>
        <w:div w:id="149907673">
          <w:marLeft w:val="0"/>
          <w:marRight w:val="0"/>
          <w:marTop w:val="0"/>
          <w:marBottom w:val="0"/>
          <w:divBdr>
            <w:top w:val="none" w:sz="0" w:space="0" w:color="auto"/>
            <w:left w:val="none" w:sz="0" w:space="0" w:color="auto"/>
            <w:bottom w:val="none" w:sz="0" w:space="0" w:color="auto"/>
            <w:right w:val="none" w:sz="0" w:space="0" w:color="auto"/>
          </w:divBdr>
        </w:div>
      </w:divsChild>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sChild>
        <w:div w:id="1623725507">
          <w:marLeft w:val="0"/>
          <w:marRight w:val="0"/>
          <w:marTop w:val="0"/>
          <w:marBottom w:val="0"/>
          <w:divBdr>
            <w:top w:val="none" w:sz="0" w:space="0" w:color="auto"/>
            <w:left w:val="none" w:sz="0" w:space="0" w:color="auto"/>
            <w:bottom w:val="none" w:sz="0" w:space="0" w:color="auto"/>
            <w:right w:val="none" w:sz="0" w:space="0" w:color="auto"/>
          </w:divBdr>
        </w:div>
      </w:divsChild>
    </w:div>
    <w:div w:id="1959677441">
      <w:bodyDiv w:val="1"/>
      <w:marLeft w:val="0"/>
      <w:marRight w:val="0"/>
      <w:marTop w:val="0"/>
      <w:marBottom w:val="0"/>
      <w:divBdr>
        <w:top w:val="none" w:sz="0" w:space="0" w:color="auto"/>
        <w:left w:val="none" w:sz="0" w:space="0" w:color="auto"/>
        <w:bottom w:val="none" w:sz="0" w:space="0" w:color="auto"/>
        <w:right w:val="none" w:sz="0" w:space="0" w:color="auto"/>
      </w:divBdr>
      <w:divsChild>
        <w:div w:id="894775676">
          <w:marLeft w:val="0"/>
          <w:marRight w:val="0"/>
          <w:marTop w:val="0"/>
          <w:marBottom w:val="0"/>
          <w:divBdr>
            <w:top w:val="none" w:sz="0" w:space="0" w:color="auto"/>
            <w:left w:val="none" w:sz="0" w:space="0" w:color="auto"/>
            <w:bottom w:val="none" w:sz="0" w:space="0" w:color="auto"/>
            <w:right w:val="none" w:sz="0" w:space="0" w:color="auto"/>
          </w:divBdr>
        </w:div>
      </w:divsChild>
    </w:div>
    <w:div w:id="1995985307">
      <w:bodyDiv w:val="1"/>
      <w:marLeft w:val="0"/>
      <w:marRight w:val="0"/>
      <w:marTop w:val="0"/>
      <w:marBottom w:val="0"/>
      <w:divBdr>
        <w:top w:val="none" w:sz="0" w:space="0" w:color="auto"/>
        <w:left w:val="none" w:sz="0" w:space="0" w:color="auto"/>
        <w:bottom w:val="none" w:sz="0" w:space="0" w:color="auto"/>
        <w:right w:val="none" w:sz="0" w:space="0" w:color="auto"/>
      </w:divBdr>
      <w:divsChild>
        <w:div w:id="1865829134">
          <w:marLeft w:val="0"/>
          <w:marRight w:val="0"/>
          <w:marTop w:val="0"/>
          <w:marBottom w:val="0"/>
          <w:divBdr>
            <w:top w:val="none" w:sz="0" w:space="0" w:color="auto"/>
            <w:left w:val="none" w:sz="0" w:space="0" w:color="auto"/>
            <w:bottom w:val="none" w:sz="0" w:space="0" w:color="auto"/>
            <w:right w:val="none" w:sz="0" w:space="0" w:color="auto"/>
          </w:divBdr>
        </w:div>
      </w:divsChild>
    </w:div>
    <w:div w:id="204305144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92">
          <w:marLeft w:val="0"/>
          <w:marRight w:val="0"/>
          <w:marTop w:val="0"/>
          <w:marBottom w:val="0"/>
          <w:divBdr>
            <w:top w:val="none" w:sz="0" w:space="0" w:color="auto"/>
            <w:left w:val="none" w:sz="0" w:space="0" w:color="auto"/>
            <w:bottom w:val="none" w:sz="0" w:space="0" w:color="auto"/>
            <w:right w:val="none" w:sz="0" w:space="0" w:color="auto"/>
          </w:divBdr>
        </w:div>
      </w:divsChild>
    </w:div>
    <w:div w:id="2053454481">
      <w:bodyDiv w:val="1"/>
      <w:marLeft w:val="0"/>
      <w:marRight w:val="0"/>
      <w:marTop w:val="0"/>
      <w:marBottom w:val="0"/>
      <w:divBdr>
        <w:top w:val="none" w:sz="0" w:space="0" w:color="auto"/>
        <w:left w:val="none" w:sz="0" w:space="0" w:color="auto"/>
        <w:bottom w:val="none" w:sz="0" w:space="0" w:color="auto"/>
        <w:right w:val="none" w:sz="0" w:space="0" w:color="auto"/>
      </w:divBdr>
      <w:divsChild>
        <w:div w:id="6229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B322-C235-4056-9871-BDC104FB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9</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ìn Đỗ Văn</dc:creator>
  <cp:keywords/>
  <dc:description/>
  <cp:lastModifiedBy>Thìn Đỗ Văn</cp:lastModifiedBy>
  <cp:revision>157</cp:revision>
  <dcterms:created xsi:type="dcterms:W3CDTF">2023-12-07T17:50:00Z</dcterms:created>
  <dcterms:modified xsi:type="dcterms:W3CDTF">2023-12-10T06:44:00Z</dcterms:modified>
</cp:coreProperties>
</file>